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6B8B" w14:textId="77777777" w:rsidR="00D20F0B" w:rsidRPr="003217D3" w:rsidRDefault="00D20F0B" w:rsidP="00D20F0B">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E9FC6F1" wp14:editId="629FD91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6719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3AEABC2" w14:textId="77777777" w:rsidR="00D20F0B" w:rsidRPr="003217D3" w:rsidRDefault="00D20F0B" w:rsidP="00D20F0B">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EFFF969" w14:textId="77777777" w:rsidR="00D20F0B" w:rsidRPr="00A36AA9" w:rsidRDefault="00D20F0B" w:rsidP="00D20F0B">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D0FF301" w14:textId="77777777" w:rsidR="00D20F0B" w:rsidRPr="00A36AA9" w:rsidRDefault="00D20F0B" w:rsidP="00D20F0B">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0F0B" w14:paraId="6E6211A2" w14:textId="77777777" w:rsidTr="00A15847">
        <w:tc>
          <w:tcPr>
            <w:cnfStyle w:val="001000000000" w:firstRow="0" w:lastRow="0" w:firstColumn="1" w:lastColumn="0" w:oddVBand="0" w:evenVBand="0" w:oddHBand="0" w:evenHBand="0" w:firstRowFirstColumn="0" w:firstRowLastColumn="0" w:lastRowFirstColumn="0" w:lastRowLastColumn="0"/>
            <w:tcW w:w="3227" w:type="dxa"/>
          </w:tcPr>
          <w:p w14:paraId="47EA609A" w14:textId="77777777" w:rsidR="00D20F0B" w:rsidRPr="00A36AA9" w:rsidRDefault="00D20F0B" w:rsidP="00A1584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588DBBA" w14:textId="77777777" w:rsidR="00D20F0B" w:rsidRPr="00A36AA9" w:rsidRDefault="00D20F0B" w:rsidP="00A1584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NFE - TORRENSVILLE</w:t>
            </w:r>
          </w:p>
        </w:tc>
      </w:tr>
      <w:tr w:rsidR="00D20F0B" w14:paraId="764F894C" w14:textId="77777777" w:rsidTr="00A15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4B745B" w14:textId="77777777" w:rsidR="00D20F0B" w:rsidRPr="00A36AA9" w:rsidRDefault="00D20F0B" w:rsidP="00A15847">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0BB8E51" w14:textId="77777777" w:rsidR="00D20F0B" w:rsidRPr="00A36AA9" w:rsidRDefault="00D20F0B" w:rsidP="00A1584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08 South Road TORRENSVILLE SA 5031</w:t>
            </w:r>
          </w:p>
        </w:tc>
      </w:tr>
      <w:tr w:rsidR="00D20F0B" w14:paraId="2B3170D5" w14:textId="77777777" w:rsidTr="00A1584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531A93" w14:textId="77777777" w:rsidR="00D20F0B" w:rsidRPr="00A36AA9" w:rsidRDefault="00D20F0B" w:rsidP="00A1584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32F5DE1" w14:textId="77777777" w:rsidR="00D20F0B" w:rsidRPr="00A36AA9" w:rsidRDefault="00D20F0B" w:rsidP="00A1584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17</w:t>
            </w:r>
          </w:p>
        </w:tc>
      </w:tr>
      <w:tr w:rsidR="00D20F0B" w14:paraId="286CACB7" w14:textId="77777777" w:rsidTr="00A15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C26B08" w14:textId="77777777" w:rsidR="00D20F0B" w:rsidRPr="00A36AA9" w:rsidRDefault="00D20F0B" w:rsidP="00A1584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790C89B" w14:textId="77777777" w:rsidR="00D20F0B" w:rsidRPr="00A36AA9" w:rsidRDefault="00D20F0B" w:rsidP="00A1584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sidRPr="00A36AA9">
              <w:rPr>
                <w:rFonts w:ascii="Arial" w:hAnsi="Arial" w:cs="Arial"/>
                <w:color w:val="auto"/>
              </w:rPr>
              <w:t>Associazione</w:t>
            </w:r>
            <w:proofErr w:type="spellEnd"/>
            <w:r w:rsidRPr="00A36AA9">
              <w:rPr>
                <w:rFonts w:ascii="Arial" w:hAnsi="Arial" w:cs="Arial"/>
                <w:color w:val="auto"/>
              </w:rPr>
              <w:t xml:space="preserve"> Nazionale </w:t>
            </w:r>
            <w:proofErr w:type="spellStart"/>
            <w:r w:rsidRPr="00A36AA9">
              <w:rPr>
                <w:rFonts w:ascii="Arial" w:hAnsi="Arial" w:cs="Arial"/>
                <w:color w:val="auto"/>
              </w:rPr>
              <w:t>Famiglie</w:t>
            </w:r>
            <w:proofErr w:type="spellEnd"/>
            <w:r w:rsidRPr="00A36AA9">
              <w:rPr>
                <w:rFonts w:ascii="Arial" w:hAnsi="Arial" w:cs="Arial"/>
                <w:color w:val="auto"/>
              </w:rPr>
              <w:t xml:space="preserve"> </w:t>
            </w:r>
            <w:proofErr w:type="spellStart"/>
            <w:r w:rsidRPr="00A36AA9">
              <w:rPr>
                <w:rFonts w:ascii="Arial" w:hAnsi="Arial" w:cs="Arial"/>
                <w:color w:val="auto"/>
              </w:rPr>
              <w:t>degli</w:t>
            </w:r>
            <w:proofErr w:type="spellEnd"/>
            <w:r w:rsidRPr="00A36AA9">
              <w:rPr>
                <w:rFonts w:ascii="Arial" w:hAnsi="Arial" w:cs="Arial"/>
                <w:color w:val="auto"/>
              </w:rPr>
              <w:t xml:space="preserve"> </w:t>
            </w:r>
            <w:proofErr w:type="spellStart"/>
            <w:r w:rsidRPr="00A36AA9">
              <w:rPr>
                <w:rFonts w:ascii="Arial" w:hAnsi="Arial" w:cs="Arial"/>
                <w:color w:val="auto"/>
              </w:rPr>
              <w:t>Emigrati</w:t>
            </w:r>
            <w:proofErr w:type="spellEnd"/>
            <w:r w:rsidRPr="00A36AA9">
              <w:rPr>
                <w:rFonts w:ascii="Arial" w:hAnsi="Arial" w:cs="Arial"/>
                <w:color w:val="auto"/>
              </w:rPr>
              <w:t xml:space="preserve"> Incorporated</w:t>
            </w:r>
          </w:p>
        </w:tc>
      </w:tr>
      <w:tr w:rsidR="00D20F0B" w14:paraId="47340EA6" w14:textId="77777777" w:rsidTr="00A1584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2AAA1E" w14:textId="77777777" w:rsidR="00D20F0B" w:rsidRPr="00A36AA9" w:rsidRDefault="00D20F0B" w:rsidP="00A1584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BCD1F3C" w14:textId="77777777" w:rsidR="00D20F0B" w:rsidRPr="00A36AA9" w:rsidRDefault="00D20F0B" w:rsidP="00A1584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20F0B" w14:paraId="77A7F857" w14:textId="77777777" w:rsidTr="00A15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22C594" w14:textId="77777777" w:rsidR="00D20F0B" w:rsidRPr="00A36AA9" w:rsidRDefault="00D20F0B" w:rsidP="00A1584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8029F59" w14:textId="77777777" w:rsidR="00D20F0B" w:rsidRPr="00A36AA9" w:rsidRDefault="00D20F0B" w:rsidP="00A1584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7 March 2023 to 21 March 2023</w:t>
            </w:r>
          </w:p>
        </w:tc>
      </w:tr>
      <w:tr w:rsidR="00D20F0B" w14:paraId="4347D953" w14:textId="77777777" w:rsidTr="00A1584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EF07BD" w14:textId="77777777" w:rsidR="00D20F0B" w:rsidRPr="00A36AA9" w:rsidRDefault="00D20F0B" w:rsidP="00A1584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A0880F3" w14:textId="2B6F96F5" w:rsidR="00D20F0B" w:rsidRPr="00A36AA9" w:rsidRDefault="00D20F0B" w:rsidP="00A1584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8 April 2023</w:t>
            </w:r>
          </w:p>
        </w:tc>
      </w:tr>
    </w:tbl>
    <w:bookmarkEnd w:id="0"/>
    <w:p w14:paraId="366916FA" w14:textId="77777777" w:rsidR="00D20F0B" w:rsidRPr="00A36AA9" w:rsidRDefault="00D20F0B" w:rsidP="00D20F0B">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8A335C8" w14:textId="77777777" w:rsidR="00D20F0B" w:rsidRPr="00A36AA9" w:rsidRDefault="00D20F0B" w:rsidP="00D20F0B">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28532601" w14:textId="77777777" w:rsidR="00D20F0B" w:rsidRPr="00A36AA9" w:rsidRDefault="00D20F0B" w:rsidP="00D20F0B">
      <w:pPr>
        <w:pStyle w:val="NormalArial"/>
      </w:pPr>
      <w:r w:rsidRPr="00A36AA9">
        <w:t xml:space="preserve">This performance report for </w:t>
      </w:r>
      <w:r w:rsidRPr="00A36AA9">
        <w:rPr>
          <w:color w:val="auto"/>
        </w:rPr>
        <w:t>ANFE - TORRENSVILLE (</w:t>
      </w:r>
      <w:r w:rsidRPr="00A36AA9">
        <w:rPr>
          <w:b/>
          <w:color w:val="auto"/>
        </w:rPr>
        <w:t>the service</w:t>
      </w:r>
      <w:r w:rsidRPr="00A36AA9">
        <w:rPr>
          <w:color w:val="auto"/>
        </w:rPr>
        <w:t>) has been prepared by</w:t>
      </w:r>
      <w:r w:rsidRPr="00A36AA9">
        <w:rPr>
          <w:color w:val="0000FF"/>
        </w:rPr>
        <w:t xml:space="preserve"> </w:t>
      </w:r>
      <w:r w:rsidRPr="00415FEB">
        <w:rPr>
          <w:color w:val="auto"/>
        </w:rPr>
        <w:t xml:space="preserve">A. Grant, delegate </w:t>
      </w:r>
      <w:r w:rsidRPr="00A36AA9">
        <w:t>of the Aged Care Quality and Safety Commissioner (Commissioner)</w:t>
      </w:r>
      <w:r>
        <w:rPr>
          <w:rStyle w:val="FootnoteReference"/>
        </w:rPr>
        <w:footnoteReference w:id="1"/>
      </w:r>
      <w:r w:rsidRPr="00A36AA9">
        <w:t xml:space="preserve">. </w:t>
      </w:r>
    </w:p>
    <w:p w14:paraId="18E5C105" w14:textId="77777777" w:rsidR="00D20F0B" w:rsidRPr="00A36AA9" w:rsidRDefault="00D20F0B" w:rsidP="00D20F0B">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12A8953" w14:textId="77777777" w:rsidR="00D20F0B" w:rsidRPr="00A36AA9" w:rsidRDefault="00D20F0B" w:rsidP="00D20F0B">
      <w:pPr>
        <w:pStyle w:val="NormalArial"/>
      </w:pPr>
      <w:r w:rsidRPr="00A36AA9">
        <w:t>The report also specifies any areas in which improvements must be made to ensure the Quality Standards are complied with.</w:t>
      </w:r>
    </w:p>
    <w:p w14:paraId="17E30AF3" w14:textId="77777777" w:rsidR="00D20F0B" w:rsidRPr="00A36AA9" w:rsidRDefault="00D20F0B" w:rsidP="00D20F0B">
      <w:pPr>
        <w:pStyle w:val="Heading1"/>
        <w:spacing w:before="0" w:after="240" w:line="22" w:lineRule="atLeast"/>
        <w:rPr>
          <w:rFonts w:ascii="Arial" w:hAnsi="Arial" w:cs="Arial"/>
        </w:rPr>
      </w:pPr>
      <w:r w:rsidRPr="00A36AA9">
        <w:rPr>
          <w:rFonts w:ascii="Arial" w:hAnsi="Arial" w:cs="Arial"/>
        </w:rPr>
        <w:t>Services included in this assessment</w:t>
      </w:r>
    </w:p>
    <w:p w14:paraId="7C27BEED" w14:textId="77777777" w:rsidR="00D20F0B" w:rsidRPr="00A36AA9" w:rsidRDefault="00D20F0B" w:rsidP="00D20F0B">
      <w:pPr>
        <w:pStyle w:val="NormalArial"/>
      </w:pPr>
      <w:bookmarkStart w:id="1" w:name="HcsServicesFullListWithAddress"/>
      <w:r w:rsidRPr="00A36AA9">
        <w:rPr>
          <w:b/>
          <w:bCs/>
        </w:rPr>
        <w:t>CHSP:</w:t>
      </w:r>
    </w:p>
    <w:p w14:paraId="1BD48236" w14:textId="77777777" w:rsidR="00D20F0B" w:rsidRPr="00A36AA9" w:rsidRDefault="00D20F0B" w:rsidP="00D20F0B">
      <w:pPr>
        <w:pStyle w:val="NormalArial"/>
        <w:numPr>
          <w:ilvl w:val="0"/>
          <w:numId w:val="21"/>
        </w:numPr>
      </w:pPr>
      <w:r w:rsidRPr="00A36AA9">
        <w:t>Care Relationships and Carer Support, 23829, 108 South Road, TORRENSVILLE SA 5031</w:t>
      </w:r>
    </w:p>
    <w:p w14:paraId="42940BB0" w14:textId="77777777" w:rsidR="00D20F0B" w:rsidRPr="00A36AA9" w:rsidRDefault="00D20F0B" w:rsidP="00317B2F">
      <w:pPr>
        <w:pStyle w:val="NormalArial"/>
        <w:numPr>
          <w:ilvl w:val="0"/>
          <w:numId w:val="21"/>
        </w:numPr>
        <w:spacing w:after="240"/>
      </w:pPr>
      <w:r w:rsidRPr="00A36AA9">
        <w:t>Community and Home Support, 23830, 108 South Road, TORRENSVILLE SA 5031</w:t>
      </w:r>
    </w:p>
    <w:bookmarkEnd w:id="1"/>
    <w:p w14:paraId="10EBAB19" w14:textId="77777777" w:rsidR="00D20F0B" w:rsidRPr="00A36AA9" w:rsidRDefault="00D20F0B" w:rsidP="00D20F0B">
      <w:pPr>
        <w:pStyle w:val="Heading1"/>
        <w:spacing w:before="0" w:after="240" w:line="22" w:lineRule="atLeast"/>
        <w:rPr>
          <w:rFonts w:ascii="Arial" w:hAnsi="Arial" w:cs="Arial"/>
        </w:rPr>
      </w:pPr>
      <w:r w:rsidRPr="00A36AA9">
        <w:rPr>
          <w:rFonts w:ascii="Arial" w:hAnsi="Arial" w:cs="Arial"/>
        </w:rPr>
        <w:t>Material relied on</w:t>
      </w:r>
    </w:p>
    <w:p w14:paraId="3C0FA6EA" w14:textId="77777777" w:rsidR="00D20F0B" w:rsidRPr="00A36AA9" w:rsidRDefault="00D20F0B" w:rsidP="00D20F0B">
      <w:pPr>
        <w:pStyle w:val="NormalArial"/>
      </w:pPr>
      <w:r w:rsidRPr="00A36AA9">
        <w:t>The following information has been considered in preparing the performance report:</w:t>
      </w:r>
    </w:p>
    <w:p w14:paraId="3F8327C3" w14:textId="77777777" w:rsidR="00D20F0B" w:rsidRPr="000C728E" w:rsidRDefault="00D20F0B" w:rsidP="00D20F0B">
      <w:pPr>
        <w:pStyle w:val="ListParagraph"/>
        <w:numPr>
          <w:ilvl w:val="0"/>
          <w:numId w:val="2"/>
        </w:numPr>
        <w:spacing w:line="22" w:lineRule="atLeast"/>
        <w:ind w:left="714" w:hanging="357"/>
        <w:contextualSpacing w:val="0"/>
        <w:rPr>
          <w:rFonts w:ascii="Arial" w:hAnsi="Arial" w:cs="Arial"/>
          <w:color w:val="auto"/>
        </w:rPr>
      </w:pPr>
      <w:r w:rsidRPr="000C728E">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0C728E">
        <w:rPr>
          <w:rFonts w:ascii="Arial" w:hAnsi="Arial" w:cs="Arial"/>
          <w:color w:val="auto"/>
        </w:rPr>
        <w:t>representatives</w:t>
      </w:r>
      <w:proofErr w:type="gramEnd"/>
      <w:r w:rsidRPr="000C728E">
        <w:rPr>
          <w:rFonts w:ascii="Arial" w:hAnsi="Arial" w:cs="Arial"/>
          <w:color w:val="auto"/>
        </w:rPr>
        <w:t xml:space="preserve"> and others.</w:t>
      </w:r>
    </w:p>
    <w:p w14:paraId="25994BFE" w14:textId="77777777" w:rsidR="00D20F0B" w:rsidRPr="000C728E" w:rsidRDefault="00D20F0B" w:rsidP="00D20F0B">
      <w:pPr>
        <w:pStyle w:val="ListParagraph"/>
        <w:numPr>
          <w:ilvl w:val="0"/>
          <w:numId w:val="2"/>
        </w:numPr>
        <w:spacing w:line="22" w:lineRule="atLeast"/>
        <w:ind w:left="714" w:hanging="357"/>
        <w:contextualSpacing w:val="0"/>
        <w:rPr>
          <w:rFonts w:ascii="Arial" w:hAnsi="Arial" w:cs="Arial"/>
          <w:color w:val="auto"/>
        </w:rPr>
      </w:pPr>
      <w:r w:rsidRPr="000C728E">
        <w:rPr>
          <w:rFonts w:ascii="Arial" w:hAnsi="Arial" w:cs="Arial"/>
          <w:color w:val="auto"/>
        </w:rPr>
        <w:t>The provider’s response to the assessment team’s report received 6 April 2023</w:t>
      </w:r>
      <w:r>
        <w:rPr>
          <w:rFonts w:ascii="Arial" w:hAnsi="Arial" w:cs="Arial"/>
          <w:color w:val="auto"/>
        </w:rPr>
        <w:t>.</w:t>
      </w:r>
    </w:p>
    <w:p w14:paraId="0505152F" w14:textId="77777777" w:rsidR="00D20F0B" w:rsidRPr="00D76BC8" w:rsidRDefault="00D20F0B" w:rsidP="00D20F0B">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F0A719C" w14:textId="77777777" w:rsidR="00D20F0B" w:rsidRPr="00AE63F7" w:rsidRDefault="00D20F0B" w:rsidP="00D20F0B">
      <w:pPr>
        <w:pStyle w:val="Heading1"/>
        <w:spacing w:before="240" w:after="240" w:line="22" w:lineRule="atLeast"/>
      </w:pPr>
      <w:r w:rsidRPr="00AE63F7">
        <w:rPr>
          <w:rFonts w:ascii="Arial" w:hAnsi="Arial" w:cs="Arial"/>
        </w:rPr>
        <w:lastRenderedPageBreak/>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20F0B" w:rsidRPr="00AE63F7" w14:paraId="5415C238" w14:textId="77777777" w:rsidTr="00A1584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EB536BA" w14:textId="77777777" w:rsidR="00D20F0B" w:rsidRPr="00AE63F7" w:rsidRDefault="00D20F0B" w:rsidP="00A15847">
            <w:pPr>
              <w:keepNext/>
              <w:spacing w:before="0" w:line="22" w:lineRule="atLeast"/>
              <w:ind w:right="-109"/>
              <w:rPr>
                <w:rFonts w:ascii="Arial" w:hAnsi="Arial" w:cs="Arial"/>
              </w:rPr>
            </w:pPr>
            <w:r w:rsidRPr="00AE63F7">
              <w:rPr>
                <w:rFonts w:ascii="Arial" w:hAnsi="Arial" w:cs="Arial"/>
              </w:rPr>
              <w:t>Standard 1</w:t>
            </w:r>
            <w:r w:rsidRPr="00AE63F7">
              <w:rPr>
                <w:rFonts w:ascii="Arial" w:hAnsi="Arial" w:cs="Arial"/>
                <w:b w:val="0"/>
              </w:rPr>
              <w:t xml:space="preserve"> Consumer dignity and choice</w:t>
            </w:r>
          </w:p>
        </w:tc>
        <w:tc>
          <w:tcPr>
            <w:tcW w:w="1605" w:type="pct"/>
            <w:shd w:val="clear" w:color="auto" w:fill="auto"/>
          </w:tcPr>
          <w:p w14:paraId="49015B3B" w14:textId="77777777" w:rsidR="00D20F0B" w:rsidRPr="00AE63F7" w:rsidRDefault="00E77713" w:rsidP="00A1584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0F717C108FFE4AC6BC00D3DDF8EEE34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0F0B" w:rsidRPr="00AE63F7">
                  <w:rPr>
                    <w:rFonts w:ascii="Arial" w:hAnsi="Arial" w:cs="Arial"/>
                    <w:color w:val="auto"/>
                  </w:rPr>
                  <w:t>Compliant</w:t>
                </w:r>
              </w:sdtContent>
            </w:sdt>
            <w:r w:rsidR="00D20F0B" w:rsidRPr="00AE63F7">
              <w:rPr>
                <w:rFonts w:ascii="Arial" w:hAnsi="Arial" w:cs="Arial"/>
                <w:color w:val="auto"/>
              </w:rPr>
              <w:t xml:space="preserve"> </w:t>
            </w:r>
          </w:p>
        </w:tc>
      </w:tr>
      <w:tr w:rsidR="00D20F0B" w:rsidRPr="00AE63F7" w14:paraId="1042D23E" w14:textId="77777777" w:rsidTr="00A1584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C8CBBD" w14:textId="77777777" w:rsidR="00D20F0B" w:rsidRPr="00AE63F7" w:rsidRDefault="00D20F0B" w:rsidP="00A15847">
            <w:pPr>
              <w:keepNext/>
              <w:spacing w:before="0" w:line="22" w:lineRule="atLeast"/>
              <w:ind w:right="-109"/>
              <w:rPr>
                <w:rFonts w:ascii="Arial" w:hAnsi="Arial" w:cs="Arial"/>
              </w:rPr>
            </w:pPr>
            <w:r w:rsidRPr="00AE63F7">
              <w:rPr>
                <w:rFonts w:ascii="Arial" w:hAnsi="Arial" w:cs="Arial"/>
                <w:b/>
              </w:rPr>
              <w:t>Standard 2</w:t>
            </w:r>
            <w:r w:rsidRPr="00AE63F7">
              <w:rPr>
                <w:rFonts w:ascii="Arial" w:hAnsi="Arial" w:cs="Arial"/>
              </w:rPr>
              <w:t xml:space="preserve"> Ongoing assessment and planning with consumers</w:t>
            </w:r>
          </w:p>
        </w:tc>
        <w:tc>
          <w:tcPr>
            <w:tcW w:w="1605" w:type="pct"/>
            <w:shd w:val="clear" w:color="auto" w:fill="auto"/>
          </w:tcPr>
          <w:p w14:paraId="6F3CF2FD" w14:textId="77777777" w:rsidR="00D20F0B" w:rsidRPr="00AE63F7" w:rsidRDefault="00E77713" w:rsidP="00A1584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B6D104F0D2664BB1AAC1518A70D966A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0F0B" w:rsidRPr="00AE63F7">
                  <w:rPr>
                    <w:rFonts w:ascii="Arial" w:hAnsi="Arial" w:cs="Arial"/>
                    <w:b/>
                    <w:color w:val="auto"/>
                  </w:rPr>
                  <w:t>Non-compliant</w:t>
                </w:r>
              </w:sdtContent>
            </w:sdt>
            <w:r w:rsidR="00D20F0B" w:rsidRPr="00AE63F7">
              <w:rPr>
                <w:rFonts w:ascii="Arial" w:hAnsi="Arial" w:cs="Arial"/>
                <w:b/>
                <w:color w:val="auto"/>
              </w:rPr>
              <w:t xml:space="preserve"> </w:t>
            </w:r>
          </w:p>
        </w:tc>
      </w:tr>
      <w:tr w:rsidR="00D20F0B" w:rsidRPr="00AE63F7" w14:paraId="17320708" w14:textId="77777777" w:rsidTr="00A158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885196" w14:textId="77777777" w:rsidR="00D20F0B" w:rsidRPr="00AE63F7" w:rsidRDefault="00D20F0B" w:rsidP="00A15847">
            <w:pPr>
              <w:keepNext/>
              <w:spacing w:before="0" w:line="22" w:lineRule="atLeast"/>
              <w:rPr>
                <w:rFonts w:ascii="Arial" w:hAnsi="Arial" w:cs="Arial"/>
              </w:rPr>
            </w:pPr>
            <w:r w:rsidRPr="00AE63F7">
              <w:rPr>
                <w:rFonts w:ascii="Arial" w:hAnsi="Arial" w:cs="Arial"/>
                <w:b/>
              </w:rPr>
              <w:t>Standard 3</w:t>
            </w:r>
            <w:r w:rsidRPr="00AE63F7">
              <w:rPr>
                <w:rFonts w:ascii="Arial" w:hAnsi="Arial" w:cs="Arial"/>
              </w:rPr>
              <w:t xml:space="preserve"> Personal care and clinical care</w:t>
            </w:r>
          </w:p>
        </w:tc>
        <w:tc>
          <w:tcPr>
            <w:tcW w:w="1605" w:type="pct"/>
            <w:shd w:val="clear" w:color="auto" w:fill="auto"/>
          </w:tcPr>
          <w:p w14:paraId="7EAEE91D" w14:textId="77777777" w:rsidR="00D20F0B" w:rsidRPr="00AE63F7" w:rsidRDefault="00D20F0B" w:rsidP="00A1584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AE63F7">
              <w:rPr>
                <w:rFonts w:ascii="Arial" w:hAnsi="Arial" w:cs="Arial"/>
                <w:b/>
                <w:color w:val="auto"/>
              </w:rPr>
              <w:t>Not Applicable</w:t>
            </w:r>
          </w:p>
        </w:tc>
      </w:tr>
      <w:tr w:rsidR="00D20F0B" w:rsidRPr="00AE63F7" w14:paraId="5E671B79" w14:textId="77777777" w:rsidTr="00A1584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447D5E" w14:textId="77777777" w:rsidR="00D20F0B" w:rsidRPr="00AE63F7" w:rsidRDefault="00D20F0B" w:rsidP="00A15847">
            <w:pPr>
              <w:keepNext/>
              <w:spacing w:before="0" w:line="22" w:lineRule="atLeast"/>
              <w:rPr>
                <w:rFonts w:ascii="Arial" w:hAnsi="Arial" w:cs="Arial"/>
              </w:rPr>
            </w:pPr>
            <w:r w:rsidRPr="00AE63F7">
              <w:rPr>
                <w:rFonts w:ascii="Arial" w:hAnsi="Arial" w:cs="Arial"/>
                <w:b/>
              </w:rPr>
              <w:t>Standard 4</w:t>
            </w:r>
            <w:r w:rsidRPr="00AE63F7">
              <w:rPr>
                <w:rFonts w:ascii="Arial" w:hAnsi="Arial" w:cs="Arial"/>
              </w:rPr>
              <w:t xml:space="preserve"> Services and supports for daily living</w:t>
            </w:r>
          </w:p>
        </w:tc>
        <w:tc>
          <w:tcPr>
            <w:tcW w:w="1605" w:type="pct"/>
            <w:shd w:val="clear" w:color="auto" w:fill="auto"/>
          </w:tcPr>
          <w:p w14:paraId="5F8A7994" w14:textId="77777777" w:rsidR="00D20F0B" w:rsidRPr="00AE63F7" w:rsidRDefault="00E77713" w:rsidP="00A1584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C390D5DD221840869C81BC9B72C8DE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0F0B" w:rsidRPr="00AE63F7">
                  <w:rPr>
                    <w:rFonts w:ascii="Arial" w:hAnsi="Arial" w:cs="Arial"/>
                    <w:b/>
                    <w:color w:val="auto"/>
                  </w:rPr>
                  <w:t>Compliant</w:t>
                </w:r>
              </w:sdtContent>
            </w:sdt>
            <w:r w:rsidR="00D20F0B" w:rsidRPr="00AE63F7">
              <w:rPr>
                <w:rFonts w:ascii="Arial" w:hAnsi="Arial" w:cs="Arial"/>
                <w:b/>
                <w:color w:val="auto"/>
              </w:rPr>
              <w:t xml:space="preserve"> </w:t>
            </w:r>
          </w:p>
        </w:tc>
      </w:tr>
      <w:tr w:rsidR="00D20F0B" w:rsidRPr="00AE63F7" w14:paraId="6A1B562A" w14:textId="77777777" w:rsidTr="00A158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95E2B3" w14:textId="77777777" w:rsidR="00D20F0B" w:rsidRPr="00AE63F7" w:rsidRDefault="00D20F0B" w:rsidP="00A15847">
            <w:pPr>
              <w:keepNext/>
              <w:spacing w:before="0" w:line="22" w:lineRule="atLeast"/>
              <w:rPr>
                <w:rFonts w:ascii="Arial" w:hAnsi="Arial" w:cs="Arial"/>
              </w:rPr>
            </w:pPr>
            <w:r w:rsidRPr="00AE63F7">
              <w:rPr>
                <w:rFonts w:ascii="Arial" w:hAnsi="Arial" w:cs="Arial"/>
                <w:b/>
              </w:rPr>
              <w:t>Standard 5</w:t>
            </w:r>
            <w:r w:rsidRPr="00AE63F7">
              <w:rPr>
                <w:rFonts w:ascii="Arial" w:hAnsi="Arial" w:cs="Arial"/>
              </w:rPr>
              <w:t xml:space="preserve"> Organisation’s service environment</w:t>
            </w:r>
          </w:p>
        </w:tc>
        <w:tc>
          <w:tcPr>
            <w:tcW w:w="1605" w:type="pct"/>
            <w:shd w:val="clear" w:color="auto" w:fill="auto"/>
          </w:tcPr>
          <w:p w14:paraId="7526BC86" w14:textId="77777777" w:rsidR="00D20F0B" w:rsidRPr="00AE63F7" w:rsidRDefault="00E77713" w:rsidP="00A1584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51FB92E19F8B4928A6FC6A3B189730F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0F0B" w:rsidRPr="00AE63F7">
                  <w:rPr>
                    <w:rFonts w:ascii="Arial" w:hAnsi="Arial" w:cs="Arial"/>
                    <w:b/>
                    <w:color w:val="auto"/>
                  </w:rPr>
                  <w:t>Compliant</w:t>
                </w:r>
              </w:sdtContent>
            </w:sdt>
            <w:r w:rsidR="00D20F0B" w:rsidRPr="00AE63F7">
              <w:rPr>
                <w:rFonts w:ascii="Arial" w:hAnsi="Arial" w:cs="Arial"/>
                <w:b/>
                <w:color w:val="auto"/>
              </w:rPr>
              <w:t xml:space="preserve"> </w:t>
            </w:r>
          </w:p>
        </w:tc>
      </w:tr>
      <w:tr w:rsidR="00D20F0B" w:rsidRPr="00AE63F7" w14:paraId="670BE304" w14:textId="77777777" w:rsidTr="00A1584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C58245" w14:textId="77777777" w:rsidR="00D20F0B" w:rsidRPr="00AE63F7" w:rsidRDefault="00D20F0B" w:rsidP="00A15847">
            <w:pPr>
              <w:keepNext/>
              <w:spacing w:before="0" w:line="22" w:lineRule="atLeast"/>
              <w:rPr>
                <w:rFonts w:ascii="Arial" w:hAnsi="Arial" w:cs="Arial"/>
              </w:rPr>
            </w:pPr>
            <w:r w:rsidRPr="00AE63F7">
              <w:rPr>
                <w:rFonts w:ascii="Arial" w:hAnsi="Arial" w:cs="Arial"/>
                <w:b/>
              </w:rPr>
              <w:t>Standard 6</w:t>
            </w:r>
            <w:r w:rsidRPr="00AE63F7">
              <w:rPr>
                <w:rFonts w:ascii="Arial" w:hAnsi="Arial" w:cs="Arial"/>
              </w:rPr>
              <w:t xml:space="preserve"> Feedback and complaints</w:t>
            </w:r>
          </w:p>
        </w:tc>
        <w:tc>
          <w:tcPr>
            <w:tcW w:w="1605" w:type="pct"/>
            <w:shd w:val="clear" w:color="auto" w:fill="auto"/>
          </w:tcPr>
          <w:p w14:paraId="752351F4" w14:textId="77777777" w:rsidR="00D20F0B" w:rsidRPr="00AE63F7" w:rsidRDefault="00E77713" w:rsidP="00A1584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CF25BEADD0E24AF1AA57D6F1692CC8B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0F0B" w:rsidRPr="00AE63F7">
                  <w:rPr>
                    <w:rFonts w:ascii="Arial" w:hAnsi="Arial" w:cs="Arial"/>
                    <w:b/>
                    <w:color w:val="auto"/>
                  </w:rPr>
                  <w:t>Compliant</w:t>
                </w:r>
              </w:sdtContent>
            </w:sdt>
            <w:r w:rsidR="00D20F0B" w:rsidRPr="00AE63F7">
              <w:rPr>
                <w:rFonts w:ascii="Arial" w:hAnsi="Arial" w:cs="Arial"/>
                <w:b/>
                <w:color w:val="auto"/>
              </w:rPr>
              <w:t xml:space="preserve"> </w:t>
            </w:r>
          </w:p>
        </w:tc>
      </w:tr>
      <w:tr w:rsidR="00D20F0B" w:rsidRPr="00AE63F7" w14:paraId="6250321E" w14:textId="77777777" w:rsidTr="00A158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110783" w14:textId="77777777" w:rsidR="00D20F0B" w:rsidRPr="00AE63F7" w:rsidRDefault="00D20F0B" w:rsidP="00A15847">
            <w:pPr>
              <w:keepNext/>
              <w:spacing w:before="0" w:line="22" w:lineRule="atLeast"/>
              <w:rPr>
                <w:rFonts w:ascii="Arial" w:hAnsi="Arial" w:cs="Arial"/>
              </w:rPr>
            </w:pPr>
            <w:r w:rsidRPr="00AE63F7">
              <w:rPr>
                <w:rFonts w:ascii="Arial" w:hAnsi="Arial" w:cs="Arial"/>
                <w:b/>
              </w:rPr>
              <w:t>Standard 7</w:t>
            </w:r>
            <w:r w:rsidRPr="00AE63F7">
              <w:rPr>
                <w:rFonts w:ascii="Arial" w:hAnsi="Arial" w:cs="Arial"/>
              </w:rPr>
              <w:t xml:space="preserve"> Human resources</w:t>
            </w:r>
          </w:p>
        </w:tc>
        <w:tc>
          <w:tcPr>
            <w:tcW w:w="1605" w:type="pct"/>
            <w:shd w:val="clear" w:color="auto" w:fill="auto"/>
          </w:tcPr>
          <w:p w14:paraId="7E5A1E7A" w14:textId="77777777" w:rsidR="00D20F0B" w:rsidRPr="00AE63F7" w:rsidRDefault="00E77713" w:rsidP="00A1584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B8B93A4615AF4AD2A7EA704FD573C19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0F0B" w:rsidRPr="00AE63F7">
                  <w:rPr>
                    <w:rFonts w:ascii="Arial" w:hAnsi="Arial" w:cs="Arial"/>
                    <w:b/>
                    <w:color w:val="auto"/>
                  </w:rPr>
                  <w:t>Compliant</w:t>
                </w:r>
              </w:sdtContent>
            </w:sdt>
            <w:r w:rsidR="00D20F0B" w:rsidRPr="00AE63F7">
              <w:rPr>
                <w:rFonts w:ascii="Arial" w:hAnsi="Arial" w:cs="Arial"/>
                <w:b/>
                <w:color w:val="auto"/>
              </w:rPr>
              <w:t xml:space="preserve"> </w:t>
            </w:r>
          </w:p>
        </w:tc>
      </w:tr>
      <w:tr w:rsidR="00D20F0B" w:rsidRPr="00AE63F7" w14:paraId="131E47D8" w14:textId="77777777" w:rsidTr="00A1584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9F9638" w14:textId="77777777" w:rsidR="00D20F0B" w:rsidRPr="00AE63F7" w:rsidRDefault="00D20F0B" w:rsidP="00A15847">
            <w:pPr>
              <w:keepNext/>
              <w:spacing w:before="0" w:line="22" w:lineRule="atLeast"/>
              <w:rPr>
                <w:rFonts w:ascii="Arial" w:hAnsi="Arial" w:cs="Arial"/>
              </w:rPr>
            </w:pPr>
            <w:r w:rsidRPr="00AE63F7">
              <w:rPr>
                <w:rFonts w:ascii="Arial" w:hAnsi="Arial" w:cs="Arial"/>
                <w:b/>
              </w:rPr>
              <w:t>Standard 8</w:t>
            </w:r>
            <w:r w:rsidRPr="00AE63F7">
              <w:rPr>
                <w:rFonts w:ascii="Arial" w:hAnsi="Arial" w:cs="Arial"/>
              </w:rPr>
              <w:t xml:space="preserve"> Organisational governance</w:t>
            </w:r>
          </w:p>
        </w:tc>
        <w:tc>
          <w:tcPr>
            <w:tcW w:w="1605" w:type="pct"/>
            <w:shd w:val="clear" w:color="auto" w:fill="auto"/>
          </w:tcPr>
          <w:p w14:paraId="3A52BCB5" w14:textId="77777777" w:rsidR="00D20F0B" w:rsidRPr="00AE63F7" w:rsidRDefault="00E77713" w:rsidP="00A1584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2057771D2B6D4C388D023EAD3002F28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0F0B">
                  <w:rPr>
                    <w:rFonts w:ascii="Arial" w:hAnsi="Arial" w:cs="Arial"/>
                    <w:b/>
                    <w:color w:val="auto"/>
                  </w:rPr>
                  <w:t>Non-compliant</w:t>
                </w:r>
              </w:sdtContent>
            </w:sdt>
            <w:r w:rsidR="00D20F0B" w:rsidRPr="00AE63F7">
              <w:rPr>
                <w:rFonts w:ascii="Arial" w:hAnsi="Arial" w:cs="Arial"/>
                <w:b/>
                <w:color w:val="auto"/>
              </w:rPr>
              <w:t xml:space="preserve"> </w:t>
            </w:r>
          </w:p>
        </w:tc>
      </w:tr>
    </w:tbl>
    <w:p w14:paraId="0BB6E604" w14:textId="77777777" w:rsidR="00D20F0B" w:rsidRPr="00AE63F7" w:rsidRDefault="00D20F0B" w:rsidP="00D20F0B">
      <w:pPr>
        <w:pStyle w:val="NormalArial"/>
        <w:spacing w:before="120"/>
      </w:pPr>
      <w:r w:rsidRPr="00AE63F7">
        <w:t>A detailed assessment is provided later in this report for each assessed Standard.</w:t>
      </w:r>
    </w:p>
    <w:p w14:paraId="02A2D1F1" w14:textId="77777777" w:rsidR="00D20F0B" w:rsidRPr="00AE63F7" w:rsidRDefault="00D20F0B" w:rsidP="00D20F0B">
      <w:pPr>
        <w:pStyle w:val="Heading1"/>
        <w:spacing w:before="0" w:after="240" w:line="22" w:lineRule="atLeast"/>
        <w:rPr>
          <w:rFonts w:ascii="Arial" w:hAnsi="Arial" w:cs="Arial"/>
        </w:rPr>
      </w:pPr>
      <w:r w:rsidRPr="00AE63F7">
        <w:rPr>
          <w:rFonts w:ascii="Arial" w:hAnsi="Arial" w:cs="Arial"/>
        </w:rPr>
        <w:t>Areas for improvement</w:t>
      </w:r>
    </w:p>
    <w:p w14:paraId="3B5CBDA7" w14:textId="77777777" w:rsidR="00D20F0B" w:rsidRPr="00AE63F7" w:rsidRDefault="00D20F0B" w:rsidP="00D20F0B">
      <w:pPr>
        <w:pStyle w:val="NormalArial"/>
      </w:pPr>
      <w:r w:rsidRPr="00AE63F7">
        <w:t xml:space="preserve">Areas have been identified in which </w:t>
      </w:r>
      <w:r w:rsidRPr="00AE63F7">
        <w:rPr>
          <w:b/>
        </w:rPr>
        <w:t>improvements must be made to ensure compliance with the Quality Standards</w:t>
      </w:r>
      <w:r w:rsidRPr="00AE63F7">
        <w:t>. This is based on non-compliance with the Quality Standards as described in this performance report.</w:t>
      </w:r>
    </w:p>
    <w:tbl>
      <w:tblPr>
        <w:tblStyle w:val="TableGrid1"/>
        <w:tblW w:w="10343" w:type="dxa"/>
        <w:tblLook w:val="04A0" w:firstRow="1" w:lastRow="0" w:firstColumn="1" w:lastColumn="0" w:noHBand="0" w:noVBand="1"/>
      </w:tblPr>
      <w:tblGrid>
        <w:gridCol w:w="1476"/>
        <w:gridCol w:w="7024"/>
        <w:gridCol w:w="1843"/>
      </w:tblGrid>
      <w:tr w:rsidR="00D20F0B" w:rsidRPr="00E73B6A" w14:paraId="712FEADF" w14:textId="77777777" w:rsidTr="00A15847">
        <w:tc>
          <w:tcPr>
            <w:tcW w:w="1476" w:type="dxa"/>
            <w:shd w:val="clear" w:color="auto" w:fill="F2F2F2" w:themeFill="background1" w:themeFillShade="F2"/>
          </w:tcPr>
          <w:p w14:paraId="6FE484DC" w14:textId="77777777" w:rsidR="00D20F0B" w:rsidRPr="00E73B6A" w:rsidRDefault="00D20F0B" w:rsidP="00A15847">
            <w:pPr>
              <w:spacing w:after="0"/>
              <w:rPr>
                <w:rFonts w:asciiTheme="minorHAnsi" w:hAnsiTheme="minorHAnsi"/>
                <w:color w:val="auto"/>
                <w:sz w:val="22"/>
                <w:szCs w:val="22"/>
              </w:rPr>
            </w:pPr>
            <w:r w:rsidRPr="00E73B6A">
              <w:rPr>
                <w:rFonts w:ascii="Arial" w:hAnsi="Arial" w:cs="Arial"/>
                <w:color w:val="auto"/>
                <w:sz w:val="22"/>
                <w:szCs w:val="22"/>
              </w:rPr>
              <w:t>Requirement 2(3)(a)</w:t>
            </w:r>
          </w:p>
        </w:tc>
        <w:tc>
          <w:tcPr>
            <w:tcW w:w="7024" w:type="dxa"/>
            <w:shd w:val="clear" w:color="auto" w:fill="F2F2F2" w:themeFill="background1" w:themeFillShade="F2"/>
          </w:tcPr>
          <w:p w14:paraId="2CC9F0EC" w14:textId="77777777" w:rsidR="00D20F0B" w:rsidRPr="00E73B6A" w:rsidRDefault="00D20F0B" w:rsidP="00A15847">
            <w:pPr>
              <w:spacing w:after="0"/>
              <w:rPr>
                <w:rFonts w:asciiTheme="minorHAnsi" w:hAnsiTheme="minorHAnsi"/>
                <w:color w:val="auto"/>
                <w:sz w:val="22"/>
                <w:szCs w:val="22"/>
              </w:rPr>
            </w:pPr>
            <w:r w:rsidRPr="00E73B6A">
              <w:rPr>
                <w:rFonts w:ascii="Arial" w:hAnsi="Arial" w:cs="Arial"/>
                <w:color w:val="auto"/>
                <w:sz w:val="22"/>
                <w:szCs w:val="22"/>
              </w:rPr>
              <w:t>Assessment and planning, including consideration of risks to the consumer’s health and well-being, informs the delivery of safe and effective care and services.</w:t>
            </w:r>
          </w:p>
        </w:tc>
        <w:tc>
          <w:tcPr>
            <w:tcW w:w="1843" w:type="dxa"/>
            <w:shd w:val="clear" w:color="auto" w:fill="F2F2F2" w:themeFill="background1" w:themeFillShade="F2"/>
          </w:tcPr>
          <w:p w14:paraId="5A2C5118" w14:textId="77777777" w:rsidR="00D20F0B" w:rsidRPr="00E73B6A" w:rsidRDefault="00E77713" w:rsidP="00A15847">
            <w:pPr>
              <w:spacing w:after="0"/>
              <w:rPr>
                <w:rFonts w:asciiTheme="minorHAnsi" w:hAnsiTheme="minorHAnsi"/>
                <w:color w:val="auto"/>
                <w:sz w:val="22"/>
                <w:szCs w:val="22"/>
              </w:rPr>
            </w:pPr>
            <w:sdt>
              <w:sdtPr>
                <w:rPr>
                  <w:rFonts w:ascii="Arial" w:hAnsi="Arial" w:cs="Arial"/>
                  <w:b/>
                  <w:bCs/>
                  <w:color w:val="auto"/>
                  <w:sz w:val="22"/>
                  <w:szCs w:val="22"/>
                </w:rPr>
                <w:id w:val="675851857"/>
                <w:placeholder>
                  <w:docPart w:val="A86A2060435242479614CC330D10B7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E73B6A">
                  <w:rPr>
                    <w:rFonts w:ascii="Arial" w:hAnsi="Arial" w:cs="Arial"/>
                    <w:b/>
                    <w:bCs/>
                    <w:color w:val="auto"/>
                    <w:sz w:val="22"/>
                    <w:szCs w:val="22"/>
                  </w:rPr>
                  <w:t>Non-compliant</w:t>
                </w:r>
              </w:sdtContent>
            </w:sdt>
            <w:r w:rsidR="00D20F0B" w:rsidRPr="00E73B6A">
              <w:rPr>
                <w:rFonts w:ascii="Arial" w:hAnsi="Arial" w:cs="Arial"/>
                <w:b/>
                <w:bCs/>
                <w:color w:val="auto"/>
                <w:sz w:val="22"/>
                <w:szCs w:val="22"/>
              </w:rPr>
              <w:t xml:space="preserve"> </w:t>
            </w:r>
          </w:p>
        </w:tc>
      </w:tr>
      <w:tr w:rsidR="00D20F0B" w:rsidRPr="00E73B6A" w14:paraId="43E1CE0E" w14:textId="77777777" w:rsidTr="00A15847">
        <w:tc>
          <w:tcPr>
            <w:tcW w:w="1476" w:type="dxa"/>
          </w:tcPr>
          <w:p w14:paraId="56524F18" w14:textId="77777777" w:rsidR="00D20F0B" w:rsidRPr="00E73B6A" w:rsidRDefault="00D20F0B" w:rsidP="00A15847">
            <w:pPr>
              <w:spacing w:after="0"/>
              <w:rPr>
                <w:rFonts w:asciiTheme="minorHAnsi" w:hAnsiTheme="minorHAnsi"/>
                <w:color w:val="auto"/>
                <w:sz w:val="22"/>
                <w:szCs w:val="22"/>
              </w:rPr>
            </w:pPr>
            <w:r w:rsidRPr="00E73B6A">
              <w:rPr>
                <w:rFonts w:ascii="Arial" w:hAnsi="Arial" w:cs="Arial"/>
                <w:color w:val="auto"/>
                <w:sz w:val="22"/>
                <w:szCs w:val="22"/>
              </w:rPr>
              <w:t>Requirement 2(3)(b)</w:t>
            </w:r>
          </w:p>
        </w:tc>
        <w:tc>
          <w:tcPr>
            <w:tcW w:w="7024" w:type="dxa"/>
          </w:tcPr>
          <w:p w14:paraId="2EB11CB8" w14:textId="77777777" w:rsidR="00D20F0B" w:rsidRPr="00E73B6A" w:rsidRDefault="00D20F0B" w:rsidP="00A15847">
            <w:pPr>
              <w:spacing w:after="0"/>
              <w:rPr>
                <w:rFonts w:asciiTheme="minorHAnsi" w:hAnsiTheme="minorHAnsi"/>
                <w:color w:val="auto"/>
                <w:sz w:val="22"/>
                <w:szCs w:val="22"/>
              </w:rPr>
            </w:pPr>
            <w:r w:rsidRPr="00E73B6A">
              <w:rPr>
                <w:rFonts w:ascii="Arial" w:hAnsi="Arial" w:cs="Arial"/>
                <w:color w:val="auto"/>
                <w:sz w:val="22"/>
                <w:szCs w:val="22"/>
              </w:rPr>
              <w:t xml:space="preserve">Assessment and planning </w:t>
            </w:r>
            <w:proofErr w:type="gramStart"/>
            <w:r w:rsidRPr="00E73B6A">
              <w:rPr>
                <w:rFonts w:ascii="Arial" w:hAnsi="Arial" w:cs="Arial"/>
                <w:color w:val="auto"/>
                <w:sz w:val="22"/>
                <w:szCs w:val="22"/>
              </w:rPr>
              <w:t>identifies</w:t>
            </w:r>
            <w:proofErr w:type="gramEnd"/>
            <w:r w:rsidRPr="00E73B6A">
              <w:rPr>
                <w:rFonts w:ascii="Arial" w:hAnsi="Arial" w:cs="Arial"/>
                <w:color w:val="auto"/>
                <w:sz w:val="22"/>
                <w:szCs w:val="22"/>
              </w:rPr>
              <w:t xml:space="preserve"> and addresses the consumer’s current needs, goals and preferences, including advance care planning and end of life planning if the consumer wishes.</w:t>
            </w:r>
          </w:p>
        </w:tc>
        <w:tc>
          <w:tcPr>
            <w:tcW w:w="1843" w:type="dxa"/>
          </w:tcPr>
          <w:p w14:paraId="5BA77FE1" w14:textId="77777777" w:rsidR="00D20F0B" w:rsidRPr="00E73B6A" w:rsidRDefault="00E77713" w:rsidP="00A15847">
            <w:pPr>
              <w:spacing w:after="0"/>
              <w:rPr>
                <w:rFonts w:asciiTheme="minorHAnsi" w:hAnsiTheme="minorHAnsi"/>
                <w:color w:val="auto"/>
                <w:sz w:val="22"/>
                <w:szCs w:val="22"/>
              </w:rPr>
            </w:pPr>
            <w:sdt>
              <w:sdtPr>
                <w:rPr>
                  <w:rFonts w:ascii="Arial" w:hAnsi="Arial" w:cs="Arial"/>
                  <w:b/>
                  <w:bCs/>
                  <w:color w:val="auto"/>
                  <w:sz w:val="22"/>
                  <w:szCs w:val="22"/>
                </w:rPr>
                <w:id w:val="-846783349"/>
                <w:placeholder>
                  <w:docPart w:val="AF279033A09D40C59145CDF8B1284D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E73B6A">
                  <w:rPr>
                    <w:rFonts w:ascii="Arial" w:hAnsi="Arial" w:cs="Arial"/>
                    <w:b/>
                    <w:bCs/>
                    <w:color w:val="auto"/>
                    <w:sz w:val="22"/>
                    <w:szCs w:val="22"/>
                  </w:rPr>
                  <w:t>Non-compliant</w:t>
                </w:r>
              </w:sdtContent>
            </w:sdt>
            <w:r w:rsidR="00D20F0B" w:rsidRPr="00E73B6A">
              <w:rPr>
                <w:rFonts w:ascii="Arial" w:hAnsi="Arial" w:cs="Arial"/>
                <w:b/>
                <w:bCs/>
                <w:color w:val="auto"/>
                <w:sz w:val="22"/>
                <w:szCs w:val="22"/>
              </w:rPr>
              <w:t xml:space="preserve"> </w:t>
            </w:r>
          </w:p>
        </w:tc>
      </w:tr>
      <w:tr w:rsidR="00D20F0B" w:rsidRPr="00E73B6A" w14:paraId="68091F36" w14:textId="77777777" w:rsidTr="00A15847">
        <w:tc>
          <w:tcPr>
            <w:tcW w:w="1476" w:type="dxa"/>
            <w:shd w:val="clear" w:color="auto" w:fill="F2F2F2" w:themeFill="background1" w:themeFillShade="F2"/>
          </w:tcPr>
          <w:p w14:paraId="48AAB777" w14:textId="77777777" w:rsidR="00D20F0B" w:rsidRPr="00E73B6A" w:rsidRDefault="00D20F0B" w:rsidP="00A15847">
            <w:pPr>
              <w:spacing w:after="0"/>
              <w:rPr>
                <w:rFonts w:asciiTheme="minorHAnsi" w:hAnsiTheme="minorHAnsi"/>
                <w:color w:val="auto"/>
                <w:sz w:val="22"/>
                <w:szCs w:val="22"/>
              </w:rPr>
            </w:pPr>
            <w:r w:rsidRPr="00E73B6A">
              <w:rPr>
                <w:rFonts w:ascii="Arial" w:hAnsi="Arial" w:cs="Arial"/>
                <w:color w:val="auto"/>
                <w:sz w:val="22"/>
                <w:szCs w:val="22"/>
              </w:rPr>
              <w:t>Requirement 2(3)(c)</w:t>
            </w:r>
          </w:p>
        </w:tc>
        <w:tc>
          <w:tcPr>
            <w:tcW w:w="7024" w:type="dxa"/>
            <w:shd w:val="clear" w:color="auto" w:fill="F2F2F2" w:themeFill="background1" w:themeFillShade="F2"/>
          </w:tcPr>
          <w:p w14:paraId="584D3BE7" w14:textId="77777777" w:rsidR="00D20F0B" w:rsidRPr="00E73B6A" w:rsidRDefault="00D20F0B" w:rsidP="00A15847">
            <w:pPr>
              <w:spacing w:after="0" w:line="22" w:lineRule="atLeast"/>
              <w:rPr>
                <w:rFonts w:ascii="Arial" w:hAnsi="Arial" w:cs="Arial"/>
                <w:color w:val="auto"/>
                <w:sz w:val="22"/>
                <w:szCs w:val="22"/>
              </w:rPr>
            </w:pPr>
            <w:r w:rsidRPr="00E73B6A">
              <w:rPr>
                <w:rFonts w:ascii="Arial" w:hAnsi="Arial" w:cs="Arial"/>
                <w:color w:val="auto"/>
                <w:sz w:val="22"/>
                <w:szCs w:val="22"/>
              </w:rPr>
              <w:t>The organisation demonstrates that assessment and planning:</w:t>
            </w:r>
          </w:p>
          <w:p w14:paraId="25FFE76F" w14:textId="77777777" w:rsidR="00D20F0B" w:rsidRPr="00E73B6A" w:rsidRDefault="00D20F0B" w:rsidP="00A15847">
            <w:pPr>
              <w:numPr>
                <w:ilvl w:val="0"/>
                <w:numId w:val="13"/>
              </w:numPr>
              <w:spacing w:before="60" w:after="60" w:line="0" w:lineRule="atLeast"/>
              <w:ind w:left="675" w:right="-108" w:hanging="675"/>
              <w:outlineLvl w:val="4"/>
              <w:rPr>
                <w:rFonts w:ascii="Arial" w:hAnsi="Arial" w:cs="Arial"/>
                <w:color w:val="auto"/>
                <w:sz w:val="22"/>
                <w:szCs w:val="22"/>
              </w:rPr>
            </w:pPr>
            <w:r w:rsidRPr="00E73B6A">
              <w:rPr>
                <w:rFonts w:ascii="Arial" w:hAnsi="Arial" w:cs="Arial"/>
                <w:color w:val="auto"/>
                <w:sz w:val="22"/>
                <w:szCs w:val="22"/>
              </w:rPr>
              <w:t>is based on ongoing partnership with the consumer and others that the consumer wishes to involve in assessment, planning and review of the consumer’s care and services; and</w:t>
            </w:r>
          </w:p>
          <w:p w14:paraId="655E50FC" w14:textId="77777777" w:rsidR="00D20F0B" w:rsidRPr="00E73B6A" w:rsidRDefault="00D20F0B" w:rsidP="00A15847">
            <w:pPr>
              <w:spacing w:after="0"/>
              <w:rPr>
                <w:rFonts w:asciiTheme="minorHAnsi" w:hAnsiTheme="minorHAnsi"/>
                <w:color w:val="auto"/>
                <w:sz w:val="22"/>
                <w:szCs w:val="22"/>
              </w:rPr>
            </w:pPr>
            <w:r w:rsidRPr="00E73B6A">
              <w:rPr>
                <w:rFonts w:ascii="Arial" w:hAnsi="Arial" w:cs="Arial"/>
                <w:color w:val="auto"/>
                <w:sz w:val="22"/>
                <w:szCs w:val="22"/>
              </w:rPr>
              <w:t>includes other organisations, and individuals and providers of other care and services, that are involved in the care of the consumer.</w:t>
            </w:r>
          </w:p>
        </w:tc>
        <w:tc>
          <w:tcPr>
            <w:tcW w:w="1843" w:type="dxa"/>
            <w:shd w:val="clear" w:color="auto" w:fill="F2F2F2" w:themeFill="background1" w:themeFillShade="F2"/>
          </w:tcPr>
          <w:p w14:paraId="6E55AE35" w14:textId="77777777" w:rsidR="00D20F0B" w:rsidRPr="00E73B6A" w:rsidRDefault="00E77713" w:rsidP="00A15847">
            <w:pPr>
              <w:spacing w:after="0"/>
              <w:rPr>
                <w:rFonts w:asciiTheme="minorHAnsi" w:hAnsiTheme="minorHAnsi"/>
                <w:color w:val="auto"/>
                <w:sz w:val="22"/>
                <w:szCs w:val="22"/>
              </w:rPr>
            </w:pPr>
            <w:sdt>
              <w:sdtPr>
                <w:rPr>
                  <w:rFonts w:ascii="Arial" w:hAnsi="Arial" w:cs="Arial"/>
                  <w:b/>
                  <w:bCs/>
                  <w:color w:val="auto"/>
                  <w:sz w:val="22"/>
                  <w:szCs w:val="22"/>
                </w:rPr>
                <w:id w:val="1212456380"/>
                <w:placeholder>
                  <w:docPart w:val="39A8771C017E4FD882104DB9644A7E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E73B6A">
                  <w:rPr>
                    <w:rFonts w:ascii="Arial" w:hAnsi="Arial" w:cs="Arial"/>
                    <w:b/>
                    <w:bCs/>
                    <w:color w:val="auto"/>
                    <w:sz w:val="22"/>
                    <w:szCs w:val="22"/>
                  </w:rPr>
                  <w:t>Non-compliant</w:t>
                </w:r>
              </w:sdtContent>
            </w:sdt>
            <w:r w:rsidR="00D20F0B" w:rsidRPr="00E73B6A">
              <w:rPr>
                <w:rFonts w:ascii="Arial" w:hAnsi="Arial" w:cs="Arial"/>
                <w:b/>
                <w:bCs/>
                <w:color w:val="auto"/>
                <w:sz w:val="22"/>
                <w:szCs w:val="22"/>
              </w:rPr>
              <w:t xml:space="preserve"> </w:t>
            </w:r>
          </w:p>
        </w:tc>
      </w:tr>
      <w:tr w:rsidR="00D20F0B" w:rsidRPr="00E73B6A" w14:paraId="09FD5DD6" w14:textId="77777777" w:rsidTr="00A15847">
        <w:tc>
          <w:tcPr>
            <w:tcW w:w="1476" w:type="dxa"/>
          </w:tcPr>
          <w:p w14:paraId="40FF537A" w14:textId="77777777" w:rsidR="00D20F0B" w:rsidRPr="00E73B6A" w:rsidRDefault="00D20F0B" w:rsidP="00A15847">
            <w:pPr>
              <w:spacing w:after="0"/>
              <w:rPr>
                <w:rFonts w:asciiTheme="minorHAnsi" w:hAnsiTheme="minorHAnsi"/>
                <w:color w:val="auto"/>
                <w:sz w:val="22"/>
                <w:szCs w:val="22"/>
              </w:rPr>
            </w:pPr>
            <w:r w:rsidRPr="00E73B6A">
              <w:rPr>
                <w:rFonts w:ascii="Arial" w:hAnsi="Arial" w:cs="Arial"/>
                <w:color w:val="auto"/>
                <w:sz w:val="22"/>
                <w:szCs w:val="22"/>
              </w:rPr>
              <w:t>Requirement 2(3)(e)</w:t>
            </w:r>
          </w:p>
        </w:tc>
        <w:tc>
          <w:tcPr>
            <w:tcW w:w="7024" w:type="dxa"/>
          </w:tcPr>
          <w:p w14:paraId="1E3248A3" w14:textId="77777777" w:rsidR="00D20F0B" w:rsidRPr="00E73B6A" w:rsidRDefault="00D20F0B" w:rsidP="00A15847">
            <w:pPr>
              <w:spacing w:after="0"/>
              <w:rPr>
                <w:rFonts w:asciiTheme="minorHAnsi" w:hAnsiTheme="minorHAnsi"/>
                <w:color w:val="auto"/>
                <w:sz w:val="22"/>
                <w:szCs w:val="22"/>
              </w:rPr>
            </w:pPr>
            <w:r w:rsidRPr="00E73B6A">
              <w:rPr>
                <w:rFonts w:ascii="Arial" w:hAnsi="Arial" w:cs="Arial"/>
                <w:color w:val="auto"/>
                <w:sz w:val="22"/>
                <w:szCs w:val="22"/>
              </w:rPr>
              <w:t xml:space="preserve">Care and services are reviewed regularly for effectiveness, and when circumstances change or when incidents impact on the needs, </w:t>
            </w:r>
            <w:proofErr w:type="gramStart"/>
            <w:r w:rsidRPr="00E73B6A">
              <w:rPr>
                <w:rFonts w:ascii="Arial" w:hAnsi="Arial" w:cs="Arial"/>
                <w:color w:val="auto"/>
                <w:sz w:val="22"/>
                <w:szCs w:val="22"/>
              </w:rPr>
              <w:t>goals</w:t>
            </w:r>
            <w:proofErr w:type="gramEnd"/>
            <w:r w:rsidRPr="00E73B6A">
              <w:rPr>
                <w:rFonts w:ascii="Arial" w:hAnsi="Arial" w:cs="Arial"/>
                <w:color w:val="auto"/>
                <w:sz w:val="22"/>
                <w:szCs w:val="22"/>
              </w:rPr>
              <w:t xml:space="preserve"> or preferences of the consumer.</w:t>
            </w:r>
          </w:p>
        </w:tc>
        <w:tc>
          <w:tcPr>
            <w:tcW w:w="1843" w:type="dxa"/>
          </w:tcPr>
          <w:p w14:paraId="0A195C7A" w14:textId="77777777" w:rsidR="00D20F0B" w:rsidRPr="00E73B6A" w:rsidRDefault="00E77713" w:rsidP="00A15847">
            <w:pPr>
              <w:spacing w:after="0"/>
              <w:rPr>
                <w:rFonts w:asciiTheme="minorHAnsi" w:hAnsiTheme="minorHAnsi"/>
                <w:color w:val="auto"/>
                <w:sz w:val="22"/>
                <w:szCs w:val="22"/>
              </w:rPr>
            </w:pPr>
            <w:sdt>
              <w:sdtPr>
                <w:rPr>
                  <w:rFonts w:ascii="Arial" w:hAnsi="Arial" w:cs="Arial"/>
                  <w:b/>
                  <w:bCs/>
                  <w:color w:val="auto"/>
                  <w:sz w:val="22"/>
                  <w:szCs w:val="22"/>
                </w:rPr>
                <w:id w:val="-1928641682"/>
                <w:placeholder>
                  <w:docPart w:val="6363CB255A924CBE8AFEBAA3493F5B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E73B6A">
                  <w:rPr>
                    <w:rFonts w:ascii="Arial" w:hAnsi="Arial" w:cs="Arial"/>
                    <w:b/>
                    <w:bCs/>
                    <w:color w:val="auto"/>
                    <w:sz w:val="22"/>
                    <w:szCs w:val="22"/>
                  </w:rPr>
                  <w:t>Non-compliant</w:t>
                </w:r>
              </w:sdtContent>
            </w:sdt>
            <w:r w:rsidR="00D20F0B" w:rsidRPr="00E73B6A">
              <w:rPr>
                <w:rFonts w:ascii="Arial" w:hAnsi="Arial" w:cs="Arial"/>
                <w:b/>
                <w:bCs/>
                <w:color w:val="auto"/>
                <w:sz w:val="22"/>
                <w:szCs w:val="22"/>
              </w:rPr>
              <w:t xml:space="preserve"> </w:t>
            </w:r>
          </w:p>
        </w:tc>
      </w:tr>
      <w:tr w:rsidR="00D20F0B" w:rsidRPr="00E73B6A" w14:paraId="4AE93C2B" w14:textId="77777777" w:rsidTr="00A15847">
        <w:tc>
          <w:tcPr>
            <w:tcW w:w="1476" w:type="dxa"/>
            <w:shd w:val="clear" w:color="auto" w:fill="F2F2F2" w:themeFill="background1" w:themeFillShade="F2"/>
          </w:tcPr>
          <w:p w14:paraId="58057FFB" w14:textId="77777777" w:rsidR="00D20F0B" w:rsidRPr="00E73B6A" w:rsidRDefault="00D20F0B" w:rsidP="00A15847">
            <w:pPr>
              <w:spacing w:after="0"/>
              <w:rPr>
                <w:rFonts w:asciiTheme="minorHAnsi" w:hAnsiTheme="minorHAnsi"/>
                <w:color w:val="auto"/>
                <w:sz w:val="22"/>
                <w:szCs w:val="22"/>
              </w:rPr>
            </w:pPr>
            <w:r w:rsidRPr="00E73B6A">
              <w:rPr>
                <w:rFonts w:ascii="Arial" w:hAnsi="Arial" w:cs="Arial"/>
                <w:color w:val="auto"/>
                <w:sz w:val="22"/>
                <w:szCs w:val="22"/>
              </w:rPr>
              <w:t>Requirement 8(3)(b)</w:t>
            </w:r>
          </w:p>
        </w:tc>
        <w:tc>
          <w:tcPr>
            <w:tcW w:w="7024" w:type="dxa"/>
            <w:shd w:val="clear" w:color="auto" w:fill="F2F2F2" w:themeFill="background1" w:themeFillShade="F2"/>
          </w:tcPr>
          <w:p w14:paraId="660BA496" w14:textId="77777777" w:rsidR="00D20F0B" w:rsidRPr="00E73B6A" w:rsidRDefault="00D20F0B" w:rsidP="00A15847">
            <w:pPr>
              <w:spacing w:after="0"/>
              <w:rPr>
                <w:rFonts w:asciiTheme="minorHAnsi" w:hAnsiTheme="minorHAnsi"/>
                <w:color w:val="auto"/>
                <w:sz w:val="22"/>
                <w:szCs w:val="22"/>
              </w:rPr>
            </w:pPr>
            <w:r w:rsidRPr="00E73B6A">
              <w:rPr>
                <w:rFonts w:ascii="Arial" w:hAnsi="Arial" w:cs="Arial"/>
                <w:color w:val="auto"/>
                <w:sz w:val="22"/>
                <w:szCs w:val="22"/>
              </w:rPr>
              <w:t xml:space="preserve">The organisation’s governing body promotes a culture of safe, </w:t>
            </w:r>
            <w:proofErr w:type="gramStart"/>
            <w:r w:rsidRPr="00E73B6A">
              <w:rPr>
                <w:rFonts w:ascii="Arial" w:hAnsi="Arial" w:cs="Arial"/>
                <w:color w:val="auto"/>
                <w:sz w:val="22"/>
                <w:szCs w:val="22"/>
              </w:rPr>
              <w:t>inclusive</w:t>
            </w:r>
            <w:proofErr w:type="gramEnd"/>
            <w:r w:rsidRPr="00E73B6A">
              <w:rPr>
                <w:rFonts w:ascii="Arial" w:hAnsi="Arial" w:cs="Arial"/>
                <w:color w:val="auto"/>
                <w:sz w:val="22"/>
                <w:szCs w:val="22"/>
              </w:rPr>
              <w:t xml:space="preserve"> and quality care and services and is accountable for their delivery.</w:t>
            </w:r>
          </w:p>
        </w:tc>
        <w:tc>
          <w:tcPr>
            <w:tcW w:w="1843" w:type="dxa"/>
            <w:shd w:val="clear" w:color="auto" w:fill="F2F2F2" w:themeFill="background1" w:themeFillShade="F2"/>
          </w:tcPr>
          <w:p w14:paraId="67B5F79D" w14:textId="77777777" w:rsidR="00D20F0B" w:rsidRPr="00E73B6A" w:rsidRDefault="00E77713" w:rsidP="00A15847">
            <w:pPr>
              <w:spacing w:after="0"/>
              <w:rPr>
                <w:rFonts w:asciiTheme="minorHAnsi" w:hAnsiTheme="minorHAnsi"/>
                <w:color w:val="auto"/>
                <w:sz w:val="22"/>
                <w:szCs w:val="22"/>
              </w:rPr>
            </w:pPr>
            <w:sdt>
              <w:sdtPr>
                <w:rPr>
                  <w:rFonts w:ascii="Arial" w:hAnsi="Arial" w:cs="Arial"/>
                  <w:b/>
                  <w:bCs/>
                  <w:color w:val="auto"/>
                  <w:sz w:val="22"/>
                  <w:szCs w:val="22"/>
                </w:rPr>
                <w:id w:val="566227585"/>
                <w:placeholder>
                  <w:docPart w:val="253F27401AA74398961ED3370120E2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E73B6A">
                  <w:rPr>
                    <w:rFonts w:ascii="Arial" w:hAnsi="Arial" w:cs="Arial"/>
                    <w:b/>
                    <w:bCs/>
                    <w:color w:val="auto"/>
                    <w:sz w:val="22"/>
                    <w:szCs w:val="22"/>
                  </w:rPr>
                  <w:t>Non-compliant</w:t>
                </w:r>
              </w:sdtContent>
            </w:sdt>
          </w:p>
        </w:tc>
      </w:tr>
      <w:tr w:rsidR="00D20F0B" w:rsidRPr="00E73B6A" w14:paraId="18F4B92D" w14:textId="77777777" w:rsidTr="00A15847">
        <w:tc>
          <w:tcPr>
            <w:tcW w:w="1476" w:type="dxa"/>
          </w:tcPr>
          <w:p w14:paraId="70B61A4E" w14:textId="77777777" w:rsidR="00D20F0B" w:rsidRPr="00E73B6A" w:rsidRDefault="00D20F0B" w:rsidP="00A15847">
            <w:pPr>
              <w:spacing w:after="0"/>
              <w:rPr>
                <w:rFonts w:asciiTheme="minorHAnsi" w:hAnsiTheme="minorHAnsi"/>
                <w:color w:val="auto"/>
                <w:sz w:val="22"/>
                <w:szCs w:val="22"/>
              </w:rPr>
            </w:pPr>
            <w:r w:rsidRPr="00E73B6A">
              <w:rPr>
                <w:rFonts w:ascii="Arial" w:hAnsi="Arial" w:cs="Arial"/>
                <w:color w:val="auto"/>
                <w:sz w:val="22"/>
                <w:szCs w:val="22"/>
              </w:rPr>
              <w:t>Requirement 8(3)(c)</w:t>
            </w:r>
          </w:p>
        </w:tc>
        <w:tc>
          <w:tcPr>
            <w:tcW w:w="7024" w:type="dxa"/>
          </w:tcPr>
          <w:p w14:paraId="151C16A1" w14:textId="77777777" w:rsidR="00D20F0B" w:rsidRPr="00E73B6A" w:rsidRDefault="00D20F0B" w:rsidP="00A15847">
            <w:pPr>
              <w:spacing w:after="0" w:line="22" w:lineRule="atLeast"/>
              <w:rPr>
                <w:rFonts w:ascii="Arial" w:hAnsi="Arial" w:cs="Arial"/>
                <w:color w:val="auto"/>
                <w:sz w:val="22"/>
                <w:szCs w:val="22"/>
              </w:rPr>
            </w:pPr>
            <w:r w:rsidRPr="00E73B6A">
              <w:rPr>
                <w:rFonts w:ascii="Arial" w:hAnsi="Arial" w:cs="Arial"/>
                <w:color w:val="auto"/>
                <w:sz w:val="22"/>
                <w:szCs w:val="22"/>
              </w:rPr>
              <w:t>Effective organisation wide governance systems relating to the following:</w:t>
            </w:r>
          </w:p>
          <w:p w14:paraId="719CCE5D" w14:textId="77777777" w:rsidR="00D20F0B" w:rsidRPr="00E73B6A" w:rsidRDefault="00D20F0B" w:rsidP="00A15847">
            <w:pPr>
              <w:numPr>
                <w:ilvl w:val="0"/>
                <w:numId w:val="18"/>
              </w:numPr>
              <w:spacing w:before="60" w:after="60" w:line="0" w:lineRule="atLeast"/>
              <w:ind w:left="675" w:right="-108" w:hanging="675"/>
              <w:outlineLvl w:val="4"/>
              <w:rPr>
                <w:rFonts w:ascii="Arial" w:hAnsi="Arial" w:cs="Arial"/>
                <w:color w:val="auto"/>
                <w:sz w:val="22"/>
                <w:szCs w:val="22"/>
              </w:rPr>
            </w:pPr>
            <w:r w:rsidRPr="00E73B6A">
              <w:rPr>
                <w:rFonts w:ascii="Arial" w:hAnsi="Arial" w:cs="Arial"/>
                <w:color w:val="auto"/>
                <w:sz w:val="22"/>
                <w:szCs w:val="22"/>
              </w:rPr>
              <w:t xml:space="preserve">information </w:t>
            </w:r>
            <w:proofErr w:type="gramStart"/>
            <w:r w:rsidRPr="00E73B6A">
              <w:rPr>
                <w:rFonts w:ascii="Arial" w:hAnsi="Arial" w:cs="Arial"/>
                <w:color w:val="auto"/>
                <w:sz w:val="22"/>
                <w:szCs w:val="22"/>
              </w:rPr>
              <w:t>management;</w:t>
            </w:r>
            <w:proofErr w:type="gramEnd"/>
          </w:p>
          <w:p w14:paraId="27A5C89D" w14:textId="77777777" w:rsidR="00D20F0B" w:rsidRPr="00E73B6A" w:rsidRDefault="00D20F0B" w:rsidP="00A15847">
            <w:pPr>
              <w:numPr>
                <w:ilvl w:val="0"/>
                <w:numId w:val="18"/>
              </w:numPr>
              <w:spacing w:before="60" w:after="60" w:line="0" w:lineRule="atLeast"/>
              <w:ind w:left="675" w:right="-108" w:hanging="675"/>
              <w:outlineLvl w:val="4"/>
              <w:rPr>
                <w:rFonts w:ascii="Arial" w:hAnsi="Arial" w:cs="Arial"/>
                <w:color w:val="auto"/>
                <w:sz w:val="22"/>
                <w:szCs w:val="22"/>
              </w:rPr>
            </w:pPr>
            <w:r w:rsidRPr="00E73B6A">
              <w:rPr>
                <w:rFonts w:ascii="Arial" w:hAnsi="Arial" w:cs="Arial"/>
                <w:color w:val="auto"/>
                <w:sz w:val="22"/>
                <w:szCs w:val="22"/>
              </w:rPr>
              <w:t xml:space="preserve">continuous </w:t>
            </w:r>
            <w:proofErr w:type="gramStart"/>
            <w:r w:rsidRPr="00E73B6A">
              <w:rPr>
                <w:rFonts w:ascii="Arial" w:hAnsi="Arial" w:cs="Arial"/>
                <w:color w:val="auto"/>
                <w:sz w:val="22"/>
                <w:szCs w:val="22"/>
              </w:rPr>
              <w:t>improvement;</w:t>
            </w:r>
            <w:proofErr w:type="gramEnd"/>
          </w:p>
          <w:p w14:paraId="1E0DE835" w14:textId="77777777" w:rsidR="00D20F0B" w:rsidRPr="00E73B6A" w:rsidRDefault="00D20F0B" w:rsidP="00A15847">
            <w:pPr>
              <w:numPr>
                <w:ilvl w:val="0"/>
                <w:numId w:val="18"/>
              </w:numPr>
              <w:spacing w:before="60" w:after="60" w:line="0" w:lineRule="atLeast"/>
              <w:ind w:left="675" w:right="-108" w:hanging="675"/>
              <w:outlineLvl w:val="4"/>
              <w:rPr>
                <w:rFonts w:ascii="Arial" w:hAnsi="Arial" w:cs="Arial"/>
                <w:color w:val="auto"/>
                <w:sz w:val="22"/>
                <w:szCs w:val="22"/>
              </w:rPr>
            </w:pPr>
            <w:r w:rsidRPr="00E73B6A">
              <w:rPr>
                <w:rFonts w:ascii="Arial" w:hAnsi="Arial" w:cs="Arial"/>
                <w:color w:val="auto"/>
                <w:sz w:val="22"/>
                <w:szCs w:val="22"/>
              </w:rPr>
              <w:t xml:space="preserve">financial </w:t>
            </w:r>
            <w:proofErr w:type="gramStart"/>
            <w:r w:rsidRPr="00E73B6A">
              <w:rPr>
                <w:rFonts w:ascii="Arial" w:hAnsi="Arial" w:cs="Arial"/>
                <w:color w:val="auto"/>
                <w:sz w:val="22"/>
                <w:szCs w:val="22"/>
              </w:rPr>
              <w:t>governance;</w:t>
            </w:r>
            <w:proofErr w:type="gramEnd"/>
          </w:p>
          <w:p w14:paraId="16920370" w14:textId="77777777" w:rsidR="00D20F0B" w:rsidRPr="00E73B6A" w:rsidRDefault="00D20F0B" w:rsidP="00A15847">
            <w:pPr>
              <w:numPr>
                <w:ilvl w:val="0"/>
                <w:numId w:val="18"/>
              </w:numPr>
              <w:spacing w:before="60" w:after="60" w:line="0" w:lineRule="atLeast"/>
              <w:ind w:left="675" w:right="-108" w:hanging="675"/>
              <w:outlineLvl w:val="4"/>
              <w:rPr>
                <w:rFonts w:ascii="Arial" w:hAnsi="Arial" w:cs="Arial"/>
                <w:color w:val="auto"/>
                <w:sz w:val="22"/>
                <w:szCs w:val="22"/>
              </w:rPr>
            </w:pPr>
            <w:r w:rsidRPr="00E73B6A">
              <w:rPr>
                <w:rFonts w:ascii="Arial" w:hAnsi="Arial" w:cs="Arial"/>
                <w:color w:val="auto"/>
                <w:sz w:val="22"/>
                <w:szCs w:val="22"/>
              </w:rPr>
              <w:t xml:space="preserve">workforce governance, including the assignment of clear responsibilities and </w:t>
            </w:r>
            <w:proofErr w:type="gramStart"/>
            <w:r w:rsidRPr="00E73B6A">
              <w:rPr>
                <w:rFonts w:ascii="Arial" w:hAnsi="Arial" w:cs="Arial"/>
                <w:color w:val="auto"/>
                <w:sz w:val="22"/>
                <w:szCs w:val="22"/>
              </w:rPr>
              <w:t>accountabilities;</w:t>
            </w:r>
            <w:proofErr w:type="gramEnd"/>
          </w:p>
          <w:p w14:paraId="7A9A8C6B" w14:textId="77777777" w:rsidR="00D20F0B" w:rsidRDefault="00D20F0B" w:rsidP="00A15847">
            <w:pPr>
              <w:numPr>
                <w:ilvl w:val="0"/>
                <w:numId w:val="18"/>
              </w:numPr>
              <w:spacing w:before="60" w:after="60" w:line="0" w:lineRule="atLeast"/>
              <w:ind w:left="675" w:right="-108" w:hanging="675"/>
              <w:outlineLvl w:val="4"/>
              <w:rPr>
                <w:rFonts w:ascii="Arial" w:hAnsi="Arial" w:cs="Arial"/>
                <w:color w:val="auto"/>
                <w:sz w:val="22"/>
                <w:szCs w:val="22"/>
              </w:rPr>
            </w:pPr>
            <w:r w:rsidRPr="00E73B6A">
              <w:rPr>
                <w:rFonts w:ascii="Arial" w:hAnsi="Arial" w:cs="Arial"/>
                <w:color w:val="auto"/>
                <w:sz w:val="22"/>
                <w:szCs w:val="22"/>
              </w:rPr>
              <w:t xml:space="preserve">regulatory </w:t>
            </w:r>
            <w:proofErr w:type="gramStart"/>
            <w:r w:rsidRPr="00E73B6A">
              <w:rPr>
                <w:rFonts w:ascii="Arial" w:hAnsi="Arial" w:cs="Arial"/>
                <w:color w:val="auto"/>
                <w:sz w:val="22"/>
                <w:szCs w:val="22"/>
              </w:rPr>
              <w:t>compliance;</w:t>
            </w:r>
            <w:proofErr w:type="gramEnd"/>
          </w:p>
          <w:p w14:paraId="1609CF92" w14:textId="77777777" w:rsidR="00D20F0B" w:rsidRPr="00E73B6A" w:rsidRDefault="00D20F0B" w:rsidP="00A15847">
            <w:pPr>
              <w:numPr>
                <w:ilvl w:val="0"/>
                <w:numId w:val="18"/>
              </w:numPr>
              <w:spacing w:before="60" w:after="60" w:line="0" w:lineRule="atLeast"/>
              <w:ind w:left="675" w:right="-108" w:hanging="675"/>
              <w:outlineLvl w:val="4"/>
              <w:rPr>
                <w:rFonts w:ascii="Arial" w:hAnsi="Arial" w:cs="Arial"/>
                <w:color w:val="auto"/>
                <w:sz w:val="22"/>
                <w:szCs w:val="22"/>
              </w:rPr>
            </w:pPr>
            <w:r w:rsidRPr="00E73B6A">
              <w:rPr>
                <w:rFonts w:ascii="Arial" w:hAnsi="Arial" w:cs="Arial"/>
                <w:color w:val="auto"/>
                <w:sz w:val="22"/>
                <w:szCs w:val="22"/>
              </w:rPr>
              <w:t>feedback and complaints.</w:t>
            </w:r>
          </w:p>
        </w:tc>
        <w:tc>
          <w:tcPr>
            <w:tcW w:w="1843" w:type="dxa"/>
          </w:tcPr>
          <w:p w14:paraId="116CE0B2" w14:textId="77777777" w:rsidR="00D20F0B" w:rsidRPr="00E73B6A" w:rsidRDefault="00E77713" w:rsidP="00A15847">
            <w:pPr>
              <w:spacing w:after="0"/>
              <w:rPr>
                <w:rFonts w:asciiTheme="minorHAnsi" w:hAnsiTheme="minorHAnsi"/>
                <w:color w:val="auto"/>
                <w:sz w:val="22"/>
                <w:szCs w:val="22"/>
              </w:rPr>
            </w:pPr>
            <w:sdt>
              <w:sdtPr>
                <w:rPr>
                  <w:rFonts w:ascii="Arial" w:hAnsi="Arial" w:cs="Arial"/>
                  <w:b/>
                  <w:bCs/>
                  <w:color w:val="auto"/>
                  <w:sz w:val="22"/>
                  <w:szCs w:val="22"/>
                </w:rPr>
                <w:id w:val="-1546976391"/>
                <w:placeholder>
                  <w:docPart w:val="897AA3611C414341B5A7C1BC1B4F33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E73B6A">
                  <w:rPr>
                    <w:rFonts w:ascii="Arial" w:hAnsi="Arial" w:cs="Arial"/>
                    <w:b/>
                    <w:bCs/>
                    <w:color w:val="auto"/>
                    <w:sz w:val="22"/>
                    <w:szCs w:val="22"/>
                  </w:rPr>
                  <w:t>Non-compliant</w:t>
                </w:r>
              </w:sdtContent>
            </w:sdt>
          </w:p>
        </w:tc>
      </w:tr>
      <w:tr w:rsidR="00D20F0B" w:rsidRPr="00E73B6A" w14:paraId="70DA7FDD" w14:textId="77777777" w:rsidTr="00A15847">
        <w:tc>
          <w:tcPr>
            <w:tcW w:w="1476" w:type="dxa"/>
            <w:shd w:val="clear" w:color="auto" w:fill="F2F2F2" w:themeFill="background1" w:themeFillShade="F2"/>
          </w:tcPr>
          <w:p w14:paraId="7F70A2C6" w14:textId="77777777" w:rsidR="00D20F0B" w:rsidRPr="00E73B6A" w:rsidRDefault="00D20F0B" w:rsidP="00A15847">
            <w:pPr>
              <w:spacing w:after="0"/>
              <w:rPr>
                <w:rFonts w:asciiTheme="minorHAnsi" w:hAnsiTheme="minorHAnsi"/>
                <w:color w:val="auto"/>
                <w:sz w:val="22"/>
                <w:szCs w:val="22"/>
              </w:rPr>
            </w:pPr>
            <w:r w:rsidRPr="00E73B6A">
              <w:rPr>
                <w:rFonts w:ascii="Arial" w:hAnsi="Arial" w:cs="Arial"/>
                <w:color w:val="auto"/>
                <w:sz w:val="22"/>
                <w:szCs w:val="22"/>
              </w:rPr>
              <w:lastRenderedPageBreak/>
              <w:t>Requirement 8(3)(d)</w:t>
            </w:r>
          </w:p>
        </w:tc>
        <w:tc>
          <w:tcPr>
            <w:tcW w:w="7024" w:type="dxa"/>
            <w:shd w:val="clear" w:color="auto" w:fill="F2F2F2" w:themeFill="background1" w:themeFillShade="F2"/>
          </w:tcPr>
          <w:p w14:paraId="1F21854F" w14:textId="77777777" w:rsidR="00D20F0B" w:rsidRPr="00E73B6A" w:rsidRDefault="00D20F0B" w:rsidP="00A15847">
            <w:pPr>
              <w:spacing w:after="0" w:line="22" w:lineRule="atLeast"/>
              <w:rPr>
                <w:rFonts w:ascii="Arial" w:hAnsi="Arial" w:cs="Arial"/>
                <w:color w:val="auto"/>
                <w:sz w:val="22"/>
                <w:szCs w:val="22"/>
              </w:rPr>
            </w:pPr>
            <w:r w:rsidRPr="00E73B6A">
              <w:rPr>
                <w:rFonts w:ascii="Arial" w:hAnsi="Arial" w:cs="Arial"/>
                <w:color w:val="auto"/>
                <w:sz w:val="22"/>
                <w:szCs w:val="22"/>
              </w:rPr>
              <w:t>Effective risk management systems and practices, including but not limited to the following:</w:t>
            </w:r>
          </w:p>
          <w:p w14:paraId="6403F972" w14:textId="77777777" w:rsidR="00D20F0B" w:rsidRPr="00E73B6A" w:rsidRDefault="00D20F0B" w:rsidP="00A15847">
            <w:pPr>
              <w:numPr>
                <w:ilvl w:val="0"/>
                <w:numId w:val="19"/>
              </w:numPr>
              <w:spacing w:before="60" w:after="60" w:line="0" w:lineRule="atLeast"/>
              <w:ind w:left="675" w:right="-108" w:hanging="675"/>
              <w:outlineLvl w:val="4"/>
              <w:rPr>
                <w:rFonts w:ascii="Arial" w:hAnsi="Arial" w:cs="Arial"/>
                <w:color w:val="auto"/>
                <w:sz w:val="22"/>
                <w:szCs w:val="22"/>
              </w:rPr>
            </w:pPr>
            <w:r w:rsidRPr="00E73B6A">
              <w:rPr>
                <w:rFonts w:ascii="Arial" w:hAnsi="Arial" w:cs="Arial"/>
                <w:color w:val="auto"/>
                <w:sz w:val="22"/>
                <w:szCs w:val="22"/>
              </w:rPr>
              <w:t xml:space="preserve">managing high impact or high prevalence risks associated with the care of </w:t>
            </w:r>
            <w:proofErr w:type="gramStart"/>
            <w:r w:rsidRPr="00E73B6A">
              <w:rPr>
                <w:rFonts w:ascii="Arial" w:hAnsi="Arial" w:cs="Arial"/>
                <w:color w:val="auto"/>
                <w:sz w:val="22"/>
                <w:szCs w:val="22"/>
              </w:rPr>
              <w:t>consumers;</w:t>
            </w:r>
            <w:proofErr w:type="gramEnd"/>
          </w:p>
          <w:p w14:paraId="07856AC7" w14:textId="77777777" w:rsidR="00D20F0B" w:rsidRPr="00E73B6A" w:rsidRDefault="00D20F0B" w:rsidP="00A15847">
            <w:pPr>
              <w:numPr>
                <w:ilvl w:val="0"/>
                <w:numId w:val="19"/>
              </w:numPr>
              <w:spacing w:before="60" w:after="60" w:line="0" w:lineRule="atLeast"/>
              <w:ind w:left="675" w:right="-108" w:hanging="675"/>
              <w:outlineLvl w:val="4"/>
              <w:rPr>
                <w:rFonts w:ascii="Arial" w:hAnsi="Arial" w:cs="Arial"/>
                <w:color w:val="auto"/>
                <w:sz w:val="22"/>
                <w:szCs w:val="22"/>
              </w:rPr>
            </w:pPr>
            <w:r w:rsidRPr="00E73B6A">
              <w:rPr>
                <w:rFonts w:ascii="Arial" w:hAnsi="Arial" w:cs="Arial"/>
                <w:color w:val="auto"/>
                <w:sz w:val="22"/>
                <w:szCs w:val="22"/>
              </w:rPr>
              <w:t xml:space="preserve">identifying and responding to abuse and neglect of </w:t>
            </w:r>
            <w:proofErr w:type="gramStart"/>
            <w:r w:rsidRPr="00E73B6A">
              <w:rPr>
                <w:rFonts w:ascii="Arial" w:hAnsi="Arial" w:cs="Arial"/>
                <w:color w:val="auto"/>
                <w:sz w:val="22"/>
                <w:szCs w:val="22"/>
              </w:rPr>
              <w:t>consumers;</w:t>
            </w:r>
            <w:proofErr w:type="gramEnd"/>
          </w:p>
          <w:p w14:paraId="245DF809" w14:textId="77777777" w:rsidR="00D20F0B" w:rsidRDefault="00D20F0B" w:rsidP="00A15847">
            <w:pPr>
              <w:numPr>
                <w:ilvl w:val="0"/>
                <w:numId w:val="19"/>
              </w:numPr>
              <w:spacing w:before="60" w:after="60" w:line="0" w:lineRule="atLeast"/>
              <w:ind w:left="675" w:right="-108" w:hanging="675"/>
              <w:outlineLvl w:val="4"/>
              <w:rPr>
                <w:rFonts w:ascii="Arial" w:hAnsi="Arial" w:cs="Arial"/>
                <w:color w:val="auto"/>
                <w:sz w:val="22"/>
                <w:szCs w:val="22"/>
              </w:rPr>
            </w:pPr>
            <w:r w:rsidRPr="00E73B6A">
              <w:rPr>
                <w:rFonts w:ascii="Arial" w:hAnsi="Arial" w:cs="Arial"/>
                <w:color w:val="auto"/>
                <w:sz w:val="22"/>
                <w:szCs w:val="22"/>
              </w:rPr>
              <w:t>supporting consumers to live the best life they can</w:t>
            </w:r>
          </w:p>
          <w:p w14:paraId="44013D66" w14:textId="77777777" w:rsidR="00D20F0B" w:rsidRPr="00E73B6A" w:rsidRDefault="00D20F0B" w:rsidP="00A15847">
            <w:pPr>
              <w:numPr>
                <w:ilvl w:val="0"/>
                <w:numId w:val="19"/>
              </w:numPr>
              <w:spacing w:before="60" w:after="60" w:line="0" w:lineRule="atLeast"/>
              <w:ind w:left="675" w:right="-108" w:hanging="675"/>
              <w:outlineLvl w:val="4"/>
              <w:rPr>
                <w:rFonts w:ascii="Arial" w:hAnsi="Arial" w:cs="Arial"/>
                <w:color w:val="auto"/>
                <w:sz w:val="22"/>
                <w:szCs w:val="22"/>
              </w:rPr>
            </w:pPr>
            <w:r w:rsidRPr="00E73B6A">
              <w:rPr>
                <w:rFonts w:ascii="Arial" w:hAnsi="Arial" w:cs="Arial"/>
                <w:color w:val="auto"/>
                <w:sz w:val="22"/>
                <w:szCs w:val="22"/>
              </w:rPr>
              <w:t>managing and preventing incidents, including the use of an incident management system.</w:t>
            </w:r>
          </w:p>
        </w:tc>
        <w:tc>
          <w:tcPr>
            <w:tcW w:w="1843" w:type="dxa"/>
            <w:shd w:val="clear" w:color="auto" w:fill="F2F2F2" w:themeFill="background1" w:themeFillShade="F2"/>
          </w:tcPr>
          <w:p w14:paraId="7E9D3A82" w14:textId="77777777" w:rsidR="00D20F0B" w:rsidRPr="00E73B6A" w:rsidRDefault="00E77713" w:rsidP="00A15847">
            <w:pPr>
              <w:spacing w:after="0"/>
              <w:rPr>
                <w:rFonts w:asciiTheme="minorHAnsi" w:hAnsiTheme="minorHAnsi"/>
                <w:color w:val="auto"/>
                <w:sz w:val="22"/>
                <w:szCs w:val="22"/>
              </w:rPr>
            </w:pPr>
            <w:sdt>
              <w:sdtPr>
                <w:rPr>
                  <w:rFonts w:ascii="Arial" w:hAnsi="Arial" w:cs="Arial"/>
                  <w:b/>
                  <w:bCs/>
                  <w:color w:val="auto"/>
                  <w:sz w:val="22"/>
                  <w:szCs w:val="22"/>
                </w:rPr>
                <w:id w:val="-2060548738"/>
                <w:placeholder>
                  <w:docPart w:val="10BC00B51673453092AF592B9032B4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E73B6A">
                  <w:rPr>
                    <w:rFonts w:ascii="Arial" w:hAnsi="Arial" w:cs="Arial"/>
                    <w:b/>
                    <w:bCs/>
                    <w:color w:val="auto"/>
                    <w:sz w:val="22"/>
                    <w:szCs w:val="22"/>
                  </w:rPr>
                  <w:t>Non-compliant</w:t>
                </w:r>
              </w:sdtContent>
            </w:sdt>
            <w:r w:rsidR="00D20F0B" w:rsidRPr="00E73B6A">
              <w:rPr>
                <w:rFonts w:ascii="Arial" w:hAnsi="Arial" w:cs="Arial"/>
                <w:b/>
                <w:bCs/>
                <w:color w:val="auto"/>
                <w:sz w:val="22"/>
                <w:szCs w:val="22"/>
              </w:rPr>
              <w:t xml:space="preserve"> </w:t>
            </w:r>
          </w:p>
        </w:tc>
      </w:tr>
    </w:tbl>
    <w:p w14:paraId="09683E32" w14:textId="77777777" w:rsidR="00D20F0B" w:rsidRPr="00A36AA9" w:rsidRDefault="00D20F0B" w:rsidP="00D20F0B">
      <w:pPr>
        <w:pStyle w:val="NormalArial"/>
      </w:pPr>
      <w:r w:rsidRPr="00A36AA9">
        <w:br w:type="page"/>
      </w:r>
    </w:p>
    <w:p w14:paraId="7F26AFD8" w14:textId="77777777" w:rsidR="00D20F0B" w:rsidRDefault="00D20F0B" w:rsidP="00D20F0B">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335"/>
        <w:gridCol w:w="1417"/>
      </w:tblGrid>
      <w:tr w:rsidR="00D20F0B" w14:paraId="46981C75" w14:textId="77777777" w:rsidTr="00A15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0A34EDB4" w14:textId="77777777" w:rsidR="00D20F0B" w:rsidRPr="003217D3" w:rsidRDefault="00D20F0B" w:rsidP="00A15847">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417" w:type="dxa"/>
          </w:tcPr>
          <w:p w14:paraId="2B8FCC29" w14:textId="77777777" w:rsidR="00D20F0B" w:rsidRPr="003217D3" w:rsidRDefault="00D20F0B" w:rsidP="00A1584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20F0B" w14:paraId="63371FAB" w14:textId="77777777" w:rsidTr="00A1584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4888CFE" w14:textId="77777777" w:rsidR="00D20F0B" w:rsidRPr="00244176" w:rsidRDefault="00D20F0B" w:rsidP="00A15847">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7335" w:type="dxa"/>
            <w:shd w:val="clear" w:color="auto" w:fill="auto"/>
            <w:vAlign w:val="top"/>
          </w:tcPr>
          <w:p w14:paraId="1595D9F9" w14:textId="77777777" w:rsidR="00D20F0B" w:rsidRPr="00244176" w:rsidRDefault="00D20F0B"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417" w:type="dxa"/>
            <w:shd w:val="clear" w:color="auto" w:fill="auto"/>
            <w:vAlign w:val="top"/>
          </w:tcPr>
          <w:p w14:paraId="30D7D5F0" w14:textId="77777777" w:rsidR="00D20F0B" w:rsidRPr="00911010" w:rsidRDefault="00E77713"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01E3CB20697B4495AC6E1FEFFB2E2D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911010">
                  <w:rPr>
                    <w:rFonts w:ascii="Arial" w:hAnsi="Arial" w:cs="Arial"/>
                    <w:b/>
                    <w:bCs/>
                    <w:color w:val="auto"/>
                  </w:rPr>
                  <w:t>Compliant</w:t>
                </w:r>
              </w:sdtContent>
            </w:sdt>
            <w:r w:rsidR="00D20F0B" w:rsidRPr="00911010">
              <w:rPr>
                <w:rFonts w:ascii="Arial" w:hAnsi="Arial" w:cs="Arial"/>
                <w:b/>
                <w:bCs/>
                <w:color w:val="auto"/>
              </w:rPr>
              <w:t xml:space="preserve"> </w:t>
            </w:r>
          </w:p>
        </w:tc>
      </w:tr>
      <w:tr w:rsidR="00D20F0B" w14:paraId="69F6DA02" w14:textId="77777777" w:rsidTr="00A15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4C6C7E6"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7335" w:type="dxa"/>
            <w:shd w:val="clear" w:color="auto" w:fill="auto"/>
            <w:vAlign w:val="top"/>
          </w:tcPr>
          <w:p w14:paraId="68EFA828" w14:textId="77777777" w:rsidR="00D20F0B" w:rsidRPr="00244176" w:rsidRDefault="00D20F0B"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417" w:type="dxa"/>
            <w:shd w:val="clear" w:color="auto" w:fill="auto"/>
            <w:vAlign w:val="top"/>
          </w:tcPr>
          <w:p w14:paraId="4D12EC0F" w14:textId="77777777" w:rsidR="00D20F0B" w:rsidRPr="00911010" w:rsidRDefault="00E77713"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539813607"/>
                <w:placeholder>
                  <w:docPart w:val="EB53BCBF08C94B07ADAF6A6DFCB10B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911010">
                  <w:rPr>
                    <w:rFonts w:ascii="Arial" w:hAnsi="Arial" w:cs="Arial"/>
                    <w:b/>
                    <w:bCs/>
                    <w:color w:val="auto"/>
                  </w:rPr>
                  <w:t>Compliant</w:t>
                </w:r>
              </w:sdtContent>
            </w:sdt>
            <w:r w:rsidR="00D20F0B" w:rsidRPr="00911010">
              <w:rPr>
                <w:rFonts w:ascii="Arial" w:hAnsi="Arial" w:cs="Arial"/>
                <w:b/>
                <w:bCs/>
                <w:color w:val="auto"/>
              </w:rPr>
              <w:t xml:space="preserve"> </w:t>
            </w:r>
          </w:p>
        </w:tc>
      </w:tr>
      <w:tr w:rsidR="00D20F0B" w14:paraId="7874BC98" w14:textId="77777777" w:rsidTr="00A1584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E166168"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7335" w:type="dxa"/>
            <w:shd w:val="clear" w:color="auto" w:fill="auto"/>
            <w:vAlign w:val="top"/>
          </w:tcPr>
          <w:p w14:paraId="7BA3B515" w14:textId="77777777" w:rsidR="00D20F0B" w:rsidRPr="00244176" w:rsidRDefault="00D20F0B"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266F2D2" w14:textId="77777777" w:rsidR="00D20F0B" w:rsidRPr="00244176" w:rsidRDefault="00D20F0B" w:rsidP="00A15847">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27E366F" w14:textId="77777777" w:rsidR="00D20F0B" w:rsidRPr="00244176" w:rsidRDefault="00D20F0B" w:rsidP="00A1584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4EFB197D" w14:textId="77777777" w:rsidR="00D20F0B" w:rsidRPr="00244176" w:rsidRDefault="00D20F0B" w:rsidP="00A1584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20DB019" w14:textId="77777777" w:rsidR="00D20F0B" w:rsidRPr="00244176" w:rsidRDefault="00D20F0B" w:rsidP="00A1584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417" w:type="dxa"/>
            <w:shd w:val="clear" w:color="auto" w:fill="auto"/>
            <w:vAlign w:val="top"/>
          </w:tcPr>
          <w:p w14:paraId="322960D6" w14:textId="77777777" w:rsidR="00D20F0B" w:rsidRPr="00911010" w:rsidRDefault="00E77713"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58621536"/>
                <w:placeholder>
                  <w:docPart w:val="A6582AF81D814776887FAB75BD588C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911010">
                  <w:rPr>
                    <w:rFonts w:ascii="Arial" w:hAnsi="Arial" w:cs="Arial"/>
                    <w:b/>
                    <w:bCs/>
                    <w:color w:val="auto"/>
                  </w:rPr>
                  <w:t>Compliant</w:t>
                </w:r>
              </w:sdtContent>
            </w:sdt>
            <w:r w:rsidR="00D20F0B" w:rsidRPr="00911010">
              <w:rPr>
                <w:rFonts w:ascii="Arial" w:hAnsi="Arial" w:cs="Arial"/>
                <w:b/>
                <w:bCs/>
                <w:color w:val="auto"/>
              </w:rPr>
              <w:t xml:space="preserve"> </w:t>
            </w:r>
          </w:p>
        </w:tc>
      </w:tr>
      <w:tr w:rsidR="00D20F0B" w14:paraId="599C0853" w14:textId="77777777" w:rsidTr="00A15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173FEAB"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7335" w:type="dxa"/>
            <w:shd w:val="clear" w:color="auto" w:fill="auto"/>
            <w:vAlign w:val="top"/>
          </w:tcPr>
          <w:p w14:paraId="49FDABE1" w14:textId="77777777" w:rsidR="00D20F0B" w:rsidRPr="00244176" w:rsidRDefault="00D20F0B"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417" w:type="dxa"/>
            <w:shd w:val="clear" w:color="auto" w:fill="auto"/>
            <w:vAlign w:val="top"/>
          </w:tcPr>
          <w:p w14:paraId="23B7B4B3" w14:textId="77777777" w:rsidR="00D20F0B" w:rsidRPr="00911010" w:rsidRDefault="00E77713"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288541834"/>
                <w:placeholder>
                  <w:docPart w:val="35B34694554042FBA9E3F0E72A0C91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911010">
                  <w:rPr>
                    <w:rFonts w:ascii="Arial" w:hAnsi="Arial" w:cs="Arial"/>
                    <w:b/>
                    <w:bCs/>
                    <w:color w:val="auto"/>
                  </w:rPr>
                  <w:t>Compliant</w:t>
                </w:r>
              </w:sdtContent>
            </w:sdt>
            <w:r w:rsidR="00D20F0B" w:rsidRPr="00911010">
              <w:rPr>
                <w:rFonts w:ascii="Arial" w:hAnsi="Arial" w:cs="Arial"/>
                <w:b/>
                <w:bCs/>
                <w:color w:val="auto"/>
              </w:rPr>
              <w:t xml:space="preserve"> </w:t>
            </w:r>
          </w:p>
        </w:tc>
      </w:tr>
      <w:tr w:rsidR="00D20F0B" w14:paraId="7AA77DDF" w14:textId="77777777" w:rsidTr="00A1584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1F83510"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7335" w:type="dxa"/>
            <w:shd w:val="clear" w:color="auto" w:fill="auto"/>
            <w:vAlign w:val="top"/>
          </w:tcPr>
          <w:p w14:paraId="3A1889A5" w14:textId="77777777" w:rsidR="00D20F0B" w:rsidRPr="00244176" w:rsidRDefault="00D20F0B"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417" w:type="dxa"/>
            <w:shd w:val="clear" w:color="auto" w:fill="auto"/>
            <w:vAlign w:val="top"/>
          </w:tcPr>
          <w:p w14:paraId="5A6548D2" w14:textId="77777777" w:rsidR="00D20F0B" w:rsidRPr="00911010" w:rsidRDefault="00E77713"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69311276"/>
                <w:placeholder>
                  <w:docPart w:val="FED025BB29F748FBAA2EA3C9360C80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911010">
                  <w:rPr>
                    <w:rFonts w:ascii="Arial" w:hAnsi="Arial" w:cs="Arial"/>
                    <w:b/>
                    <w:bCs/>
                    <w:color w:val="auto"/>
                  </w:rPr>
                  <w:t>Compliant</w:t>
                </w:r>
              </w:sdtContent>
            </w:sdt>
            <w:r w:rsidR="00D20F0B" w:rsidRPr="00911010">
              <w:rPr>
                <w:rFonts w:ascii="Arial" w:hAnsi="Arial" w:cs="Arial"/>
                <w:b/>
                <w:bCs/>
                <w:color w:val="auto"/>
              </w:rPr>
              <w:t xml:space="preserve"> </w:t>
            </w:r>
          </w:p>
        </w:tc>
      </w:tr>
      <w:tr w:rsidR="00D20F0B" w14:paraId="5D3C5B16" w14:textId="77777777" w:rsidTr="00A15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694CF33"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7335" w:type="dxa"/>
            <w:shd w:val="clear" w:color="auto" w:fill="auto"/>
            <w:vAlign w:val="top"/>
          </w:tcPr>
          <w:p w14:paraId="15DD7C52" w14:textId="77777777" w:rsidR="00D20F0B" w:rsidRPr="00244176" w:rsidRDefault="00D20F0B"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417" w:type="dxa"/>
            <w:shd w:val="clear" w:color="auto" w:fill="auto"/>
            <w:vAlign w:val="top"/>
          </w:tcPr>
          <w:p w14:paraId="6CF71061" w14:textId="77777777" w:rsidR="00D20F0B" w:rsidRPr="00911010" w:rsidRDefault="00E77713"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31341892"/>
                <w:placeholder>
                  <w:docPart w:val="8CD98793CE634E06B25874A612E488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911010">
                  <w:rPr>
                    <w:rFonts w:ascii="Arial" w:hAnsi="Arial" w:cs="Arial"/>
                    <w:b/>
                    <w:bCs/>
                    <w:color w:val="auto"/>
                  </w:rPr>
                  <w:t>Compliant</w:t>
                </w:r>
              </w:sdtContent>
            </w:sdt>
            <w:r w:rsidR="00D20F0B" w:rsidRPr="00911010">
              <w:rPr>
                <w:rFonts w:ascii="Arial" w:hAnsi="Arial" w:cs="Arial"/>
                <w:b/>
                <w:bCs/>
                <w:color w:val="auto"/>
              </w:rPr>
              <w:t xml:space="preserve"> </w:t>
            </w:r>
          </w:p>
        </w:tc>
      </w:tr>
    </w:tbl>
    <w:p w14:paraId="6F7F52F3" w14:textId="77777777" w:rsidR="00D20F0B" w:rsidRPr="004C4BA8" w:rsidRDefault="00D20F0B" w:rsidP="00D20F0B">
      <w:pPr>
        <w:pStyle w:val="Heading20"/>
        <w:rPr>
          <w:color w:val="auto"/>
        </w:rPr>
      </w:pPr>
      <w:r w:rsidRPr="004C4BA8">
        <w:rPr>
          <w:color w:val="auto"/>
        </w:rPr>
        <w:t>Findings</w:t>
      </w:r>
    </w:p>
    <w:p w14:paraId="029E2D11" w14:textId="77777777" w:rsidR="00D20F0B" w:rsidRPr="004C4BA8" w:rsidRDefault="00D20F0B" w:rsidP="00D20F0B">
      <w:pPr>
        <w:pStyle w:val="NormalArial"/>
        <w:spacing w:before="120" w:after="60" w:line="288" w:lineRule="auto"/>
        <w:rPr>
          <w:color w:val="auto"/>
        </w:rPr>
      </w:pPr>
      <w:r w:rsidRPr="004C4BA8">
        <w:rPr>
          <w:color w:val="auto"/>
        </w:rPr>
        <w:t xml:space="preserve">Evidence analysed by the Assessment Team showed the service was able to demonstrate each consumer is treated with dignity and respect, with their identity, culture and diversity valued. Consumers described staff as kind, caring and respectful. Management, </w:t>
      </w:r>
      <w:proofErr w:type="gramStart"/>
      <w:r w:rsidRPr="004C4BA8">
        <w:rPr>
          <w:color w:val="auto"/>
        </w:rPr>
        <w:t>staff</w:t>
      </w:r>
      <w:proofErr w:type="gramEnd"/>
      <w:r w:rsidRPr="004C4BA8">
        <w:rPr>
          <w:color w:val="auto"/>
        </w:rPr>
        <w:t xml:space="preserve"> and volunteers when interviewed spoke respectfully about consumers with an understanding of consumers' personal circumstances and described how it influenced the delivery of their individual services. Documentation analysed by the Assessment Team demonstrated the service is inclusive and respectful of consumers' identity.</w:t>
      </w:r>
    </w:p>
    <w:p w14:paraId="0933912A" w14:textId="77777777" w:rsidR="00D20F0B" w:rsidRPr="004C4BA8" w:rsidRDefault="00D20F0B" w:rsidP="00D20F0B">
      <w:pPr>
        <w:pStyle w:val="NormalArial"/>
        <w:spacing w:before="120" w:after="60" w:line="288" w:lineRule="auto"/>
        <w:rPr>
          <w:color w:val="auto"/>
        </w:rPr>
      </w:pPr>
      <w:r w:rsidRPr="004C4BA8">
        <w:rPr>
          <w:color w:val="auto"/>
        </w:rPr>
        <w:t>Evidence analysed by the Assessment Team showed the service was able to demonstrate services are culturally safe. Consumers and representatives when interviewed stated staff understand their needs and preferences and deliver services with this in mind. Staff and volunteers when interviewed demonstrated understanding of consumer’s cultural background and described how they ensure services reflect consumers’ cultural needs and diversity.</w:t>
      </w:r>
    </w:p>
    <w:p w14:paraId="1A549D47" w14:textId="77777777" w:rsidR="00D20F0B" w:rsidRPr="004C4BA8" w:rsidRDefault="00D20F0B" w:rsidP="00D20F0B">
      <w:pPr>
        <w:pStyle w:val="NormalArial"/>
        <w:spacing w:before="120" w:after="60" w:line="288" w:lineRule="auto"/>
        <w:rPr>
          <w:color w:val="auto"/>
        </w:rPr>
      </w:pPr>
      <w:r w:rsidRPr="004C4BA8">
        <w:rPr>
          <w:color w:val="auto"/>
        </w:rPr>
        <w:t xml:space="preserve">Evidence analysed by the Assessment Team showed the service was able to demonstrate how each consumer is supported to exercise choice and decisions about their services, including when others should be involved, communicate their decisions; and make connections with others. Consumers when interviewed confirmed the service involves them, and others if they choose, in making decisions about the services they receive. Staff and volunteers when </w:t>
      </w:r>
      <w:r w:rsidRPr="004C4BA8">
        <w:rPr>
          <w:color w:val="auto"/>
        </w:rPr>
        <w:lastRenderedPageBreak/>
        <w:t xml:space="preserve">interviewed described how they support consumers and their representatives to exercise choice and make decisions about the services they receive. </w:t>
      </w:r>
    </w:p>
    <w:p w14:paraId="3B226CEC" w14:textId="77777777" w:rsidR="00D20F0B" w:rsidRPr="004C4BA8" w:rsidRDefault="00D20F0B" w:rsidP="00D20F0B">
      <w:pPr>
        <w:pStyle w:val="NormalArial"/>
        <w:spacing w:before="120" w:after="60" w:line="288" w:lineRule="auto"/>
        <w:rPr>
          <w:color w:val="auto"/>
        </w:rPr>
      </w:pPr>
      <w:r w:rsidRPr="004C4BA8">
        <w:rPr>
          <w:color w:val="auto"/>
        </w:rPr>
        <w:t>Evidence analysed by the Assessment Team showed the service was able to demonstrate consumers are supported to take risks to enable them to live the best life they can. Consumers when interviewed indicated they do not wish to take risks, however, the services they receive enables them to maintain their independence, safety and live their best life. Staff and management when interviewed demonstrated how they support consumers to make choices and decisions about their services, including activities that may place them at risk, and consultation with consumers about strategies to manage risks to enable them to participate.</w:t>
      </w:r>
    </w:p>
    <w:p w14:paraId="32B976E9" w14:textId="77777777" w:rsidR="00D20F0B" w:rsidRPr="004C4BA8" w:rsidRDefault="00D20F0B" w:rsidP="00D20F0B">
      <w:pPr>
        <w:pStyle w:val="NormalArial"/>
        <w:spacing w:before="120" w:after="60" w:line="288" w:lineRule="auto"/>
        <w:rPr>
          <w:color w:val="auto"/>
        </w:rPr>
      </w:pPr>
      <w:r w:rsidRPr="004C4BA8">
        <w:rPr>
          <w:color w:val="auto"/>
        </w:rPr>
        <w:t>Evidence analysed by the Assessment Team showed the service was able to demonstrate information provided to consumers is current, accurate and timely, and communicated clearly in a way that enables them to exercise choice. Most consumers when interviewed confirmed they are provided with timely and relevant information when they first commence services, and when something changes with their services. Staff and management when interviewed described how they provide information to consumers in various ways, verbally and in writing.</w:t>
      </w:r>
    </w:p>
    <w:p w14:paraId="10138A49" w14:textId="77777777" w:rsidR="00D20F0B" w:rsidRPr="004C4BA8" w:rsidRDefault="00D20F0B" w:rsidP="00D20F0B">
      <w:pPr>
        <w:pStyle w:val="NormalArial"/>
        <w:spacing w:before="120" w:after="60" w:line="288" w:lineRule="auto"/>
        <w:rPr>
          <w:color w:val="auto"/>
        </w:rPr>
      </w:pPr>
      <w:r w:rsidRPr="004C4BA8">
        <w:rPr>
          <w:color w:val="auto"/>
        </w:rPr>
        <w:t>Evidence analysed by the Assessment Team showed the service was able to demonstrate each consumer’s privacy is respected and personal information is kept confidential. Consumers and representatives when interviewed felt staff and volunteers were respectful of personal information and the service demonstrated they have effective systems in place to protect consumers privacy and personal information.</w:t>
      </w:r>
    </w:p>
    <w:p w14:paraId="58ACCA7D" w14:textId="77777777" w:rsidR="00D20F0B" w:rsidRPr="006B4042" w:rsidRDefault="00D20F0B" w:rsidP="00D20F0B">
      <w:pPr>
        <w:pStyle w:val="NormalArial"/>
      </w:pPr>
      <w:r w:rsidRPr="00A36AA9">
        <w:br w:type="page"/>
      </w:r>
    </w:p>
    <w:p w14:paraId="77E1118C" w14:textId="77777777" w:rsidR="00D20F0B" w:rsidRDefault="00D20F0B" w:rsidP="00D20F0B">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984"/>
      </w:tblGrid>
      <w:tr w:rsidR="00D20F0B" w14:paraId="3E20E6E4" w14:textId="77777777" w:rsidTr="00A15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106B1688" w14:textId="77777777" w:rsidR="00D20F0B" w:rsidRPr="003217D3" w:rsidRDefault="00D20F0B" w:rsidP="00A15847">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774C1DD2" w14:textId="77777777" w:rsidR="00D20F0B" w:rsidRPr="003217D3" w:rsidRDefault="00D20F0B" w:rsidP="00A1584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20F0B" w14:paraId="2E959093" w14:textId="77777777" w:rsidTr="00A1584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F469E5C"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768" w:type="dxa"/>
            <w:shd w:val="clear" w:color="auto" w:fill="auto"/>
            <w:vAlign w:val="top"/>
          </w:tcPr>
          <w:p w14:paraId="2335E79F" w14:textId="77777777" w:rsidR="00D20F0B" w:rsidRPr="00244176" w:rsidRDefault="00D20F0B"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vAlign w:val="top"/>
          </w:tcPr>
          <w:p w14:paraId="66037B14" w14:textId="77777777" w:rsidR="00D20F0B" w:rsidRPr="00D22A22" w:rsidRDefault="00E77713"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45241810"/>
                <w:placeholder>
                  <w:docPart w:val="479D72B609C545A7990E8F59A88ECF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D22A22">
                  <w:rPr>
                    <w:rFonts w:ascii="Arial" w:hAnsi="Arial" w:cs="Arial"/>
                    <w:b/>
                    <w:bCs/>
                    <w:color w:val="auto"/>
                  </w:rPr>
                  <w:t>Non-compliant</w:t>
                </w:r>
              </w:sdtContent>
            </w:sdt>
            <w:r w:rsidR="00D20F0B" w:rsidRPr="00D22A22">
              <w:rPr>
                <w:rFonts w:ascii="Arial" w:hAnsi="Arial" w:cs="Arial"/>
                <w:b/>
                <w:bCs/>
                <w:color w:val="auto"/>
              </w:rPr>
              <w:t xml:space="preserve"> </w:t>
            </w:r>
          </w:p>
        </w:tc>
      </w:tr>
      <w:tr w:rsidR="00D20F0B" w14:paraId="580A5A70" w14:textId="77777777" w:rsidTr="00A15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AD816DE"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768" w:type="dxa"/>
            <w:shd w:val="clear" w:color="auto" w:fill="auto"/>
            <w:vAlign w:val="top"/>
          </w:tcPr>
          <w:p w14:paraId="0EF216B9" w14:textId="77777777" w:rsidR="00D20F0B" w:rsidRPr="00244176" w:rsidRDefault="00D20F0B"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vAlign w:val="top"/>
          </w:tcPr>
          <w:p w14:paraId="785E6309" w14:textId="77777777" w:rsidR="00D20F0B" w:rsidRPr="00D22A22" w:rsidRDefault="00E77713"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38079996"/>
                <w:placeholder>
                  <w:docPart w:val="1840CD0D88D14237B5A42F60504015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D22A22">
                  <w:rPr>
                    <w:rFonts w:ascii="Arial" w:hAnsi="Arial" w:cs="Arial"/>
                    <w:b/>
                    <w:bCs/>
                    <w:color w:val="auto"/>
                  </w:rPr>
                  <w:t>Non-compliant</w:t>
                </w:r>
              </w:sdtContent>
            </w:sdt>
            <w:r w:rsidR="00D20F0B" w:rsidRPr="00D22A22">
              <w:rPr>
                <w:rFonts w:ascii="Arial" w:hAnsi="Arial" w:cs="Arial"/>
                <w:b/>
                <w:bCs/>
                <w:color w:val="auto"/>
              </w:rPr>
              <w:t xml:space="preserve"> </w:t>
            </w:r>
          </w:p>
        </w:tc>
      </w:tr>
      <w:tr w:rsidR="00D20F0B" w14:paraId="52DC089B" w14:textId="77777777" w:rsidTr="00A1584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03C526E"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768" w:type="dxa"/>
            <w:shd w:val="clear" w:color="auto" w:fill="auto"/>
            <w:vAlign w:val="top"/>
          </w:tcPr>
          <w:p w14:paraId="45331456" w14:textId="77777777" w:rsidR="00D20F0B" w:rsidRPr="00244176" w:rsidRDefault="00D20F0B"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3A000EE" w14:textId="77777777" w:rsidR="00D20F0B" w:rsidRPr="00244176" w:rsidRDefault="00D20F0B" w:rsidP="00A1584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C50948F" w14:textId="77777777" w:rsidR="00D20F0B" w:rsidRPr="00244176" w:rsidRDefault="00D20F0B" w:rsidP="00A1584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vAlign w:val="top"/>
          </w:tcPr>
          <w:p w14:paraId="7A601394" w14:textId="77777777" w:rsidR="00D20F0B" w:rsidRPr="00D22A22" w:rsidRDefault="00E77713"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71176873"/>
                <w:placeholder>
                  <w:docPart w:val="0F6AC17B2F9145FDB4FBC6D7131C5A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D22A22">
                  <w:rPr>
                    <w:rFonts w:ascii="Arial" w:hAnsi="Arial" w:cs="Arial"/>
                    <w:b/>
                    <w:bCs/>
                    <w:color w:val="auto"/>
                  </w:rPr>
                  <w:t>Non-compliant</w:t>
                </w:r>
              </w:sdtContent>
            </w:sdt>
            <w:r w:rsidR="00D20F0B" w:rsidRPr="00D22A22">
              <w:rPr>
                <w:rFonts w:ascii="Arial" w:hAnsi="Arial" w:cs="Arial"/>
                <w:b/>
                <w:bCs/>
                <w:color w:val="auto"/>
              </w:rPr>
              <w:t xml:space="preserve"> </w:t>
            </w:r>
          </w:p>
        </w:tc>
      </w:tr>
      <w:tr w:rsidR="00D20F0B" w14:paraId="6E5F05AF" w14:textId="77777777" w:rsidTr="00A15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E42F541"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768" w:type="dxa"/>
            <w:shd w:val="clear" w:color="auto" w:fill="auto"/>
            <w:vAlign w:val="top"/>
          </w:tcPr>
          <w:p w14:paraId="49C79B60" w14:textId="77777777" w:rsidR="00D20F0B" w:rsidRPr="00244176" w:rsidRDefault="00D20F0B"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vAlign w:val="top"/>
          </w:tcPr>
          <w:p w14:paraId="09A086C6" w14:textId="77777777" w:rsidR="00D20F0B" w:rsidRPr="00D22A22" w:rsidRDefault="00E77713"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90144897"/>
                <w:placeholder>
                  <w:docPart w:val="64852DA9436E498CA6831A57D47560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D22A22">
                  <w:rPr>
                    <w:rFonts w:ascii="Arial" w:hAnsi="Arial" w:cs="Arial"/>
                    <w:b/>
                    <w:bCs/>
                    <w:color w:val="auto"/>
                  </w:rPr>
                  <w:t>Compliant</w:t>
                </w:r>
              </w:sdtContent>
            </w:sdt>
            <w:r w:rsidR="00D20F0B" w:rsidRPr="00D22A22">
              <w:rPr>
                <w:rFonts w:ascii="Arial" w:hAnsi="Arial" w:cs="Arial"/>
                <w:b/>
                <w:bCs/>
                <w:color w:val="auto"/>
              </w:rPr>
              <w:t xml:space="preserve"> </w:t>
            </w:r>
          </w:p>
        </w:tc>
      </w:tr>
      <w:tr w:rsidR="00D20F0B" w14:paraId="5EE2DB7D" w14:textId="77777777" w:rsidTr="00A1584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E6A0DC6"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768" w:type="dxa"/>
            <w:shd w:val="clear" w:color="auto" w:fill="auto"/>
            <w:vAlign w:val="top"/>
          </w:tcPr>
          <w:p w14:paraId="559F40DE" w14:textId="77777777" w:rsidR="00D20F0B" w:rsidRPr="00244176" w:rsidRDefault="00D20F0B"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4" w:type="dxa"/>
            <w:shd w:val="clear" w:color="auto" w:fill="auto"/>
            <w:vAlign w:val="top"/>
          </w:tcPr>
          <w:p w14:paraId="5988599E" w14:textId="77777777" w:rsidR="00D20F0B" w:rsidRPr="00D22A22" w:rsidRDefault="00E77713"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96102351"/>
                <w:placeholder>
                  <w:docPart w:val="290C9E42B41B4F9D89FB624A56D89B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D22A22">
                  <w:rPr>
                    <w:rFonts w:ascii="Arial" w:hAnsi="Arial" w:cs="Arial"/>
                    <w:b/>
                    <w:bCs/>
                    <w:color w:val="auto"/>
                  </w:rPr>
                  <w:t>Non-compliant</w:t>
                </w:r>
              </w:sdtContent>
            </w:sdt>
            <w:r w:rsidR="00D20F0B" w:rsidRPr="00D22A22">
              <w:rPr>
                <w:rFonts w:ascii="Arial" w:hAnsi="Arial" w:cs="Arial"/>
                <w:b/>
                <w:bCs/>
                <w:color w:val="auto"/>
              </w:rPr>
              <w:t xml:space="preserve"> </w:t>
            </w:r>
          </w:p>
        </w:tc>
      </w:tr>
    </w:tbl>
    <w:bookmarkEnd w:id="2"/>
    <w:p w14:paraId="400B2320" w14:textId="77777777" w:rsidR="00D20F0B" w:rsidRPr="004C570B" w:rsidRDefault="00D20F0B" w:rsidP="00D20F0B">
      <w:pPr>
        <w:pStyle w:val="Heading20"/>
        <w:tabs>
          <w:tab w:val="left" w:pos="1890"/>
        </w:tabs>
        <w:rPr>
          <w:color w:val="auto"/>
        </w:rPr>
      </w:pPr>
      <w:r w:rsidRPr="004C570B">
        <w:rPr>
          <w:color w:val="auto"/>
        </w:rPr>
        <w:t>Findings</w:t>
      </w:r>
    </w:p>
    <w:p w14:paraId="064F5EDE" w14:textId="77777777" w:rsidR="00D20F0B" w:rsidRPr="004C570B" w:rsidRDefault="00D20F0B" w:rsidP="00D20F0B">
      <w:pPr>
        <w:pStyle w:val="NormalArial"/>
        <w:spacing w:before="120" w:after="60" w:line="288" w:lineRule="auto"/>
        <w:rPr>
          <w:color w:val="auto"/>
          <w:u w:val="single"/>
        </w:rPr>
      </w:pPr>
      <w:r w:rsidRPr="004C570B">
        <w:rPr>
          <w:color w:val="auto"/>
          <w:u w:val="single"/>
        </w:rPr>
        <w:t>Compliant Evidence</w:t>
      </w:r>
    </w:p>
    <w:p w14:paraId="2DF70EC4" w14:textId="77777777" w:rsidR="00D20F0B" w:rsidRPr="00F95F20" w:rsidRDefault="00D20F0B" w:rsidP="00D20F0B">
      <w:pPr>
        <w:pStyle w:val="NormalArial"/>
        <w:spacing w:before="120" w:after="60" w:line="288" w:lineRule="auto"/>
        <w:rPr>
          <w:color w:val="7030A0"/>
        </w:rPr>
      </w:pPr>
      <w:r w:rsidRPr="004C570B">
        <w:rPr>
          <w:color w:val="auto"/>
        </w:rPr>
        <w:t xml:space="preserve">Evidence analysed by the Assessment Team showed the service was able to demonstrate the outcomes of assessment and planning are communicated to the consumer and documented in a care plan, which is readily available to staff at point of care. Most consumers and/or representatives confirmed the outcomes of assessment and planning had been communicated to them. Management when interviewed confirmed that care plans and services are developed with consumers and are communicated to staff members verbally and through a hard copy which is located where the services are being delivered. </w:t>
      </w:r>
    </w:p>
    <w:p w14:paraId="79FE3DCE" w14:textId="77777777" w:rsidR="00D20F0B" w:rsidRPr="00925566" w:rsidRDefault="00D20F0B" w:rsidP="00D20F0B">
      <w:pPr>
        <w:pStyle w:val="NormalArial"/>
        <w:spacing w:before="120" w:after="60" w:line="288" w:lineRule="auto"/>
        <w:rPr>
          <w:color w:val="auto"/>
          <w:u w:val="single"/>
        </w:rPr>
      </w:pPr>
      <w:r w:rsidRPr="004C570B">
        <w:rPr>
          <w:color w:val="auto"/>
          <w:u w:val="single"/>
        </w:rPr>
        <w:t>Non-</w:t>
      </w:r>
      <w:r w:rsidRPr="00925566">
        <w:rPr>
          <w:color w:val="auto"/>
          <w:u w:val="single"/>
        </w:rPr>
        <w:t>compliant Evidence</w:t>
      </w:r>
    </w:p>
    <w:p w14:paraId="2996086A" w14:textId="655FB1BC" w:rsidR="00D20F0B" w:rsidRPr="00925566" w:rsidRDefault="00D20F0B" w:rsidP="00D20F0B">
      <w:pPr>
        <w:pStyle w:val="NormalArial"/>
        <w:spacing w:before="120" w:after="60" w:line="288" w:lineRule="auto"/>
        <w:rPr>
          <w:color w:val="auto"/>
        </w:rPr>
      </w:pPr>
      <w:r w:rsidRPr="00925566">
        <w:rPr>
          <w:color w:val="auto"/>
        </w:rPr>
        <w:t>In respect to Requirements 2(3)(a), 2(3)(b), 2(3)(c)</w:t>
      </w:r>
      <w:r>
        <w:rPr>
          <w:color w:val="auto"/>
        </w:rPr>
        <w:t xml:space="preserve"> and</w:t>
      </w:r>
      <w:r w:rsidRPr="00925566">
        <w:rPr>
          <w:color w:val="auto"/>
        </w:rPr>
        <w:t xml:space="preserve"> 2(3)(e) the Decision Maker notes the service responded proactively to the Assessment Teams findings and has planned to and/or already implemented corrective action. Additional details, evidence and a detailed Action Plan provided by the Service in their response on this occasion did not meet and/or exceed the threshold required for the Decision Maker to overturn the Assessment Teams recommendations </w:t>
      </w:r>
      <w:r w:rsidRPr="00925566">
        <w:rPr>
          <w:color w:val="auto"/>
        </w:rPr>
        <w:lastRenderedPageBreak/>
        <w:t xml:space="preserve">of “Not Met” The Decision Maker is </w:t>
      </w:r>
      <w:r w:rsidR="00317B2F" w:rsidRPr="00925566">
        <w:rPr>
          <w:color w:val="auto"/>
        </w:rPr>
        <w:t>confi</w:t>
      </w:r>
      <w:r w:rsidR="00317B2F">
        <w:rPr>
          <w:color w:val="auto"/>
        </w:rPr>
        <w:t>d</w:t>
      </w:r>
      <w:r w:rsidR="00317B2F" w:rsidRPr="00925566">
        <w:rPr>
          <w:color w:val="auto"/>
        </w:rPr>
        <w:t>a</w:t>
      </w:r>
      <w:r w:rsidR="00317B2F">
        <w:rPr>
          <w:color w:val="auto"/>
        </w:rPr>
        <w:t>n</w:t>
      </w:r>
      <w:r w:rsidR="00317B2F" w:rsidRPr="00925566">
        <w:rPr>
          <w:color w:val="auto"/>
        </w:rPr>
        <w:t>t</w:t>
      </w:r>
      <w:r w:rsidRPr="00925566">
        <w:rPr>
          <w:color w:val="auto"/>
        </w:rPr>
        <w:t xml:space="preserve"> if the corrective action is followed through in its entirety the service should return to compliance. </w:t>
      </w:r>
    </w:p>
    <w:p w14:paraId="7BCD98A8" w14:textId="77777777" w:rsidR="00D20F0B" w:rsidRPr="00925566" w:rsidRDefault="00D20F0B" w:rsidP="00D20F0B">
      <w:pPr>
        <w:pStyle w:val="NormalArial"/>
        <w:spacing w:before="120" w:after="60" w:line="288" w:lineRule="auto"/>
        <w:rPr>
          <w:color w:val="auto"/>
        </w:rPr>
      </w:pPr>
      <w:r w:rsidRPr="00925566">
        <w:rPr>
          <w:color w:val="auto"/>
        </w:rPr>
        <w:t>Evidence analysed by the Assessment Team showed the service was not able to demonstrate that assessment and planning, including consideration of risks to the consumer’s health and well-being, informs the delivery of safe and effective services. Evidence analysed by the Assessment Team showed the for some consumers, while key risks had been identified through the initial home visit, these had not been assessed and strategies to manage those risks were not consistently documented. Evidence analysed by the Assessment Team showed care plans provided to staff and volunteers did not include sufficient detail about assessed needs and risks to the consumer to guide them in managing the risks for consumers.</w:t>
      </w:r>
    </w:p>
    <w:p w14:paraId="1966502E" w14:textId="77777777" w:rsidR="00D20F0B" w:rsidRPr="00925566" w:rsidRDefault="00D20F0B" w:rsidP="00D20F0B">
      <w:pPr>
        <w:pStyle w:val="NormalArial"/>
        <w:spacing w:before="120" w:after="60" w:line="288" w:lineRule="auto"/>
        <w:rPr>
          <w:color w:val="auto"/>
        </w:rPr>
      </w:pPr>
      <w:r w:rsidRPr="00925566">
        <w:rPr>
          <w:color w:val="auto"/>
        </w:rPr>
        <w:t xml:space="preserve">The Assessment Team analysed care plans for four sampled consumers and noted the service has identified some risks to a consumer’s health and wellbeing, for example, falls risk, medical </w:t>
      </w:r>
      <w:proofErr w:type="gramStart"/>
      <w:r w:rsidRPr="00925566">
        <w:rPr>
          <w:color w:val="auto"/>
        </w:rPr>
        <w:t>conditions</w:t>
      </w:r>
      <w:proofErr w:type="gramEnd"/>
      <w:r w:rsidRPr="00925566">
        <w:rPr>
          <w:color w:val="auto"/>
        </w:rPr>
        <w:t xml:space="preserve"> and memory loss. However, assessment and planning documentation did not demonstrate the service is including the consideration and assessment of risks to the consumer’s health and well-being to inform the delivery of safe and effective services. </w:t>
      </w:r>
    </w:p>
    <w:p w14:paraId="051EC4F7" w14:textId="77777777" w:rsidR="00D20F0B" w:rsidRPr="0038018C" w:rsidRDefault="00D20F0B" w:rsidP="00D20F0B">
      <w:pPr>
        <w:pStyle w:val="NormalArial"/>
        <w:spacing w:before="120" w:after="60" w:line="288" w:lineRule="auto"/>
        <w:rPr>
          <w:color w:val="auto"/>
        </w:rPr>
      </w:pPr>
      <w:r w:rsidRPr="00925566">
        <w:rPr>
          <w:color w:val="auto"/>
        </w:rPr>
        <w:t>Evidence analysed by the Assessment Team showed the service was not able to demonstrate assessment and planning identifies and addresses the consumer’s current needs, goals and preferences including advance care planning. Consumers and representatives when interviewed described in various ways how assessment and planning processes identifies consumers’ current needs, goals and preferences and uses this information when planning and delivering their services. However, the Assessment Team noted that information collected was not effectively or consistently documented within the care plan to inform the staff and volunteers</w:t>
      </w:r>
      <w:r w:rsidRPr="0038018C">
        <w:rPr>
          <w:color w:val="auto"/>
        </w:rPr>
        <w:t xml:space="preserve"> when providing services.</w:t>
      </w:r>
    </w:p>
    <w:p w14:paraId="0876D974" w14:textId="77777777" w:rsidR="00D20F0B" w:rsidRPr="00BE40AE" w:rsidRDefault="00D20F0B" w:rsidP="00D20F0B">
      <w:pPr>
        <w:pStyle w:val="NormalArial"/>
        <w:spacing w:before="120" w:after="60" w:line="288" w:lineRule="auto"/>
        <w:rPr>
          <w:color w:val="auto"/>
        </w:rPr>
      </w:pPr>
      <w:r w:rsidRPr="0038018C">
        <w:rPr>
          <w:color w:val="auto"/>
        </w:rPr>
        <w:t xml:space="preserve">Care planning documentation analysed by the Assessment Team for sampled consumers did not effectively identify individualised needs, goals and preferences or provide instructions to staff and volunteers on how to achieve these. The Assessment Team noted of four consumers sampled, while their care plans identified goals for them, they were generic and information </w:t>
      </w:r>
      <w:r w:rsidRPr="00BE40AE">
        <w:rPr>
          <w:color w:val="auto"/>
        </w:rPr>
        <w:t>about how this would be achieved was not documented.</w:t>
      </w:r>
    </w:p>
    <w:p w14:paraId="5280E093" w14:textId="77777777" w:rsidR="00D20F0B" w:rsidRPr="00BE40AE" w:rsidRDefault="00D20F0B" w:rsidP="00D20F0B">
      <w:pPr>
        <w:pStyle w:val="NormalArial"/>
        <w:spacing w:before="120" w:after="60" w:line="288" w:lineRule="auto"/>
        <w:rPr>
          <w:color w:val="auto"/>
        </w:rPr>
      </w:pPr>
      <w:r w:rsidRPr="00BE40AE">
        <w:rPr>
          <w:color w:val="auto"/>
        </w:rPr>
        <w:t>Evidence analysed by the Assessment Team showed the service was not able to demonstrate that advanced care planning had been discussed with consumers. Consumers and management advised advanced care planning were not discussed as part of the intake process at the service. Analysis of documentation provided to consumers at intake did not contain information about, or contacts for assistance with advanced care planning.</w:t>
      </w:r>
    </w:p>
    <w:p w14:paraId="35345267" w14:textId="77777777" w:rsidR="00D20F0B" w:rsidRPr="00F95F20" w:rsidRDefault="00D20F0B" w:rsidP="00D20F0B">
      <w:pPr>
        <w:pStyle w:val="NormalArial"/>
        <w:spacing w:before="120" w:after="60" w:line="288" w:lineRule="auto"/>
        <w:rPr>
          <w:color w:val="7030A0"/>
        </w:rPr>
      </w:pPr>
      <w:r w:rsidRPr="00BE40AE">
        <w:rPr>
          <w:color w:val="auto"/>
        </w:rPr>
        <w:t xml:space="preserve">Evidence analysed by the Assessment Team showed the service was not able to demonstrate that assessment and planning is </w:t>
      </w:r>
      <w:r w:rsidRPr="00A66A86">
        <w:rPr>
          <w:color w:val="auto"/>
        </w:rPr>
        <w:t>consistently occurring with ongoing consultation with the consumer, representatives and others involved in the care of the consumer. Management when interviewed described how they involve a consumer's representative in the assessment process where a consumer requests it, however, were not able to demonstrate this collaboration is ongoing throughout the consumer's time with the service.</w:t>
      </w:r>
    </w:p>
    <w:p w14:paraId="3349FB95" w14:textId="77777777" w:rsidR="00D20F0B" w:rsidRPr="00F95F20" w:rsidRDefault="00D20F0B" w:rsidP="00D20F0B">
      <w:pPr>
        <w:pStyle w:val="NormalArial"/>
        <w:spacing w:before="120" w:after="60" w:line="288" w:lineRule="auto"/>
        <w:rPr>
          <w:color w:val="7030A0"/>
        </w:rPr>
      </w:pPr>
      <w:r w:rsidRPr="00A66A86">
        <w:rPr>
          <w:color w:val="auto"/>
        </w:rPr>
        <w:lastRenderedPageBreak/>
        <w:t xml:space="preserve">The Assessment Team analysed eight consumer files and noted six were not signed by the consumer or their representative. Care planning documentation analysed lists consumers, </w:t>
      </w:r>
      <w:proofErr w:type="gramStart"/>
      <w:r w:rsidRPr="00A66A86">
        <w:rPr>
          <w:color w:val="auto"/>
        </w:rPr>
        <w:t>carers</w:t>
      </w:r>
      <w:proofErr w:type="gramEnd"/>
      <w:r w:rsidRPr="00A66A86">
        <w:rPr>
          <w:color w:val="auto"/>
        </w:rPr>
        <w:t xml:space="preserve"> and emergency contacts, but does not document who the care plan was developed with. Evidence analysed by the Assessment Team showed the service has an ‘assessment’ document with outlines the assessment process, however, this document does not include information regarding a representative can be present if the consumer wishes.</w:t>
      </w:r>
    </w:p>
    <w:p w14:paraId="38454584" w14:textId="77777777" w:rsidR="00D20F0B" w:rsidRPr="00226852" w:rsidRDefault="00D20F0B" w:rsidP="00D20F0B">
      <w:pPr>
        <w:pStyle w:val="NormalArial"/>
        <w:spacing w:before="120" w:after="60" w:line="288" w:lineRule="auto"/>
        <w:rPr>
          <w:color w:val="auto"/>
        </w:rPr>
      </w:pPr>
      <w:r w:rsidRPr="00A66A86">
        <w:rPr>
          <w:color w:val="auto"/>
        </w:rPr>
        <w:t xml:space="preserve">Evidence analysed by the Assessment Team showed the service was not able to demonstrate that services are reviewed regularly for effectiveness, and when circumstances change or when incidents impact on the needs, </w:t>
      </w:r>
      <w:proofErr w:type="gramStart"/>
      <w:r w:rsidRPr="00A66A86">
        <w:rPr>
          <w:color w:val="auto"/>
        </w:rPr>
        <w:t>goals</w:t>
      </w:r>
      <w:proofErr w:type="gramEnd"/>
      <w:r w:rsidRPr="00A66A86">
        <w:rPr>
          <w:color w:val="auto"/>
        </w:rPr>
        <w:t xml:space="preserve"> or preferences of the consumer. Care planning documentation analysed for sampled consumers showed that, when reviews were completed, </w:t>
      </w:r>
      <w:r w:rsidRPr="00226852">
        <w:rPr>
          <w:color w:val="auto"/>
        </w:rPr>
        <w:t>these were not always effectively identifying risks to consumers, including following incidents or when circumstances changed.</w:t>
      </w:r>
    </w:p>
    <w:p w14:paraId="5488B03E" w14:textId="77777777" w:rsidR="00D20F0B" w:rsidRPr="00273B2D" w:rsidRDefault="00D20F0B" w:rsidP="00D20F0B">
      <w:pPr>
        <w:pStyle w:val="NormalArial"/>
        <w:spacing w:before="120" w:after="60" w:line="288" w:lineRule="auto"/>
      </w:pPr>
      <w:r w:rsidRPr="00226852">
        <w:rPr>
          <w:color w:val="auto"/>
        </w:rPr>
        <w:t xml:space="preserve">Evidence analysed by the Assessment Team showed the service does not have an effective system to monitor upcoming reviews. Management when interviewed described the manual process of going through each consumers care planning files to identify when a review is due. However, care planning information is kept at two additional sites and the documentation is not returned to the office for monitoring of review dates. Progress notes analysed for sampled consumers did not provide any information regarding the consumers, their </w:t>
      </w:r>
      <w:proofErr w:type="gramStart"/>
      <w:r w:rsidRPr="00226852">
        <w:rPr>
          <w:color w:val="auto"/>
        </w:rPr>
        <w:t>condition</w:t>
      </w:r>
      <w:proofErr w:type="gramEnd"/>
      <w:r w:rsidRPr="00226852">
        <w:rPr>
          <w:color w:val="auto"/>
        </w:rPr>
        <w:t xml:space="preserve"> or any changes. </w:t>
      </w:r>
      <w:r w:rsidRPr="00273B2D">
        <w:br w:type="page"/>
      </w:r>
    </w:p>
    <w:p w14:paraId="1ADE2BD1" w14:textId="77777777" w:rsidR="00D20F0B" w:rsidRDefault="00D20F0B" w:rsidP="00D20F0B">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1591"/>
        <w:gridCol w:w="6768"/>
        <w:gridCol w:w="1984"/>
      </w:tblGrid>
      <w:tr w:rsidR="00D20F0B" w14:paraId="096158E3" w14:textId="77777777" w:rsidTr="00A15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43BCFA" w14:textId="77777777" w:rsidR="00D20F0B" w:rsidRPr="003217D3" w:rsidRDefault="00D20F0B" w:rsidP="00A15847">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B5AAAC" w14:textId="77777777" w:rsidR="00D20F0B" w:rsidRPr="003217D3" w:rsidRDefault="00D20F0B" w:rsidP="00A1584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20F0B" w14:paraId="35B17625" w14:textId="77777777" w:rsidTr="00A15847">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9BAC1E"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26E8D1" w14:textId="77777777" w:rsidR="00D20F0B" w:rsidRPr="00244176" w:rsidRDefault="00D20F0B"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8BE85BF" w14:textId="77777777" w:rsidR="00D20F0B" w:rsidRPr="00244176" w:rsidRDefault="00D20F0B" w:rsidP="00A1584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01DD8D6" w14:textId="77777777" w:rsidR="00D20F0B" w:rsidRPr="00244176" w:rsidRDefault="00D20F0B" w:rsidP="00A1584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4146B86" w14:textId="77777777" w:rsidR="00D20F0B" w:rsidRPr="00244176" w:rsidRDefault="00D20F0B" w:rsidP="00A1584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6DCF2A" w14:textId="77777777" w:rsidR="00D20F0B" w:rsidRPr="00C720CD" w:rsidRDefault="00E77713"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10887169"/>
                <w:placeholder>
                  <w:docPart w:val="AE633AE8FFD04C1EAE398CBD6A52A4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C720CD">
                  <w:rPr>
                    <w:rFonts w:ascii="Arial" w:hAnsi="Arial" w:cs="Arial"/>
                    <w:b/>
                    <w:bCs/>
                    <w:color w:val="auto"/>
                  </w:rPr>
                  <w:t>Not applicable</w:t>
                </w:r>
              </w:sdtContent>
            </w:sdt>
            <w:r w:rsidR="00D20F0B" w:rsidRPr="00C720CD">
              <w:rPr>
                <w:rFonts w:ascii="Arial" w:hAnsi="Arial" w:cs="Arial"/>
                <w:b/>
                <w:bCs/>
                <w:color w:val="auto"/>
              </w:rPr>
              <w:t xml:space="preserve"> </w:t>
            </w:r>
          </w:p>
        </w:tc>
      </w:tr>
      <w:tr w:rsidR="00D20F0B" w14:paraId="1A2664D2" w14:textId="77777777" w:rsidTr="00A15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0E34E4"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100BA8" w14:textId="77777777" w:rsidR="00D20F0B" w:rsidRPr="00244176" w:rsidRDefault="00D20F0B"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9C1D8C" w14:textId="77777777" w:rsidR="00D20F0B" w:rsidRPr="00C720CD" w:rsidRDefault="00E77713"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36215647"/>
                <w:placeholder>
                  <w:docPart w:val="09716F141FF54F2C9AD3CE2D29EEA3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C720CD">
                  <w:rPr>
                    <w:rFonts w:ascii="Arial" w:hAnsi="Arial" w:cs="Arial"/>
                    <w:b/>
                    <w:bCs/>
                    <w:color w:val="auto"/>
                  </w:rPr>
                  <w:t>Not applicable</w:t>
                </w:r>
              </w:sdtContent>
            </w:sdt>
            <w:r w:rsidR="00D20F0B" w:rsidRPr="00C720CD">
              <w:rPr>
                <w:rFonts w:ascii="Arial" w:hAnsi="Arial" w:cs="Arial"/>
                <w:b/>
                <w:bCs/>
                <w:color w:val="auto"/>
              </w:rPr>
              <w:t xml:space="preserve"> </w:t>
            </w:r>
          </w:p>
        </w:tc>
      </w:tr>
      <w:tr w:rsidR="00D20F0B" w14:paraId="36E9BEE4" w14:textId="77777777" w:rsidTr="00A15847">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F6816A" w14:textId="77777777" w:rsidR="00D20F0B" w:rsidRPr="00244176" w:rsidRDefault="00D20F0B" w:rsidP="00A15847">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CF9109" w14:textId="77777777" w:rsidR="00D20F0B" w:rsidRPr="00244176" w:rsidRDefault="00D20F0B" w:rsidP="00A1584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FBAB5C" w14:textId="77777777" w:rsidR="00D20F0B" w:rsidRPr="00C720CD" w:rsidRDefault="00E77713"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023165767"/>
                <w:placeholder>
                  <w:docPart w:val="104652FBA5A74989B851742127D918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C720CD">
                  <w:rPr>
                    <w:rFonts w:ascii="Arial" w:hAnsi="Arial" w:cs="Arial"/>
                    <w:b/>
                    <w:bCs/>
                    <w:color w:val="auto"/>
                  </w:rPr>
                  <w:t>Not applicable</w:t>
                </w:r>
              </w:sdtContent>
            </w:sdt>
            <w:r w:rsidR="00D20F0B" w:rsidRPr="00C720CD">
              <w:rPr>
                <w:rFonts w:ascii="Arial" w:hAnsi="Arial" w:cs="Arial"/>
                <w:b/>
                <w:bCs/>
                <w:color w:val="auto"/>
              </w:rPr>
              <w:t xml:space="preserve"> </w:t>
            </w:r>
          </w:p>
        </w:tc>
      </w:tr>
      <w:tr w:rsidR="00D20F0B" w14:paraId="09EF00CC" w14:textId="77777777" w:rsidTr="00A15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4CFBD5"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65ED66" w14:textId="77777777" w:rsidR="00D20F0B" w:rsidRPr="00244176" w:rsidRDefault="00D20F0B"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5145C9" w14:textId="77777777" w:rsidR="00D20F0B" w:rsidRPr="00C720CD" w:rsidRDefault="00E77713"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56323006"/>
                <w:placeholder>
                  <w:docPart w:val="BB345E39FF024AEF9EB600A8E54B5A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C720CD">
                  <w:rPr>
                    <w:rFonts w:ascii="Arial" w:hAnsi="Arial" w:cs="Arial"/>
                    <w:b/>
                    <w:bCs/>
                    <w:color w:val="auto"/>
                  </w:rPr>
                  <w:t>Not applicable</w:t>
                </w:r>
              </w:sdtContent>
            </w:sdt>
            <w:r w:rsidR="00D20F0B" w:rsidRPr="00C720CD">
              <w:rPr>
                <w:rFonts w:ascii="Arial" w:hAnsi="Arial" w:cs="Arial"/>
                <w:b/>
                <w:bCs/>
                <w:color w:val="auto"/>
              </w:rPr>
              <w:t xml:space="preserve"> </w:t>
            </w:r>
          </w:p>
        </w:tc>
      </w:tr>
      <w:tr w:rsidR="00D20F0B" w14:paraId="10ED13A9" w14:textId="77777777" w:rsidTr="00A15847">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FE3E3E"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A6A9D7" w14:textId="77777777" w:rsidR="00D20F0B" w:rsidRPr="00244176" w:rsidRDefault="00D20F0B"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CE645D" w14:textId="77777777" w:rsidR="00D20F0B" w:rsidRPr="00C720CD" w:rsidRDefault="00E77713"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05441278"/>
                <w:placeholder>
                  <w:docPart w:val="A21E4BBFE9F84F33A255C9BA22E12A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C720CD">
                  <w:rPr>
                    <w:rFonts w:ascii="Arial" w:hAnsi="Arial" w:cs="Arial"/>
                    <w:b/>
                    <w:bCs/>
                    <w:color w:val="auto"/>
                  </w:rPr>
                  <w:t>Not applicable</w:t>
                </w:r>
              </w:sdtContent>
            </w:sdt>
            <w:r w:rsidR="00D20F0B" w:rsidRPr="00C720CD">
              <w:rPr>
                <w:rFonts w:ascii="Arial" w:hAnsi="Arial" w:cs="Arial"/>
                <w:b/>
                <w:bCs/>
                <w:color w:val="auto"/>
              </w:rPr>
              <w:t xml:space="preserve"> </w:t>
            </w:r>
          </w:p>
        </w:tc>
      </w:tr>
      <w:tr w:rsidR="00D20F0B" w14:paraId="6B44FA3E" w14:textId="77777777" w:rsidTr="00A15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1805FF"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AAEC0B" w14:textId="77777777" w:rsidR="00D20F0B" w:rsidRPr="00244176" w:rsidRDefault="00D20F0B"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2E24C2" w14:textId="77777777" w:rsidR="00D20F0B" w:rsidRPr="00C720CD" w:rsidRDefault="00E77713"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643726820"/>
                <w:placeholder>
                  <w:docPart w:val="1D53BACC1A80488FA19A890D7FE445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C720CD">
                  <w:rPr>
                    <w:rFonts w:ascii="Arial" w:hAnsi="Arial" w:cs="Arial"/>
                    <w:b/>
                    <w:bCs/>
                    <w:color w:val="auto"/>
                  </w:rPr>
                  <w:t>Not applicable</w:t>
                </w:r>
              </w:sdtContent>
            </w:sdt>
            <w:r w:rsidR="00D20F0B" w:rsidRPr="00C720CD">
              <w:rPr>
                <w:rFonts w:ascii="Arial" w:hAnsi="Arial" w:cs="Arial"/>
                <w:b/>
                <w:bCs/>
                <w:color w:val="auto"/>
              </w:rPr>
              <w:t xml:space="preserve"> </w:t>
            </w:r>
          </w:p>
        </w:tc>
      </w:tr>
      <w:tr w:rsidR="00D20F0B" w14:paraId="00F6EB05" w14:textId="77777777" w:rsidTr="00A15847">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411F93"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D651866" w14:textId="77777777" w:rsidR="00D20F0B" w:rsidRPr="00244176" w:rsidRDefault="00D20F0B"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A6604A1" w14:textId="77777777" w:rsidR="00D20F0B" w:rsidRPr="00244176" w:rsidRDefault="00D20F0B" w:rsidP="00A1584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6CC6CD5" w14:textId="77777777" w:rsidR="00D20F0B" w:rsidRPr="00244176" w:rsidRDefault="00D20F0B" w:rsidP="00A1584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77E0C6" w14:textId="77777777" w:rsidR="00D20F0B" w:rsidRPr="00C720CD" w:rsidRDefault="00E77713"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59955598"/>
                <w:placeholder>
                  <w:docPart w:val="FB9B9301D6B04B069AE58036A1E0FD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C720CD">
                  <w:rPr>
                    <w:rFonts w:ascii="Arial" w:hAnsi="Arial" w:cs="Arial"/>
                    <w:b/>
                    <w:bCs/>
                    <w:color w:val="auto"/>
                  </w:rPr>
                  <w:t>Not applicable</w:t>
                </w:r>
              </w:sdtContent>
            </w:sdt>
            <w:r w:rsidR="00D20F0B" w:rsidRPr="00C720CD">
              <w:rPr>
                <w:rFonts w:ascii="Arial" w:hAnsi="Arial" w:cs="Arial"/>
                <w:b/>
                <w:bCs/>
                <w:color w:val="auto"/>
              </w:rPr>
              <w:t xml:space="preserve"> </w:t>
            </w:r>
          </w:p>
        </w:tc>
      </w:tr>
    </w:tbl>
    <w:bookmarkEnd w:id="3"/>
    <w:p w14:paraId="1BA2BF30" w14:textId="77777777" w:rsidR="00D20F0B" w:rsidRDefault="00D20F0B" w:rsidP="00D20F0B">
      <w:pPr>
        <w:pStyle w:val="Heading20"/>
      </w:pPr>
      <w:r w:rsidRPr="00A36AA9">
        <w:t>Findings</w:t>
      </w:r>
    </w:p>
    <w:p w14:paraId="4D8D59E6" w14:textId="77777777" w:rsidR="00D20F0B" w:rsidRPr="006B4042" w:rsidRDefault="00D20F0B" w:rsidP="00D20F0B">
      <w:pPr>
        <w:pStyle w:val="NormalArial"/>
      </w:pPr>
      <w:r>
        <w:t>All individual requirements within Standard 3 are not applicable and therefore were not assessed during the Quality Audit. As a result, Standard 3 in its entirety is not applicable.</w:t>
      </w:r>
      <w:r w:rsidRPr="006B4042">
        <w:br w:type="page"/>
      </w:r>
    </w:p>
    <w:p w14:paraId="42BE9A25" w14:textId="77777777" w:rsidR="00D20F0B" w:rsidRPr="00A36AA9" w:rsidRDefault="00D20F0B" w:rsidP="00D20F0B">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984"/>
      </w:tblGrid>
      <w:tr w:rsidR="00D20F0B" w14:paraId="64C3F579" w14:textId="77777777" w:rsidTr="00A15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252C4779" w14:textId="77777777" w:rsidR="00D20F0B" w:rsidRPr="00991076" w:rsidRDefault="00D20F0B" w:rsidP="00A15847">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2EBEB21E" w14:textId="77777777" w:rsidR="00D20F0B" w:rsidRPr="00991076" w:rsidRDefault="00D20F0B" w:rsidP="00A1584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D20F0B" w14:paraId="1A5FADB0" w14:textId="77777777" w:rsidTr="00A1584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CAD1539"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768" w:type="dxa"/>
            <w:shd w:val="clear" w:color="auto" w:fill="auto"/>
            <w:vAlign w:val="top"/>
          </w:tcPr>
          <w:p w14:paraId="2714059F" w14:textId="77777777" w:rsidR="00D20F0B" w:rsidRPr="00244176" w:rsidRDefault="00D20F0B"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4" w:type="dxa"/>
            <w:shd w:val="clear" w:color="auto" w:fill="auto"/>
            <w:vAlign w:val="top"/>
          </w:tcPr>
          <w:p w14:paraId="46287D67" w14:textId="77777777" w:rsidR="00D20F0B" w:rsidRPr="000F61F7" w:rsidRDefault="00E77713"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5027045"/>
                <w:placeholder>
                  <w:docPart w:val="F1FC755DD00A47B1B029993EB43FBC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0F61F7">
                  <w:rPr>
                    <w:rFonts w:ascii="Arial" w:hAnsi="Arial" w:cs="Arial"/>
                    <w:b/>
                    <w:bCs/>
                    <w:color w:val="auto"/>
                  </w:rPr>
                  <w:t>Compliant</w:t>
                </w:r>
              </w:sdtContent>
            </w:sdt>
            <w:r w:rsidR="00D20F0B" w:rsidRPr="000F61F7">
              <w:rPr>
                <w:rFonts w:ascii="Arial" w:hAnsi="Arial" w:cs="Arial"/>
                <w:b/>
                <w:bCs/>
                <w:color w:val="auto"/>
              </w:rPr>
              <w:t xml:space="preserve"> </w:t>
            </w:r>
          </w:p>
        </w:tc>
      </w:tr>
      <w:tr w:rsidR="00D20F0B" w14:paraId="2E1A1313" w14:textId="77777777" w:rsidTr="00A15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3970789"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768" w:type="dxa"/>
            <w:shd w:val="clear" w:color="auto" w:fill="auto"/>
            <w:vAlign w:val="top"/>
          </w:tcPr>
          <w:p w14:paraId="3409015D" w14:textId="77777777" w:rsidR="00D20F0B" w:rsidRPr="00244176" w:rsidRDefault="00D20F0B"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4" w:type="dxa"/>
            <w:shd w:val="clear" w:color="auto" w:fill="auto"/>
            <w:vAlign w:val="top"/>
          </w:tcPr>
          <w:p w14:paraId="58862A85" w14:textId="77777777" w:rsidR="00D20F0B" w:rsidRPr="000F61F7" w:rsidRDefault="00E77713"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02505671"/>
                <w:placeholder>
                  <w:docPart w:val="FA1AFAC77D254FE7B4D96615CB1ECD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0F61F7">
                  <w:rPr>
                    <w:rFonts w:ascii="Arial" w:hAnsi="Arial" w:cs="Arial"/>
                    <w:b/>
                    <w:bCs/>
                    <w:color w:val="auto"/>
                  </w:rPr>
                  <w:t>Compliant</w:t>
                </w:r>
              </w:sdtContent>
            </w:sdt>
            <w:r w:rsidR="00D20F0B" w:rsidRPr="000F61F7">
              <w:rPr>
                <w:rFonts w:ascii="Arial" w:hAnsi="Arial" w:cs="Arial"/>
                <w:b/>
                <w:bCs/>
                <w:color w:val="auto"/>
              </w:rPr>
              <w:t xml:space="preserve"> </w:t>
            </w:r>
          </w:p>
        </w:tc>
      </w:tr>
      <w:tr w:rsidR="00D20F0B" w14:paraId="0B819C69" w14:textId="77777777" w:rsidTr="00A1584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95A82D0"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768" w:type="dxa"/>
            <w:shd w:val="clear" w:color="auto" w:fill="auto"/>
            <w:vAlign w:val="top"/>
          </w:tcPr>
          <w:p w14:paraId="60594744" w14:textId="77777777" w:rsidR="00D20F0B" w:rsidRPr="00244176" w:rsidRDefault="00D20F0B"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C0FF682" w14:textId="77777777" w:rsidR="00D20F0B" w:rsidRPr="00244176" w:rsidRDefault="00D20F0B" w:rsidP="00A1584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B70CE43" w14:textId="77777777" w:rsidR="00D20F0B" w:rsidRPr="00244176" w:rsidRDefault="00D20F0B" w:rsidP="00A1584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1A5D5E7" w14:textId="77777777" w:rsidR="00D20F0B" w:rsidRPr="00244176" w:rsidRDefault="00D20F0B" w:rsidP="00A1584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984" w:type="dxa"/>
            <w:shd w:val="clear" w:color="auto" w:fill="auto"/>
            <w:vAlign w:val="top"/>
          </w:tcPr>
          <w:p w14:paraId="320BD89C" w14:textId="77777777" w:rsidR="00D20F0B" w:rsidRPr="000F61F7" w:rsidRDefault="00E77713"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7236022"/>
                <w:placeholder>
                  <w:docPart w:val="E7151404FD3945C08FCF4B3E23889A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0F61F7">
                  <w:rPr>
                    <w:rFonts w:ascii="Arial" w:hAnsi="Arial" w:cs="Arial"/>
                    <w:b/>
                    <w:bCs/>
                    <w:color w:val="auto"/>
                  </w:rPr>
                  <w:t>Compliant</w:t>
                </w:r>
              </w:sdtContent>
            </w:sdt>
            <w:r w:rsidR="00D20F0B" w:rsidRPr="000F61F7">
              <w:rPr>
                <w:rFonts w:ascii="Arial" w:hAnsi="Arial" w:cs="Arial"/>
                <w:b/>
                <w:bCs/>
                <w:color w:val="auto"/>
              </w:rPr>
              <w:t xml:space="preserve"> </w:t>
            </w:r>
          </w:p>
        </w:tc>
      </w:tr>
      <w:tr w:rsidR="00D20F0B" w14:paraId="6A9192CB" w14:textId="77777777" w:rsidTr="00A15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65A236B"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768" w:type="dxa"/>
            <w:shd w:val="clear" w:color="auto" w:fill="auto"/>
            <w:vAlign w:val="top"/>
          </w:tcPr>
          <w:p w14:paraId="4B0D66FC" w14:textId="77777777" w:rsidR="00D20F0B" w:rsidRPr="00244176" w:rsidRDefault="00D20F0B"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5C34A457" w14:textId="77777777" w:rsidR="00D20F0B" w:rsidRPr="000F61F7" w:rsidRDefault="00E77713"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41767175"/>
                <w:placeholder>
                  <w:docPart w:val="A04ED4204D9A4BDCB8EBC81AD98654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0F61F7">
                  <w:rPr>
                    <w:rFonts w:ascii="Arial" w:hAnsi="Arial" w:cs="Arial"/>
                    <w:b/>
                    <w:bCs/>
                    <w:color w:val="auto"/>
                  </w:rPr>
                  <w:t>Compliant</w:t>
                </w:r>
              </w:sdtContent>
            </w:sdt>
            <w:r w:rsidR="00D20F0B" w:rsidRPr="000F61F7">
              <w:rPr>
                <w:rFonts w:ascii="Arial" w:hAnsi="Arial" w:cs="Arial"/>
                <w:b/>
                <w:bCs/>
                <w:color w:val="auto"/>
              </w:rPr>
              <w:t xml:space="preserve"> </w:t>
            </w:r>
          </w:p>
        </w:tc>
      </w:tr>
      <w:tr w:rsidR="00D20F0B" w14:paraId="72BE8244" w14:textId="77777777" w:rsidTr="00A1584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DB952E1"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768" w:type="dxa"/>
            <w:shd w:val="clear" w:color="auto" w:fill="auto"/>
            <w:vAlign w:val="top"/>
          </w:tcPr>
          <w:p w14:paraId="79AD7978" w14:textId="77777777" w:rsidR="00D20F0B" w:rsidRPr="00244176" w:rsidRDefault="00D20F0B"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vAlign w:val="top"/>
          </w:tcPr>
          <w:p w14:paraId="0F19FAFD" w14:textId="77777777" w:rsidR="00D20F0B" w:rsidRPr="000F61F7" w:rsidRDefault="00E77713"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25409482"/>
                <w:placeholder>
                  <w:docPart w:val="68C621F2642344B4A620C1B74A19D9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0F61F7">
                  <w:rPr>
                    <w:rFonts w:ascii="Arial" w:hAnsi="Arial" w:cs="Arial"/>
                    <w:b/>
                    <w:bCs/>
                    <w:color w:val="auto"/>
                  </w:rPr>
                  <w:t>Compliant</w:t>
                </w:r>
              </w:sdtContent>
            </w:sdt>
            <w:r w:rsidR="00D20F0B" w:rsidRPr="000F61F7">
              <w:rPr>
                <w:rFonts w:ascii="Arial" w:hAnsi="Arial" w:cs="Arial"/>
                <w:b/>
                <w:bCs/>
                <w:color w:val="auto"/>
              </w:rPr>
              <w:t xml:space="preserve"> </w:t>
            </w:r>
          </w:p>
        </w:tc>
      </w:tr>
      <w:tr w:rsidR="00D20F0B" w14:paraId="355EE84B" w14:textId="77777777" w:rsidTr="00A15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1985A0D"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768" w:type="dxa"/>
            <w:shd w:val="clear" w:color="auto" w:fill="auto"/>
            <w:vAlign w:val="top"/>
          </w:tcPr>
          <w:p w14:paraId="1CC35534" w14:textId="77777777" w:rsidR="00D20F0B" w:rsidRPr="00244176" w:rsidRDefault="00D20F0B"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vAlign w:val="top"/>
          </w:tcPr>
          <w:p w14:paraId="0CA87360" w14:textId="77777777" w:rsidR="00D20F0B" w:rsidRPr="000F61F7" w:rsidRDefault="00E77713"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84825030"/>
                <w:placeholder>
                  <w:docPart w:val="E950BE0AB59041589DF7F7A705BA5D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0F61F7">
                  <w:rPr>
                    <w:rFonts w:ascii="Arial" w:hAnsi="Arial" w:cs="Arial"/>
                    <w:b/>
                    <w:bCs/>
                    <w:color w:val="auto"/>
                  </w:rPr>
                  <w:t>Compliant</w:t>
                </w:r>
              </w:sdtContent>
            </w:sdt>
            <w:r w:rsidR="00D20F0B" w:rsidRPr="000F61F7">
              <w:rPr>
                <w:rFonts w:ascii="Arial" w:hAnsi="Arial" w:cs="Arial"/>
                <w:b/>
                <w:bCs/>
                <w:color w:val="auto"/>
              </w:rPr>
              <w:t xml:space="preserve"> </w:t>
            </w:r>
          </w:p>
        </w:tc>
      </w:tr>
      <w:tr w:rsidR="00D20F0B" w14:paraId="6DD10F0C" w14:textId="77777777" w:rsidTr="00A15847">
        <w:tc>
          <w:tcPr>
            <w:cnfStyle w:val="001000000000" w:firstRow="0" w:lastRow="0" w:firstColumn="1" w:lastColumn="0" w:oddVBand="0" w:evenVBand="0" w:oddHBand="0" w:evenHBand="0" w:firstRowFirstColumn="0" w:firstRowLastColumn="0" w:lastRowFirstColumn="0" w:lastRowLastColumn="0"/>
            <w:tcW w:w="1591" w:type="dxa"/>
            <w:vAlign w:val="top"/>
          </w:tcPr>
          <w:p w14:paraId="1502447D"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768" w:type="dxa"/>
            <w:vAlign w:val="top"/>
          </w:tcPr>
          <w:p w14:paraId="130A2E94" w14:textId="77777777" w:rsidR="00D20F0B" w:rsidRPr="00244176" w:rsidRDefault="00D20F0B"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4" w:type="dxa"/>
            <w:vAlign w:val="top"/>
          </w:tcPr>
          <w:p w14:paraId="08A99BF7" w14:textId="77777777" w:rsidR="00D20F0B" w:rsidRPr="000F61F7" w:rsidRDefault="00E77713"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1475887"/>
                <w:placeholder>
                  <w:docPart w:val="F8E3DA52116B4E0B9936747E9C0C59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0F61F7">
                  <w:rPr>
                    <w:rFonts w:ascii="Arial" w:hAnsi="Arial" w:cs="Arial"/>
                    <w:b/>
                    <w:bCs/>
                    <w:color w:val="auto"/>
                  </w:rPr>
                  <w:t>Not applicable</w:t>
                </w:r>
              </w:sdtContent>
            </w:sdt>
            <w:r w:rsidR="00D20F0B" w:rsidRPr="000F61F7">
              <w:rPr>
                <w:rFonts w:ascii="Arial" w:hAnsi="Arial" w:cs="Arial"/>
                <w:b/>
                <w:bCs/>
                <w:color w:val="auto"/>
              </w:rPr>
              <w:t xml:space="preserve"> </w:t>
            </w:r>
          </w:p>
        </w:tc>
      </w:tr>
    </w:tbl>
    <w:p w14:paraId="083B21AB" w14:textId="77777777" w:rsidR="00D20F0B" w:rsidRPr="001B450D" w:rsidRDefault="00D20F0B" w:rsidP="00D20F0B">
      <w:pPr>
        <w:pStyle w:val="Heading20"/>
        <w:rPr>
          <w:color w:val="auto"/>
        </w:rPr>
      </w:pPr>
      <w:r w:rsidRPr="001B450D">
        <w:rPr>
          <w:color w:val="auto"/>
        </w:rPr>
        <w:t>Findings</w:t>
      </w:r>
    </w:p>
    <w:p w14:paraId="5F875C95" w14:textId="77777777" w:rsidR="00D20F0B" w:rsidRPr="00EF12C0" w:rsidRDefault="00D20F0B" w:rsidP="00D20F0B">
      <w:pPr>
        <w:pStyle w:val="NormalArial"/>
        <w:spacing w:before="120" w:after="60" w:line="288" w:lineRule="auto"/>
        <w:rPr>
          <w:color w:val="auto"/>
        </w:rPr>
      </w:pPr>
      <w:r w:rsidRPr="001B450D">
        <w:rPr>
          <w:color w:val="auto"/>
        </w:rPr>
        <w:t>Evidence analysed by the Assessment Team showed the service was able to demonstrate each consumer gets safe and effective services and supports for daily living that meet the consumer’s needs, goals and preferences and optimise their independence, health, well-being, and quality of life. Consumers and/or representatives when interviewed were satisfied that the services provided optimises the consumer’s independence, well-being, and quality of life through the provision of transport, gardening, individual and group social support. Staff and management when interviewed demonstrated services provided to consumers were tailored to their needs, goals, and preferences, and optimised their independence, wellbeing, and quality of li</w:t>
      </w:r>
      <w:r w:rsidRPr="00EF12C0">
        <w:rPr>
          <w:color w:val="auto"/>
        </w:rPr>
        <w:t>fe.</w:t>
      </w:r>
    </w:p>
    <w:p w14:paraId="66F7BA8F" w14:textId="77777777" w:rsidR="00D20F0B" w:rsidRPr="00A0698B" w:rsidRDefault="00D20F0B" w:rsidP="00D20F0B">
      <w:pPr>
        <w:pStyle w:val="NormalArial"/>
        <w:spacing w:before="120" w:after="60" w:line="288" w:lineRule="auto"/>
        <w:rPr>
          <w:color w:val="7030A0"/>
        </w:rPr>
      </w:pPr>
      <w:r w:rsidRPr="00EF12C0">
        <w:rPr>
          <w:color w:val="auto"/>
        </w:rPr>
        <w:t xml:space="preserve">Evidence </w:t>
      </w:r>
      <w:r w:rsidRPr="00E96FE0">
        <w:rPr>
          <w:color w:val="auto"/>
        </w:rPr>
        <w:t xml:space="preserve">analysed by the Assessment Team showed the service was able to demonstrate that services and supports for daily living promote consumers’ emotional, </w:t>
      </w:r>
      <w:proofErr w:type="gramStart"/>
      <w:r w:rsidRPr="00E96FE0">
        <w:rPr>
          <w:color w:val="auto"/>
        </w:rPr>
        <w:t>spiritual</w:t>
      </w:r>
      <w:proofErr w:type="gramEnd"/>
      <w:r w:rsidRPr="00E96FE0">
        <w:rPr>
          <w:color w:val="auto"/>
        </w:rPr>
        <w:t xml:space="preserve"> and psychological wellbeing. Consumers and/or representatives when interviewed felt that staff know consumers well and described in various ways how the services provided enhance their emotional and psychological well-being. Management and staff when interviewed demonstrated their knowledge of consumers and described strategies to support consumers emotionally, spiritually and promote their psychological wellbeing. </w:t>
      </w:r>
    </w:p>
    <w:p w14:paraId="48BCF882" w14:textId="77777777" w:rsidR="00D20F0B" w:rsidRPr="009A6625" w:rsidRDefault="00D20F0B" w:rsidP="00D20F0B">
      <w:pPr>
        <w:pStyle w:val="NormalArial"/>
        <w:spacing w:before="120" w:after="60" w:line="288" w:lineRule="auto"/>
        <w:rPr>
          <w:color w:val="auto"/>
        </w:rPr>
      </w:pPr>
      <w:r w:rsidRPr="001B450D">
        <w:rPr>
          <w:color w:val="auto"/>
        </w:rPr>
        <w:lastRenderedPageBreak/>
        <w:t xml:space="preserve">Evidence analysed by the </w:t>
      </w:r>
      <w:r w:rsidRPr="00E96FE0">
        <w:rPr>
          <w:color w:val="auto"/>
        </w:rPr>
        <w:t xml:space="preserve">Assessment Team showed the service was able to demonstrate services and supports for daily living assist consumers to participate in their community, have social and personal relationships, and do things of interest to them. Consumers and or representatives when interviewed confirmed they have day-to-day control over what activities they take part in and how the services assist them in accessing the community.  Staff and </w:t>
      </w:r>
      <w:r w:rsidRPr="009A6625">
        <w:rPr>
          <w:color w:val="auto"/>
        </w:rPr>
        <w:t>management when interviewed described how the service assists consumers to participate in their community, have social relationships and do the things of interest to them.</w:t>
      </w:r>
    </w:p>
    <w:p w14:paraId="14967709" w14:textId="77777777" w:rsidR="00D20F0B" w:rsidRPr="009A6625" w:rsidRDefault="00D20F0B" w:rsidP="00D20F0B">
      <w:pPr>
        <w:pStyle w:val="NormalArial"/>
        <w:spacing w:before="120" w:after="60" w:line="288" w:lineRule="auto"/>
        <w:rPr>
          <w:color w:val="auto"/>
        </w:rPr>
      </w:pPr>
      <w:r w:rsidRPr="009A6625">
        <w:rPr>
          <w:color w:val="auto"/>
        </w:rPr>
        <w:t xml:space="preserve">Evidence analysed by the Assessment Team showed the service was able to demonstrate information about consumers’ needs, preferences and conditions is communicated within the organisation, and with other organisations where responsibility for care is shared. Consumers and representatives were satisfied that information about their services is shared within the service and with others involved in their service provision. Staff, </w:t>
      </w:r>
      <w:proofErr w:type="gramStart"/>
      <w:r w:rsidRPr="009A6625">
        <w:rPr>
          <w:color w:val="auto"/>
        </w:rPr>
        <w:t>volunteers</w:t>
      </w:r>
      <w:proofErr w:type="gramEnd"/>
      <w:r w:rsidRPr="009A6625">
        <w:rPr>
          <w:color w:val="auto"/>
        </w:rPr>
        <w:t xml:space="preserve"> and management described communication processes within the service and confirmed information about consumers is effectively communicated.</w:t>
      </w:r>
    </w:p>
    <w:p w14:paraId="6B6145A5" w14:textId="77777777" w:rsidR="00D20F0B" w:rsidRPr="009A6625" w:rsidRDefault="00D20F0B" w:rsidP="00D20F0B">
      <w:pPr>
        <w:pStyle w:val="NormalArial"/>
        <w:spacing w:before="120" w:after="60" w:line="288" w:lineRule="auto"/>
        <w:rPr>
          <w:color w:val="auto"/>
        </w:rPr>
      </w:pPr>
      <w:r w:rsidRPr="009A6625">
        <w:rPr>
          <w:color w:val="auto"/>
        </w:rPr>
        <w:t xml:space="preserve">Evidence analysed by the Assessment Team showed the service was able to demonstrate how they assist with referrals to individuals, other </w:t>
      </w:r>
      <w:proofErr w:type="gramStart"/>
      <w:r w:rsidRPr="009A6625">
        <w:rPr>
          <w:color w:val="auto"/>
        </w:rPr>
        <w:t>organisations</w:t>
      </w:r>
      <w:proofErr w:type="gramEnd"/>
      <w:r w:rsidRPr="009A6625">
        <w:rPr>
          <w:color w:val="auto"/>
        </w:rPr>
        <w:t xml:space="preserve"> and providers. Consumers interviewed felt confident the service would assist them to connect with an external service or My Aged Care (MAC) if their needs and preferences changed. Management advised the processes they follow to </w:t>
      </w:r>
      <w:proofErr w:type="gramStart"/>
      <w:r w:rsidRPr="009A6625">
        <w:rPr>
          <w:color w:val="auto"/>
        </w:rPr>
        <w:t>provide assistance to</w:t>
      </w:r>
      <w:proofErr w:type="gramEnd"/>
      <w:r w:rsidRPr="009A6625">
        <w:rPr>
          <w:color w:val="auto"/>
        </w:rPr>
        <w:t xml:space="preserve"> consumers to navigate MAC and how they support consumers to connect with other organisations when required.</w:t>
      </w:r>
    </w:p>
    <w:p w14:paraId="29FB500D" w14:textId="2092CBD8" w:rsidR="00D20F0B" w:rsidRDefault="00D20F0B" w:rsidP="009827F3">
      <w:pPr>
        <w:pStyle w:val="NormalArial"/>
        <w:spacing w:before="120" w:after="60" w:line="288" w:lineRule="auto"/>
      </w:pPr>
      <w:r w:rsidRPr="009A6625">
        <w:rPr>
          <w:color w:val="auto"/>
        </w:rPr>
        <w:t xml:space="preserve">The service was able to demonstrate that meals provided are varied and of suitable quality and quantity. Consumers interviewed described how they are satisfied and involved in the choice of meals being provided, and how they are of good quality and quantity. Staff and volunteers demonstrated they know consumer’s dietary needs and preferences relating to consumer’s nutritional and hydration status. Documentation </w:t>
      </w:r>
      <w:r>
        <w:rPr>
          <w:color w:val="auto"/>
        </w:rPr>
        <w:t xml:space="preserve">analysed by the Assessment Team </w:t>
      </w:r>
      <w:r w:rsidRPr="009A6625">
        <w:rPr>
          <w:color w:val="auto"/>
        </w:rPr>
        <w:t>showed that consumers’ dietary needs and preferences are communicated within the service.</w:t>
      </w:r>
    </w:p>
    <w:p w14:paraId="293AD465" w14:textId="77777777" w:rsidR="00D20F0B" w:rsidRPr="00A36AA9" w:rsidRDefault="00D20F0B" w:rsidP="00D20F0B">
      <w:pPr>
        <w:pStyle w:val="NormalArial"/>
      </w:pPr>
      <w:r w:rsidRPr="00A36AA9">
        <w:br w:type="page"/>
      </w:r>
    </w:p>
    <w:p w14:paraId="50F30015" w14:textId="77777777" w:rsidR="00D20F0B" w:rsidRDefault="00D20F0B" w:rsidP="00D20F0B">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335"/>
        <w:gridCol w:w="1417"/>
      </w:tblGrid>
      <w:tr w:rsidR="00D20F0B" w14:paraId="7FA49D09" w14:textId="77777777" w:rsidTr="00A15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Borders>
              <w:bottom w:val="single" w:sz="4" w:space="0" w:color="BFBFBF" w:themeColor="background1" w:themeShade="BF"/>
            </w:tcBorders>
          </w:tcPr>
          <w:p w14:paraId="1556F3DB" w14:textId="77777777" w:rsidR="00D20F0B" w:rsidRPr="003217D3" w:rsidRDefault="00D20F0B" w:rsidP="00A15847">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417" w:type="dxa"/>
            <w:tcBorders>
              <w:bottom w:val="single" w:sz="4" w:space="0" w:color="BFBFBF" w:themeColor="background1" w:themeShade="BF"/>
            </w:tcBorders>
          </w:tcPr>
          <w:p w14:paraId="43D5E450" w14:textId="77777777" w:rsidR="00D20F0B" w:rsidRPr="003217D3" w:rsidRDefault="00D20F0B" w:rsidP="00A1584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20F0B" w14:paraId="32F18CEA" w14:textId="77777777" w:rsidTr="00A1584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9296983"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7335" w:type="dxa"/>
            <w:shd w:val="clear" w:color="auto" w:fill="auto"/>
            <w:vAlign w:val="top"/>
          </w:tcPr>
          <w:p w14:paraId="74C1C18B" w14:textId="77777777" w:rsidR="00D20F0B" w:rsidRPr="00244176" w:rsidRDefault="00D20F0B"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417" w:type="dxa"/>
            <w:shd w:val="clear" w:color="auto" w:fill="auto"/>
            <w:vAlign w:val="top"/>
          </w:tcPr>
          <w:p w14:paraId="482AF478" w14:textId="77777777" w:rsidR="00D20F0B" w:rsidRPr="00BC2C05" w:rsidRDefault="00E77713"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16073396"/>
                <w:placeholder>
                  <w:docPart w:val="36948E3C3B0446CCB54ECD7AD9A6E9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BC2C05">
                  <w:rPr>
                    <w:rFonts w:ascii="Arial" w:hAnsi="Arial" w:cs="Arial"/>
                    <w:b/>
                    <w:bCs/>
                    <w:color w:val="auto"/>
                  </w:rPr>
                  <w:t>Compliant</w:t>
                </w:r>
              </w:sdtContent>
            </w:sdt>
            <w:r w:rsidR="00D20F0B" w:rsidRPr="00BC2C05">
              <w:rPr>
                <w:rFonts w:ascii="Arial" w:hAnsi="Arial" w:cs="Arial"/>
                <w:b/>
                <w:bCs/>
                <w:color w:val="auto"/>
              </w:rPr>
              <w:t xml:space="preserve"> </w:t>
            </w:r>
          </w:p>
        </w:tc>
      </w:tr>
      <w:tr w:rsidR="00D20F0B" w14:paraId="671C8C72" w14:textId="77777777" w:rsidTr="00A15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7B7C75E"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7335" w:type="dxa"/>
            <w:shd w:val="clear" w:color="auto" w:fill="auto"/>
            <w:vAlign w:val="top"/>
          </w:tcPr>
          <w:p w14:paraId="60686399" w14:textId="77777777" w:rsidR="00D20F0B" w:rsidRPr="00244176" w:rsidRDefault="00D20F0B"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FC1C791" w14:textId="77777777" w:rsidR="00D20F0B" w:rsidRPr="00244176" w:rsidRDefault="00D20F0B" w:rsidP="00A1584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6811B720" w14:textId="77777777" w:rsidR="00D20F0B" w:rsidRPr="00244176" w:rsidRDefault="00D20F0B" w:rsidP="00A1584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417" w:type="dxa"/>
            <w:shd w:val="clear" w:color="auto" w:fill="auto"/>
            <w:vAlign w:val="top"/>
          </w:tcPr>
          <w:p w14:paraId="0AAB4256" w14:textId="77777777" w:rsidR="00D20F0B" w:rsidRPr="00BC2C05" w:rsidRDefault="00E77713"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073260953"/>
                <w:placeholder>
                  <w:docPart w:val="6B6A1ECBFEFD40CE9EB8BA61595B59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BC2C05">
                  <w:rPr>
                    <w:rFonts w:ascii="Arial" w:hAnsi="Arial" w:cs="Arial"/>
                    <w:b/>
                    <w:bCs/>
                    <w:color w:val="auto"/>
                  </w:rPr>
                  <w:t>Compliant</w:t>
                </w:r>
              </w:sdtContent>
            </w:sdt>
            <w:r w:rsidR="00D20F0B" w:rsidRPr="00BC2C05">
              <w:rPr>
                <w:rFonts w:ascii="Arial" w:hAnsi="Arial" w:cs="Arial"/>
                <w:b/>
                <w:bCs/>
                <w:color w:val="auto"/>
              </w:rPr>
              <w:t xml:space="preserve"> </w:t>
            </w:r>
          </w:p>
        </w:tc>
      </w:tr>
      <w:tr w:rsidR="00D20F0B" w14:paraId="061088E3" w14:textId="77777777" w:rsidTr="00A1584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D44DBE3"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7335" w:type="dxa"/>
            <w:shd w:val="clear" w:color="auto" w:fill="auto"/>
            <w:vAlign w:val="top"/>
          </w:tcPr>
          <w:p w14:paraId="65B47193" w14:textId="77777777" w:rsidR="00D20F0B" w:rsidRPr="00244176" w:rsidRDefault="00D20F0B"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417" w:type="dxa"/>
            <w:shd w:val="clear" w:color="auto" w:fill="auto"/>
            <w:vAlign w:val="top"/>
          </w:tcPr>
          <w:p w14:paraId="5675F3A3" w14:textId="77777777" w:rsidR="00D20F0B" w:rsidRPr="00BC2C05" w:rsidRDefault="00E77713" w:rsidP="00A15847">
            <w:pPr>
              <w:spacing w:line="22" w:lineRule="atLeast"/>
              <w:cnfStyle w:val="000000000000" w:firstRow="0" w:lastRow="0" w:firstColumn="0" w:lastColumn="0" w:oddVBand="0" w:evenVBand="0" w:oddHBand="0" w:evenHBand="0" w:firstRowFirstColumn="0" w:firstRowLastColumn="0" w:lastRowFirstColumn="0" w:lastRowLastColumn="0"/>
              <w:rPr>
                <w:b/>
                <w:bCs/>
                <w:color w:val="auto"/>
              </w:rPr>
            </w:pPr>
            <w:sdt>
              <w:sdtPr>
                <w:rPr>
                  <w:rFonts w:ascii="Arial" w:hAnsi="Arial" w:cs="Arial"/>
                  <w:b/>
                  <w:bCs/>
                  <w:color w:val="auto"/>
                </w:rPr>
                <w:id w:val="644777848"/>
                <w:placeholder>
                  <w:docPart w:val="EDCC4539676A4C8090DE667352C2D6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BC2C05">
                  <w:rPr>
                    <w:rFonts w:ascii="Arial" w:hAnsi="Arial" w:cs="Arial"/>
                    <w:b/>
                    <w:bCs/>
                    <w:color w:val="auto"/>
                  </w:rPr>
                  <w:t>Compliant</w:t>
                </w:r>
              </w:sdtContent>
            </w:sdt>
            <w:r w:rsidR="00D20F0B" w:rsidRPr="00BC2C05">
              <w:rPr>
                <w:rFonts w:ascii="Arial" w:hAnsi="Arial" w:cs="Arial"/>
                <w:b/>
                <w:bCs/>
                <w:color w:val="auto"/>
              </w:rPr>
              <w:t xml:space="preserve"> </w:t>
            </w:r>
          </w:p>
        </w:tc>
      </w:tr>
    </w:tbl>
    <w:p w14:paraId="436029AE" w14:textId="77777777" w:rsidR="00D20F0B" w:rsidRDefault="00D20F0B" w:rsidP="00D20F0B">
      <w:pPr>
        <w:pStyle w:val="Heading20"/>
      </w:pPr>
      <w:r w:rsidRPr="00A36AA9">
        <w:t>Findings</w:t>
      </w:r>
    </w:p>
    <w:p w14:paraId="5B2BE169" w14:textId="77777777" w:rsidR="00D20F0B" w:rsidRPr="007F3AD1" w:rsidRDefault="00D20F0B" w:rsidP="00D20F0B">
      <w:pPr>
        <w:pStyle w:val="NormalArial"/>
        <w:spacing w:before="120" w:after="60" w:line="288" w:lineRule="auto"/>
        <w:rPr>
          <w:color w:val="auto"/>
        </w:rPr>
      </w:pPr>
      <w:r w:rsidRPr="007F3AD1">
        <w:rPr>
          <w:color w:val="auto"/>
        </w:rPr>
        <w:t xml:space="preserve">Evidence analysed by the Assessment Team showed the service was able to demonstrate the service environment is welcoming and easy to understand, and optimises each consumer’s sense of belonging, independence, </w:t>
      </w:r>
      <w:proofErr w:type="gramStart"/>
      <w:r w:rsidRPr="007F3AD1">
        <w:rPr>
          <w:color w:val="auto"/>
        </w:rPr>
        <w:t>interaction</w:t>
      </w:r>
      <w:proofErr w:type="gramEnd"/>
      <w:r w:rsidRPr="007F3AD1">
        <w:rPr>
          <w:color w:val="auto"/>
        </w:rPr>
        <w:t xml:space="preserve"> and function. Consumers confirmed they feel welcome when the attend the centre-based group sessions. Staff described how they ensure consumers feel welcome and observations confirmed the social group environment was easy to understand, welcoming and functional.</w:t>
      </w:r>
    </w:p>
    <w:p w14:paraId="3D7353E2" w14:textId="77777777" w:rsidR="00D20F0B" w:rsidRPr="007F3AD1" w:rsidRDefault="00D20F0B" w:rsidP="00D20F0B">
      <w:pPr>
        <w:pStyle w:val="NormalArial"/>
        <w:spacing w:before="120" w:after="60" w:line="288" w:lineRule="auto"/>
        <w:rPr>
          <w:color w:val="auto"/>
        </w:rPr>
      </w:pPr>
      <w:r w:rsidRPr="007F3AD1">
        <w:rPr>
          <w:color w:val="auto"/>
        </w:rPr>
        <w:t xml:space="preserve">Evidence analysed by the Assessment Team showed the service was able to demonstrate the service environments are well maintained, safe, clean and enable consumers to move freely. Management and staff described the processes of site-specific cleaning schedules and reactive maintenance. The Assessment Team observed the service environments to be clean, well </w:t>
      </w:r>
      <w:proofErr w:type="gramStart"/>
      <w:r w:rsidRPr="007F3AD1">
        <w:rPr>
          <w:color w:val="auto"/>
        </w:rPr>
        <w:t>maintained</w:t>
      </w:r>
      <w:proofErr w:type="gramEnd"/>
      <w:r w:rsidRPr="007F3AD1">
        <w:rPr>
          <w:color w:val="auto"/>
        </w:rPr>
        <w:t xml:space="preserve"> and comfortable.</w:t>
      </w:r>
    </w:p>
    <w:p w14:paraId="0C65DDAC" w14:textId="77777777" w:rsidR="00D20F0B" w:rsidRPr="00A36AA9" w:rsidRDefault="00D20F0B" w:rsidP="00D20F0B">
      <w:pPr>
        <w:pStyle w:val="NormalArial"/>
        <w:spacing w:before="120" w:after="60" w:line="288" w:lineRule="auto"/>
      </w:pPr>
      <w:r w:rsidRPr="007F3AD1">
        <w:rPr>
          <w:color w:val="auto"/>
        </w:rPr>
        <w:t xml:space="preserve">Evidence analysed by the Assessment Team showed the service was able to demonstrate furniture, fittings and equipment are safe, clean, well </w:t>
      </w:r>
      <w:proofErr w:type="gramStart"/>
      <w:r w:rsidRPr="007F3AD1">
        <w:rPr>
          <w:color w:val="auto"/>
        </w:rPr>
        <w:t>maintained</w:t>
      </w:r>
      <w:proofErr w:type="gramEnd"/>
      <w:r w:rsidRPr="007F3AD1">
        <w:rPr>
          <w:color w:val="auto"/>
        </w:rPr>
        <w:t xml:space="preserve"> and suitable for the consumer. Staff described processes to ensure equipment is safe, </w:t>
      </w:r>
      <w:proofErr w:type="gramStart"/>
      <w:r w:rsidRPr="007F3AD1">
        <w:rPr>
          <w:color w:val="auto"/>
        </w:rPr>
        <w:t>clean</w:t>
      </w:r>
      <w:proofErr w:type="gramEnd"/>
      <w:r w:rsidRPr="007F3AD1">
        <w:rPr>
          <w:color w:val="auto"/>
        </w:rPr>
        <w:t xml:space="preserve"> and well maintained. This was confirmed through observations</w:t>
      </w:r>
      <w:r>
        <w:rPr>
          <w:color w:val="auto"/>
        </w:rPr>
        <w:t xml:space="preserve"> made by the Assessment Team.</w:t>
      </w:r>
      <w:r w:rsidRPr="00A36AA9">
        <w:br w:type="page"/>
      </w:r>
    </w:p>
    <w:p w14:paraId="3AF5B76C" w14:textId="77777777" w:rsidR="00D20F0B" w:rsidRPr="00A36AA9" w:rsidRDefault="00D20F0B" w:rsidP="00D20F0B">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476"/>
        <w:gridCol w:w="1418"/>
      </w:tblGrid>
      <w:tr w:rsidR="00D20F0B" w14:paraId="3A23FB41" w14:textId="77777777" w:rsidTr="00A15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Borders>
              <w:bottom w:val="single" w:sz="4" w:space="0" w:color="BFBFBF" w:themeColor="background1" w:themeShade="BF"/>
            </w:tcBorders>
          </w:tcPr>
          <w:p w14:paraId="7F8A7CF4" w14:textId="77777777" w:rsidR="00D20F0B" w:rsidRPr="003217D3" w:rsidRDefault="00D20F0B" w:rsidP="00A15847">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418" w:type="dxa"/>
            <w:tcBorders>
              <w:bottom w:val="single" w:sz="4" w:space="0" w:color="BFBFBF" w:themeColor="background1" w:themeShade="BF"/>
            </w:tcBorders>
          </w:tcPr>
          <w:p w14:paraId="7EE88ADB" w14:textId="77777777" w:rsidR="00D20F0B" w:rsidRPr="003217D3" w:rsidRDefault="00D20F0B" w:rsidP="00A1584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20F0B" w14:paraId="4AC23700" w14:textId="77777777" w:rsidTr="00A1584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16AC4A8"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7476" w:type="dxa"/>
            <w:shd w:val="clear" w:color="auto" w:fill="auto"/>
            <w:vAlign w:val="top"/>
          </w:tcPr>
          <w:p w14:paraId="480724EB" w14:textId="77777777" w:rsidR="00D20F0B" w:rsidRPr="00244176" w:rsidRDefault="00D20F0B"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418" w:type="dxa"/>
            <w:shd w:val="clear" w:color="auto" w:fill="auto"/>
            <w:vAlign w:val="top"/>
          </w:tcPr>
          <w:p w14:paraId="55201493" w14:textId="77777777" w:rsidR="00D20F0B" w:rsidRPr="007F3AD1" w:rsidRDefault="00E77713"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870381"/>
                <w:placeholder>
                  <w:docPart w:val="CFC75F939479499598D581C55B8EAD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7F3AD1">
                  <w:rPr>
                    <w:rFonts w:ascii="Arial" w:hAnsi="Arial" w:cs="Arial"/>
                    <w:b/>
                    <w:bCs/>
                    <w:color w:val="auto"/>
                  </w:rPr>
                  <w:t>Compliant</w:t>
                </w:r>
              </w:sdtContent>
            </w:sdt>
            <w:r w:rsidR="00D20F0B" w:rsidRPr="007F3AD1">
              <w:rPr>
                <w:rFonts w:ascii="Arial" w:hAnsi="Arial" w:cs="Arial"/>
                <w:b/>
                <w:bCs/>
                <w:color w:val="auto"/>
              </w:rPr>
              <w:t xml:space="preserve"> </w:t>
            </w:r>
          </w:p>
        </w:tc>
      </w:tr>
      <w:tr w:rsidR="00D20F0B" w14:paraId="7F780AD7" w14:textId="77777777" w:rsidTr="00A15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7C4CE8C"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7476" w:type="dxa"/>
            <w:shd w:val="clear" w:color="auto" w:fill="auto"/>
            <w:vAlign w:val="top"/>
          </w:tcPr>
          <w:p w14:paraId="743498A3" w14:textId="77777777" w:rsidR="00D20F0B" w:rsidRPr="00244176" w:rsidRDefault="00D20F0B"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418" w:type="dxa"/>
            <w:shd w:val="clear" w:color="auto" w:fill="auto"/>
            <w:vAlign w:val="top"/>
          </w:tcPr>
          <w:p w14:paraId="20D0A5DE" w14:textId="77777777" w:rsidR="00D20F0B" w:rsidRPr="007F3AD1" w:rsidRDefault="00E77713"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25812368"/>
                <w:placeholder>
                  <w:docPart w:val="ED3F594554F248ECB2D97D064BB554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7F3AD1">
                  <w:rPr>
                    <w:rFonts w:ascii="Arial" w:hAnsi="Arial" w:cs="Arial"/>
                    <w:b/>
                    <w:bCs/>
                    <w:color w:val="auto"/>
                  </w:rPr>
                  <w:t>Compliant</w:t>
                </w:r>
              </w:sdtContent>
            </w:sdt>
            <w:r w:rsidR="00D20F0B" w:rsidRPr="007F3AD1">
              <w:rPr>
                <w:rFonts w:ascii="Arial" w:hAnsi="Arial" w:cs="Arial"/>
                <w:b/>
                <w:bCs/>
                <w:color w:val="auto"/>
              </w:rPr>
              <w:t xml:space="preserve"> </w:t>
            </w:r>
          </w:p>
        </w:tc>
      </w:tr>
      <w:tr w:rsidR="00D20F0B" w14:paraId="4AC015DF" w14:textId="77777777" w:rsidTr="00A1584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B44C81A"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7476" w:type="dxa"/>
            <w:shd w:val="clear" w:color="auto" w:fill="auto"/>
            <w:vAlign w:val="top"/>
          </w:tcPr>
          <w:p w14:paraId="58BD59CC" w14:textId="77777777" w:rsidR="00D20F0B" w:rsidRPr="00244176" w:rsidRDefault="00D20F0B"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418" w:type="dxa"/>
            <w:shd w:val="clear" w:color="auto" w:fill="auto"/>
            <w:vAlign w:val="top"/>
          </w:tcPr>
          <w:p w14:paraId="732AC478" w14:textId="77777777" w:rsidR="00D20F0B" w:rsidRPr="007F3AD1" w:rsidRDefault="00E77713"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33257609"/>
                <w:placeholder>
                  <w:docPart w:val="D17A2307544843D392C9CB569BC33A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7F3AD1">
                  <w:rPr>
                    <w:rFonts w:ascii="Arial" w:hAnsi="Arial" w:cs="Arial"/>
                    <w:b/>
                    <w:bCs/>
                    <w:color w:val="auto"/>
                  </w:rPr>
                  <w:t>Compliant</w:t>
                </w:r>
              </w:sdtContent>
            </w:sdt>
            <w:r w:rsidR="00D20F0B" w:rsidRPr="007F3AD1">
              <w:rPr>
                <w:rFonts w:ascii="Arial" w:hAnsi="Arial" w:cs="Arial"/>
                <w:b/>
                <w:bCs/>
                <w:color w:val="auto"/>
              </w:rPr>
              <w:t xml:space="preserve"> </w:t>
            </w:r>
          </w:p>
        </w:tc>
      </w:tr>
      <w:tr w:rsidR="00D20F0B" w14:paraId="07DFA2C7" w14:textId="77777777" w:rsidTr="00A1584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613E39A"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7476" w:type="dxa"/>
            <w:shd w:val="clear" w:color="auto" w:fill="auto"/>
            <w:vAlign w:val="top"/>
          </w:tcPr>
          <w:p w14:paraId="040F71C0" w14:textId="77777777" w:rsidR="00D20F0B" w:rsidRPr="00244176" w:rsidRDefault="00D20F0B"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418" w:type="dxa"/>
            <w:shd w:val="clear" w:color="auto" w:fill="auto"/>
            <w:vAlign w:val="top"/>
          </w:tcPr>
          <w:p w14:paraId="5F8B8E51" w14:textId="77777777" w:rsidR="00D20F0B" w:rsidRPr="007F3AD1" w:rsidRDefault="00E77713"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87735148"/>
                <w:placeholder>
                  <w:docPart w:val="DD082B82067F40B49C179CDC660C54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7F3AD1">
                  <w:rPr>
                    <w:rFonts w:ascii="Arial" w:hAnsi="Arial" w:cs="Arial"/>
                    <w:b/>
                    <w:bCs/>
                    <w:color w:val="auto"/>
                  </w:rPr>
                  <w:t>Compliant</w:t>
                </w:r>
              </w:sdtContent>
            </w:sdt>
            <w:r w:rsidR="00D20F0B" w:rsidRPr="007F3AD1">
              <w:rPr>
                <w:rFonts w:ascii="Arial" w:hAnsi="Arial" w:cs="Arial"/>
                <w:b/>
                <w:bCs/>
                <w:color w:val="auto"/>
              </w:rPr>
              <w:t xml:space="preserve"> </w:t>
            </w:r>
          </w:p>
        </w:tc>
      </w:tr>
    </w:tbl>
    <w:p w14:paraId="29746E9B" w14:textId="77777777" w:rsidR="00D20F0B" w:rsidRDefault="00D20F0B" w:rsidP="00D20F0B">
      <w:pPr>
        <w:pStyle w:val="Heading20"/>
      </w:pPr>
      <w:r w:rsidRPr="00A36AA9">
        <w:t>Findings</w:t>
      </w:r>
    </w:p>
    <w:p w14:paraId="72C400A1" w14:textId="77777777" w:rsidR="00D20F0B" w:rsidRPr="003A51AE" w:rsidRDefault="00D20F0B" w:rsidP="00D20F0B">
      <w:pPr>
        <w:pStyle w:val="NormalArial"/>
        <w:spacing w:before="120" w:after="60" w:line="288" w:lineRule="auto"/>
        <w:rPr>
          <w:color w:val="auto"/>
        </w:rPr>
      </w:pPr>
      <w:r w:rsidRPr="003A51AE">
        <w:rPr>
          <w:color w:val="auto"/>
        </w:rPr>
        <w:t>Evidence analysed by the Assessment Team showed the service demonstrated that consumers, representatives are others are supported to provide feedback and make complaints. Staff interviewed demonstrated an awareness on how to support and encourage consumers and representatives to provide feedback and make a complaint.</w:t>
      </w:r>
    </w:p>
    <w:p w14:paraId="645915E6" w14:textId="77777777" w:rsidR="00D20F0B" w:rsidRPr="003A51AE" w:rsidRDefault="00D20F0B" w:rsidP="00D20F0B">
      <w:pPr>
        <w:pStyle w:val="NormalArial"/>
        <w:spacing w:before="120" w:after="60" w:line="288" w:lineRule="auto"/>
        <w:rPr>
          <w:color w:val="auto"/>
        </w:rPr>
      </w:pPr>
      <w:r w:rsidRPr="003A51AE">
        <w:rPr>
          <w:color w:val="auto"/>
        </w:rPr>
        <w:t xml:space="preserve">Evidence analysed by the Assessment Team showed the service demonstrated consumers are made aware of and have access to advocates, language services and other methods for resolving complaints. Management stated, and provided documentation showing that, information about advocacy services is provided to consumers in the consumer handbook. </w:t>
      </w:r>
    </w:p>
    <w:p w14:paraId="48AA0AAC" w14:textId="77777777" w:rsidR="00D20F0B" w:rsidRPr="003A51AE" w:rsidRDefault="00D20F0B" w:rsidP="00D20F0B">
      <w:pPr>
        <w:pStyle w:val="NormalArial"/>
        <w:spacing w:before="120" w:after="60" w:line="288" w:lineRule="auto"/>
        <w:rPr>
          <w:color w:val="auto"/>
        </w:rPr>
      </w:pPr>
      <w:r w:rsidRPr="003A51AE">
        <w:rPr>
          <w:color w:val="auto"/>
        </w:rPr>
        <w:t>Evidence analysed by the Assessment Team showed the service demonstrated that appropriate action is taken in response to complaints and an open disclosure approach is followed. Staff and management described how they address consumers’ feedback or complaints.</w:t>
      </w:r>
    </w:p>
    <w:p w14:paraId="3E683476" w14:textId="77777777" w:rsidR="00D20F0B" w:rsidRPr="003A51AE" w:rsidRDefault="00D20F0B" w:rsidP="00D20F0B">
      <w:pPr>
        <w:pStyle w:val="NormalArial"/>
        <w:spacing w:before="120" w:after="60" w:line="288" w:lineRule="auto"/>
        <w:rPr>
          <w:color w:val="auto"/>
        </w:rPr>
      </w:pPr>
      <w:r w:rsidRPr="003A51AE">
        <w:rPr>
          <w:color w:val="auto"/>
        </w:rPr>
        <w:t>Evidence analysed by the Assessment Team showed the service was able to demonstrate that feedback and complaints are reviewed and used to improve the quality of services. Staff and management are aware of the processes to respond to feedback and complaints and spoke of how complaints are reviewed and used to improve the quality of care and services to consumers.</w:t>
      </w:r>
    </w:p>
    <w:p w14:paraId="3EB173C0" w14:textId="77777777" w:rsidR="00D20F0B" w:rsidRDefault="00D20F0B" w:rsidP="00D20F0B">
      <w:pPr>
        <w:pStyle w:val="NormalArial"/>
      </w:pPr>
      <w:r>
        <w:br w:type="page"/>
      </w:r>
    </w:p>
    <w:p w14:paraId="38B26145" w14:textId="77777777" w:rsidR="00D20F0B" w:rsidRPr="003217D3" w:rsidRDefault="00D20F0B" w:rsidP="00D20F0B">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340"/>
        <w:gridCol w:w="1554"/>
      </w:tblGrid>
      <w:tr w:rsidR="00D20F0B" w14:paraId="0A19F628" w14:textId="77777777" w:rsidTr="00A15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E4A69B6" w14:textId="77777777" w:rsidR="00D20F0B" w:rsidRPr="003217D3" w:rsidRDefault="00D20F0B" w:rsidP="00A15847">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554" w:type="dxa"/>
          </w:tcPr>
          <w:p w14:paraId="77C63631" w14:textId="77777777" w:rsidR="00D20F0B" w:rsidRPr="003217D3" w:rsidRDefault="00D20F0B" w:rsidP="00A1584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20F0B" w14:paraId="3AAE8B75" w14:textId="77777777" w:rsidTr="00A15847">
        <w:tc>
          <w:tcPr>
            <w:cnfStyle w:val="001000000000" w:firstRow="0" w:lastRow="0" w:firstColumn="1" w:lastColumn="0" w:oddVBand="0" w:evenVBand="0" w:oddHBand="0" w:evenHBand="0" w:firstRowFirstColumn="0" w:firstRowLastColumn="0" w:lastRowFirstColumn="0" w:lastRowLastColumn="0"/>
            <w:tcW w:w="1590" w:type="dxa"/>
            <w:shd w:val="clear" w:color="auto" w:fill="auto"/>
            <w:vAlign w:val="top"/>
          </w:tcPr>
          <w:p w14:paraId="210515DB"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7341" w:type="dxa"/>
            <w:shd w:val="clear" w:color="auto" w:fill="auto"/>
            <w:vAlign w:val="top"/>
          </w:tcPr>
          <w:p w14:paraId="5B24244F" w14:textId="77777777" w:rsidR="00D20F0B" w:rsidRPr="00244176" w:rsidRDefault="00D20F0B"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554" w:type="dxa"/>
            <w:shd w:val="clear" w:color="auto" w:fill="auto"/>
            <w:vAlign w:val="top"/>
          </w:tcPr>
          <w:p w14:paraId="1491DBEB" w14:textId="77777777" w:rsidR="00D20F0B" w:rsidRPr="00FF525B" w:rsidRDefault="00E77713"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DB5E1234A74B43E2859D46C61356CA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FF525B">
                  <w:rPr>
                    <w:rFonts w:ascii="Arial" w:hAnsi="Arial" w:cs="Arial"/>
                    <w:b/>
                    <w:bCs/>
                    <w:color w:val="auto"/>
                  </w:rPr>
                  <w:t>Compliant</w:t>
                </w:r>
              </w:sdtContent>
            </w:sdt>
            <w:r w:rsidR="00D20F0B" w:rsidRPr="00FF525B">
              <w:rPr>
                <w:rFonts w:ascii="Arial" w:hAnsi="Arial" w:cs="Arial"/>
                <w:b/>
                <w:bCs/>
                <w:color w:val="auto"/>
              </w:rPr>
              <w:t xml:space="preserve"> </w:t>
            </w:r>
          </w:p>
        </w:tc>
      </w:tr>
      <w:tr w:rsidR="00D20F0B" w14:paraId="5111CB92" w14:textId="77777777" w:rsidTr="00A15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vAlign w:val="top"/>
          </w:tcPr>
          <w:p w14:paraId="5528CD1C"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7341" w:type="dxa"/>
            <w:shd w:val="clear" w:color="auto" w:fill="auto"/>
            <w:vAlign w:val="top"/>
          </w:tcPr>
          <w:p w14:paraId="1951A190" w14:textId="77777777" w:rsidR="00D20F0B" w:rsidRPr="00244176" w:rsidRDefault="00D20F0B"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554" w:type="dxa"/>
            <w:shd w:val="clear" w:color="auto" w:fill="auto"/>
            <w:vAlign w:val="top"/>
          </w:tcPr>
          <w:p w14:paraId="6BAFC47C" w14:textId="77777777" w:rsidR="00D20F0B" w:rsidRPr="00FF525B" w:rsidRDefault="00E77713"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371916204"/>
                <w:placeholder>
                  <w:docPart w:val="0DF5B682F9584DBB9C5B811D838B6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FF525B">
                  <w:rPr>
                    <w:rFonts w:ascii="Arial" w:hAnsi="Arial" w:cs="Arial"/>
                    <w:b/>
                    <w:bCs/>
                    <w:color w:val="auto"/>
                  </w:rPr>
                  <w:t>Compliant</w:t>
                </w:r>
              </w:sdtContent>
            </w:sdt>
            <w:r w:rsidR="00D20F0B" w:rsidRPr="00FF525B">
              <w:rPr>
                <w:rFonts w:ascii="Arial" w:hAnsi="Arial" w:cs="Arial"/>
                <w:b/>
                <w:bCs/>
                <w:color w:val="auto"/>
              </w:rPr>
              <w:t xml:space="preserve"> </w:t>
            </w:r>
          </w:p>
        </w:tc>
      </w:tr>
      <w:tr w:rsidR="00D20F0B" w14:paraId="13E510CC" w14:textId="77777777" w:rsidTr="00A15847">
        <w:tc>
          <w:tcPr>
            <w:cnfStyle w:val="001000000000" w:firstRow="0" w:lastRow="0" w:firstColumn="1" w:lastColumn="0" w:oddVBand="0" w:evenVBand="0" w:oddHBand="0" w:evenHBand="0" w:firstRowFirstColumn="0" w:firstRowLastColumn="0" w:lastRowFirstColumn="0" w:lastRowLastColumn="0"/>
            <w:tcW w:w="1590" w:type="dxa"/>
            <w:shd w:val="clear" w:color="auto" w:fill="auto"/>
            <w:vAlign w:val="top"/>
          </w:tcPr>
          <w:p w14:paraId="32BB8A10"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7341" w:type="dxa"/>
            <w:shd w:val="clear" w:color="auto" w:fill="auto"/>
            <w:vAlign w:val="top"/>
          </w:tcPr>
          <w:p w14:paraId="5FAC6279" w14:textId="77777777" w:rsidR="00D20F0B" w:rsidRPr="00244176" w:rsidRDefault="00D20F0B"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554" w:type="dxa"/>
            <w:shd w:val="clear" w:color="auto" w:fill="auto"/>
            <w:vAlign w:val="top"/>
          </w:tcPr>
          <w:p w14:paraId="734AB3EA" w14:textId="77777777" w:rsidR="00D20F0B" w:rsidRPr="00FF525B" w:rsidRDefault="00E77713"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3695087"/>
                <w:placeholder>
                  <w:docPart w:val="7D8D5EADA15D47C7A88A30892A74DC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FF525B">
                  <w:rPr>
                    <w:rFonts w:ascii="Arial" w:hAnsi="Arial" w:cs="Arial"/>
                    <w:b/>
                    <w:bCs/>
                    <w:color w:val="auto"/>
                  </w:rPr>
                  <w:t>Compliant</w:t>
                </w:r>
              </w:sdtContent>
            </w:sdt>
            <w:r w:rsidR="00D20F0B" w:rsidRPr="00FF525B">
              <w:rPr>
                <w:rFonts w:ascii="Arial" w:hAnsi="Arial" w:cs="Arial"/>
                <w:b/>
                <w:bCs/>
                <w:color w:val="auto"/>
              </w:rPr>
              <w:t xml:space="preserve"> </w:t>
            </w:r>
          </w:p>
        </w:tc>
      </w:tr>
      <w:tr w:rsidR="00D20F0B" w14:paraId="2CA78341" w14:textId="77777777" w:rsidTr="00A15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vAlign w:val="top"/>
          </w:tcPr>
          <w:p w14:paraId="55C20E17"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7341" w:type="dxa"/>
            <w:shd w:val="clear" w:color="auto" w:fill="auto"/>
            <w:vAlign w:val="top"/>
          </w:tcPr>
          <w:p w14:paraId="10A37A1A" w14:textId="77777777" w:rsidR="00D20F0B" w:rsidRPr="00244176" w:rsidRDefault="00D20F0B"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554" w:type="dxa"/>
            <w:shd w:val="clear" w:color="auto" w:fill="auto"/>
            <w:vAlign w:val="top"/>
          </w:tcPr>
          <w:p w14:paraId="6A8FE094" w14:textId="77777777" w:rsidR="00D20F0B" w:rsidRPr="00FF525B" w:rsidRDefault="00E77713"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83024086"/>
                <w:placeholder>
                  <w:docPart w:val="01979F6DF2B842B5A56CE4CA75DA32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FF525B">
                  <w:rPr>
                    <w:rFonts w:ascii="Arial" w:hAnsi="Arial" w:cs="Arial"/>
                    <w:b/>
                    <w:bCs/>
                    <w:color w:val="auto"/>
                  </w:rPr>
                  <w:t>Compliant</w:t>
                </w:r>
              </w:sdtContent>
            </w:sdt>
            <w:r w:rsidR="00D20F0B" w:rsidRPr="00FF525B">
              <w:rPr>
                <w:rFonts w:ascii="Arial" w:hAnsi="Arial" w:cs="Arial"/>
                <w:b/>
                <w:bCs/>
                <w:color w:val="auto"/>
              </w:rPr>
              <w:t xml:space="preserve"> </w:t>
            </w:r>
          </w:p>
        </w:tc>
      </w:tr>
      <w:tr w:rsidR="00D20F0B" w14:paraId="4665B066" w14:textId="77777777" w:rsidTr="00A15847">
        <w:tc>
          <w:tcPr>
            <w:cnfStyle w:val="001000000000" w:firstRow="0" w:lastRow="0" w:firstColumn="1" w:lastColumn="0" w:oddVBand="0" w:evenVBand="0" w:oddHBand="0" w:evenHBand="0" w:firstRowFirstColumn="0" w:firstRowLastColumn="0" w:lastRowFirstColumn="0" w:lastRowLastColumn="0"/>
            <w:tcW w:w="1590" w:type="dxa"/>
            <w:shd w:val="clear" w:color="auto" w:fill="auto"/>
            <w:vAlign w:val="top"/>
          </w:tcPr>
          <w:p w14:paraId="31632743"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7341" w:type="dxa"/>
            <w:shd w:val="clear" w:color="auto" w:fill="auto"/>
            <w:vAlign w:val="top"/>
          </w:tcPr>
          <w:p w14:paraId="43E5F63A" w14:textId="77777777" w:rsidR="00D20F0B" w:rsidRPr="00244176" w:rsidRDefault="00D20F0B"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554" w:type="dxa"/>
            <w:shd w:val="clear" w:color="auto" w:fill="auto"/>
            <w:vAlign w:val="top"/>
          </w:tcPr>
          <w:p w14:paraId="6823F472" w14:textId="77777777" w:rsidR="00D20F0B" w:rsidRPr="00FF525B" w:rsidRDefault="00E77713"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0147540"/>
                <w:placeholder>
                  <w:docPart w:val="F8BF19B1F7B74847B4DD5C5CBB3578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FF525B">
                  <w:rPr>
                    <w:rFonts w:ascii="Arial" w:hAnsi="Arial" w:cs="Arial"/>
                    <w:b/>
                    <w:bCs/>
                    <w:color w:val="auto"/>
                  </w:rPr>
                  <w:t>Compliant</w:t>
                </w:r>
              </w:sdtContent>
            </w:sdt>
            <w:r w:rsidR="00D20F0B" w:rsidRPr="00FF525B">
              <w:rPr>
                <w:rFonts w:ascii="Arial" w:hAnsi="Arial" w:cs="Arial"/>
                <w:b/>
                <w:bCs/>
                <w:color w:val="auto"/>
              </w:rPr>
              <w:t xml:space="preserve"> </w:t>
            </w:r>
          </w:p>
        </w:tc>
      </w:tr>
    </w:tbl>
    <w:p w14:paraId="462D23FA" w14:textId="77777777" w:rsidR="00D20F0B" w:rsidRPr="0027209A" w:rsidRDefault="00D20F0B" w:rsidP="00D20F0B">
      <w:pPr>
        <w:pStyle w:val="Heading20"/>
        <w:rPr>
          <w:color w:val="auto"/>
        </w:rPr>
      </w:pPr>
      <w:r w:rsidRPr="0027209A">
        <w:rPr>
          <w:color w:val="auto"/>
        </w:rPr>
        <w:t>Findings</w:t>
      </w:r>
    </w:p>
    <w:p w14:paraId="4CCA0F60" w14:textId="77777777" w:rsidR="00D20F0B" w:rsidRPr="0027209A" w:rsidRDefault="00D20F0B" w:rsidP="00D20F0B">
      <w:pPr>
        <w:pStyle w:val="NormalArial"/>
        <w:spacing w:before="120" w:after="60" w:line="288" w:lineRule="auto"/>
        <w:rPr>
          <w:color w:val="auto"/>
        </w:rPr>
      </w:pPr>
      <w:r w:rsidRPr="0027209A">
        <w:rPr>
          <w:color w:val="auto"/>
        </w:rPr>
        <w:t>Evidence analysed by the Assessment Team showed the service was able to demonstrate the workforce enables the delivery and management of safe and quality care and services. Consumers and representatives said that their services are always delivered as planned and they receive continuity of services by workers who know them. Consumers and representatives interviewed said they were happy with the staff who provided services to them and confirmed they always arrive on time.</w:t>
      </w:r>
    </w:p>
    <w:p w14:paraId="7EBCC2BE" w14:textId="77777777" w:rsidR="00D20F0B" w:rsidRPr="0027209A" w:rsidRDefault="00D20F0B" w:rsidP="00D20F0B">
      <w:pPr>
        <w:pStyle w:val="NormalArial"/>
        <w:spacing w:before="120" w:after="60" w:line="288" w:lineRule="auto"/>
        <w:rPr>
          <w:color w:val="auto"/>
        </w:rPr>
      </w:pPr>
      <w:r w:rsidRPr="0027209A">
        <w:rPr>
          <w:color w:val="auto"/>
        </w:rPr>
        <w:t xml:space="preserve">Evidence analysed by the Assessment Team showed the service was able to demonstrate workforce interactions with consumers are kind, caring and respectful of each consumer’s identity, </w:t>
      </w:r>
      <w:proofErr w:type="gramStart"/>
      <w:r w:rsidRPr="0027209A">
        <w:rPr>
          <w:color w:val="auto"/>
        </w:rPr>
        <w:t>culture</w:t>
      </w:r>
      <w:proofErr w:type="gramEnd"/>
      <w:r w:rsidRPr="0027209A">
        <w:rPr>
          <w:color w:val="auto"/>
        </w:rPr>
        <w:t xml:space="preserve"> and diversity. Consumers and representatives said volunteers and staff are kind, caring and respectful. Staff spoke about consumers in a kind and respectful way when speaking with the Assessment Team about the services they provide.</w:t>
      </w:r>
    </w:p>
    <w:p w14:paraId="2A87F04E" w14:textId="77777777" w:rsidR="00D20F0B" w:rsidRPr="0027209A" w:rsidRDefault="00D20F0B" w:rsidP="00D20F0B">
      <w:pPr>
        <w:pStyle w:val="NormalArial"/>
        <w:spacing w:before="120" w:after="60" w:line="288" w:lineRule="auto"/>
        <w:rPr>
          <w:color w:val="auto"/>
        </w:rPr>
      </w:pPr>
      <w:r w:rsidRPr="0027209A">
        <w:rPr>
          <w:color w:val="auto"/>
        </w:rPr>
        <w:t>Evidence analysed by the Assessment Team showed the service was able to demonstrate the workforce is competent and have the knowledge to effectively perform their roles. Consumers and representatives interviewed said staff are competent in their job. Staff and management described recruitment processes to ensure staff have adequate skills and qualifications, and how management monitor their competency. Management said they observe staff delivering services at the Day Care Social Support Group to identify workforce competency.</w:t>
      </w:r>
    </w:p>
    <w:p w14:paraId="3C1AAEC9" w14:textId="77777777" w:rsidR="00D20F0B" w:rsidRPr="0027209A" w:rsidRDefault="00D20F0B" w:rsidP="00D20F0B">
      <w:pPr>
        <w:pStyle w:val="NormalArial"/>
        <w:spacing w:before="120" w:after="60" w:line="288" w:lineRule="auto"/>
        <w:rPr>
          <w:color w:val="auto"/>
        </w:rPr>
      </w:pPr>
      <w:r w:rsidRPr="0027209A">
        <w:rPr>
          <w:color w:val="auto"/>
        </w:rPr>
        <w:t xml:space="preserve">Evidence analysed by the Assessment Team showed the service was able to demonstrate that the workforce is recruited, trained, </w:t>
      </w:r>
      <w:proofErr w:type="gramStart"/>
      <w:r w:rsidRPr="0027209A">
        <w:rPr>
          <w:color w:val="auto"/>
        </w:rPr>
        <w:t>equipped</w:t>
      </w:r>
      <w:proofErr w:type="gramEnd"/>
      <w:r w:rsidRPr="0027209A">
        <w:rPr>
          <w:color w:val="auto"/>
        </w:rPr>
        <w:t xml:space="preserve"> and supported to deliver the outcomes required by these Standards. Staff and management described, and documentation viewed confirmed, the service’s process to monitor staff performance.</w:t>
      </w:r>
    </w:p>
    <w:p w14:paraId="66B035AD" w14:textId="77777777" w:rsidR="00D20F0B" w:rsidRPr="00A36AA9" w:rsidRDefault="00D20F0B" w:rsidP="00D20F0B">
      <w:pPr>
        <w:pStyle w:val="NormalArial"/>
        <w:spacing w:before="120" w:after="60" w:line="288" w:lineRule="auto"/>
      </w:pPr>
      <w:r w:rsidRPr="0027209A">
        <w:rPr>
          <w:color w:val="auto"/>
        </w:rPr>
        <w:t xml:space="preserve">Evidence analysed by the Assessment Team showed the service demonstrated monitoring and review of the performance of workforce members occurs. Staff confirmed they were supported in their performance review process. Management described their process for assessment and </w:t>
      </w:r>
      <w:r w:rsidRPr="0027209A">
        <w:rPr>
          <w:color w:val="auto"/>
        </w:rPr>
        <w:lastRenderedPageBreak/>
        <w:t xml:space="preserve">monitoring of staff performance. Documentation viewed by the Assessment Team included staff performance self-evaluation reports which identified areas for further training. Board minute meetings viewed, identified these gaps in staff development and training needs addressed. </w:t>
      </w:r>
      <w:r w:rsidRPr="00A36AA9">
        <w:br w:type="page"/>
      </w:r>
    </w:p>
    <w:p w14:paraId="110813D4" w14:textId="77777777" w:rsidR="00D20F0B" w:rsidRPr="00A36AA9" w:rsidRDefault="00D20F0B" w:rsidP="00D20F0B">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984"/>
      </w:tblGrid>
      <w:tr w:rsidR="00D20F0B" w14:paraId="1DB1A2F7" w14:textId="77777777" w:rsidTr="00A15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7DED67A8" w14:textId="77777777" w:rsidR="00D20F0B" w:rsidRPr="003217D3" w:rsidRDefault="00D20F0B" w:rsidP="00A15847">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Pr>
          <w:p w14:paraId="17AE885A" w14:textId="77777777" w:rsidR="00D20F0B" w:rsidRPr="003217D3" w:rsidRDefault="00D20F0B" w:rsidP="00A1584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20F0B" w14:paraId="488463C1" w14:textId="77777777" w:rsidTr="00A1584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2C58F09"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768" w:type="dxa"/>
            <w:shd w:val="clear" w:color="auto" w:fill="auto"/>
            <w:vAlign w:val="top"/>
          </w:tcPr>
          <w:p w14:paraId="300D13AD" w14:textId="77777777" w:rsidR="00D20F0B" w:rsidRPr="00244176" w:rsidRDefault="00D20F0B"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00B8B1A9" w14:textId="77777777" w:rsidR="00D20F0B" w:rsidRPr="009B28AD" w:rsidRDefault="00E77713"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49527192"/>
                <w:placeholder>
                  <w:docPart w:val="00369F52DBC34DB6BCCC7BBB2427CF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9B28AD">
                  <w:rPr>
                    <w:rFonts w:ascii="Arial" w:hAnsi="Arial" w:cs="Arial"/>
                    <w:b/>
                    <w:bCs/>
                    <w:color w:val="auto"/>
                  </w:rPr>
                  <w:t>Compliant</w:t>
                </w:r>
              </w:sdtContent>
            </w:sdt>
          </w:p>
        </w:tc>
      </w:tr>
      <w:tr w:rsidR="00D20F0B" w14:paraId="4AC32441" w14:textId="77777777" w:rsidTr="00A15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9F3C845"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768" w:type="dxa"/>
            <w:shd w:val="clear" w:color="auto" w:fill="auto"/>
            <w:vAlign w:val="top"/>
          </w:tcPr>
          <w:p w14:paraId="3856C640" w14:textId="77777777" w:rsidR="00D20F0B" w:rsidRPr="00244176" w:rsidRDefault="00D20F0B"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4" w:type="dxa"/>
            <w:shd w:val="clear" w:color="auto" w:fill="auto"/>
            <w:vAlign w:val="top"/>
          </w:tcPr>
          <w:p w14:paraId="74004E27" w14:textId="77777777" w:rsidR="00D20F0B" w:rsidRPr="009B28AD" w:rsidRDefault="00E77713"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136638479"/>
                <w:placeholder>
                  <w:docPart w:val="9A80539BF8E94C689A8B7F75D83A9F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9B28AD">
                  <w:rPr>
                    <w:rFonts w:ascii="Arial" w:hAnsi="Arial" w:cs="Arial"/>
                    <w:b/>
                    <w:bCs/>
                    <w:color w:val="auto"/>
                  </w:rPr>
                  <w:t>Non-compliant</w:t>
                </w:r>
              </w:sdtContent>
            </w:sdt>
          </w:p>
        </w:tc>
      </w:tr>
      <w:tr w:rsidR="00D20F0B" w14:paraId="0C1E4D21" w14:textId="77777777" w:rsidTr="00A1584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B52B5A5"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768" w:type="dxa"/>
            <w:shd w:val="clear" w:color="auto" w:fill="auto"/>
            <w:vAlign w:val="top"/>
          </w:tcPr>
          <w:p w14:paraId="6F0F4139" w14:textId="77777777" w:rsidR="00D20F0B" w:rsidRPr="00244176" w:rsidRDefault="00D20F0B"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7461015" w14:textId="77777777" w:rsidR="00D20F0B" w:rsidRPr="00244176" w:rsidRDefault="00D20F0B" w:rsidP="00A15847">
            <w:pPr>
              <w:numPr>
                <w:ilvl w:val="0"/>
                <w:numId w:val="22"/>
              </w:numPr>
              <w:tabs>
                <w:tab w:val="right" w:pos="9026"/>
              </w:tabs>
              <w:spacing w:before="60" w:after="60" w:line="0" w:lineRule="atLeast"/>
              <w:ind w:right="-108"/>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5E3D085" w14:textId="77777777" w:rsidR="00D20F0B" w:rsidRPr="00244176" w:rsidRDefault="00D20F0B" w:rsidP="00A15847">
            <w:pPr>
              <w:numPr>
                <w:ilvl w:val="0"/>
                <w:numId w:val="22"/>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FC33E74" w14:textId="77777777" w:rsidR="00D20F0B" w:rsidRPr="00244176" w:rsidRDefault="00D20F0B" w:rsidP="00A15847">
            <w:pPr>
              <w:numPr>
                <w:ilvl w:val="0"/>
                <w:numId w:val="22"/>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03FD48F" w14:textId="77777777" w:rsidR="00D20F0B" w:rsidRPr="00244176" w:rsidRDefault="00D20F0B" w:rsidP="00A15847">
            <w:pPr>
              <w:numPr>
                <w:ilvl w:val="0"/>
                <w:numId w:val="22"/>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BCA6BC9" w14:textId="77777777" w:rsidR="00D20F0B" w:rsidRPr="00244176" w:rsidRDefault="00D20F0B" w:rsidP="00A15847">
            <w:pPr>
              <w:numPr>
                <w:ilvl w:val="0"/>
                <w:numId w:val="22"/>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F95BED4" w14:textId="77777777" w:rsidR="00D20F0B" w:rsidRPr="00244176" w:rsidRDefault="00D20F0B" w:rsidP="00A15847">
            <w:pPr>
              <w:numPr>
                <w:ilvl w:val="0"/>
                <w:numId w:val="22"/>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vAlign w:val="top"/>
          </w:tcPr>
          <w:p w14:paraId="5EC6CFC9" w14:textId="77777777" w:rsidR="00D20F0B" w:rsidRPr="009B28AD" w:rsidRDefault="00E77713"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17538337"/>
                <w:placeholder>
                  <w:docPart w:val="C26B671187C14D28A7517E40F58726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9B28AD">
                  <w:rPr>
                    <w:rFonts w:ascii="Arial" w:hAnsi="Arial" w:cs="Arial"/>
                    <w:b/>
                    <w:bCs/>
                    <w:color w:val="auto"/>
                  </w:rPr>
                  <w:t>Non-compliant</w:t>
                </w:r>
              </w:sdtContent>
            </w:sdt>
          </w:p>
        </w:tc>
      </w:tr>
      <w:tr w:rsidR="00D20F0B" w14:paraId="1CC6FF38" w14:textId="77777777" w:rsidTr="00A15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181AF2D"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768" w:type="dxa"/>
            <w:shd w:val="clear" w:color="auto" w:fill="auto"/>
            <w:vAlign w:val="top"/>
          </w:tcPr>
          <w:p w14:paraId="672A1010" w14:textId="77777777" w:rsidR="00D20F0B" w:rsidRPr="00244176" w:rsidRDefault="00D20F0B"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3B710ED" w14:textId="77777777" w:rsidR="00D20F0B" w:rsidRPr="00244176" w:rsidRDefault="00D20F0B" w:rsidP="00A15847">
            <w:pPr>
              <w:numPr>
                <w:ilvl w:val="0"/>
                <w:numId w:val="23"/>
              </w:numPr>
              <w:tabs>
                <w:tab w:val="right" w:pos="9026"/>
              </w:tabs>
              <w:spacing w:before="60" w:after="60" w:line="0" w:lineRule="atLeast"/>
              <w:ind w:right="-108"/>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111349B" w14:textId="77777777" w:rsidR="00D20F0B" w:rsidRPr="00244176" w:rsidRDefault="00D20F0B" w:rsidP="00A15847">
            <w:pPr>
              <w:numPr>
                <w:ilvl w:val="0"/>
                <w:numId w:val="2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C1BF659" w14:textId="77777777" w:rsidR="00D20F0B" w:rsidRPr="00244176" w:rsidRDefault="00D20F0B" w:rsidP="00A15847">
            <w:pPr>
              <w:numPr>
                <w:ilvl w:val="0"/>
                <w:numId w:val="2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7C69E94" w14:textId="77777777" w:rsidR="00D20F0B" w:rsidRPr="00244176" w:rsidRDefault="00D20F0B" w:rsidP="00A15847">
            <w:pPr>
              <w:numPr>
                <w:ilvl w:val="0"/>
                <w:numId w:val="2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vAlign w:val="top"/>
          </w:tcPr>
          <w:p w14:paraId="79BE837B" w14:textId="77777777" w:rsidR="00D20F0B" w:rsidRPr="009B28AD" w:rsidRDefault="00E77713" w:rsidP="00A1584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28827820"/>
                <w:placeholder>
                  <w:docPart w:val="5976B44B58084FDCAA63C19B03FF3D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9B28AD">
                  <w:rPr>
                    <w:rFonts w:ascii="Arial" w:hAnsi="Arial" w:cs="Arial"/>
                    <w:b/>
                    <w:bCs/>
                    <w:color w:val="auto"/>
                  </w:rPr>
                  <w:t>Non-compliant</w:t>
                </w:r>
              </w:sdtContent>
            </w:sdt>
            <w:r w:rsidR="00D20F0B" w:rsidRPr="009B28AD">
              <w:rPr>
                <w:rFonts w:ascii="Arial" w:hAnsi="Arial" w:cs="Arial"/>
                <w:b/>
                <w:bCs/>
                <w:color w:val="auto"/>
              </w:rPr>
              <w:t xml:space="preserve"> </w:t>
            </w:r>
          </w:p>
        </w:tc>
      </w:tr>
      <w:tr w:rsidR="00D20F0B" w14:paraId="4B4B182E" w14:textId="77777777" w:rsidTr="00A1584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939D2CD" w14:textId="77777777" w:rsidR="00D20F0B" w:rsidRPr="00244176" w:rsidRDefault="00D20F0B" w:rsidP="00A1584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768" w:type="dxa"/>
            <w:shd w:val="clear" w:color="auto" w:fill="auto"/>
            <w:vAlign w:val="top"/>
          </w:tcPr>
          <w:p w14:paraId="5A58B293" w14:textId="77777777" w:rsidR="00D20F0B" w:rsidRPr="00244176" w:rsidRDefault="00D20F0B"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7C7A2C6" w14:textId="77777777" w:rsidR="00D20F0B" w:rsidRPr="00244176" w:rsidRDefault="00D20F0B" w:rsidP="00A1584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0BC3296" w14:textId="77777777" w:rsidR="00D20F0B" w:rsidRPr="00244176" w:rsidRDefault="00D20F0B" w:rsidP="00A1584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EED8839" w14:textId="77777777" w:rsidR="00D20F0B" w:rsidRPr="00244176" w:rsidRDefault="00D20F0B" w:rsidP="00A1584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vAlign w:val="top"/>
          </w:tcPr>
          <w:p w14:paraId="698FC37A" w14:textId="77777777" w:rsidR="00D20F0B" w:rsidRPr="009B28AD" w:rsidRDefault="00E77713" w:rsidP="00A158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2650660"/>
                <w:placeholder>
                  <w:docPart w:val="D7A507465BBD4837BA7FA05B208EC4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0F0B" w:rsidRPr="009B28AD">
                  <w:rPr>
                    <w:rFonts w:ascii="Arial" w:hAnsi="Arial" w:cs="Arial"/>
                    <w:b/>
                    <w:bCs/>
                    <w:color w:val="auto"/>
                  </w:rPr>
                  <w:t>Not applicable</w:t>
                </w:r>
              </w:sdtContent>
            </w:sdt>
            <w:r w:rsidR="00D20F0B" w:rsidRPr="009B28AD">
              <w:rPr>
                <w:rFonts w:ascii="Arial" w:hAnsi="Arial" w:cs="Arial"/>
                <w:b/>
                <w:bCs/>
                <w:color w:val="auto"/>
              </w:rPr>
              <w:t xml:space="preserve"> </w:t>
            </w:r>
          </w:p>
        </w:tc>
      </w:tr>
    </w:tbl>
    <w:p w14:paraId="1AEB7607" w14:textId="77777777" w:rsidR="00D20F0B" w:rsidRDefault="00D20F0B" w:rsidP="00D20F0B">
      <w:pPr>
        <w:pStyle w:val="Heading20"/>
      </w:pPr>
      <w:r w:rsidRPr="00A36AA9">
        <w:t>Findings</w:t>
      </w:r>
    </w:p>
    <w:p w14:paraId="561BB1CC" w14:textId="77777777" w:rsidR="00D20F0B" w:rsidRPr="00E8152D" w:rsidRDefault="00D20F0B" w:rsidP="00D20F0B">
      <w:pPr>
        <w:pStyle w:val="NormalArial"/>
        <w:spacing w:before="120" w:after="60" w:line="288" w:lineRule="auto"/>
        <w:rPr>
          <w:color w:val="auto"/>
          <w:u w:val="single"/>
        </w:rPr>
      </w:pPr>
      <w:r w:rsidRPr="00E8152D">
        <w:rPr>
          <w:color w:val="auto"/>
          <w:u w:val="single"/>
        </w:rPr>
        <w:t>Compliant Evidence</w:t>
      </w:r>
    </w:p>
    <w:p w14:paraId="7F80D558" w14:textId="77777777" w:rsidR="00D20F0B" w:rsidRPr="00431E9E" w:rsidRDefault="00D20F0B" w:rsidP="00D20F0B">
      <w:pPr>
        <w:pStyle w:val="NormalArial"/>
        <w:spacing w:before="120" w:after="60" w:line="288" w:lineRule="auto"/>
        <w:rPr>
          <w:color w:val="538135" w:themeColor="accent6" w:themeShade="BF"/>
        </w:rPr>
      </w:pPr>
      <w:r w:rsidRPr="00595F28">
        <w:rPr>
          <w:color w:val="auto"/>
        </w:rPr>
        <w:t>Evidence analysed by the Assessment Team showed the organisation was able to demonstrate consumers are engaged in the development, delivery and evaluation of care and services. Consumers interviewed stated they have input about services provided. Management and staff described how consumers have input about their experience and services through formal/informal feedback processes. Consumers advised of management and staff engaging them at the individual programs and services to ensure that they were satisfied with the services provided, evidencing the services desire to ensure positive engagement.</w:t>
      </w:r>
    </w:p>
    <w:p w14:paraId="0C8582F0" w14:textId="77777777" w:rsidR="00D20F0B" w:rsidRPr="00595F28" w:rsidRDefault="00D20F0B" w:rsidP="00D20F0B">
      <w:pPr>
        <w:pStyle w:val="NormalArial"/>
        <w:spacing w:before="120" w:after="60" w:line="288" w:lineRule="auto"/>
        <w:rPr>
          <w:color w:val="auto"/>
        </w:rPr>
      </w:pPr>
      <w:r w:rsidRPr="00595F28">
        <w:rPr>
          <w:color w:val="auto"/>
        </w:rPr>
        <w:lastRenderedPageBreak/>
        <w:t>Evidence analysed by the Assessment Team showed the service was able to demonstrate financial governance systems and processes, including financial delegations in relation to CHSP services delivery. Evidence analysed by the Assessment Team showed the Governing Body provides governance and oversight to the financial position of the service. Third-party financial auditing is conducted annually in accordance with legislative requirements. Evidence analysed by the Assessment Team showed the organisation was able to demonstrate financial governance systems and processes, including financial delegations in relation to CHSP services delivery. Monthly Board Meeting minutes documented financial oversight.</w:t>
      </w:r>
    </w:p>
    <w:p w14:paraId="78FCEF4D" w14:textId="77777777" w:rsidR="00D20F0B" w:rsidRPr="008916A2" w:rsidRDefault="00D20F0B" w:rsidP="00D20F0B">
      <w:pPr>
        <w:pStyle w:val="NormalArial"/>
        <w:spacing w:before="120" w:after="60" w:line="288" w:lineRule="auto"/>
        <w:rPr>
          <w:color w:val="auto"/>
        </w:rPr>
      </w:pPr>
      <w:r w:rsidRPr="008916A2">
        <w:rPr>
          <w:color w:val="auto"/>
        </w:rPr>
        <w:t>Evidence analysed by the Assessment Team showed the service was able to demonstrate effective workforce governance to ensure the workforce is planned to enable, and the number and mix of members of the workforce deployed enables, the delivery and management of safe and quality care and services. The Assessment Team acknowledged the services ability to ensure staffing is available to maintain continuity of services uninterrupted. The service has systems and processes in place to recruit, support, and monitor the numbers of staff and volunteers required to provide the CHSP service. The CEO advised they are currently recruiting for additional volunteers to assist with the provision of support services in their programs. The Assessment Team viewed job descriptions that identified cultural importance to the role, in alignment with its consumer base.</w:t>
      </w:r>
    </w:p>
    <w:p w14:paraId="1A754D11" w14:textId="77777777" w:rsidR="00D20F0B" w:rsidRPr="0055263B" w:rsidRDefault="00D20F0B" w:rsidP="00D20F0B">
      <w:pPr>
        <w:pStyle w:val="NormalArial"/>
        <w:spacing w:before="120" w:after="60" w:line="288" w:lineRule="auto"/>
        <w:rPr>
          <w:color w:val="auto"/>
          <w:u w:val="single"/>
        </w:rPr>
      </w:pPr>
      <w:r w:rsidRPr="0055263B">
        <w:rPr>
          <w:color w:val="auto"/>
          <w:u w:val="single"/>
        </w:rPr>
        <w:t>Non-compliant Evidence</w:t>
      </w:r>
    </w:p>
    <w:p w14:paraId="211A54D4" w14:textId="77777777" w:rsidR="00D20F0B" w:rsidRDefault="00D20F0B" w:rsidP="00D20F0B">
      <w:pPr>
        <w:pStyle w:val="NormalArial"/>
        <w:spacing w:before="120" w:after="60" w:line="288" w:lineRule="auto"/>
        <w:rPr>
          <w:color w:val="C00000"/>
        </w:rPr>
      </w:pPr>
      <w:r w:rsidRPr="00CD0D48">
        <w:rPr>
          <w:color w:val="auto"/>
        </w:rPr>
        <w:t>In respect to Requirements 8(3)(b), 8(3)(c) and 8(3)(d) the Decision Maker notes the service responded proactively to the Assessment Teams findings and has planned to and/or already implemented corrective action. Additional details, evidence and a detailed Action Plan provided by the Service in their response on this occasion did not meet and/or exceed the threshold required for the Decision Maker to overturn the Assessment Teams recommendations of “Not Met” The Decision Maker is confidant if the corrective action is followed through in its entirety the service should return to compliance.</w:t>
      </w:r>
    </w:p>
    <w:p w14:paraId="0A34FFB8" w14:textId="77777777" w:rsidR="00D20F0B" w:rsidRPr="00CD0D48" w:rsidRDefault="00D20F0B" w:rsidP="00D20F0B">
      <w:pPr>
        <w:pStyle w:val="NormalArial"/>
        <w:spacing w:before="120" w:after="60" w:line="288" w:lineRule="auto"/>
        <w:rPr>
          <w:color w:val="auto"/>
        </w:rPr>
      </w:pPr>
      <w:r w:rsidRPr="00CD0D48">
        <w:rPr>
          <w:color w:val="auto"/>
        </w:rPr>
        <w:t>Evidence analysed by the Assessment Team showed the organisation was able to demonstrate how they promote a culture of safe, inclusive, quality care and services, and is accountable for their delivery. However, there was no documented evidence that the Governing Body asks for and receives the information needed from the service delivery team to meet their responsibilities under this requirement. There was no evidence provided to demonstrate that the CEO and the Governing Body understands and sets priorities to monitor and improve the performance of the service against the Quality Standards.</w:t>
      </w:r>
    </w:p>
    <w:p w14:paraId="2E42D9E3" w14:textId="77777777" w:rsidR="00D20F0B" w:rsidRPr="00CD0D48" w:rsidRDefault="00D20F0B" w:rsidP="00D20F0B">
      <w:pPr>
        <w:pStyle w:val="NormalArial"/>
        <w:spacing w:before="120" w:after="60" w:line="288" w:lineRule="auto"/>
        <w:rPr>
          <w:color w:val="auto"/>
        </w:rPr>
      </w:pPr>
      <w:r w:rsidRPr="00CD0D48">
        <w:rPr>
          <w:color w:val="auto"/>
        </w:rPr>
        <w:t>The Assessment Team analysed minutes and agendas from Board Meetings, observing that the Governing Body does not request information from the service to report, trend or analyse indicators of performance against the Quality Standards. While there is a monthly Work, Health and Safety report tabled for each Board meeting, these reports do not capture consumer incidents or near misses, only staff. The services Aged Care CHSP delivery is not a standard agenda item.</w:t>
      </w:r>
    </w:p>
    <w:p w14:paraId="55AD9B1A" w14:textId="77777777" w:rsidR="00D20F0B" w:rsidRPr="00CD0D48" w:rsidRDefault="00D20F0B" w:rsidP="00D20F0B">
      <w:pPr>
        <w:pStyle w:val="NormalArial"/>
        <w:spacing w:before="120" w:after="60" w:line="288" w:lineRule="auto"/>
        <w:rPr>
          <w:color w:val="auto"/>
        </w:rPr>
      </w:pPr>
      <w:r w:rsidRPr="00CD0D48">
        <w:rPr>
          <w:color w:val="auto"/>
        </w:rPr>
        <w:lastRenderedPageBreak/>
        <w:t>Evidence analysed by the Assessment Team showed the service was not able to demonstrate it has effective organisation wide governance systems in place for managing and governing all aspects of care and services in relation to information management, continuous improvement, regulatory compliance, and feedback and complaints.</w:t>
      </w:r>
    </w:p>
    <w:p w14:paraId="002412C9" w14:textId="77777777" w:rsidR="00D20F0B" w:rsidRPr="00985A2B" w:rsidRDefault="00D20F0B" w:rsidP="00D20F0B">
      <w:pPr>
        <w:pStyle w:val="NormalArial"/>
        <w:spacing w:before="120" w:after="60" w:line="288" w:lineRule="auto"/>
        <w:rPr>
          <w:i/>
          <w:iCs/>
          <w:color w:val="auto"/>
        </w:rPr>
      </w:pPr>
      <w:r w:rsidRPr="00985A2B">
        <w:rPr>
          <w:i/>
          <w:iCs/>
          <w:color w:val="auto"/>
        </w:rPr>
        <w:t>(i) Information Management</w:t>
      </w:r>
      <w:r>
        <w:rPr>
          <w:i/>
          <w:iCs/>
          <w:color w:val="auto"/>
        </w:rPr>
        <w:t>:</w:t>
      </w:r>
    </w:p>
    <w:p w14:paraId="02F15070" w14:textId="77777777" w:rsidR="00D20F0B" w:rsidRPr="00DB1CB0" w:rsidRDefault="00D20F0B" w:rsidP="00D20F0B">
      <w:pPr>
        <w:pStyle w:val="NormalArial"/>
        <w:spacing w:before="120" w:after="60" w:line="288" w:lineRule="auto"/>
        <w:rPr>
          <w:color w:val="auto"/>
        </w:rPr>
      </w:pPr>
      <w:r w:rsidRPr="006F2A83">
        <w:rPr>
          <w:color w:val="auto"/>
        </w:rPr>
        <w:t xml:space="preserve">Evidence analysed by the Assessment Team showed the service was not able to demonstrate effective information systems and processes to support staff in their roles or to meet the outcomes required by the Quality Standards. Evidence analysed by the Assessment Team showed the service has a suite of documents that do not reflect the Quality Standards, or information specific to meet the needs of aged care consumers to guide staff and volunteer </w:t>
      </w:r>
      <w:r w:rsidRPr="00DB1CB0">
        <w:rPr>
          <w:color w:val="auto"/>
        </w:rPr>
        <w:t>practice. None of the documents are version controlled or dated.</w:t>
      </w:r>
    </w:p>
    <w:p w14:paraId="7EA77AA1" w14:textId="77777777" w:rsidR="00D20F0B" w:rsidRPr="00DB1CB0" w:rsidRDefault="00D20F0B" w:rsidP="00D20F0B">
      <w:pPr>
        <w:pStyle w:val="NormalArial"/>
        <w:spacing w:before="120" w:after="60" w:line="288" w:lineRule="auto"/>
        <w:rPr>
          <w:color w:val="auto"/>
        </w:rPr>
      </w:pPr>
      <w:r w:rsidRPr="00DB1CB0">
        <w:rPr>
          <w:color w:val="auto"/>
        </w:rPr>
        <w:t xml:space="preserve">The Assessment Team analysed eight internally drafted Standards Handbooks, for staff dissemination, referencing the Aged Care Quality Standards. However, the guidance and content within is focused on NDIS consumers and Legislation rather that aged care consumers. Evidence analysed by the Assessment Team showed assessment and care planning information was not always documented, including where risk to consumers were identified. </w:t>
      </w:r>
      <w:r w:rsidRPr="006F2A83">
        <w:rPr>
          <w:color w:val="auto"/>
        </w:rPr>
        <w:t xml:space="preserve">Evidence analysed by the Assessment Team showed </w:t>
      </w:r>
      <w:r>
        <w:rPr>
          <w:color w:val="auto"/>
        </w:rPr>
        <w:t>c</w:t>
      </w:r>
      <w:r w:rsidRPr="00DB1CB0">
        <w:rPr>
          <w:color w:val="auto"/>
        </w:rPr>
        <w:t>are Plans did not consistently document strategies to guide the delivery of individual services.</w:t>
      </w:r>
    </w:p>
    <w:p w14:paraId="7A186590" w14:textId="77777777" w:rsidR="00D20F0B" w:rsidRDefault="00D20F0B" w:rsidP="00D20F0B">
      <w:pPr>
        <w:pStyle w:val="NormalArial"/>
        <w:spacing w:before="120" w:after="60" w:line="288" w:lineRule="auto"/>
        <w:rPr>
          <w:color w:val="C00000"/>
        </w:rPr>
      </w:pPr>
      <w:r w:rsidRPr="006F2A83">
        <w:rPr>
          <w:color w:val="auto"/>
        </w:rPr>
        <w:t xml:space="preserve">Evidence </w:t>
      </w:r>
      <w:r w:rsidRPr="00DB1CB0">
        <w:rPr>
          <w:color w:val="auto"/>
        </w:rPr>
        <w:t>analysed by the Assessment Team showed the service was not able to demonstrate an effective continuous improvement system and processes in place to assess, monitor and improve the quality and safety of care and services provided by the service. The Assessment Team analysed the services Continuous Improvement &amp; Quality Assurance Policy, which documents steps to monitor continuous improvement strategies, however the CEO and Continuous Improvement Officer acknowledged that information is captured verbally but not documented to drive continuous improvement.</w:t>
      </w:r>
    </w:p>
    <w:p w14:paraId="14FD45AB" w14:textId="77777777" w:rsidR="00D20F0B" w:rsidRPr="00985A2B" w:rsidRDefault="00D20F0B" w:rsidP="00D20F0B">
      <w:pPr>
        <w:pStyle w:val="NormalArial"/>
        <w:spacing w:before="120" w:after="60" w:line="288" w:lineRule="auto"/>
        <w:rPr>
          <w:i/>
          <w:iCs/>
          <w:color w:val="auto"/>
        </w:rPr>
      </w:pPr>
      <w:r w:rsidRPr="00985A2B">
        <w:rPr>
          <w:i/>
          <w:iCs/>
          <w:color w:val="auto"/>
        </w:rPr>
        <w:t>(v) Regulatory Compliance</w:t>
      </w:r>
      <w:r>
        <w:rPr>
          <w:i/>
          <w:iCs/>
          <w:color w:val="auto"/>
        </w:rPr>
        <w:t>:</w:t>
      </w:r>
    </w:p>
    <w:p w14:paraId="53666A71" w14:textId="77777777" w:rsidR="00D20F0B" w:rsidRPr="00985A2B" w:rsidRDefault="00D20F0B" w:rsidP="00D20F0B">
      <w:pPr>
        <w:pStyle w:val="NormalArial"/>
        <w:spacing w:before="120" w:after="60" w:line="288" w:lineRule="auto"/>
        <w:rPr>
          <w:color w:val="auto"/>
        </w:rPr>
      </w:pPr>
      <w:r w:rsidRPr="00985A2B">
        <w:rPr>
          <w:color w:val="auto"/>
        </w:rPr>
        <w:t>Evidence analysed by the Assessment Team showed the organisation was not able to demonstrate effective systems and processes in place to support the services to meet regulatory requirements in respect of the CHSP and Aged Care Quality Standards. While the CEO was aware of the introduction of the Serious Incident Response Scheme (SIRS) on 1 December 2022, the service has not reviewed their Incident Management System to implement the Scheme and undertaken additional actions, including staff education to ensure compliance against the responsibilities associated with this measure.</w:t>
      </w:r>
    </w:p>
    <w:p w14:paraId="1B0E492B" w14:textId="77777777" w:rsidR="00D20F0B" w:rsidRPr="00985A2B" w:rsidRDefault="00D20F0B" w:rsidP="00D20F0B">
      <w:pPr>
        <w:pStyle w:val="NormalArial"/>
        <w:spacing w:before="120" w:after="60" w:line="288" w:lineRule="auto"/>
        <w:rPr>
          <w:i/>
          <w:iCs/>
          <w:color w:val="auto"/>
        </w:rPr>
      </w:pPr>
      <w:r w:rsidRPr="00985A2B">
        <w:rPr>
          <w:i/>
          <w:iCs/>
          <w:color w:val="auto"/>
        </w:rPr>
        <w:t>(vi) Feedback and Complaints</w:t>
      </w:r>
      <w:r>
        <w:rPr>
          <w:i/>
          <w:iCs/>
          <w:color w:val="auto"/>
        </w:rPr>
        <w:t>:</w:t>
      </w:r>
    </w:p>
    <w:p w14:paraId="0E19C17A" w14:textId="77777777" w:rsidR="00D20F0B" w:rsidRDefault="00D20F0B" w:rsidP="00D20F0B">
      <w:pPr>
        <w:pStyle w:val="NormalArial"/>
        <w:spacing w:before="120" w:after="60" w:line="288" w:lineRule="auto"/>
        <w:rPr>
          <w:color w:val="C00000"/>
        </w:rPr>
      </w:pPr>
      <w:r w:rsidRPr="006F2A83">
        <w:rPr>
          <w:color w:val="auto"/>
        </w:rPr>
        <w:t xml:space="preserve">Evidence analysed by the Assessment Team showed </w:t>
      </w:r>
      <w:r w:rsidRPr="00985A2B">
        <w:rPr>
          <w:color w:val="auto"/>
        </w:rPr>
        <w:t xml:space="preserve">the service was not able to demonstrate that there are effective systems and processes in place to capture and use feedback and complaint data to improve the quality of care and services. The service maintains both Feedback and Incident Registers, however management advised they could not demonstrate supporting </w:t>
      </w:r>
      <w:r w:rsidRPr="00642298">
        <w:rPr>
          <w:color w:val="auto"/>
        </w:rPr>
        <w:t xml:space="preserve">mechanisms to use that feedback to drive improvement. The services Continuous </w:t>
      </w:r>
      <w:r w:rsidRPr="00642298">
        <w:rPr>
          <w:color w:val="auto"/>
        </w:rPr>
        <w:lastRenderedPageBreak/>
        <w:t>Improvement &amp; Quality Assurance Policy does not provide information explaining the use of captured feedback/complaints.</w:t>
      </w:r>
    </w:p>
    <w:p w14:paraId="0D202A68" w14:textId="77777777" w:rsidR="00D20F0B" w:rsidRDefault="00D20F0B" w:rsidP="00D20F0B">
      <w:pPr>
        <w:pStyle w:val="NormalArial"/>
        <w:spacing w:before="120" w:after="60" w:line="288" w:lineRule="auto"/>
        <w:rPr>
          <w:color w:val="C00000"/>
        </w:rPr>
      </w:pPr>
      <w:r w:rsidRPr="006F2A83">
        <w:rPr>
          <w:color w:val="auto"/>
        </w:rPr>
        <w:t xml:space="preserve">Evidence analysed by </w:t>
      </w:r>
      <w:r w:rsidRPr="00642298">
        <w:rPr>
          <w:color w:val="auto"/>
        </w:rPr>
        <w:t>the Assessment Team showed the service was not able to demonstrate effective risk management systems and practices to manage high impact or high prevalence risks associated with the care of consumers, and manage and prevent incidents, including the use of an incident management system.</w:t>
      </w:r>
    </w:p>
    <w:p w14:paraId="26079D64" w14:textId="77777777" w:rsidR="00D20F0B" w:rsidRPr="00642298" w:rsidRDefault="00D20F0B" w:rsidP="00D20F0B">
      <w:pPr>
        <w:pStyle w:val="NormalArial"/>
        <w:spacing w:before="120" w:after="60" w:line="288" w:lineRule="auto"/>
        <w:rPr>
          <w:color w:val="auto"/>
        </w:rPr>
      </w:pPr>
      <w:r w:rsidRPr="00642298">
        <w:rPr>
          <w:color w:val="auto"/>
        </w:rPr>
        <w:t>(i) High impact or high-prevalence risks associated with the care of consumers:</w:t>
      </w:r>
    </w:p>
    <w:p w14:paraId="0D2DD55B" w14:textId="77777777" w:rsidR="00D20F0B" w:rsidRDefault="00D20F0B" w:rsidP="00D20F0B">
      <w:pPr>
        <w:pStyle w:val="NormalArial"/>
        <w:spacing w:before="120" w:after="60" w:line="288" w:lineRule="auto"/>
        <w:rPr>
          <w:color w:val="C00000"/>
        </w:rPr>
      </w:pPr>
      <w:r w:rsidRPr="00642298">
        <w:rPr>
          <w:color w:val="auto"/>
        </w:rPr>
        <w:t>Evidence analysed by the Assessment Team showed the service did not demonstrate risk management processes included a consideration of high impact or high prevalence risks to inform the delivery of safe and effective services for each consumer. Evidence analysed by the Assessment Team showed the service did not demonstrate effective consumer risk assessments are undertaken to identify, assess and manage risks to consumer’s health, safety and well-being, and subsequent documentation of risks and management strategies at point of care for volunteers and staff. The Assessment Team noted that consumer risks were inconsistently identified in initial assessment processes, and this information did not inform the care plan, to enable staff and volunteers to mitigate the risks for consumers at point of service delivery.</w:t>
      </w:r>
    </w:p>
    <w:p w14:paraId="325EB73C" w14:textId="77777777" w:rsidR="00D20F0B" w:rsidRPr="00642298" w:rsidRDefault="00D20F0B" w:rsidP="00D20F0B">
      <w:pPr>
        <w:pStyle w:val="NormalArial"/>
        <w:spacing w:before="120" w:after="60" w:line="288" w:lineRule="auto"/>
        <w:rPr>
          <w:i/>
          <w:iCs/>
          <w:color w:val="auto"/>
        </w:rPr>
      </w:pPr>
      <w:r w:rsidRPr="00642298">
        <w:rPr>
          <w:i/>
          <w:iCs/>
          <w:color w:val="auto"/>
        </w:rPr>
        <w:t>(iii) Consumers being supported to live the best life they can:</w:t>
      </w:r>
    </w:p>
    <w:p w14:paraId="76A854F5" w14:textId="77777777" w:rsidR="00D20F0B" w:rsidRPr="00642298" w:rsidRDefault="00D20F0B" w:rsidP="00D20F0B">
      <w:pPr>
        <w:pStyle w:val="NormalArial"/>
        <w:spacing w:before="120" w:after="60" w:line="288" w:lineRule="auto"/>
        <w:rPr>
          <w:color w:val="auto"/>
        </w:rPr>
      </w:pPr>
      <w:r w:rsidRPr="00642298">
        <w:rPr>
          <w:color w:val="auto"/>
        </w:rPr>
        <w:t>Evidence analysed by the Assessment Team showed the service was not able to demonstrate effective systems and processes in the identification and management of all risks to consumers to enable them to live their best life. While management and volunteers described how they deliver services to support consumers to access the community and have social interactions for consumers to live the best life they can, the service has no documented processes to support the assessment of consumers who wish to undertake risks, including the discussion and consultation of consequences and possible mitigation strategies.</w:t>
      </w:r>
    </w:p>
    <w:p w14:paraId="32D024E1" w14:textId="77777777" w:rsidR="00D20F0B" w:rsidRPr="00273A72" w:rsidRDefault="00D20F0B" w:rsidP="00D20F0B">
      <w:pPr>
        <w:pStyle w:val="NormalArial"/>
        <w:spacing w:before="120" w:after="60" w:line="288" w:lineRule="auto"/>
        <w:rPr>
          <w:i/>
          <w:iCs/>
          <w:color w:val="auto"/>
        </w:rPr>
      </w:pPr>
      <w:r w:rsidRPr="00273A72">
        <w:rPr>
          <w:i/>
          <w:iCs/>
          <w:color w:val="auto"/>
        </w:rPr>
        <w:t>iv) Managing and preventing incidents, including the use of an incident management system:</w:t>
      </w:r>
    </w:p>
    <w:p w14:paraId="2951D0A2" w14:textId="52299700" w:rsidR="004A5361" w:rsidRPr="00D20F0B" w:rsidRDefault="00D20F0B" w:rsidP="009827F3">
      <w:pPr>
        <w:pStyle w:val="NormalArial"/>
        <w:spacing w:before="120" w:after="60" w:line="288" w:lineRule="auto"/>
      </w:pPr>
      <w:r w:rsidRPr="00273A72">
        <w:rPr>
          <w:color w:val="auto"/>
        </w:rPr>
        <w:t>Evidence analysed by the Assessment Team showed the organisation was not able to demonstrate an effective incident management system is in place to identify where quality and safety is at risk for consumers, and when improvements need to be made. The organisation does not have an Incident Management policy relating to its CHSP consumer cohort, in place to inform staff and volunteers of the processes to manage and prevent incidents for consumers. In addition, the organisation has not introduced an incident management system, since the introduction of SIRS on 1 December 2022, to ensure it will meet the requirements for reporting within the specified timeframes.</w:t>
      </w:r>
    </w:p>
    <w:sectPr w:rsidR="004A5361" w:rsidRPr="00D20F0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D0AE" w14:textId="77777777" w:rsidR="00941130" w:rsidRDefault="00D20F0B">
      <w:pPr>
        <w:spacing w:after="0"/>
      </w:pPr>
      <w:r>
        <w:separator/>
      </w:r>
    </w:p>
  </w:endnote>
  <w:endnote w:type="continuationSeparator" w:id="0">
    <w:p w14:paraId="2951D0B0" w14:textId="77777777" w:rsidR="00941130" w:rsidRDefault="00D20F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D0A8" w14:textId="77777777" w:rsidR="00DF37F2" w:rsidRPr="00DF37F2" w:rsidRDefault="00D20F0B" w:rsidP="00DF37F2">
    <w:pPr>
      <w:pStyle w:val="FooterArial9"/>
      <w:rPr>
        <w:rStyle w:val="FooterBold"/>
        <w:rFonts w:ascii="Arial" w:hAnsi="Arial"/>
        <w:b w:val="0"/>
      </w:rPr>
    </w:pPr>
    <w:r w:rsidRPr="00DF37F2">
      <w:rPr>
        <w:rStyle w:val="FooterBold"/>
        <w:rFonts w:ascii="Arial" w:hAnsi="Arial"/>
        <w:b w:val="0"/>
      </w:rPr>
      <w:t>Name of service: ANFE - TORRENSVILL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951D0A9" w14:textId="77777777" w:rsidR="00DF37F2" w:rsidRPr="00DF37F2" w:rsidRDefault="00D20F0B" w:rsidP="00DF37F2">
    <w:pPr>
      <w:pStyle w:val="FooterArial9"/>
      <w:rPr>
        <w:rStyle w:val="FooterBold"/>
        <w:rFonts w:ascii="Arial" w:hAnsi="Arial"/>
        <w:b w:val="0"/>
      </w:rPr>
    </w:pPr>
    <w:r w:rsidRPr="00DF37F2">
      <w:rPr>
        <w:rStyle w:val="FooterBold"/>
        <w:rFonts w:ascii="Arial" w:hAnsi="Arial"/>
        <w:b w:val="0"/>
      </w:rPr>
      <w:t>Commission ID: 600117</w:t>
    </w:r>
    <w:r w:rsidRPr="00DF37F2">
      <w:rPr>
        <w:rStyle w:val="FooterBold"/>
        <w:rFonts w:ascii="Arial" w:hAnsi="Arial"/>
        <w:b w:val="0"/>
      </w:rPr>
      <w:tab/>
      <w:t xml:space="preserve">OFFICIAL: Sensitive </w:t>
    </w:r>
  </w:p>
  <w:p w14:paraId="2951D0AA" w14:textId="77777777" w:rsidR="00DF37F2" w:rsidRPr="00DF37F2" w:rsidRDefault="00D20F0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1D0A5" w14:textId="77777777" w:rsidR="00C4295B" w:rsidRDefault="00D20F0B" w:rsidP="00D71F88">
      <w:pPr>
        <w:spacing w:after="0"/>
      </w:pPr>
      <w:r>
        <w:separator/>
      </w:r>
    </w:p>
  </w:footnote>
  <w:footnote w:type="continuationSeparator" w:id="0">
    <w:p w14:paraId="2951D0A6" w14:textId="77777777" w:rsidR="00C4295B" w:rsidRDefault="00D20F0B" w:rsidP="00D71F88">
      <w:pPr>
        <w:spacing w:after="0"/>
      </w:pPr>
      <w:r>
        <w:continuationSeparator/>
      </w:r>
    </w:p>
  </w:footnote>
  <w:footnote w:id="1">
    <w:p w14:paraId="29589436" w14:textId="77777777" w:rsidR="00D20F0B" w:rsidRDefault="00D20F0B" w:rsidP="00D20F0B">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11010">
        <w:rPr>
          <w:rFonts w:ascii="Arial" w:hAnsi="Arial" w:cs="Arial"/>
          <w:color w:val="auto"/>
          <w:sz w:val="20"/>
          <w:szCs w:val="20"/>
        </w:rPr>
        <w:t>section 57</w:t>
      </w:r>
      <w:r w:rsidRPr="00911010">
        <w:rPr>
          <w:rFonts w:ascii="Arial" w:hAnsi="Arial" w:cs="Arial"/>
          <w:b/>
          <w:color w:val="auto"/>
          <w:sz w:val="20"/>
          <w:szCs w:val="20"/>
        </w:rPr>
        <w:t xml:space="preserve"> </w:t>
      </w:r>
      <w:r w:rsidRPr="00911010">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463AA652" w14:textId="77777777" w:rsidR="00D20F0B" w:rsidRDefault="00D20F0B" w:rsidP="00D20F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D0A7" w14:textId="77777777" w:rsidR="00D71F88" w:rsidRDefault="00D20F0B">
    <w:pPr>
      <w:pStyle w:val="Header"/>
    </w:pPr>
    <w:r>
      <w:rPr>
        <w:noProof/>
        <w:color w:val="2B579A"/>
        <w:shd w:val="clear" w:color="auto" w:fill="E6E6E6"/>
        <w:lang w:val="en-US"/>
      </w:rPr>
      <w:drawing>
        <wp:anchor distT="0" distB="0" distL="114300" distR="114300" simplePos="0" relativeHeight="251659264" behindDoc="1" locked="0" layoutInCell="1" allowOverlap="1" wp14:anchorId="2951D0AC" wp14:editId="2951D0A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4644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D0AB" w14:textId="77777777" w:rsidR="00FA0A5B" w:rsidRDefault="00D20F0B">
    <w:pPr>
      <w:pStyle w:val="Header"/>
    </w:pPr>
    <w:r>
      <w:rPr>
        <w:noProof/>
      </w:rPr>
      <w:drawing>
        <wp:anchor distT="0" distB="0" distL="114300" distR="114300" simplePos="0" relativeHeight="251658240" behindDoc="0" locked="0" layoutInCell="1" allowOverlap="1" wp14:anchorId="2951D0AE" wp14:editId="2951D0A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7D2EE26">
      <w:start w:val="1"/>
      <w:numFmt w:val="lowerRoman"/>
      <w:lvlText w:val="(%1)"/>
      <w:lvlJc w:val="left"/>
      <w:pPr>
        <w:ind w:left="1080" w:hanging="720"/>
      </w:pPr>
      <w:rPr>
        <w:rFonts w:hint="default"/>
      </w:rPr>
    </w:lvl>
    <w:lvl w:ilvl="1" w:tplc="D756764E" w:tentative="1">
      <w:start w:val="1"/>
      <w:numFmt w:val="lowerLetter"/>
      <w:lvlText w:val="%2."/>
      <w:lvlJc w:val="left"/>
      <w:pPr>
        <w:ind w:left="1440" w:hanging="360"/>
      </w:pPr>
    </w:lvl>
    <w:lvl w:ilvl="2" w:tplc="FCC0D5EE" w:tentative="1">
      <w:start w:val="1"/>
      <w:numFmt w:val="lowerRoman"/>
      <w:lvlText w:val="%3."/>
      <w:lvlJc w:val="right"/>
      <w:pPr>
        <w:ind w:left="2160" w:hanging="180"/>
      </w:pPr>
    </w:lvl>
    <w:lvl w:ilvl="3" w:tplc="BEC41410" w:tentative="1">
      <w:start w:val="1"/>
      <w:numFmt w:val="decimal"/>
      <w:lvlText w:val="%4."/>
      <w:lvlJc w:val="left"/>
      <w:pPr>
        <w:ind w:left="2880" w:hanging="360"/>
      </w:pPr>
    </w:lvl>
    <w:lvl w:ilvl="4" w:tplc="0D9C92EA" w:tentative="1">
      <w:start w:val="1"/>
      <w:numFmt w:val="lowerLetter"/>
      <w:lvlText w:val="%5."/>
      <w:lvlJc w:val="left"/>
      <w:pPr>
        <w:ind w:left="3600" w:hanging="360"/>
      </w:pPr>
    </w:lvl>
    <w:lvl w:ilvl="5" w:tplc="BB0AE046" w:tentative="1">
      <w:start w:val="1"/>
      <w:numFmt w:val="lowerRoman"/>
      <w:lvlText w:val="%6."/>
      <w:lvlJc w:val="right"/>
      <w:pPr>
        <w:ind w:left="4320" w:hanging="180"/>
      </w:pPr>
    </w:lvl>
    <w:lvl w:ilvl="6" w:tplc="56E28E9C" w:tentative="1">
      <w:start w:val="1"/>
      <w:numFmt w:val="decimal"/>
      <w:lvlText w:val="%7."/>
      <w:lvlJc w:val="left"/>
      <w:pPr>
        <w:ind w:left="5040" w:hanging="360"/>
      </w:pPr>
    </w:lvl>
    <w:lvl w:ilvl="7" w:tplc="58CC1E52" w:tentative="1">
      <w:start w:val="1"/>
      <w:numFmt w:val="lowerLetter"/>
      <w:lvlText w:val="%8."/>
      <w:lvlJc w:val="left"/>
      <w:pPr>
        <w:ind w:left="5760" w:hanging="360"/>
      </w:pPr>
    </w:lvl>
    <w:lvl w:ilvl="8" w:tplc="706A04F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ABE2CCE">
      <w:start w:val="1"/>
      <w:numFmt w:val="lowerRoman"/>
      <w:lvlText w:val="(%1)"/>
      <w:lvlJc w:val="left"/>
      <w:pPr>
        <w:ind w:left="1080" w:hanging="720"/>
      </w:pPr>
      <w:rPr>
        <w:rFonts w:hint="default"/>
      </w:rPr>
    </w:lvl>
    <w:lvl w:ilvl="1" w:tplc="6A6669AA" w:tentative="1">
      <w:start w:val="1"/>
      <w:numFmt w:val="lowerLetter"/>
      <w:lvlText w:val="%2."/>
      <w:lvlJc w:val="left"/>
      <w:pPr>
        <w:ind w:left="1440" w:hanging="360"/>
      </w:pPr>
    </w:lvl>
    <w:lvl w:ilvl="2" w:tplc="2C46F330" w:tentative="1">
      <w:start w:val="1"/>
      <w:numFmt w:val="lowerRoman"/>
      <w:lvlText w:val="%3."/>
      <w:lvlJc w:val="right"/>
      <w:pPr>
        <w:ind w:left="2160" w:hanging="180"/>
      </w:pPr>
    </w:lvl>
    <w:lvl w:ilvl="3" w:tplc="428A1AC4" w:tentative="1">
      <w:start w:val="1"/>
      <w:numFmt w:val="decimal"/>
      <w:lvlText w:val="%4."/>
      <w:lvlJc w:val="left"/>
      <w:pPr>
        <w:ind w:left="2880" w:hanging="360"/>
      </w:pPr>
    </w:lvl>
    <w:lvl w:ilvl="4" w:tplc="408C9C2E" w:tentative="1">
      <w:start w:val="1"/>
      <w:numFmt w:val="lowerLetter"/>
      <w:lvlText w:val="%5."/>
      <w:lvlJc w:val="left"/>
      <w:pPr>
        <w:ind w:left="3600" w:hanging="360"/>
      </w:pPr>
    </w:lvl>
    <w:lvl w:ilvl="5" w:tplc="1EE0CE22" w:tentative="1">
      <w:start w:val="1"/>
      <w:numFmt w:val="lowerRoman"/>
      <w:lvlText w:val="%6."/>
      <w:lvlJc w:val="right"/>
      <w:pPr>
        <w:ind w:left="4320" w:hanging="180"/>
      </w:pPr>
    </w:lvl>
    <w:lvl w:ilvl="6" w:tplc="779C1194" w:tentative="1">
      <w:start w:val="1"/>
      <w:numFmt w:val="decimal"/>
      <w:lvlText w:val="%7."/>
      <w:lvlJc w:val="left"/>
      <w:pPr>
        <w:ind w:left="5040" w:hanging="360"/>
      </w:pPr>
    </w:lvl>
    <w:lvl w:ilvl="7" w:tplc="E20EBC3E" w:tentative="1">
      <w:start w:val="1"/>
      <w:numFmt w:val="lowerLetter"/>
      <w:lvlText w:val="%8."/>
      <w:lvlJc w:val="left"/>
      <w:pPr>
        <w:ind w:left="5760" w:hanging="360"/>
      </w:pPr>
    </w:lvl>
    <w:lvl w:ilvl="8" w:tplc="325C514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C93E06BE">
      <w:start w:val="1"/>
      <w:numFmt w:val="lowerRoman"/>
      <w:lvlText w:val="(%1)"/>
      <w:lvlJc w:val="left"/>
      <w:pPr>
        <w:ind w:left="1080" w:hanging="720"/>
      </w:pPr>
      <w:rPr>
        <w:rFonts w:hint="default"/>
      </w:rPr>
    </w:lvl>
    <w:lvl w:ilvl="1" w:tplc="F266C7DE" w:tentative="1">
      <w:start w:val="1"/>
      <w:numFmt w:val="lowerLetter"/>
      <w:lvlText w:val="%2."/>
      <w:lvlJc w:val="left"/>
      <w:pPr>
        <w:ind w:left="1440" w:hanging="360"/>
      </w:pPr>
    </w:lvl>
    <w:lvl w:ilvl="2" w:tplc="2D16FB76" w:tentative="1">
      <w:start w:val="1"/>
      <w:numFmt w:val="lowerRoman"/>
      <w:lvlText w:val="%3."/>
      <w:lvlJc w:val="right"/>
      <w:pPr>
        <w:ind w:left="2160" w:hanging="180"/>
      </w:pPr>
    </w:lvl>
    <w:lvl w:ilvl="3" w:tplc="9222ACEC" w:tentative="1">
      <w:start w:val="1"/>
      <w:numFmt w:val="decimal"/>
      <w:lvlText w:val="%4."/>
      <w:lvlJc w:val="left"/>
      <w:pPr>
        <w:ind w:left="2880" w:hanging="360"/>
      </w:pPr>
    </w:lvl>
    <w:lvl w:ilvl="4" w:tplc="522A6AC4" w:tentative="1">
      <w:start w:val="1"/>
      <w:numFmt w:val="lowerLetter"/>
      <w:lvlText w:val="%5."/>
      <w:lvlJc w:val="left"/>
      <w:pPr>
        <w:ind w:left="3600" w:hanging="360"/>
      </w:pPr>
    </w:lvl>
    <w:lvl w:ilvl="5" w:tplc="43E299E8" w:tentative="1">
      <w:start w:val="1"/>
      <w:numFmt w:val="lowerRoman"/>
      <w:lvlText w:val="%6."/>
      <w:lvlJc w:val="right"/>
      <w:pPr>
        <w:ind w:left="4320" w:hanging="180"/>
      </w:pPr>
    </w:lvl>
    <w:lvl w:ilvl="6" w:tplc="E834D80A" w:tentative="1">
      <w:start w:val="1"/>
      <w:numFmt w:val="decimal"/>
      <w:lvlText w:val="%7."/>
      <w:lvlJc w:val="left"/>
      <w:pPr>
        <w:ind w:left="5040" w:hanging="360"/>
      </w:pPr>
    </w:lvl>
    <w:lvl w:ilvl="7" w:tplc="9B5EF534" w:tentative="1">
      <w:start w:val="1"/>
      <w:numFmt w:val="lowerLetter"/>
      <w:lvlText w:val="%8."/>
      <w:lvlJc w:val="left"/>
      <w:pPr>
        <w:ind w:left="5760" w:hanging="360"/>
      </w:pPr>
    </w:lvl>
    <w:lvl w:ilvl="8" w:tplc="5DD87F0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D14CBD2">
      <w:start w:val="1"/>
      <w:numFmt w:val="lowerRoman"/>
      <w:lvlText w:val="(%1)"/>
      <w:lvlJc w:val="left"/>
      <w:pPr>
        <w:ind w:left="1080" w:hanging="720"/>
      </w:pPr>
      <w:rPr>
        <w:rFonts w:hint="default"/>
      </w:rPr>
    </w:lvl>
    <w:lvl w:ilvl="1" w:tplc="D8C00124" w:tentative="1">
      <w:start w:val="1"/>
      <w:numFmt w:val="lowerLetter"/>
      <w:lvlText w:val="%2."/>
      <w:lvlJc w:val="left"/>
      <w:pPr>
        <w:ind w:left="1440" w:hanging="360"/>
      </w:pPr>
    </w:lvl>
    <w:lvl w:ilvl="2" w:tplc="194E4796" w:tentative="1">
      <w:start w:val="1"/>
      <w:numFmt w:val="lowerRoman"/>
      <w:lvlText w:val="%3."/>
      <w:lvlJc w:val="right"/>
      <w:pPr>
        <w:ind w:left="2160" w:hanging="180"/>
      </w:pPr>
    </w:lvl>
    <w:lvl w:ilvl="3" w:tplc="C2E8F320" w:tentative="1">
      <w:start w:val="1"/>
      <w:numFmt w:val="decimal"/>
      <w:lvlText w:val="%4."/>
      <w:lvlJc w:val="left"/>
      <w:pPr>
        <w:ind w:left="2880" w:hanging="360"/>
      </w:pPr>
    </w:lvl>
    <w:lvl w:ilvl="4" w:tplc="A3EE84FE" w:tentative="1">
      <w:start w:val="1"/>
      <w:numFmt w:val="lowerLetter"/>
      <w:lvlText w:val="%5."/>
      <w:lvlJc w:val="left"/>
      <w:pPr>
        <w:ind w:left="3600" w:hanging="360"/>
      </w:pPr>
    </w:lvl>
    <w:lvl w:ilvl="5" w:tplc="87A8AFF2" w:tentative="1">
      <w:start w:val="1"/>
      <w:numFmt w:val="lowerRoman"/>
      <w:lvlText w:val="%6."/>
      <w:lvlJc w:val="right"/>
      <w:pPr>
        <w:ind w:left="4320" w:hanging="180"/>
      </w:pPr>
    </w:lvl>
    <w:lvl w:ilvl="6" w:tplc="69F8AA92" w:tentative="1">
      <w:start w:val="1"/>
      <w:numFmt w:val="decimal"/>
      <w:lvlText w:val="%7."/>
      <w:lvlJc w:val="left"/>
      <w:pPr>
        <w:ind w:left="5040" w:hanging="360"/>
      </w:pPr>
    </w:lvl>
    <w:lvl w:ilvl="7" w:tplc="39667070" w:tentative="1">
      <w:start w:val="1"/>
      <w:numFmt w:val="lowerLetter"/>
      <w:lvlText w:val="%8."/>
      <w:lvlJc w:val="left"/>
      <w:pPr>
        <w:ind w:left="5760" w:hanging="360"/>
      </w:pPr>
    </w:lvl>
    <w:lvl w:ilvl="8" w:tplc="19B0DF1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072C7910">
      <w:start w:val="1"/>
      <w:numFmt w:val="lowerRoman"/>
      <w:lvlText w:val="(%1)"/>
      <w:lvlJc w:val="left"/>
      <w:pPr>
        <w:ind w:left="1080" w:hanging="720"/>
      </w:pPr>
      <w:rPr>
        <w:rFonts w:hint="default"/>
      </w:rPr>
    </w:lvl>
    <w:lvl w:ilvl="1" w:tplc="F13C0990" w:tentative="1">
      <w:start w:val="1"/>
      <w:numFmt w:val="lowerLetter"/>
      <w:lvlText w:val="%2."/>
      <w:lvlJc w:val="left"/>
      <w:pPr>
        <w:ind w:left="1440" w:hanging="360"/>
      </w:pPr>
    </w:lvl>
    <w:lvl w:ilvl="2" w:tplc="4D529E54" w:tentative="1">
      <w:start w:val="1"/>
      <w:numFmt w:val="lowerRoman"/>
      <w:lvlText w:val="%3."/>
      <w:lvlJc w:val="right"/>
      <w:pPr>
        <w:ind w:left="2160" w:hanging="180"/>
      </w:pPr>
    </w:lvl>
    <w:lvl w:ilvl="3" w:tplc="914231A8" w:tentative="1">
      <w:start w:val="1"/>
      <w:numFmt w:val="decimal"/>
      <w:lvlText w:val="%4."/>
      <w:lvlJc w:val="left"/>
      <w:pPr>
        <w:ind w:left="2880" w:hanging="360"/>
      </w:pPr>
    </w:lvl>
    <w:lvl w:ilvl="4" w:tplc="571A1CD0" w:tentative="1">
      <w:start w:val="1"/>
      <w:numFmt w:val="lowerLetter"/>
      <w:lvlText w:val="%5."/>
      <w:lvlJc w:val="left"/>
      <w:pPr>
        <w:ind w:left="3600" w:hanging="360"/>
      </w:pPr>
    </w:lvl>
    <w:lvl w:ilvl="5" w:tplc="CADAA988" w:tentative="1">
      <w:start w:val="1"/>
      <w:numFmt w:val="lowerRoman"/>
      <w:lvlText w:val="%6."/>
      <w:lvlJc w:val="right"/>
      <w:pPr>
        <w:ind w:left="4320" w:hanging="180"/>
      </w:pPr>
    </w:lvl>
    <w:lvl w:ilvl="6" w:tplc="3B3CEBEE" w:tentative="1">
      <w:start w:val="1"/>
      <w:numFmt w:val="decimal"/>
      <w:lvlText w:val="%7."/>
      <w:lvlJc w:val="left"/>
      <w:pPr>
        <w:ind w:left="5040" w:hanging="360"/>
      </w:pPr>
    </w:lvl>
    <w:lvl w:ilvl="7" w:tplc="9BE4EDCE" w:tentative="1">
      <w:start w:val="1"/>
      <w:numFmt w:val="lowerLetter"/>
      <w:lvlText w:val="%8."/>
      <w:lvlJc w:val="left"/>
      <w:pPr>
        <w:ind w:left="5760" w:hanging="360"/>
      </w:pPr>
    </w:lvl>
    <w:lvl w:ilvl="8" w:tplc="99FE18B0" w:tentative="1">
      <w:start w:val="1"/>
      <w:numFmt w:val="lowerRoman"/>
      <w:lvlText w:val="%9."/>
      <w:lvlJc w:val="right"/>
      <w:pPr>
        <w:ind w:left="6480" w:hanging="180"/>
      </w:pPr>
    </w:lvl>
  </w:abstractNum>
  <w:abstractNum w:abstractNumId="5" w15:restartNumberingAfterBreak="0">
    <w:nsid w:val="16156128"/>
    <w:multiLevelType w:val="hybridMultilevel"/>
    <w:tmpl w:val="9A4E0DB6"/>
    <w:lvl w:ilvl="0" w:tplc="07629882">
      <w:start w:val="1"/>
      <w:numFmt w:val="lowerRoman"/>
      <w:lvlText w:val="(%1)"/>
      <w:lvlJc w:val="left"/>
      <w:pPr>
        <w:ind w:left="720" w:hanging="720"/>
      </w:pPr>
      <w:rPr>
        <w:rFonts w:hint="default"/>
      </w:rPr>
    </w:lvl>
    <w:lvl w:ilvl="1" w:tplc="1EA8768C" w:tentative="1">
      <w:start w:val="1"/>
      <w:numFmt w:val="lowerLetter"/>
      <w:lvlText w:val="%2."/>
      <w:lvlJc w:val="left"/>
      <w:pPr>
        <w:ind w:left="1080" w:hanging="360"/>
      </w:pPr>
    </w:lvl>
    <w:lvl w:ilvl="2" w:tplc="6ACCA71E" w:tentative="1">
      <w:start w:val="1"/>
      <w:numFmt w:val="lowerRoman"/>
      <w:lvlText w:val="%3."/>
      <w:lvlJc w:val="right"/>
      <w:pPr>
        <w:ind w:left="1800" w:hanging="180"/>
      </w:pPr>
    </w:lvl>
    <w:lvl w:ilvl="3" w:tplc="CF1277EC" w:tentative="1">
      <w:start w:val="1"/>
      <w:numFmt w:val="decimal"/>
      <w:lvlText w:val="%4."/>
      <w:lvlJc w:val="left"/>
      <w:pPr>
        <w:ind w:left="2520" w:hanging="360"/>
      </w:pPr>
    </w:lvl>
    <w:lvl w:ilvl="4" w:tplc="0D1891D6" w:tentative="1">
      <w:start w:val="1"/>
      <w:numFmt w:val="lowerLetter"/>
      <w:lvlText w:val="%5."/>
      <w:lvlJc w:val="left"/>
      <w:pPr>
        <w:ind w:left="3240" w:hanging="360"/>
      </w:pPr>
    </w:lvl>
    <w:lvl w:ilvl="5" w:tplc="629C5A66" w:tentative="1">
      <w:start w:val="1"/>
      <w:numFmt w:val="lowerRoman"/>
      <w:lvlText w:val="%6."/>
      <w:lvlJc w:val="right"/>
      <w:pPr>
        <w:ind w:left="3960" w:hanging="180"/>
      </w:pPr>
    </w:lvl>
    <w:lvl w:ilvl="6" w:tplc="66428362" w:tentative="1">
      <w:start w:val="1"/>
      <w:numFmt w:val="decimal"/>
      <w:lvlText w:val="%7."/>
      <w:lvlJc w:val="left"/>
      <w:pPr>
        <w:ind w:left="4680" w:hanging="360"/>
      </w:pPr>
    </w:lvl>
    <w:lvl w:ilvl="7" w:tplc="C7045C70" w:tentative="1">
      <w:start w:val="1"/>
      <w:numFmt w:val="lowerLetter"/>
      <w:lvlText w:val="%8."/>
      <w:lvlJc w:val="left"/>
      <w:pPr>
        <w:ind w:left="5400" w:hanging="360"/>
      </w:pPr>
    </w:lvl>
    <w:lvl w:ilvl="8" w:tplc="C7DCF1E4" w:tentative="1">
      <w:start w:val="1"/>
      <w:numFmt w:val="lowerRoman"/>
      <w:lvlText w:val="%9."/>
      <w:lvlJc w:val="right"/>
      <w:pPr>
        <w:ind w:left="6120" w:hanging="180"/>
      </w:pPr>
    </w:lvl>
  </w:abstractNum>
  <w:abstractNum w:abstractNumId="6" w15:restartNumberingAfterBreak="0">
    <w:nsid w:val="172342AC"/>
    <w:multiLevelType w:val="hybridMultilevel"/>
    <w:tmpl w:val="12548ADC"/>
    <w:lvl w:ilvl="0" w:tplc="3E022C7E">
      <w:start w:val="1"/>
      <w:numFmt w:val="bullet"/>
      <w:lvlText w:val=""/>
      <w:lvlJc w:val="left"/>
      <w:pPr>
        <w:ind w:left="720" w:hanging="360"/>
      </w:pPr>
      <w:rPr>
        <w:rFonts w:ascii="Symbol" w:hAnsi="Symbol" w:hint="default"/>
        <w:color w:val="auto"/>
        <w:sz w:val="24"/>
        <w:szCs w:val="24"/>
      </w:rPr>
    </w:lvl>
    <w:lvl w:ilvl="1" w:tplc="6D62C618" w:tentative="1">
      <w:start w:val="1"/>
      <w:numFmt w:val="bullet"/>
      <w:lvlText w:val="o"/>
      <w:lvlJc w:val="left"/>
      <w:pPr>
        <w:ind w:left="1440" w:hanging="360"/>
      </w:pPr>
      <w:rPr>
        <w:rFonts w:ascii="Courier New" w:hAnsi="Courier New" w:cs="Courier New" w:hint="default"/>
      </w:rPr>
    </w:lvl>
    <w:lvl w:ilvl="2" w:tplc="287EB68A" w:tentative="1">
      <w:start w:val="1"/>
      <w:numFmt w:val="bullet"/>
      <w:lvlText w:val=""/>
      <w:lvlJc w:val="left"/>
      <w:pPr>
        <w:ind w:left="2160" w:hanging="360"/>
      </w:pPr>
      <w:rPr>
        <w:rFonts w:ascii="Wingdings" w:hAnsi="Wingdings" w:hint="default"/>
      </w:rPr>
    </w:lvl>
    <w:lvl w:ilvl="3" w:tplc="66C40258" w:tentative="1">
      <w:start w:val="1"/>
      <w:numFmt w:val="bullet"/>
      <w:lvlText w:val=""/>
      <w:lvlJc w:val="left"/>
      <w:pPr>
        <w:ind w:left="2880" w:hanging="360"/>
      </w:pPr>
      <w:rPr>
        <w:rFonts w:ascii="Symbol" w:hAnsi="Symbol" w:hint="default"/>
      </w:rPr>
    </w:lvl>
    <w:lvl w:ilvl="4" w:tplc="6C2E9D36" w:tentative="1">
      <w:start w:val="1"/>
      <w:numFmt w:val="bullet"/>
      <w:lvlText w:val="o"/>
      <w:lvlJc w:val="left"/>
      <w:pPr>
        <w:ind w:left="3600" w:hanging="360"/>
      </w:pPr>
      <w:rPr>
        <w:rFonts w:ascii="Courier New" w:hAnsi="Courier New" w:cs="Courier New" w:hint="default"/>
      </w:rPr>
    </w:lvl>
    <w:lvl w:ilvl="5" w:tplc="90DA76CE" w:tentative="1">
      <w:start w:val="1"/>
      <w:numFmt w:val="bullet"/>
      <w:lvlText w:val=""/>
      <w:lvlJc w:val="left"/>
      <w:pPr>
        <w:ind w:left="4320" w:hanging="360"/>
      </w:pPr>
      <w:rPr>
        <w:rFonts w:ascii="Wingdings" w:hAnsi="Wingdings" w:hint="default"/>
      </w:rPr>
    </w:lvl>
    <w:lvl w:ilvl="6" w:tplc="395E258C" w:tentative="1">
      <w:start w:val="1"/>
      <w:numFmt w:val="bullet"/>
      <w:lvlText w:val=""/>
      <w:lvlJc w:val="left"/>
      <w:pPr>
        <w:ind w:left="5040" w:hanging="360"/>
      </w:pPr>
      <w:rPr>
        <w:rFonts w:ascii="Symbol" w:hAnsi="Symbol" w:hint="default"/>
      </w:rPr>
    </w:lvl>
    <w:lvl w:ilvl="7" w:tplc="D78A89F4" w:tentative="1">
      <w:start w:val="1"/>
      <w:numFmt w:val="bullet"/>
      <w:lvlText w:val="o"/>
      <w:lvlJc w:val="left"/>
      <w:pPr>
        <w:ind w:left="5760" w:hanging="360"/>
      </w:pPr>
      <w:rPr>
        <w:rFonts w:ascii="Courier New" w:hAnsi="Courier New" w:cs="Courier New" w:hint="default"/>
      </w:rPr>
    </w:lvl>
    <w:lvl w:ilvl="8" w:tplc="E162F26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A3ABE7E">
      <w:start w:val="1"/>
      <w:numFmt w:val="lowerRoman"/>
      <w:lvlText w:val="(%1)"/>
      <w:lvlJc w:val="left"/>
      <w:pPr>
        <w:ind w:left="1080" w:hanging="720"/>
      </w:pPr>
      <w:rPr>
        <w:rFonts w:hint="default"/>
      </w:rPr>
    </w:lvl>
    <w:lvl w:ilvl="1" w:tplc="99D89C36" w:tentative="1">
      <w:start w:val="1"/>
      <w:numFmt w:val="lowerLetter"/>
      <w:lvlText w:val="%2."/>
      <w:lvlJc w:val="left"/>
      <w:pPr>
        <w:ind w:left="1440" w:hanging="360"/>
      </w:pPr>
    </w:lvl>
    <w:lvl w:ilvl="2" w:tplc="5E9E3698" w:tentative="1">
      <w:start w:val="1"/>
      <w:numFmt w:val="lowerRoman"/>
      <w:lvlText w:val="%3."/>
      <w:lvlJc w:val="right"/>
      <w:pPr>
        <w:ind w:left="2160" w:hanging="180"/>
      </w:pPr>
    </w:lvl>
    <w:lvl w:ilvl="3" w:tplc="C1349618" w:tentative="1">
      <w:start w:val="1"/>
      <w:numFmt w:val="decimal"/>
      <w:lvlText w:val="%4."/>
      <w:lvlJc w:val="left"/>
      <w:pPr>
        <w:ind w:left="2880" w:hanging="360"/>
      </w:pPr>
    </w:lvl>
    <w:lvl w:ilvl="4" w:tplc="BAE21270" w:tentative="1">
      <w:start w:val="1"/>
      <w:numFmt w:val="lowerLetter"/>
      <w:lvlText w:val="%5."/>
      <w:lvlJc w:val="left"/>
      <w:pPr>
        <w:ind w:left="3600" w:hanging="360"/>
      </w:pPr>
    </w:lvl>
    <w:lvl w:ilvl="5" w:tplc="D40A3E84" w:tentative="1">
      <w:start w:val="1"/>
      <w:numFmt w:val="lowerRoman"/>
      <w:lvlText w:val="%6."/>
      <w:lvlJc w:val="right"/>
      <w:pPr>
        <w:ind w:left="4320" w:hanging="180"/>
      </w:pPr>
    </w:lvl>
    <w:lvl w:ilvl="6" w:tplc="E12E24A6" w:tentative="1">
      <w:start w:val="1"/>
      <w:numFmt w:val="decimal"/>
      <w:lvlText w:val="%7."/>
      <w:lvlJc w:val="left"/>
      <w:pPr>
        <w:ind w:left="5040" w:hanging="360"/>
      </w:pPr>
    </w:lvl>
    <w:lvl w:ilvl="7" w:tplc="358C945E" w:tentative="1">
      <w:start w:val="1"/>
      <w:numFmt w:val="lowerLetter"/>
      <w:lvlText w:val="%8."/>
      <w:lvlJc w:val="left"/>
      <w:pPr>
        <w:ind w:left="5760" w:hanging="360"/>
      </w:pPr>
    </w:lvl>
    <w:lvl w:ilvl="8" w:tplc="7578203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DB6BAB4">
      <w:start w:val="1"/>
      <w:numFmt w:val="lowerRoman"/>
      <w:lvlText w:val="(%1)"/>
      <w:lvlJc w:val="left"/>
      <w:pPr>
        <w:ind w:left="1080" w:hanging="720"/>
      </w:pPr>
      <w:rPr>
        <w:rFonts w:hint="default"/>
      </w:rPr>
    </w:lvl>
    <w:lvl w:ilvl="1" w:tplc="1B609FE0" w:tentative="1">
      <w:start w:val="1"/>
      <w:numFmt w:val="lowerLetter"/>
      <w:lvlText w:val="%2."/>
      <w:lvlJc w:val="left"/>
      <w:pPr>
        <w:ind w:left="1440" w:hanging="360"/>
      </w:pPr>
    </w:lvl>
    <w:lvl w:ilvl="2" w:tplc="FFC85FDE" w:tentative="1">
      <w:start w:val="1"/>
      <w:numFmt w:val="lowerRoman"/>
      <w:lvlText w:val="%3."/>
      <w:lvlJc w:val="right"/>
      <w:pPr>
        <w:ind w:left="2160" w:hanging="180"/>
      </w:pPr>
    </w:lvl>
    <w:lvl w:ilvl="3" w:tplc="51DA9A5E" w:tentative="1">
      <w:start w:val="1"/>
      <w:numFmt w:val="decimal"/>
      <w:lvlText w:val="%4."/>
      <w:lvlJc w:val="left"/>
      <w:pPr>
        <w:ind w:left="2880" w:hanging="360"/>
      </w:pPr>
    </w:lvl>
    <w:lvl w:ilvl="4" w:tplc="B6127BB4" w:tentative="1">
      <w:start w:val="1"/>
      <w:numFmt w:val="lowerLetter"/>
      <w:lvlText w:val="%5."/>
      <w:lvlJc w:val="left"/>
      <w:pPr>
        <w:ind w:left="3600" w:hanging="360"/>
      </w:pPr>
    </w:lvl>
    <w:lvl w:ilvl="5" w:tplc="35E4D83C" w:tentative="1">
      <w:start w:val="1"/>
      <w:numFmt w:val="lowerRoman"/>
      <w:lvlText w:val="%6."/>
      <w:lvlJc w:val="right"/>
      <w:pPr>
        <w:ind w:left="4320" w:hanging="180"/>
      </w:pPr>
    </w:lvl>
    <w:lvl w:ilvl="6" w:tplc="068C7660" w:tentative="1">
      <w:start w:val="1"/>
      <w:numFmt w:val="decimal"/>
      <w:lvlText w:val="%7."/>
      <w:lvlJc w:val="left"/>
      <w:pPr>
        <w:ind w:left="5040" w:hanging="360"/>
      </w:pPr>
    </w:lvl>
    <w:lvl w:ilvl="7" w:tplc="A5FA10CE" w:tentative="1">
      <w:start w:val="1"/>
      <w:numFmt w:val="lowerLetter"/>
      <w:lvlText w:val="%8."/>
      <w:lvlJc w:val="left"/>
      <w:pPr>
        <w:ind w:left="5760" w:hanging="360"/>
      </w:pPr>
    </w:lvl>
    <w:lvl w:ilvl="8" w:tplc="2A682DA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5002096">
      <w:start w:val="1"/>
      <w:numFmt w:val="lowerRoman"/>
      <w:lvlText w:val="(%1)"/>
      <w:lvlJc w:val="left"/>
      <w:pPr>
        <w:ind w:left="1080" w:hanging="720"/>
      </w:pPr>
      <w:rPr>
        <w:rFonts w:hint="default"/>
      </w:rPr>
    </w:lvl>
    <w:lvl w:ilvl="1" w:tplc="66DA14C8" w:tentative="1">
      <w:start w:val="1"/>
      <w:numFmt w:val="lowerLetter"/>
      <w:lvlText w:val="%2."/>
      <w:lvlJc w:val="left"/>
      <w:pPr>
        <w:ind w:left="1440" w:hanging="360"/>
      </w:pPr>
    </w:lvl>
    <w:lvl w:ilvl="2" w:tplc="888A8966" w:tentative="1">
      <w:start w:val="1"/>
      <w:numFmt w:val="lowerRoman"/>
      <w:lvlText w:val="%3."/>
      <w:lvlJc w:val="right"/>
      <w:pPr>
        <w:ind w:left="2160" w:hanging="180"/>
      </w:pPr>
    </w:lvl>
    <w:lvl w:ilvl="3" w:tplc="808625E2" w:tentative="1">
      <w:start w:val="1"/>
      <w:numFmt w:val="decimal"/>
      <w:lvlText w:val="%4."/>
      <w:lvlJc w:val="left"/>
      <w:pPr>
        <w:ind w:left="2880" w:hanging="360"/>
      </w:pPr>
    </w:lvl>
    <w:lvl w:ilvl="4" w:tplc="9272A0F6" w:tentative="1">
      <w:start w:val="1"/>
      <w:numFmt w:val="lowerLetter"/>
      <w:lvlText w:val="%5."/>
      <w:lvlJc w:val="left"/>
      <w:pPr>
        <w:ind w:left="3600" w:hanging="360"/>
      </w:pPr>
    </w:lvl>
    <w:lvl w:ilvl="5" w:tplc="A4E45E60" w:tentative="1">
      <w:start w:val="1"/>
      <w:numFmt w:val="lowerRoman"/>
      <w:lvlText w:val="%6."/>
      <w:lvlJc w:val="right"/>
      <w:pPr>
        <w:ind w:left="4320" w:hanging="180"/>
      </w:pPr>
    </w:lvl>
    <w:lvl w:ilvl="6" w:tplc="1492A25E" w:tentative="1">
      <w:start w:val="1"/>
      <w:numFmt w:val="decimal"/>
      <w:lvlText w:val="%7."/>
      <w:lvlJc w:val="left"/>
      <w:pPr>
        <w:ind w:left="5040" w:hanging="360"/>
      </w:pPr>
    </w:lvl>
    <w:lvl w:ilvl="7" w:tplc="A35C6852" w:tentative="1">
      <w:start w:val="1"/>
      <w:numFmt w:val="lowerLetter"/>
      <w:lvlText w:val="%8."/>
      <w:lvlJc w:val="left"/>
      <w:pPr>
        <w:ind w:left="5760" w:hanging="360"/>
      </w:pPr>
    </w:lvl>
    <w:lvl w:ilvl="8" w:tplc="839EDC5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A7A20F8">
      <w:start w:val="1"/>
      <w:numFmt w:val="lowerRoman"/>
      <w:lvlText w:val="(%1)"/>
      <w:lvlJc w:val="left"/>
      <w:pPr>
        <w:ind w:left="1080" w:hanging="720"/>
      </w:pPr>
      <w:rPr>
        <w:rFonts w:hint="default"/>
      </w:rPr>
    </w:lvl>
    <w:lvl w:ilvl="1" w:tplc="145C6F94" w:tentative="1">
      <w:start w:val="1"/>
      <w:numFmt w:val="lowerLetter"/>
      <w:lvlText w:val="%2."/>
      <w:lvlJc w:val="left"/>
      <w:pPr>
        <w:ind w:left="1440" w:hanging="360"/>
      </w:pPr>
    </w:lvl>
    <w:lvl w:ilvl="2" w:tplc="1326DA5C" w:tentative="1">
      <w:start w:val="1"/>
      <w:numFmt w:val="lowerRoman"/>
      <w:lvlText w:val="%3."/>
      <w:lvlJc w:val="right"/>
      <w:pPr>
        <w:ind w:left="2160" w:hanging="180"/>
      </w:pPr>
    </w:lvl>
    <w:lvl w:ilvl="3" w:tplc="800A7224" w:tentative="1">
      <w:start w:val="1"/>
      <w:numFmt w:val="decimal"/>
      <w:lvlText w:val="%4."/>
      <w:lvlJc w:val="left"/>
      <w:pPr>
        <w:ind w:left="2880" w:hanging="360"/>
      </w:pPr>
    </w:lvl>
    <w:lvl w:ilvl="4" w:tplc="486243CE" w:tentative="1">
      <w:start w:val="1"/>
      <w:numFmt w:val="lowerLetter"/>
      <w:lvlText w:val="%5."/>
      <w:lvlJc w:val="left"/>
      <w:pPr>
        <w:ind w:left="3600" w:hanging="360"/>
      </w:pPr>
    </w:lvl>
    <w:lvl w:ilvl="5" w:tplc="B958EFC0" w:tentative="1">
      <w:start w:val="1"/>
      <w:numFmt w:val="lowerRoman"/>
      <w:lvlText w:val="%6."/>
      <w:lvlJc w:val="right"/>
      <w:pPr>
        <w:ind w:left="4320" w:hanging="180"/>
      </w:pPr>
    </w:lvl>
    <w:lvl w:ilvl="6" w:tplc="623E52EE" w:tentative="1">
      <w:start w:val="1"/>
      <w:numFmt w:val="decimal"/>
      <w:lvlText w:val="%7."/>
      <w:lvlJc w:val="left"/>
      <w:pPr>
        <w:ind w:left="5040" w:hanging="360"/>
      </w:pPr>
    </w:lvl>
    <w:lvl w:ilvl="7" w:tplc="EB502488" w:tentative="1">
      <w:start w:val="1"/>
      <w:numFmt w:val="lowerLetter"/>
      <w:lvlText w:val="%8."/>
      <w:lvlJc w:val="left"/>
      <w:pPr>
        <w:ind w:left="5760" w:hanging="360"/>
      </w:pPr>
    </w:lvl>
    <w:lvl w:ilvl="8" w:tplc="F03E13F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B20CCC2">
      <w:start w:val="1"/>
      <w:numFmt w:val="lowerRoman"/>
      <w:lvlText w:val="(%1)"/>
      <w:lvlJc w:val="left"/>
      <w:pPr>
        <w:ind w:left="1080" w:hanging="720"/>
      </w:pPr>
      <w:rPr>
        <w:rFonts w:hint="default"/>
      </w:rPr>
    </w:lvl>
    <w:lvl w:ilvl="1" w:tplc="C2282DD2" w:tentative="1">
      <w:start w:val="1"/>
      <w:numFmt w:val="lowerLetter"/>
      <w:lvlText w:val="%2."/>
      <w:lvlJc w:val="left"/>
      <w:pPr>
        <w:ind w:left="1440" w:hanging="360"/>
      </w:pPr>
    </w:lvl>
    <w:lvl w:ilvl="2" w:tplc="1CDA5DF2" w:tentative="1">
      <w:start w:val="1"/>
      <w:numFmt w:val="lowerRoman"/>
      <w:lvlText w:val="%3."/>
      <w:lvlJc w:val="right"/>
      <w:pPr>
        <w:ind w:left="2160" w:hanging="180"/>
      </w:pPr>
    </w:lvl>
    <w:lvl w:ilvl="3" w:tplc="7BBE9896" w:tentative="1">
      <w:start w:val="1"/>
      <w:numFmt w:val="decimal"/>
      <w:lvlText w:val="%4."/>
      <w:lvlJc w:val="left"/>
      <w:pPr>
        <w:ind w:left="2880" w:hanging="360"/>
      </w:pPr>
    </w:lvl>
    <w:lvl w:ilvl="4" w:tplc="29786F56" w:tentative="1">
      <w:start w:val="1"/>
      <w:numFmt w:val="lowerLetter"/>
      <w:lvlText w:val="%5."/>
      <w:lvlJc w:val="left"/>
      <w:pPr>
        <w:ind w:left="3600" w:hanging="360"/>
      </w:pPr>
    </w:lvl>
    <w:lvl w:ilvl="5" w:tplc="A252D6FC" w:tentative="1">
      <w:start w:val="1"/>
      <w:numFmt w:val="lowerRoman"/>
      <w:lvlText w:val="%6."/>
      <w:lvlJc w:val="right"/>
      <w:pPr>
        <w:ind w:left="4320" w:hanging="180"/>
      </w:pPr>
    </w:lvl>
    <w:lvl w:ilvl="6" w:tplc="22D48A08" w:tentative="1">
      <w:start w:val="1"/>
      <w:numFmt w:val="decimal"/>
      <w:lvlText w:val="%7."/>
      <w:lvlJc w:val="left"/>
      <w:pPr>
        <w:ind w:left="5040" w:hanging="360"/>
      </w:pPr>
    </w:lvl>
    <w:lvl w:ilvl="7" w:tplc="C402FCF6" w:tentative="1">
      <w:start w:val="1"/>
      <w:numFmt w:val="lowerLetter"/>
      <w:lvlText w:val="%8."/>
      <w:lvlJc w:val="left"/>
      <w:pPr>
        <w:ind w:left="5760" w:hanging="360"/>
      </w:pPr>
    </w:lvl>
    <w:lvl w:ilvl="8" w:tplc="1640D93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3F0C9A2">
      <w:start w:val="1"/>
      <w:numFmt w:val="lowerRoman"/>
      <w:lvlText w:val="(%1)"/>
      <w:lvlJc w:val="left"/>
      <w:pPr>
        <w:ind w:left="1080" w:hanging="720"/>
      </w:pPr>
      <w:rPr>
        <w:rFonts w:hint="default"/>
      </w:rPr>
    </w:lvl>
    <w:lvl w:ilvl="1" w:tplc="D2EADD9E" w:tentative="1">
      <w:start w:val="1"/>
      <w:numFmt w:val="lowerLetter"/>
      <w:lvlText w:val="%2."/>
      <w:lvlJc w:val="left"/>
      <w:pPr>
        <w:ind w:left="1440" w:hanging="360"/>
      </w:pPr>
    </w:lvl>
    <w:lvl w:ilvl="2" w:tplc="84E4BAC0" w:tentative="1">
      <w:start w:val="1"/>
      <w:numFmt w:val="lowerRoman"/>
      <w:lvlText w:val="%3."/>
      <w:lvlJc w:val="right"/>
      <w:pPr>
        <w:ind w:left="2160" w:hanging="180"/>
      </w:pPr>
    </w:lvl>
    <w:lvl w:ilvl="3" w:tplc="D3C82D6C" w:tentative="1">
      <w:start w:val="1"/>
      <w:numFmt w:val="decimal"/>
      <w:lvlText w:val="%4."/>
      <w:lvlJc w:val="left"/>
      <w:pPr>
        <w:ind w:left="2880" w:hanging="360"/>
      </w:pPr>
    </w:lvl>
    <w:lvl w:ilvl="4" w:tplc="01FA2C46" w:tentative="1">
      <w:start w:val="1"/>
      <w:numFmt w:val="lowerLetter"/>
      <w:lvlText w:val="%5."/>
      <w:lvlJc w:val="left"/>
      <w:pPr>
        <w:ind w:left="3600" w:hanging="360"/>
      </w:pPr>
    </w:lvl>
    <w:lvl w:ilvl="5" w:tplc="D98A0360" w:tentative="1">
      <w:start w:val="1"/>
      <w:numFmt w:val="lowerRoman"/>
      <w:lvlText w:val="%6."/>
      <w:lvlJc w:val="right"/>
      <w:pPr>
        <w:ind w:left="4320" w:hanging="180"/>
      </w:pPr>
    </w:lvl>
    <w:lvl w:ilvl="6" w:tplc="D194D524" w:tentative="1">
      <w:start w:val="1"/>
      <w:numFmt w:val="decimal"/>
      <w:lvlText w:val="%7."/>
      <w:lvlJc w:val="left"/>
      <w:pPr>
        <w:ind w:left="5040" w:hanging="360"/>
      </w:pPr>
    </w:lvl>
    <w:lvl w:ilvl="7" w:tplc="66265ECA" w:tentative="1">
      <w:start w:val="1"/>
      <w:numFmt w:val="lowerLetter"/>
      <w:lvlText w:val="%8."/>
      <w:lvlJc w:val="left"/>
      <w:pPr>
        <w:ind w:left="5760" w:hanging="360"/>
      </w:pPr>
    </w:lvl>
    <w:lvl w:ilvl="8" w:tplc="C626268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4AE383A">
      <w:start w:val="1"/>
      <w:numFmt w:val="lowerRoman"/>
      <w:lvlText w:val="(%1)"/>
      <w:lvlJc w:val="left"/>
      <w:pPr>
        <w:ind w:left="1080" w:hanging="720"/>
      </w:pPr>
      <w:rPr>
        <w:rFonts w:hint="default"/>
      </w:rPr>
    </w:lvl>
    <w:lvl w:ilvl="1" w:tplc="9118E456" w:tentative="1">
      <w:start w:val="1"/>
      <w:numFmt w:val="lowerLetter"/>
      <w:lvlText w:val="%2."/>
      <w:lvlJc w:val="left"/>
      <w:pPr>
        <w:ind w:left="1440" w:hanging="360"/>
      </w:pPr>
    </w:lvl>
    <w:lvl w:ilvl="2" w:tplc="41B66D92" w:tentative="1">
      <w:start w:val="1"/>
      <w:numFmt w:val="lowerRoman"/>
      <w:lvlText w:val="%3."/>
      <w:lvlJc w:val="right"/>
      <w:pPr>
        <w:ind w:left="2160" w:hanging="180"/>
      </w:pPr>
    </w:lvl>
    <w:lvl w:ilvl="3" w:tplc="01FC8C5E" w:tentative="1">
      <w:start w:val="1"/>
      <w:numFmt w:val="decimal"/>
      <w:lvlText w:val="%4."/>
      <w:lvlJc w:val="left"/>
      <w:pPr>
        <w:ind w:left="2880" w:hanging="360"/>
      </w:pPr>
    </w:lvl>
    <w:lvl w:ilvl="4" w:tplc="7526C420" w:tentative="1">
      <w:start w:val="1"/>
      <w:numFmt w:val="lowerLetter"/>
      <w:lvlText w:val="%5."/>
      <w:lvlJc w:val="left"/>
      <w:pPr>
        <w:ind w:left="3600" w:hanging="360"/>
      </w:pPr>
    </w:lvl>
    <w:lvl w:ilvl="5" w:tplc="A976A330" w:tentative="1">
      <w:start w:val="1"/>
      <w:numFmt w:val="lowerRoman"/>
      <w:lvlText w:val="%6."/>
      <w:lvlJc w:val="right"/>
      <w:pPr>
        <w:ind w:left="4320" w:hanging="180"/>
      </w:pPr>
    </w:lvl>
    <w:lvl w:ilvl="6" w:tplc="D5188796" w:tentative="1">
      <w:start w:val="1"/>
      <w:numFmt w:val="decimal"/>
      <w:lvlText w:val="%7."/>
      <w:lvlJc w:val="left"/>
      <w:pPr>
        <w:ind w:left="5040" w:hanging="360"/>
      </w:pPr>
    </w:lvl>
    <w:lvl w:ilvl="7" w:tplc="F6223992" w:tentative="1">
      <w:start w:val="1"/>
      <w:numFmt w:val="lowerLetter"/>
      <w:lvlText w:val="%8."/>
      <w:lvlJc w:val="left"/>
      <w:pPr>
        <w:ind w:left="5760" w:hanging="360"/>
      </w:pPr>
    </w:lvl>
    <w:lvl w:ilvl="8" w:tplc="1D1C057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46EFD36">
      <w:start w:val="1"/>
      <w:numFmt w:val="lowerRoman"/>
      <w:lvlText w:val="(%1)"/>
      <w:lvlJc w:val="left"/>
      <w:pPr>
        <w:ind w:left="1080" w:hanging="720"/>
      </w:pPr>
      <w:rPr>
        <w:rFonts w:hint="default"/>
      </w:rPr>
    </w:lvl>
    <w:lvl w:ilvl="1" w:tplc="BE78916E" w:tentative="1">
      <w:start w:val="1"/>
      <w:numFmt w:val="lowerLetter"/>
      <w:lvlText w:val="%2."/>
      <w:lvlJc w:val="left"/>
      <w:pPr>
        <w:ind w:left="1440" w:hanging="360"/>
      </w:pPr>
    </w:lvl>
    <w:lvl w:ilvl="2" w:tplc="8B245A8C" w:tentative="1">
      <w:start w:val="1"/>
      <w:numFmt w:val="lowerRoman"/>
      <w:lvlText w:val="%3."/>
      <w:lvlJc w:val="right"/>
      <w:pPr>
        <w:ind w:left="2160" w:hanging="180"/>
      </w:pPr>
    </w:lvl>
    <w:lvl w:ilvl="3" w:tplc="1A86EDAE" w:tentative="1">
      <w:start w:val="1"/>
      <w:numFmt w:val="decimal"/>
      <w:lvlText w:val="%4."/>
      <w:lvlJc w:val="left"/>
      <w:pPr>
        <w:ind w:left="2880" w:hanging="360"/>
      </w:pPr>
    </w:lvl>
    <w:lvl w:ilvl="4" w:tplc="DDC0AAFC" w:tentative="1">
      <w:start w:val="1"/>
      <w:numFmt w:val="lowerLetter"/>
      <w:lvlText w:val="%5."/>
      <w:lvlJc w:val="left"/>
      <w:pPr>
        <w:ind w:left="3600" w:hanging="360"/>
      </w:pPr>
    </w:lvl>
    <w:lvl w:ilvl="5" w:tplc="F27C23D4" w:tentative="1">
      <w:start w:val="1"/>
      <w:numFmt w:val="lowerRoman"/>
      <w:lvlText w:val="%6."/>
      <w:lvlJc w:val="right"/>
      <w:pPr>
        <w:ind w:left="4320" w:hanging="180"/>
      </w:pPr>
    </w:lvl>
    <w:lvl w:ilvl="6" w:tplc="F43C2A66" w:tentative="1">
      <w:start w:val="1"/>
      <w:numFmt w:val="decimal"/>
      <w:lvlText w:val="%7."/>
      <w:lvlJc w:val="left"/>
      <w:pPr>
        <w:ind w:left="5040" w:hanging="360"/>
      </w:pPr>
    </w:lvl>
    <w:lvl w:ilvl="7" w:tplc="F3ACBDAC" w:tentative="1">
      <w:start w:val="1"/>
      <w:numFmt w:val="lowerLetter"/>
      <w:lvlText w:val="%8."/>
      <w:lvlJc w:val="left"/>
      <w:pPr>
        <w:ind w:left="5760" w:hanging="360"/>
      </w:pPr>
    </w:lvl>
    <w:lvl w:ilvl="8" w:tplc="F87C68F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0D6E727A">
      <w:start w:val="1"/>
      <w:numFmt w:val="lowerRoman"/>
      <w:lvlText w:val="(%1)"/>
      <w:lvlJc w:val="left"/>
      <w:pPr>
        <w:ind w:left="1080" w:hanging="720"/>
      </w:pPr>
      <w:rPr>
        <w:rFonts w:hint="default"/>
      </w:rPr>
    </w:lvl>
    <w:lvl w:ilvl="1" w:tplc="549C6DF8" w:tentative="1">
      <w:start w:val="1"/>
      <w:numFmt w:val="lowerLetter"/>
      <w:lvlText w:val="%2."/>
      <w:lvlJc w:val="left"/>
      <w:pPr>
        <w:ind w:left="1440" w:hanging="360"/>
      </w:pPr>
    </w:lvl>
    <w:lvl w:ilvl="2" w:tplc="520AD546" w:tentative="1">
      <w:start w:val="1"/>
      <w:numFmt w:val="lowerRoman"/>
      <w:lvlText w:val="%3."/>
      <w:lvlJc w:val="right"/>
      <w:pPr>
        <w:ind w:left="2160" w:hanging="180"/>
      </w:pPr>
    </w:lvl>
    <w:lvl w:ilvl="3" w:tplc="8174A468" w:tentative="1">
      <w:start w:val="1"/>
      <w:numFmt w:val="decimal"/>
      <w:lvlText w:val="%4."/>
      <w:lvlJc w:val="left"/>
      <w:pPr>
        <w:ind w:left="2880" w:hanging="360"/>
      </w:pPr>
    </w:lvl>
    <w:lvl w:ilvl="4" w:tplc="BDDE6058" w:tentative="1">
      <w:start w:val="1"/>
      <w:numFmt w:val="lowerLetter"/>
      <w:lvlText w:val="%5."/>
      <w:lvlJc w:val="left"/>
      <w:pPr>
        <w:ind w:left="3600" w:hanging="360"/>
      </w:pPr>
    </w:lvl>
    <w:lvl w:ilvl="5" w:tplc="819A8CFE" w:tentative="1">
      <w:start w:val="1"/>
      <w:numFmt w:val="lowerRoman"/>
      <w:lvlText w:val="%6."/>
      <w:lvlJc w:val="right"/>
      <w:pPr>
        <w:ind w:left="4320" w:hanging="180"/>
      </w:pPr>
    </w:lvl>
    <w:lvl w:ilvl="6" w:tplc="812258F8" w:tentative="1">
      <w:start w:val="1"/>
      <w:numFmt w:val="decimal"/>
      <w:lvlText w:val="%7."/>
      <w:lvlJc w:val="left"/>
      <w:pPr>
        <w:ind w:left="5040" w:hanging="360"/>
      </w:pPr>
    </w:lvl>
    <w:lvl w:ilvl="7" w:tplc="9118CD12" w:tentative="1">
      <w:start w:val="1"/>
      <w:numFmt w:val="lowerLetter"/>
      <w:lvlText w:val="%8."/>
      <w:lvlJc w:val="left"/>
      <w:pPr>
        <w:ind w:left="5760" w:hanging="360"/>
      </w:pPr>
    </w:lvl>
    <w:lvl w:ilvl="8" w:tplc="A3B4AB9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A2CA22A">
      <w:start w:val="1"/>
      <w:numFmt w:val="lowerRoman"/>
      <w:lvlText w:val="(%1)"/>
      <w:lvlJc w:val="left"/>
      <w:pPr>
        <w:ind w:left="1080" w:hanging="720"/>
      </w:pPr>
      <w:rPr>
        <w:rFonts w:hint="default"/>
      </w:rPr>
    </w:lvl>
    <w:lvl w:ilvl="1" w:tplc="9E883E78" w:tentative="1">
      <w:start w:val="1"/>
      <w:numFmt w:val="lowerLetter"/>
      <w:lvlText w:val="%2."/>
      <w:lvlJc w:val="left"/>
      <w:pPr>
        <w:ind w:left="1440" w:hanging="360"/>
      </w:pPr>
    </w:lvl>
    <w:lvl w:ilvl="2" w:tplc="E168E0FA" w:tentative="1">
      <w:start w:val="1"/>
      <w:numFmt w:val="lowerRoman"/>
      <w:lvlText w:val="%3."/>
      <w:lvlJc w:val="right"/>
      <w:pPr>
        <w:ind w:left="2160" w:hanging="180"/>
      </w:pPr>
    </w:lvl>
    <w:lvl w:ilvl="3" w:tplc="96664F66" w:tentative="1">
      <w:start w:val="1"/>
      <w:numFmt w:val="decimal"/>
      <w:lvlText w:val="%4."/>
      <w:lvlJc w:val="left"/>
      <w:pPr>
        <w:ind w:left="2880" w:hanging="360"/>
      </w:pPr>
    </w:lvl>
    <w:lvl w:ilvl="4" w:tplc="52A4D34C" w:tentative="1">
      <w:start w:val="1"/>
      <w:numFmt w:val="lowerLetter"/>
      <w:lvlText w:val="%5."/>
      <w:lvlJc w:val="left"/>
      <w:pPr>
        <w:ind w:left="3600" w:hanging="360"/>
      </w:pPr>
    </w:lvl>
    <w:lvl w:ilvl="5" w:tplc="BCD84392" w:tentative="1">
      <w:start w:val="1"/>
      <w:numFmt w:val="lowerRoman"/>
      <w:lvlText w:val="%6."/>
      <w:lvlJc w:val="right"/>
      <w:pPr>
        <w:ind w:left="4320" w:hanging="180"/>
      </w:pPr>
    </w:lvl>
    <w:lvl w:ilvl="6" w:tplc="B4CED5CC" w:tentative="1">
      <w:start w:val="1"/>
      <w:numFmt w:val="decimal"/>
      <w:lvlText w:val="%7."/>
      <w:lvlJc w:val="left"/>
      <w:pPr>
        <w:ind w:left="5040" w:hanging="360"/>
      </w:pPr>
    </w:lvl>
    <w:lvl w:ilvl="7" w:tplc="9DE87ADA" w:tentative="1">
      <w:start w:val="1"/>
      <w:numFmt w:val="lowerLetter"/>
      <w:lvlText w:val="%8."/>
      <w:lvlJc w:val="left"/>
      <w:pPr>
        <w:ind w:left="5760" w:hanging="360"/>
      </w:pPr>
    </w:lvl>
    <w:lvl w:ilvl="8" w:tplc="8850FD5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BBCBE68">
      <w:start w:val="1"/>
      <w:numFmt w:val="lowerRoman"/>
      <w:lvlText w:val="(%1)"/>
      <w:lvlJc w:val="left"/>
      <w:pPr>
        <w:ind w:left="1080" w:hanging="720"/>
      </w:pPr>
      <w:rPr>
        <w:rFonts w:hint="default"/>
      </w:rPr>
    </w:lvl>
    <w:lvl w:ilvl="1" w:tplc="3B42C25C" w:tentative="1">
      <w:start w:val="1"/>
      <w:numFmt w:val="lowerLetter"/>
      <w:lvlText w:val="%2."/>
      <w:lvlJc w:val="left"/>
      <w:pPr>
        <w:ind w:left="1440" w:hanging="360"/>
      </w:pPr>
    </w:lvl>
    <w:lvl w:ilvl="2" w:tplc="E10ACBD6" w:tentative="1">
      <w:start w:val="1"/>
      <w:numFmt w:val="lowerRoman"/>
      <w:lvlText w:val="%3."/>
      <w:lvlJc w:val="right"/>
      <w:pPr>
        <w:ind w:left="2160" w:hanging="180"/>
      </w:pPr>
    </w:lvl>
    <w:lvl w:ilvl="3" w:tplc="60A2BC3A" w:tentative="1">
      <w:start w:val="1"/>
      <w:numFmt w:val="decimal"/>
      <w:lvlText w:val="%4."/>
      <w:lvlJc w:val="left"/>
      <w:pPr>
        <w:ind w:left="2880" w:hanging="360"/>
      </w:pPr>
    </w:lvl>
    <w:lvl w:ilvl="4" w:tplc="87F8D040" w:tentative="1">
      <w:start w:val="1"/>
      <w:numFmt w:val="lowerLetter"/>
      <w:lvlText w:val="%5."/>
      <w:lvlJc w:val="left"/>
      <w:pPr>
        <w:ind w:left="3600" w:hanging="360"/>
      </w:pPr>
    </w:lvl>
    <w:lvl w:ilvl="5" w:tplc="DAE28C5C" w:tentative="1">
      <w:start w:val="1"/>
      <w:numFmt w:val="lowerRoman"/>
      <w:lvlText w:val="%6."/>
      <w:lvlJc w:val="right"/>
      <w:pPr>
        <w:ind w:left="4320" w:hanging="180"/>
      </w:pPr>
    </w:lvl>
    <w:lvl w:ilvl="6" w:tplc="14706AB0" w:tentative="1">
      <w:start w:val="1"/>
      <w:numFmt w:val="decimal"/>
      <w:lvlText w:val="%7."/>
      <w:lvlJc w:val="left"/>
      <w:pPr>
        <w:ind w:left="5040" w:hanging="360"/>
      </w:pPr>
    </w:lvl>
    <w:lvl w:ilvl="7" w:tplc="7ECA7C6C" w:tentative="1">
      <w:start w:val="1"/>
      <w:numFmt w:val="lowerLetter"/>
      <w:lvlText w:val="%8."/>
      <w:lvlJc w:val="left"/>
      <w:pPr>
        <w:ind w:left="5760" w:hanging="360"/>
      </w:pPr>
    </w:lvl>
    <w:lvl w:ilvl="8" w:tplc="D0F6110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D5EBAA2">
      <w:start w:val="1"/>
      <w:numFmt w:val="lowerRoman"/>
      <w:lvlText w:val="(%1)"/>
      <w:lvlJc w:val="left"/>
      <w:pPr>
        <w:ind w:left="1080" w:hanging="720"/>
      </w:pPr>
      <w:rPr>
        <w:rFonts w:hint="default"/>
      </w:rPr>
    </w:lvl>
    <w:lvl w:ilvl="1" w:tplc="4D6C9942" w:tentative="1">
      <w:start w:val="1"/>
      <w:numFmt w:val="lowerLetter"/>
      <w:lvlText w:val="%2."/>
      <w:lvlJc w:val="left"/>
      <w:pPr>
        <w:ind w:left="1440" w:hanging="360"/>
      </w:pPr>
    </w:lvl>
    <w:lvl w:ilvl="2" w:tplc="20860F8A" w:tentative="1">
      <w:start w:val="1"/>
      <w:numFmt w:val="lowerRoman"/>
      <w:lvlText w:val="%3."/>
      <w:lvlJc w:val="right"/>
      <w:pPr>
        <w:ind w:left="2160" w:hanging="180"/>
      </w:pPr>
    </w:lvl>
    <w:lvl w:ilvl="3" w:tplc="85DE35AE" w:tentative="1">
      <w:start w:val="1"/>
      <w:numFmt w:val="decimal"/>
      <w:lvlText w:val="%4."/>
      <w:lvlJc w:val="left"/>
      <w:pPr>
        <w:ind w:left="2880" w:hanging="360"/>
      </w:pPr>
    </w:lvl>
    <w:lvl w:ilvl="4" w:tplc="B1BAC8C0" w:tentative="1">
      <w:start w:val="1"/>
      <w:numFmt w:val="lowerLetter"/>
      <w:lvlText w:val="%5."/>
      <w:lvlJc w:val="left"/>
      <w:pPr>
        <w:ind w:left="3600" w:hanging="360"/>
      </w:pPr>
    </w:lvl>
    <w:lvl w:ilvl="5" w:tplc="FD9C0EC2" w:tentative="1">
      <w:start w:val="1"/>
      <w:numFmt w:val="lowerRoman"/>
      <w:lvlText w:val="%6."/>
      <w:lvlJc w:val="right"/>
      <w:pPr>
        <w:ind w:left="4320" w:hanging="180"/>
      </w:pPr>
    </w:lvl>
    <w:lvl w:ilvl="6" w:tplc="93360BFC" w:tentative="1">
      <w:start w:val="1"/>
      <w:numFmt w:val="decimal"/>
      <w:lvlText w:val="%7."/>
      <w:lvlJc w:val="left"/>
      <w:pPr>
        <w:ind w:left="5040" w:hanging="360"/>
      </w:pPr>
    </w:lvl>
    <w:lvl w:ilvl="7" w:tplc="2828FA1C" w:tentative="1">
      <w:start w:val="1"/>
      <w:numFmt w:val="lowerLetter"/>
      <w:lvlText w:val="%8."/>
      <w:lvlJc w:val="left"/>
      <w:pPr>
        <w:ind w:left="5760" w:hanging="360"/>
      </w:pPr>
    </w:lvl>
    <w:lvl w:ilvl="8" w:tplc="9682805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EC0D8CA">
      <w:start w:val="1"/>
      <w:numFmt w:val="lowerRoman"/>
      <w:lvlText w:val="(%1)"/>
      <w:lvlJc w:val="left"/>
      <w:pPr>
        <w:ind w:left="1080" w:hanging="720"/>
      </w:pPr>
      <w:rPr>
        <w:rFonts w:hint="default"/>
      </w:rPr>
    </w:lvl>
    <w:lvl w:ilvl="1" w:tplc="68086032" w:tentative="1">
      <w:start w:val="1"/>
      <w:numFmt w:val="lowerLetter"/>
      <w:lvlText w:val="%2."/>
      <w:lvlJc w:val="left"/>
      <w:pPr>
        <w:ind w:left="1440" w:hanging="360"/>
      </w:pPr>
    </w:lvl>
    <w:lvl w:ilvl="2" w:tplc="F65CC87E" w:tentative="1">
      <w:start w:val="1"/>
      <w:numFmt w:val="lowerRoman"/>
      <w:lvlText w:val="%3."/>
      <w:lvlJc w:val="right"/>
      <w:pPr>
        <w:ind w:left="2160" w:hanging="180"/>
      </w:pPr>
    </w:lvl>
    <w:lvl w:ilvl="3" w:tplc="1E90F5DA" w:tentative="1">
      <w:start w:val="1"/>
      <w:numFmt w:val="decimal"/>
      <w:lvlText w:val="%4."/>
      <w:lvlJc w:val="left"/>
      <w:pPr>
        <w:ind w:left="2880" w:hanging="360"/>
      </w:pPr>
    </w:lvl>
    <w:lvl w:ilvl="4" w:tplc="413C070C" w:tentative="1">
      <w:start w:val="1"/>
      <w:numFmt w:val="lowerLetter"/>
      <w:lvlText w:val="%5."/>
      <w:lvlJc w:val="left"/>
      <w:pPr>
        <w:ind w:left="3600" w:hanging="360"/>
      </w:pPr>
    </w:lvl>
    <w:lvl w:ilvl="5" w:tplc="95207492" w:tentative="1">
      <w:start w:val="1"/>
      <w:numFmt w:val="lowerRoman"/>
      <w:lvlText w:val="%6."/>
      <w:lvlJc w:val="right"/>
      <w:pPr>
        <w:ind w:left="4320" w:hanging="180"/>
      </w:pPr>
    </w:lvl>
    <w:lvl w:ilvl="6" w:tplc="707A8592" w:tentative="1">
      <w:start w:val="1"/>
      <w:numFmt w:val="decimal"/>
      <w:lvlText w:val="%7."/>
      <w:lvlJc w:val="left"/>
      <w:pPr>
        <w:ind w:left="5040" w:hanging="360"/>
      </w:pPr>
    </w:lvl>
    <w:lvl w:ilvl="7" w:tplc="C0ECAB20" w:tentative="1">
      <w:start w:val="1"/>
      <w:numFmt w:val="lowerLetter"/>
      <w:lvlText w:val="%8."/>
      <w:lvlJc w:val="left"/>
      <w:pPr>
        <w:ind w:left="5760" w:hanging="360"/>
      </w:pPr>
    </w:lvl>
    <w:lvl w:ilvl="8" w:tplc="724E9BC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E2A8D974">
      <w:start w:val="1"/>
      <w:numFmt w:val="bullet"/>
      <w:lvlText w:val=""/>
      <w:lvlJc w:val="left"/>
      <w:pPr>
        <w:tabs>
          <w:tab w:val="num" w:pos="720"/>
        </w:tabs>
        <w:ind w:left="720" w:hanging="360"/>
      </w:pPr>
      <w:rPr>
        <w:rFonts w:ascii="Symbol" w:hAnsi="Symbol"/>
      </w:rPr>
    </w:lvl>
    <w:lvl w:ilvl="1" w:tplc="D0E8D9BC">
      <w:start w:val="1"/>
      <w:numFmt w:val="bullet"/>
      <w:lvlText w:val="o"/>
      <w:lvlJc w:val="left"/>
      <w:pPr>
        <w:tabs>
          <w:tab w:val="num" w:pos="1440"/>
        </w:tabs>
        <w:ind w:left="1440" w:hanging="360"/>
      </w:pPr>
      <w:rPr>
        <w:rFonts w:ascii="Courier New" w:hAnsi="Courier New"/>
      </w:rPr>
    </w:lvl>
    <w:lvl w:ilvl="2" w:tplc="AEC06AE4">
      <w:start w:val="1"/>
      <w:numFmt w:val="bullet"/>
      <w:lvlText w:val=""/>
      <w:lvlJc w:val="left"/>
      <w:pPr>
        <w:tabs>
          <w:tab w:val="num" w:pos="2160"/>
        </w:tabs>
        <w:ind w:left="2160" w:hanging="360"/>
      </w:pPr>
      <w:rPr>
        <w:rFonts w:ascii="Wingdings" w:hAnsi="Wingdings"/>
      </w:rPr>
    </w:lvl>
    <w:lvl w:ilvl="3" w:tplc="16A88438">
      <w:start w:val="1"/>
      <w:numFmt w:val="bullet"/>
      <w:lvlText w:val=""/>
      <w:lvlJc w:val="left"/>
      <w:pPr>
        <w:tabs>
          <w:tab w:val="num" w:pos="2880"/>
        </w:tabs>
        <w:ind w:left="2880" w:hanging="360"/>
      </w:pPr>
      <w:rPr>
        <w:rFonts w:ascii="Symbol" w:hAnsi="Symbol"/>
      </w:rPr>
    </w:lvl>
    <w:lvl w:ilvl="4" w:tplc="E566204C">
      <w:start w:val="1"/>
      <w:numFmt w:val="bullet"/>
      <w:lvlText w:val="o"/>
      <w:lvlJc w:val="left"/>
      <w:pPr>
        <w:tabs>
          <w:tab w:val="num" w:pos="3600"/>
        </w:tabs>
        <w:ind w:left="3600" w:hanging="360"/>
      </w:pPr>
      <w:rPr>
        <w:rFonts w:ascii="Courier New" w:hAnsi="Courier New"/>
      </w:rPr>
    </w:lvl>
    <w:lvl w:ilvl="5" w:tplc="6A9AF844">
      <w:start w:val="1"/>
      <w:numFmt w:val="bullet"/>
      <w:lvlText w:val=""/>
      <w:lvlJc w:val="left"/>
      <w:pPr>
        <w:tabs>
          <w:tab w:val="num" w:pos="4320"/>
        </w:tabs>
        <w:ind w:left="4320" w:hanging="360"/>
      </w:pPr>
      <w:rPr>
        <w:rFonts w:ascii="Wingdings" w:hAnsi="Wingdings"/>
      </w:rPr>
    </w:lvl>
    <w:lvl w:ilvl="6" w:tplc="0BEA6718">
      <w:start w:val="1"/>
      <w:numFmt w:val="bullet"/>
      <w:lvlText w:val=""/>
      <w:lvlJc w:val="left"/>
      <w:pPr>
        <w:tabs>
          <w:tab w:val="num" w:pos="5040"/>
        </w:tabs>
        <w:ind w:left="5040" w:hanging="360"/>
      </w:pPr>
      <w:rPr>
        <w:rFonts w:ascii="Symbol" w:hAnsi="Symbol"/>
      </w:rPr>
    </w:lvl>
    <w:lvl w:ilvl="7" w:tplc="9564ABB2">
      <w:start w:val="1"/>
      <w:numFmt w:val="bullet"/>
      <w:lvlText w:val="o"/>
      <w:lvlJc w:val="left"/>
      <w:pPr>
        <w:tabs>
          <w:tab w:val="num" w:pos="5760"/>
        </w:tabs>
        <w:ind w:left="5760" w:hanging="360"/>
      </w:pPr>
      <w:rPr>
        <w:rFonts w:ascii="Courier New" w:hAnsi="Courier New"/>
      </w:rPr>
    </w:lvl>
    <w:lvl w:ilvl="8" w:tplc="7D5CB81A">
      <w:start w:val="1"/>
      <w:numFmt w:val="bullet"/>
      <w:lvlText w:val=""/>
      <w:lvlJc w:val="left"/>
      <w:pPr>
        <w:tabs>
          <w:tab w:val="num" w:pos="6480"/>
        </w:tabs>
        <w:ind w:left="6480" w:hanging="360"/>
      </w:pPr>
      <w:rPr>
        <w:rFonts w:ascii="Wingdings" w:hAnsi="Wingdings"/>
      </w:rPr>
    </w:lvl>
  </w:abstractNum>
  <w:abstractNum w:abstractNumId="22" w15:restartNumberingAfterBreak="0">
    <w:nsid w:val="7FDC6C2A"/>
    <w:multiLevelType w:val="hybridMultilevel"/>
    <w:tmpl w:val="9A4E0DB6"/>
    <w:lvl w:ilvl="0" w:tplc="2C1A6E52">
      <w:start w:val="1"/>
      <w:numFmt w:val="lowerRoman"/>
      <w:lvlText w:val="(%1)"/>
      <w:lvlJc w:val="left"/>
      <w:pPr>
        <w:ind w:left="720" w:hanging="720"/>
      </w:pPr>
      <w:rPr>
        <w:rFonts w:hint="default"/>
      </w:rPr>
    </w:lvl>
    <w:lvl w:ilvl="1" w:tplc="A7142398" w:tentative="1">
      <w:start w:val="1"/>
      <w:numFmt w:val="lowerLetter"/>
      <w:lvlText w:val="%2."/>
      <w:lvlJc w:val="left"/>
      <w:pPr>
        <w:ind w:left="1080" w:hanging="360"/>
      </w:pPr>
    </w:lvl>
    <w:lvl w:ilvl="2" w:tplc="F6362D6E" w:tentative="1">
      <w:start w:val="1"/>
      <w:numFmt w:val="lowerRoman"/>
      <w:lvlText w:val="%3."/>
      <w:lvlJc w:val="right"/>
      <w:pPr>
        <w:ind w:left="1800" w:hanging="180"/>
      </w:pPr>
    </w:lvl>
    <w:lvl w:ilvl="3" w:tplc="59BA9C04" w:tentative="1">
      <w:start w:val="1"/>
      <w:numFmt w:val="decimal"/>
      <w:lvlText w:val="%4."/>
      <w:lvlJc w:val="left"/>
      <w:pPr>
        <w:ind w:left="2520" w:hanging="360"/>
      </w:pPr>
    </w:lvl>
    <w:lvl w:ilvl="4" w:tplc="EB3E4656" w:tentative="1">
      <w:start w:val="1"/>
      <w:numFmt w:val="lowerLetter"/>
      <w:lvlText w:val="%5."/>
      <w:lvlJc w:val="left"/>
      <w:pPr>
        <w:ind w:left="3240" w:hanging="360"/>
      </w:pPr>
    </w:lvl>
    <w:lvl w:ilvl="5" w:tplc="E52EA922" w:tentative="1">
      <w:start w:val="1"/>
      <w:numFmt w:val="lowerRoman"/>
      <w:lvlText w:val="%6."/>
      <w:lvlJc w:val="right"/>
      <w:pPr>
        <w:ind w:left="3960" w:hanging="180"/>
      </w:pPr>
    </w:lvl>
    <w:lvl w:ilvl="6" w:tplc="06986CD6" w:tentative="1">
      <w:start w:val="1"/>
      <w:numFmt w:val="decimal"/>
      <w:lvlText w:val="%7."/>
      <w:lvlJc w:val="left"/>
      <w:pPr>
        <w:ind w:left="4680" w:hanging="360"/>
      </w:pPr>
    </w:lvl>
    <w:lvl w:ilvl="7" w:tplc="D7FC6CBE" w:tentative="1">
      <w:start w:val="1"/>
      <w:numFmt w:val="lowerLetter"/>
      <w:lvlText w:val="%8."/>
      <w:lvlJc w:val="left"/>
      <w:pPr>
        <w:ind w:left="5400" w:hanging="360"/>
      </w:pPr>
    </w:lvl>
    <w:lvl w:ilvl="8" w:tplc="11984AE4" w:tentative="1">
      <w:start w:val="1"/>
      <w:numFmt w:val="lowerRoman"/>
      <w:lvlText w:val="%9."/>
      <w:lvlJc w:val="right"/>
      <w:pPr>
        <w:ind w:left="6120" w:hanging="180"/>
      </w:pPr>
    </w:lvl>
  </w:abstractNum>
  <w:num w:numId="1">
    <w:abstractNumId w:val="20"/>
  </w:num>
  <w:num w:numId="2">
    <w:abstractNumId w:val="6"/>
  </w:num>
  <w:num w:numId="3">
    <w:abstractNumId w:val="1"/>
  </w:num>
  <w:num w:numId="4">
    <w:abstractNumId w:val="10"/>
  </w:num>
  <w:num w:numId="5">
    <w:abstractNumId w:val="9"/>
  </w:num>
  <w:num w:numId="6">
    <w:abstractNumId w:val="0"/>
  </w:num>
  <w:num w:numId="7">
    <w:abstractNumId w:val="15"/>
  </w:num>
  <w:num w:numId="8">
    <w:abstractNumId w:val="7"/>
  </w:num>
  <w:num w:numId="9">
    <w:abstractNumId w:val="13"/>
  </w:num>
  <w:num w:numId="10">
    <w:abstractNumId w:val="4"/>
  </w:num>
  <w:num w:numId="11">
    <w:abstractNumId w:val="19"/>
  </w:num>
  <w:num w:numId="12">
    <w:abstractNumId w:val="11"/>
  </w:num>
  <w:num w:numId="13">
    <w:abstractNumId w:val="3"/>
  </w:num>
  <w:num w:numId="14">
    <w:abstractNumId w:val="2"/>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21"/>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61"/>
    <w:rsid w:val="000C7A61"/>
    <w:rsid w:val="00317B2F"/>
    <w:rsid w:val="00941130"/>
    <w:rsid w:val="009827F3"/>
    <w:rsid w:val="00AE1577"/>
    <w:rsid w:val="00D20F0B"/>
    <w:rsid w:val="00E777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1CF16"/>
  <w15:docId w15:val="{E4024767-E80D-4E21-AB64-74FDB899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table" w:customStyle="1" w:styleId="TableGrid1">
    <w:name w:val="Table Grid1"/>
    <w:basedOn w:val="TableNormal"/>
    <w:next w:val="TableGrid"/>
    <w:uiPriority w:val="39"/>
    <w:rsid w:val="00D20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717C108FFE4AC6BC00D3DDF8EEE34C"/>
        <w:category>
          <w:name w:val="General"/>
          <w:gallery w:val="placeholder"/>
        </w:category>
        <w:types>
          <w:type w:val="bbPlcHdr"/>
        </w:types>
        <w:behaviors>
          <w:behavior w:val="content"/>
        </w:behaviors>
        <w:guid w:val="{CB7A6A98-F6E1-477D-B1CD-74953004EF27}"/>
      </w:docPartPr>
      <w:docPartBody>
        <w:p w:rsidR="00C17B54" w:rsidRDefault="00F37E79" w:rsidP="00F37E79">
          <w:pPr>
            <w:pStyle w:val="0F717C108FFE4AC6BC00D3DDF8EEE34C"/>
          </w:pPr>
          <w:r w:rsidRPr="00D858FE">
            <w:rPr>
              <w:rStyle w:val="PlaceholderText"/>
            </w:rPr>
            <w:t>Choose an item.</w:t>
          </w:r>
        </w:p>
      </w:docPartBody>
    </w:docPart>
    <w:docPart>
      <w:docPartPr>
        <w:name w:val="B6D104F0D2664BB1AAC1518A70D966A7"/>
        <w:category>
          <w:name w:val="General"/>
          <w:gallery w:val="placeholder"/>
        </w:category>
        <w:types>
          <w:type w:val="bbPlcHdr"/>
        </w:types>
        <w:behaviors>
          <w:behavior w:val="content"/>
        </w:behaviors>
        <w:guid w:val="{BE8B8D46-033C-49C2-A350-8363045BAFFB}"/>
      </w:docPartPr>
      <w:docPartBody>
        <w:p w:rsidR="00C17B54" w:rsidRDefault="00F37E79" w:rsidP="00F37E79">
          <w:pPr>
            <w:pStyle w:val="B6D104F0D2664BB1AAC1518A70D966A7"/>
          </w:pPr>
          <w:r w:rsidRPr="00D858FE">
            <w:rPr>
              <w:rStyle w:val="PlaceholderText"/>
            </w:rPr>
            <w:t>Choose an item.</w:t>
          </w:r>
        </w:p>
      </w:docPartBody>
    </w:docPart>
    <w:docPart>
      <w:docPartPr>
        <w:name w:val="C390D5DD221840869C81BC9B72C8DEAF"/>
        <w:category>
          <w:name w:val="General"/>
          <w:gallery w:val="placeholder"/>
        </w:category>
        <w:types>
          <w:type w:val="bbPlcHdr"/>
        </w:types>
        <w:behaviors>
          <w:behavior w:val="content"/>
        </w:behaviors>
        <w:guid w:val="{232FC599-FF1A-4AD4-BC6F-37E661B075F4}"/>
      </w:docPartPr>
      <w:docPartBody>
        <w:p w:rsidR="00C17B54" w:rsidRDefault="00F37E79" w:rsidP="00F37E79">
          <w:pPr>
            <w:pStyle w:val="C390D5DD221840869C81BC9B72C8DEAF"/>
          </w:pPr>
          <w:r w:rsidRPr="00D858FE">
            <w:rPr>
              <w:rStyle w:val="PlaceholderText"/>
            </w:rPr>
            <w:t>Choose an item.</w:t>
          </w:r>
        </w:p>
      </w:docPartBody>
    </w:docPart>
    <w:docPart>
      <w:docPartPr>
        <w:name w:val="51FB92E19F8B4928A6FC6A3B189730FC"/>
        <w:category>
          <w:name w:val="General"/>
          <w:gallery w:val="placeholder"/>
        </w:category>
        <w:types>
          <w:type w:val="bbPlcHdr"/>
        </w:types>
        <w:behaviors>
          <w:behavior w:val="content"/>
        </w:behaviors>
        <w:guid w:val="{FD770071-9AB4-48BB-AF4D-DE672B3AF167}"/>
      </w:docPartPr>
      <w:docPartBody>
        <w:p w:rsidR="00C17B54" w:rsidRDefault="00F37E79" w:rsidP="00F37E79">
          <w:pPr>
            <w:pStyle w:val="51FB92E19F8B4928A6FC6A3B189730FC"/>
          </w:pPr>
          <w:r w:rsidRPr="00D858FE">
            <w:rPr>
              <w:rStyle w:val="PlaceholderText"/>
            </w:rPr>
            <w:t>Choose an item.</w:t>
          </w:r>
        </w:p>
      </w:docPartBody>
    </w:docPart>
    <w:docPart>
      <w:docPartPr>
        <w:name w:val="CF25BEADD0E24AF1AA57D6F1692CC8B0"/>
        <w:category>
          <w:name w:val="General"/>
          <w:gallery w:val="placeholder"/>
        </w:category>
        <w:types>
          <w:type w:val="bbPlcHdr"/>
        </w:types>
        <w:behaviors>
          <w:behavior w:val="content"/>
        </w:behaviors>
        <w:guid w:val="{8158FADC-8813-43F9-BBA7-017953FAB20E}"/>
      </w:docPartPr>
      <w:docPartBody>
        <w:p w:rsidR="00C17B54" w:rsidRDefault="00F37E79" w:rsidP="00F37E79">
          <w:pPr>
            <w:pStyle w:val="CF25BEADD0E24AF1AA57D6F1692CC8B0"/>
          </w:pPr>
          <w:r w:rsidRPr="00D858FE">
            <w:rPr>
              <w:rStyle w:val="PlaceholderText"/>
            </w:rPr>
            <w:t>Choose an item.</w:t>
          </w:r>
        </w:p>
      </w:docPartBody>
    </w:docPart>
    <w:docPart>
      <w:docPartPr>
        <w:name w:val="B8B93A4615AF4AD2A7EA704FD573C196"/>
        <w:category>
          <w:name w:val="General"/>
          <w:gallery w:val="placeholder"/>
        </w:category>
        <w:types>
          <w:type w:val="bbPlcHdr"/>
        </w:types>
        <w:behaviors>
          <w:behavior w:val="content"/>
        </w:behaviors>
        <w:guid w:val="{24137CAF-B3CD-4060-B366-B91AE4E1231F}"/>
      </w:docPartPr>
      <w:docPartBody>
        <w:p w:rsidR="00C17B54" w:rsidRDefault="00F37E79" w:rsidP="00F37E79">
          <w:pPr>
            <w:pStyle w:val="B8B93A4615AF4AD2A7EA704FD573C196"/>
          </w:pPr>
          <w:r w:rsidRPr="00D858FE">
            <w:rPr>
              <w:rStyle w:val="PlaceholderText"/>
            </w:rPr>
            <w:t>Choose an item.</w:t>
          </w:r>
        </w:p>
      </w:docPartBody>
    </w:docPart>
    <w:docPart>
      <w:docPartPr>
        <w:name w:val="2057771D2B6D4C388D023EAD3002F287"/>
        <w:category>
          <w:name w:val="General"/>
          <w:gallery w:val="placeholder"/>
        </w:category>
        <w:types>
          <w:type w:val="bbPlcHdr"/>
        </w:types>
        <w:behaviors>
          <w:behavior w:val="content"/>
        </w:behaviors>
        <w:guid w:val="{5DEE5627-4995-444C-8582-05733BB8768C}"/>
      </w:docPartPr>
      <w:docPartBody>
        <w:p w:rsidR="00C17B54" w:rsidRDefault="00F37E79" w:rsidP="00F37E79">
          <w:pPr>
            <w:pStyle w:val="2057771D2B6D4C388D023EAD3002F287"/>
          </w:pPr>
          <w:r w:rsidRPr="00D858FE">
            <w:rPr>
              <w:rStyle w:val="PlaceholderText"/>
            </w:rPr>
            <w:t>Choose an item.</w:t>
          </w:r>
        </w:p>
      </w:docPartBody>
    </w:docPart>
    <w:docPart>
      <w:docPartPr>
        <w:name w:val="A86A2060435242479614CC330D10B7F3"/>
        <w:category>
          <w:name w:val="General"/>
          <w:gallery w:val="placeholder"/>
        </w:category>
        <w:types>
          <w:type w:val="bbPlcHdr"/>
        </w:types>
        <w:behaviors>
          <w:behavior w:val="content"/>
        </w:behaviors>
        <w:guid w:val="{D884557F-4E2D-47A6-8B6B-DF2D17195353}"/>
      </w:docPartPr>
      <w:docPartBody>
        <w:p w:rsidR="00C17B54" w:rsidRDefault="00F37E79" w:rsidP="00F37E79">
          <w:pPr>
            <w:pStyle w:val="A86A2060435242479614CC330D10B7F3"/>
          </w:pPr>
          <w:r w:rsidRPr="00D858FE">
            <w:rPr>
              <w:rStyle w:val="PlaceholderText"/>
            </w:rPr>
            <w:t>Choose an item.</w:t>
          </w:r>
        </w:p>
      </w:docPartBody>
    </w:docPart>
    <w:docPart>
      <w:docPartPr>
        <w:name w:val="AF279033A09D40C59145CDF8B1284DB0"/>
        <w:category>
          <w:name w:val="General"/>
          <w:gallery w:val="placeholder"/>
        </w:category>
        <w:types>
          <w:type w:val="bbPlcHdr"/>
        </w:types>
        <w:behaviors>
          <w:behavior w:val="content"/>
        </w:behaviors>
        <w:guid w:val="{E6F27BC8-A0CE-4D73-8772-7F35652000BA}"/>
      </w:docPartPr>
      <w:docPartBody>
        <w:p w:rsidR="00C17B54" w:rsidRDefault="00F37E79" w:rsidP="00F37E79">
          <w:pPr>
            <w:pStyle w:val="AF279033A09D40C59145CDF8B1284DB0"/>
          </w:pPr>
          <w:r w:rsidRPr="00D858FE">
            <w:rPr>
              <w:rStyle w:val="PlaceholderText"/>
            </w:rPr>
            <w:t>Choose an item.</w:t>
          </w:r>
        </w:p>
      </w:docPartBody>
    </w:docPart>
    <w:docPart>
      <w:docPartPr>
        <w:name w:val="39A8771C017E4FD882104DB9644A7E3D"/>
        <w:category>
          <w:name w:val="General"/>
          <w:gallery w:val="placeholder"/>
        </w:category>
        <w:types>
          <w:type w:val="bbPlcHdr"/>
        </w:types>
        <w:behaviors>
          <w:behavior w:val="content"/>
        </w:behaviors>
        <w:guid w:val="{577B944B-C3F0-44C1-AF64-0681A6001FF1}"/>
      </w:docPartPr>
      <w:docPartBody>
        <w:p w:rsidR="00C17B54" w:rsidRDefault="00F37E79" w:rsidP="00F37E79">
          <w:pPr>
            <w:pStyle w:val="39A8771C017E4FD882104DB9644A7E3D"/>
          </w:pPr>
          <w:r w:rsidRPr="00D858FE">
            <w:rPr>
              <w:rStyle w:val="PlaceholderText"/>
            </w:rPr>
            <w:t>Choose an item.</w:t>
          </w:r>
        </w:p>
      </w:docPartBody>
    </w:docPart>
    <w:docPart>
      <w:docPartPr>
        <w:name w:val="6363CB255A924CBE8AFEBAA3493F5B2B"/>
        <w:category>
          <w:name w:val="General"/>
          <w:gallery w:val="placeholder"/>
        </w:category>
        <w:types>
          <w:type w:val="bbPlcHdr"/>
        </w:types>
        <w:behaviors>
          <w:behavior w:val="content"/>
        </w:behaviors>
        <w:guid w:val="{92E2929E-9F3E-479D-8B2A-9F3E60EA0F89}"/>
      </w:docPartPr>
      <w:docPartBody>
        <w:p w:rsidR="00C17B54" w:rsidRDefault="00F37E79" w:rsidP="00F37E79">
          <w:pPr>
            <w:pStyle w:val="6363CB255A924CBE8AFEBAA3493F5B2B"/>
          </w:pPr>
          <w:r w:rsidRPr="00D858FE">
            <w:rPr>
              <w:rStyle w:val="PlaceholderText"/>
            </w:rPr>
            <w:t>Choose an item.</w:t>
          </w:r>
        </w:p>
      </w:docPartBody>
    </w:docPart>
    <w:docPart>
      <w:docPartPr>
        <w:name w:val="253F27401AA74398961ED3370120E203"/>
        <w:category>
          <w:name w:val="General"/>
          <w:gallery w:val="placeholder"/>
        </w:category>
        <w:types>
          <w:type w:val="bbPlcHdr"/>
        </w:types>
        <w:behaviors>
          <w:behavior w:val="content"/>
        </w:behaviors>
        <w:guid w:val="{DCC74CB5-5908-49F4-A076-059A0AF344B4}"/>
      </w:docPartPr>
      <w:docPartBody>
        <w:p w:rsidR="00C17B54" w:rsidRDefault="00F37E79" w:rsidP="00F37E79">
          <w:pPr>
            <w:pStyle w:val="253F27401AA74398961ED3370120E203"/>
          </w:pPr>
          <w:r w:rsidRPr="00D858FE">
            <w:rPr>
              <w:rStyle w:val="PlaceholderText"/>
            </w:rPr>
            <w:t>Choose an item.</w:t>
          </w:r>
        </w:p>
      </w:docPartBody>
    </w:docPart>
    <w:docPart>
      <w:docPartPr>
        <w:name w:val="897AA3611C414341B5A7C1BC1B4F332C"/>
        <w:category>
          <w:name w:val="General"/>
          <w:gallery w:val="placeholder"/>
        </w:category>
        <w:types>
          <w:type w:val="bbPlcHdr"/>
        </w:types>
        <w:behaviors>
          <w:behavior w:val="content"/>
        </w:behaviors>
        <w:guid w:val="{A6382607-6F99-406A-8793-07A3F40075C2}"/>
      </w:docPartPr>
      <w:docPartBody>
        <w:p w:rsidR="00C17B54" w:rsidRDefault="00F37E79" w:rsidP="00F37E79">
          <w:pPr>
            <w:pStyle w:val="897AA3611C414341B5A7C1BC1B4F332C"/>
          </w:pPr>
          <w:r w:rsidRPr="00D858FE">
            <w:rPr>
              <w:rStyle w:val="PlaceholderText"/>
            </w:rPr>
            <w:t>Choose an item.</w:t>
          </w:r>
        </w:p>
      </w:docPartBody>
    </w:docPart>
    <w:docPart>
      <w:docPartPr>
        <w:name w:val="10BC00B51673453092AF592B9032B455"/>
        <w:category>
          <w:name w:val="General"/>
          <w:gallery w:val="placeholder"/>
        </w:category>
        <w:types>
          <w:type w:val="bbPlcHdr"/>
        </w:types>
        <w:behaviors>
          <w:behavior w:val="content"/>
        </w:behaviors>
        <w:guid w:val="{72022146-EAA6-41F5-8BB8-62F397E1AEF0}"/>
      </w:docPartPr>
      <w:docPartBody>
        <w:p w:rsidR="00C17B54" w:rsidRDefault="00F37E79" w:rsidP="00F37E79">
          <w:pPr>
            <w:pStyle w:val="10BC00B51673453092AF592B9032B455"/>
          </w:pPr>
          <w:r w:rsidRPr="00D858FE">
            <w:rPr>
              <w:rStyle w:val="PlaceholderText"/>
            </w:rPr>
            <w:t>Choose an item.</w:t>
          </w:r>
        </w:p>
      </w:docPartBody>
    </w:docPart>
    <w:docPart>
      <w:docPartPr>
        <w:name w:val="01E3CB20697B4495AC6E1FEFFB2E2D8A"/>
        <w:category>
          <w:name w:val="General"/>
          <w:gallery w:val="placeholder"/>
        </w:category>
        <w:types>
          <w:type w:val="bbPlcHdr"/>
        </w:types>
        <w:behaviors>
          <w:behavior w:val="content"/>
        </w:behaviors>
        <w:guid w:val="{E27E521D-B9A9-448D-A4E2-E7C3E176A73F}"/>
      </w:docPartPr>
      <w:docPartBody>
        <w:p w:rsidR="00C17B54" w:rsidRDefault="00F37E79" w:rsidP="00F37E79">
          <w:pPr>
            <w:pStyle w:val="01E3CB20697B4495AC6E1FEFFB2E2D8A"/>
          </w:pPr>
          <w:r w:rsidRPr="00D858FE">
            <w:rPr>
              <w:rStyle w:val="PlaceholderText"/>
            </w:rPr>
            <w:t>Choose an item.</w:t>
          </w:r>
        </w:p>
      </w:docPartBody>
    </w:docPart>
    <w:docPart>
      <w:docPartPr>
        <w:name w:val="EB53BCBF08C94B07ADAF6A6DFCB10B21"/>
        <w:category>
          <w:name w:val="General"/>
          <w:gallery w:val="placeholder"/>
        </w:category>
        <w:types>
          <w:type w:val="bbPlcHdr"/>
        </w:types>
        <w:behaviors>
          <w:behavior w:val="content"/>
        </w:behaviors>
        <w:guid w:val="{9898C7A5-5DF8-431A-87F5-D583223956F6}"/>
      </w:docPartPr>
      <w:docPartBody>
        <w:p w:rsidR="00C17B54" w:rsidRDefault="00F37E79" w:rsidP="00F37E79">
          <w:pPr>
            <w:pStyle w:val="EB53BCBF08C94B07ADAF6A6DFCB10B21"/>
          </w:pPr>
          <w:r w:rsidRPr="00D858FE">
            <w:rPr>
              <w:rStyle w:val="PlaceholderText"/>
            </w:rPr>
            <w:t>Choose an item.</w:t>
          </w:r>
        </w:p>
      </w:docPartBody>
    </w:docPart>
    <w:docPart>
      <w:docPartPr>
        <w:name w:val="A6582AF81D814776887FAB75BD588C2E"/>
        <w:category>
          <w:name w:val="General"/>
          <w:gallery w:val="placeholder"/>
        </w:category>
        <w:types>
          <w:type w:val="bbPlcHdr"/>
        </w:types>
        <w:behaviors>
          <w:behavior w:val="content"/>
        </w:behaviors>
        <w:guid w:val="{E2DAAF9B-C2A4-48A6-8C84-EA52A6856594}"/>
      </w:docPartPr>
      <w:docPartBody>
        <w:p w:rsidR="00C17B54" w:rsidRDefault="00F37E79" w:rsidP="00F37E79">
          <w:pPr>
            <w:pStyle w:val="A6582AF81D814776887FAB75BD588C2E"/>
          </w:pPr>
          <w:r w:rsidRPr="00D858FE">
            <w:rPr>
              <w:rStyle w:val="PlaceholderText"/>
            </w:rPr>
            <w:t>Choose an item.</w:t>
          </w:r>
        </w:p>
      </w:docPartBody>
    </w:docPart>
    <w:docPart>
      <w:docPartPr>
        <w:name w:val="35B34694554042FBA9E3F0E72A0C916E"/>
        <w:category>
          <w:name w:val="General"/>
          <w:gallery w:val="placeholder"/>
        </w:category>
        <w:types>
          <w:type w:val="bbPlcHdr"/>
        </w:types>
        <w:behaviors>
          <w:behavior w:val="content"/>
        </w:behaviors>
        <w:guid w:val="{F1A18800-F298-496E-9A3F-DA4E5EDDC6E3}"/>
      </w:docPartPr>
      <w:docPartBody>
        <w:p w:rsidR="00C17B54" w:rsidRDefault="00F37E79" w:rsidP="00F37E79">
          <w:pPr>
            <w:pStyle w:val="35B34694554042FBA9E3F0E72A0C916E"/>
          </w:pPr>
          <w:r w:rsidRPr="00D858FE">
            <w:rPr>
              <w:rStyle w:val="PlaceholderText"/>
            </w:rPr>
            <w:t>Choose an item.</w:t>
          </w:r>
        </w:p>
      </w:docPartBody>
    </w:docPart>
    <w:docPart>
      <w:docPartPr>
        <w:name w:val="FED025BB29F748FBAA2EA3C9360C809E"/>
        <w:category>
          <w:name w:val="General"/>
          <w:gallery w:val="placeholder"/>
        </w:category>
        <w:types>
          <w:type w:val="bbPlcHdr"/>
        </w:types>
        <w:behaviors>
          <w:behavior w:val="content"/>
        </w:behaviors>
        <w:guid w:val="{1B711917-06FF-4CDA-B676-999960D97880}"/>
      </w:docPartPr>
      <w:docPartBody>
        <w:p w:rsidR="00C17B54" w:rsidRDefault="00F37E79" w:rsidP="00F37E79">
          <w:pPr>
            <w:pStyle w:val="FED025BB29F748FBAA2EA3C9360C809E"/>
          </w:pPr>
          <w:r w:rsidRPr="00D858FE">
            <w:rPr>
              <w:rStyle w:val="PlaceholderText"/>
            </w:rPr>
            <w:t>Choose an item.</w:t>
          </w:r>
        </w:p>
      </w:docPartBody>
    </w:docPart>
    <w:docPart>
      <w:docPartPr>
        <w:name w:val="8CD98793CE634E06B25874A612E4884D"/>
        <w:category>
          <w:name w:val="General"/>
          <w:gallery w:val="placeholder"/>
        </w:category>
        <w:types>
          <w:type w:val="bbPlcHdr"/>
        </w:types>
        <w:behaviors>
          <w:behavior w:val="content"/>
        </w:behaviors>
        <w:guid w:val="{1994D5BF-C668-4E75-92F3-83B547D7E38E}"/>
      </w:docPartPr>
      <w:docPartBody>
        <w:p w:rsidR="00C17B54" w:rsidRDefault="00F37E79" w:rsidP="00F37E79">
          <w:pPr>
            <w:pStyle w:val="8CD98793CE634E06B25874A612E4884D"/>
          </w:pPr>
          <w:r w:rsidRPr="00D858FE">
            <w:rPr>
              <w:rStyle w:val="PlaceholderText"/>
            </w:rPr>
            <w:t>Choose an item.</w:t>
          </w:r>
        </w:p>
      </w:docPartBody>
    </w:docPart>
    <w:docPart>
      <w:docPartPr>
        <w:name w:val="479D72B609C545A7990E8F59A88ECF4B"/>
        <w:category>
          <w:name w:val="General"/>
          <w:gallery w:val="placeholder"/>
        </w:category>
        <w:types>
          <w:type w:val="bbPlcHdr"/>
        </w:types>
        <w:behaviors>
          <w:behavior w:val="content"/>
        </w:behaviors>
        <w:guid w:val="{30589502-5A86-4556-A6D4-8BB8A974B95E}"/>
      </w:docPartPr>
      <w:docPartBody>
        <w:p w:rsidR="00C17B54" w:rsidRDefault="00F37E79" w:rsidP="00F37E79">
          <w:pPr>
            <w:pStyle w:val="479D72B609C545A7990E8F59A88ECF4B"/>
          </w:pPr>
          <w:r w:rsidRPr="00D858FE">
            <w:rPr>
              <w:rStyle w:val="PlaceholderText"/>
            </w:rPr>
            <w:t>Choose an item.</w:t>
          </w:r>
        </w:p>
      </w:docPartBody>
    </w:docPart>
    <w:docPart>
      <w:docPartPr>
        <w:name w:val="1840CD0D88D14237B5A42F605040155B"/>
        <w:category>
          <w:name w:val="General"/>
          <w:gallery w:val="placeholder"/>
        </w:category>
        <w:types>
          <w:type w:val="bbPlcHdr"/>
        </w:types>
        <w:behaviors>
          <w:behavior w:val="content"/>
        </w:behaviors>
        <w:guid w:val="{4F5DFBA4-C95A-4A56-9B14-525C7CF605EA}"/>
      </w:docPartPr>
      <w:docPartBody>
        <w:p w:rsidR="00C17B54" w:rsidRDefault="00F37E79" w:rsidP="00F37E79">
          <w:pPr>
            <w:pStyle w:val="1840CD0D88D14237B5A42F605040155B"/>
          </w:pPr>
          <w:r w:rsidRPr="00D858FE">
            <w:rPr>
              <w:rStyle w:val="PlaceholderText"/>
            </w:rPr>
            <w:t>Choose an item.</w:t>
          </w:r>
        </w:p>
      </w:docPartBody>
    </w:docPart>
    <w:docPart>
      <w:docPartPr>
        <w:name w:val="0F6AC17B2F9145FDB4FBC6D7131C5A2B"/>
        <w:category>
          <w:name w:val="General"/>
          <w:gallery w:val="placeholder"/>
        </w:category>
        <w:types>
          <w:type w:val="bbPlcHdr"/>
        </w:types>
        <w:behaviors>
          <w:behavior w:val="content"/>
        </w:behaviors>
        <w:guid w:val="{DA02924D-AC3C-4BF5-997F-1B8EE0546540}"/>
      </w:docPartPr>
      <w:docPartBody>
        <w:p w:rsidR="00C17B54" w:rsidRDefault="00F37E79" w:rsidP="00F37E79">
          <w:pPr>
            <w:pStyle w:val="0F6AC17B2F9145FDB4FBC6D7131C5A2B"/>
          </w:pPr>
          <w:r w:rsidRPr="00D858FE">
            <w:rPr>
              <w:rStyle w:val="PlaceholderText"/>
            </w:rPr>
            <w:t>Choose an item.</w:t>
          </w:r>
        </w:p>
      </w:docPartBody>
    </w:docPart>
    <w:docPart>
      <w:docPartPr>
        <w:name w:val="64852DA9436E498CA6831A57D475607A"/>
        <w:category>
          <w:name w:val="General"/>
          <w:gallery w:val="placeholder"/>
        </w:category>
        <w:types>
          <w:type w:val="bbPlcHdr"/>
        </w:types>
        <w:behaviors>
          <w:behavior w:val="content"/>
        </w:behaviors>
        <w:guid w:val="{62A1CC03-BB25-4538-8960-894CE54C96AF}"/>
      </w:docPartPr>
      <w:docPartBody>
        <w:p w:rsidR="00C17B54" w:rsidRDefault="00F37E79" w:rsidP="00F37E79">
          <w:pPr>
            <w:pStyle w:val="64852DA9436E498CA6831A57D475607A"/>
          </w:pPr>
          <w:r w:rsidRPr="00D858FE">
            <w:rPr>
              <w:rStyle w:val="PlaceholderText"/>
            </w:rPr>
            <w:t>Choose an item.</w:t>
          </w:r>
        </w:p>
      </w:docPartBody>
    </w:docPart>
    <w:docPart>
      <w:docPartPr>
        <w:name w:val="290C9E42B41B4F9D89FB624A56D89B0F"/>
        <w:category>
          <w:name w:val="General"/>
          <w:gallery w:val="placeholder"/>
        </w:category>
        <w:types>
          <w:type w:val="bbPlcHdr"/>
        </w:types>
        <w:behaviors>
          <w:behavior w:val="content"/>
        </w:behaviors>
        <w:guid w:val="{BEED4071-6946-488D-92E7-E4576D8C9CC6}"/>
      </w:docPartPr>
      <w:docPartBody>
        <w:p w:rsidR="00C17B54" w:rsidRDefault="00F37E79" w:rsidP="00F37E79">
          <w:pPr>
            <w:pStyle w:val="290C9E42B41B4F9D89FB624A56D89B0F"/>
          </w:pPr>
          <w:r w:rsidRPr="00D858FE">
            <w:rPr>
              <w:rStyle w:val="PlaceholderText"/>
            </w:rPr>
            <w:t>Choose an item.</w:t>
          </w:r>
        </w:p>
      </w:docPartBody>
    </w:docPart>
    <w:docPart>
      <w:docPartPr>
        <w:name w:val="AE633AE8FFD04C1EAE398CBD6A52A4BB"/>
        <w:category>
          <w:name w:val="General"/>
          <w:gallery w:val="placeholder"/>
        </w:category>
        <w:types>
          <w:type w:val="bbPlcHdr"/>
        </w:types>
        <w:behaviors>
          <w:behavior w:val="content"/>
        </w:behaviors>
        <w:guid w:val="{57AD2E2D-E785-4FD1-9B7E-21080AF7264A}"/>
      </w:docPartPr>
      <w:docPartBody>
        <w:p w:rsidR="00C17B54" w:rsidRDefault="00F37E79" w:rsidP="00F37E79">
          <w:pPr>
            <w:pStyle w:val="AE633AE8FFD04C1EAE398CBD6A52A4BB"/>
          </w:pPr>
          <w:r w:rsidRPr="00D858FE">
            <w:rPr>
              <w:rStyle w:val="PlaceholderText"/>
            </w:rPr>
            <w:t>Choose an item.</w:t>
          </w:r>
        </w:p>
      </w:docPartBody>
    </w:docPart>
    <w:docPart>
      <w:docPartPr>
        <w:name w:val="09716F141FF54F2C9AD3CE2D29EEA3D5"/>
        <w:category>
          <w:name w:val="General"/>
          <w:gallery w:val="placeholder"/>
        </w:category>
        <w:types>
          <w:type w:val="bbPlcHdr"/>
        </w:types>
        <w:behaviors>
          <w:behavior w:val="content"/>
        </w:behaviors>
        <w:guid w:val="{8D0A5261-08BE-463C-AB47-318BCA96F0C7}"/>
      </w:docPartPr>
      <w:docPartBody>
        <w:p w:rsidR="00C17B54" w:rsidRDefault="00F37E79" w:rsidP="00F37E79">
          <w:pPr>
            <w:pStyle w:val="09716F141FF54F2C9AD3CE2D29EEA3D5"/>
          </w:pPr>
          <w:r w:rsidRPr="00D858FE">
            <w:rPr>
              <w:rStyle w:val="PlaceholderText"/>
            </w:rPr>
            <w:t>Choose an item.</w:t>
          </w:r>
        </w:p>
      </w:docPartBody>
    </w:docPart>
    <w:docPart>
      <w:docPartPr>
        <w:name w:val="104652FBA5A74989B851742127D9183B"/>
        <w:category>
          <w:name w:val="General"/>
          <w:gallery w:val="placeholder"/>
        </w:category>
        <w:types>
          <w:type w:val="bbPlcHdr"/>
        </w:types>
        <w:behaviors>
          <w:behavior w:val="content"/>
        </w:behaviors>
        <w:guid w:val="{CA6A181E-7BD5-4F1A-A02F-C993F484456A}"/>
      </w:docPartPr>
      <w:docPartBody>
        <w:p w:rsidR="00C17B54" w:rsidRDefault="00F37E79" w:rsidP="00F37E79">
          <w:pPr>
            <w:pStyle w:val="104652FBA5A74989B851742127D9183B"/>
          </w:pPr>
          <w:r w:rsidRPr="00D858FE">
            <w:rPr>
              <w:rStyle w:val="PlaceholderText"/>
            </w:rPr>
            <w:t>Choose an item.</w:t>
          </w:r>
        </w:p>
      </w:docPartBody>
    </w:docPart>
    <w:docPart>
      <w:docPartPr>
        <w:name w:val="BB345E39FF024AEF9EB600A8E54B5A8F"/>
        <w:category>
          <w:name w:val="General"/>
          <w:gallery w:val="placeholder"/>
        </w:category>
        <w:types>
          <w:type w:val="bbPlcHdr"/>
        </w:types>
        <w:behaviors>
          <w:behavior w:val="content"/>
        </w:behaviors>
        <w:guid w:val="{1999CCBF-82D9-4EA8-A66A-A4E99DB7BD08}"/>
      </w:docPartPr>
      <w:docPartBody>
        <w:p w:rsidR="00C17B54" w:rsidRDefault="00F37E79" w:rsidP="00F37E79">
          <w:pPr>
            <w:pStyle w:val="BB345E39FF024AEF9EB600A8E54B5A8F"/>
          </w:pPr>
          <w:r w:rsidRPr="00D858FE">
            <w:rPr>
              <w:rStyle w:val="PlaceholderText"/>
            </w:rPr>
            <w:t>Choose an item.</w:t>
          </w:r>
        </w:p>
      </w:docPartBody>
    </w:docPart>
    <w:docPart>
      <w:docPartPr>
        <w:name w:val="A21E4BBFE9F84F33A255C9BA22E12AD1"/>
        <w:category>
          <w:name w:val="General"/>
          <w:gallery w:val="placeholder"/>
        </w:category>
        <w:types>
          <w:type w:val="bbPlcHdr"/>
        </w:types>
        <w:behaviors>
          <w:behavior w:val="content"/>
        </w:behaviors>
        <w:guid w:val="{744ED678-2EAD-462A-B188-0AC39B599FEB}"/>
      </w:docPartPr>
      <w:docPartBody>
        <w:p w:rsidR="00C17B54" w:rsidRDefault="00F37E79" w:rsidP="00F37E79">
          <w:pPr>
            <w:pStyle w:val="A21E4BBFE9F84F33A255C9BA22E12AD1"/>
          </w:pPr>
          <w:r w:rsidRPr="00D858FE">
            <w:rPr>
              <w:rStyle w:val="PlaceholderText"/>
            </w:rPr>
            <w:t>Choose an item.</w:t>
          </w:r>
        </w:p>
      </w:docPartBody>
    </w:docPart>
    <w:docPart>
      <w:docPartPr>
        <w:name w:val="1D53BACC1A80488FA19A890D7FE44515"/>
        <w:category>
          <w:name w:val="General"/>
          <w:gallery w:val="placeholder"/>
        </w:category>
        <w:types>
          <w:type w:val="bbPlcHdr"/>
        </w:types>
        <w:behaviors>
          <w:behavior w:val="content"/>
        </w:behaviors>
        <w:guid w:val="{08526E9D-4C68-47E5-881E-ACF95679ED72}"/>
      </w:docPartPr>
      <w:docPartBody>
        <w:p w:rsidR="00C17B54" w:rsidRDefault="00F37E79" w:rsidP="00F37E79">
          <w:pPr>
            <w:pStyle w:val="1D53BACC1A80488FA19A890D7FE44515"/>
          </w:pPr>
          <w:r w:rsidRPr="00D858FE">
            <w:rPr>
              <w:rStyle w:val="PlaceholderText"/>
            </w:rPr>
            <w:t>Choose an item.</w:t>
          </w:r>
        </w:p>
      </w:docPartBody>
    </w:docPart>
    <w:docPart>
      <w:docPartPr>
        <w:name w:val="FB9B9301D6B04B069AE58036A1E0FDAF"/>
        <w:category>
          <w:name w:val="General"/>
          <w:gallery w:val="placeholder"/>
        </w:category>
        <w:types>
          <w:type w:val="bbPlcHdr"/>
        </w:types>
        <w:behaviors>
          <w:behavior w:val="content"/>
        </w:behaviors>
        <w:guid w:val="{2E71A94E-92AC-4DA3-AE4C-38397648169A}"/>
      </w:docPartPr>
      <w:docPartBody>
        <w:p w:rsidR="00C17B54" w:rsidRDefault="00F37E79" w:rsidP="00F37E79">
          <w:pPr>
            <w:pStyle w:val="FB9B9301D6B04B069AE58036A1E0FDAF"/>
          </w:pPr>
          <w:r w:rsidRPr="00D858FE">
            <w:rPr>
              <w:rStyle w:val="PlaceholderText"/>
            </w:rPr>
            <w:t>Choose an item.</w:t>
          </w:r>
        </w:p>
      </w:docPartBody>
    </w:docPart>
    <w:docPart>
      <w:docPartPr>
        <w:name w:val="F1FC755DD00A47B1B029993EB43FBC12"/>
        <w:category>
          <w:name w:val="General"/>
          <w:gallery w:val="placeholder"/>
        </w:category>
        <w:types>
          <w:type w:val="bbPlcHdr"/>
        </w:types>
        <w:behaviors>
          <w:behavior w:val="content"/>
        </w:behaviors>
        <w:guid w:val="{144646A7-673E-4D3E-BD6B-AADBF73160AD}"/>
      </w:docPartPr>
      <w:docPartBody>
        <w:p w:rsidR="00C17B54" w:rsidRDefault="00F37E79" w:rsidP="00F37E79">
          <w:pPr>
            <w:pStyle w:val="F1FC755DD00A47B1B029993EB43FBC12"/>
          </w:pPr>
          <w:r w:rsidRPr="00D858FE">
            <w:rPr>
              <w:rStyle w:val="PlaceholderText"/>
            </w:rPr>
            <w:t>Choose an item.</w:t>
          </w:r>
        </w:p>
      </w:docPartBody>
    </w:docPart>
    <w:docPart>
      <w:docPartPr>
        <w:name w:val="FA1AFAC77D254FE7B4D96615CB1ECD2C"/>
        <w:category>
          <w:name w:val="General"/>
          <w:gallery w:val="placeholder"/>
        </w:category>
        <w:types>
          <w:type w:val="bbPlcHdr"/>
        </w:types>
        <w:behaviors>
          <w:behavior w:val="content"/>
        </w:behaviors>
        <w:guid w:val="{D91E138E-A514-4AB6-BCC7-9BE86C702DF2}"/>
      </w:docPartPr>
      <w:docPartBody>
        <w:p w:rsidR="00C17B54" w:rsidRDefault="00F37E79" w:rsidP="00F37E79">
          <w:pPr>
            <w:pStyle w:val="FA1AFAC77D254FE7B4D96615CB1ECD2C"/>
          </w:pPr>
          <w:r w:rsidRPr="00D858FE">
            <w:rPr>
              <w:rStyle w:val="PlaceholderText"/>
            </w:rPr>
            <w:t>Choose an item.</w:t>
          </w:r>
        </w:p>
      </w:docPartBody>
    </w:docPart>
    <w:docPart>
      <w:docPartPr>
        <w:name w:val="E7151404FD3945C08FCF4B3E23889ACF"/>
        <w:category>
          <w:name w:val="General"/>
          <w:gallery w:val="placeholder"/>
        </w:category>
        <w:types>
          <w:type w:val="bbPlcHdr"/>
        </w:types>
        <w:behaviors>
          <w:behavior w:val="content"/>
        </w:behaviors>
        <w:guid w:val="{A76A2322-9A11-46E7-B926-530755754C30}"/>
      </w:docPartPr>
      <w:docPartBody>
        <w:p w:rsidR="00C17B54" w:rsidRDefault="00F37E79" w:rsidP="00F37E79">
          <w:pPr>
            <w:pStyle w:val="E7151404FD3945C08FCF4B3E23889ACF"/>
          </w:pPr>
          <w:r w:rsidRPr="00D858FE">
            <w:rPr>
              <w:rStyle w:val="PlaceholderText"/>
            </w:rPr>
            <w:t>Choose an item.</w:t>
          </w:r>
        </w:p>
      </w:docPartBody>
    </w:docPart>
    <w:docPart>
      <w:docPartPr>
        <w:name w:val="A04ED4204D9A4BDCB8EBC81AD986541B"/>
        <w:category>
          <w:name w:val="General"/>
          <w:gallery w:val="placeholder"/>
        </w:category>
        <w:types>
          <w:type w:val="bbPlcHdr"/>
        </w:types>
        <w:behaviors>
          <w:behavior w:val="content"/>
        </w:behaviors>
        <w:guid w:val="{61311949-C327-4A8C-A3C7-E8042F82F959}"/>
      </w:docPartPr>
      <w:docPartBody>
        <w:p w:rsidR="00C17B54" w:rsidRDefault="00F37E79" w:rsidP="00F37E79">
          <w:pPr>
            <w:pStyle w:val="A04ED4204D9A4BDCB8EBC81AD986541B"/>
          </w:pPr>
          <w:r w:rsidRPr="00D858FE">
            <w:rPr>
              <w:rStyle w:val="PlaceholderText"/>
            </w:rPr>
            <w:t>Choose an item.</w:t>
          </w:r>
        </w:p>
      </w:docPartBody>
    </w:docPart>
    <w:docPart>
      <w:docPartPr>
        <w:name w:val="68C621F2642344B4A620C1B74A19D90D"/>
        <w:category>
          <w:name w:val="General"/>
          <w:gallery w:val="placeholder"/>
        </w:category>
        <w:types>
          <w:type w:val="bbPlcHdr"/>
        </w:types>
        <w:behaviors>
          <w:behavior w:val="content"/>
        </w:behaviors>
        <w:guid w:val="{25BA752B-7FE7-4894-8C0D-2D9E3C746545}"/>
      </w:docPartPr>
      <w:docPartBody>
        <w:p w:rsidR="00C17B54" w:rsidRDefault="00F37E79" w:rsidP="00F37E79">
          <w:pPr>
            <w:pStyle w:val="68C621F2642344B4A620C1B74A19D90D"/>
          </w:pPr>
          <w:r w:rsidRPr="00D858FE">
            <w:rPr>
              <w:rStyle w:val="PlaceholderText"/>
            </w:rPr>
            <w:t>Choose an item.</w:t>
          </w:r>
        </w:p>
      </w:docPartBody>
    </w:docPart>
    <w:docPart>
      <w:docPartPr>
        <w:name w:val="E950BE0AB59041589DF7F7A705BA5DCA"/>
        <w:category>
          <w:name w:val="General"/>
          <w:gallery w:val="placeholder"/>
        </w:category>
        <w:types>
          <w:type w:val="bbPlcHdr"/>
        </w:types>
        <w:behaviors>
          <w:behavior w:val="content"/>
        </w:behaviors>
        <w:guid w:val="{52E58BCB-4B48-47D7-BDA2-71F9B3FFE613}"/>
      </w:docPartPr>
      <w:docPartBody>
        <w:p w:rsidR="00C17B54" w:rsidRDefault="00F37E79" w:rsidP="00F37E79">
          <w:pPr>
            <w:pStyle w:val="E950BE0AB59041589DF7F7A705BA5DCA"/>
          </w:pPr>
          <w:r w:rsidRPr="00D858FE">
            <w:rPr>
              <w:rStyle w:val="PlaceholderText"/>
            </w:rPr>
            <w:t>Choose an item.</w:t>
          </w:r>
        </w:p>
      </w:docPartBody>
    </w:docPart>
    <w:docPart>
      <w:docPartPr>
        <w:name w:val="F8E3DA52116B4E0B9936747E9C0C59FB"/>
        <w:category>
          <w:name w:val="General"/>
          <w:gallery w:val="placeholder"/>
        </w:category>
        <w:types>
          <w:type w:val="bbPlcHdr"/>
        </w:types>
        <w:behaviors>
          <w:behavior w:val="content"/>
        </w:behaviors>
        <w:guid w:val="{B046020B-47D1-489E-90DB-03166C96C584}"/>
      </w:docPartPr>
      <w:docPartBody>
        <w:p w:rsidR="00C17B54" w:rsidRDefault="00F37E79" w:rsidP="00F37E79">
          <w:pPr>
            <w:pStyle w:val="F8E3DA52116B4E0B9936747E9C0C59FB"/>
          </w:pPr>
          <w:r w:rsidRPr="00D858FE">
            <w:rPr>
              <w:rStyle w:val="PlaceholderText"/>
            </w:rPr>
            <w:t>Choose an item.</w:t>
          </w:r>
        </w:p>
      </w:docPartBody>
    </w:docPart>
    <w:docPart>
      <w:docPartPr>
        <w:name w:val="36948E3C3B0446CCB54ECD7AD9A6E985"/>
        <w:category>
          <w:name w:val="General"/>
          <w:gallery w:val="placeholder"/>
        </w:category>
        <w:types>
          <w:type w:val="bbPlcHdr"/>
        </w:types>
        <w:behaviors>
          <w:behavior w:val="content"/>
        </w:behaviors>
        <w:guid w:val="{14897CCD-F19E-4980-8BBE-B90E7C954F64}"/>
      </w:docPartPr>
      <w:docPartBody>
        <w:p w:rsidR="00C17B54" w:rsidRDefault="00F37E79" w:rsidP="00F37E79">
          <w:pPr>
            <w:pStyle w:val="36948E3C3B0446CCB54ECD7AD9A6E985"/>
          </w:pPr>
          <w:r w:rsidRPr="00D858FE">
            <w:rPr>
              <w:rStyle w:val="PlaceholderText"/>
            </w:rPr>
            <w:t>Choose an item.</w:t>
          </w:r>
        </w:p>
      </w:docPartBody>
    </w:docPart>
    <w:docPart>
      <w:docPartPr>
        <w:name w:val="6B6A1ECBFEFD40CE9EB8BA61595B5907"/>
        <w:category>
          <w:name w:val="General"/>
          <w:gallery w:val="placeholder"/>
        </w:category>
        <w:types>
          <w:type w:val="bbPlcHdr"/>
        </w:types>
        <w:behaviors>
          <w:behavior w:val="content"/>
        </w:behaviors>
        <w:guid w:val="{7258B532-2354-4255-8F02-5288A592C5F5}"/>
      </w:docPartPr>
      <w:docPartBody>
        <w:p w:rsidR="00C17B54" w:rsidRDefault="00F37E79" w:rsidP="00F37E79">
          <w:pPr>
            <w:pStyle w:val="6B6A1ECBFEFD40CE9EB8BA61595B5907"/>
          </w:pPr>
          <w:r w:rsidRPr="00D858FE">
            <w:rPr>
              <w:rStyle w:val="PlaceholderText"/>
            </w:rPr>
            <w:t>Choose an item.</w:t>
          </w:r>
        </w:p>
      </w:docPartBody>
    </w:docPart>
    <w:docPart>
      <w:docPartPr>
        <w:name w:val="EDCC4539676A4C8090DE667352C2D6BA"/>
        <w:category>
          <w:name w:val="General"/>
          <w:gallery w:val="placeholder"/>
        </w:category>
        <w:types>
          <w:type w:val="bbPlcHdr"/>
        </w:types>
        <w:behaviors>
          <w:behavior w:val="content"/>
        </w:behaviors>
        <w:guid w:val="{96420279-34C8-486E-9E85-A27D628FC9EE}"/>
      </w:docPartPr>
      <w:docPartBody>
        <w:p w:rsidR="00C17B54" w:rsidRDefault="00F37E79" w:rsidP="00F37E79">
          <w:pPr>
            <w:pStyle w:val="EDCC4539676A4C8090DE667352C2D6BA"/>
          </w:pPr>
          <w:r w:rsidRPr="00D858FE">
            <w:rPr>
              <w:rStyle w:val="PlaceholderText"/>
            </w:rPr>
            <w:t>Choose an item.</w:t>
          </w:r>
        </w:p>
      </w:docPartBody>
    </w:docPart>
    <w:docPart>
      <w:docPartPr>
        <w:name w:val="CFC75F939479499598D581C55B8EAD81"/>
        <w:category>
          <w:name w:val="General"/>
          <w:gallery w:val="placeholder"/>
        </w:category>
        <w:types>
          <w:type w:val="bbPlcHdr"/>
        </w:types>
        <w:behaviors>
          <w:behavior w:val="content"/>
        </w:behaviors>
        <w:guid w:val="{99292593-32FC-48D4-BB05-DD0D11B26DBD}"/>
      </w:docPartPr>
      <w:docPartBody>
        <w:p w:rsidR="00C17B54" w:rsidRDefault="00F37E79" w:rsidP="00F37E79">
          <w:pPr>
            <w:pStyle w:val="CFC75F939479499598D581C55B8EAD81"/>
          </w:pPr>
          <w:r w:rsidRPr="00D858FE">
            <w:rPr>
              <w:rStyle w:val="PlaceholderText"/>
            </w:rPr>
            <w:t>Choose an item.</w:t>
          </w:r>
        </w:p>
      </w:docPartBody>
    </w:docPart>
    <w:docPart>
      <w:docPartPr>
        <w:name w:val="ED3F594554F248ECB2D97D064BB5549D"/>
        <w:category>
          <w:name w:val="General"/>
          <w:gallery w:val="placeholder"/>
        </w:category>
        <w:types>
          <w:type w:val="bbPlcHdr"/>
        </w:types>
        <w:behaviors>
          <w:behavior w:val="content"/>
        </w:behaviors>
        <w:guid w:val="{EEBDB57E-95DB-488E-9594-43D867346E0D}"/>
      </w:docPartPr>
      <w:docPartBody>
        <w:p w:rsidR="00C17B54" w:rsidRDefault="00F37E79" w:rsidP="00F37E79">
          <w:pPr>
            <w:pStyle w:val="ED3F594554F248ECB2D97D064BB5549D"/>
          </w:pPr>
          <w:r w:rsidRPr="00D858FE">
            <w:rPr>
              <w:rStyle w:val="PlaceholderText"/>
            </w:rPr>
            <w:t>Choose an item.</w:t>
          </w:r>
        </w:p>
      </w:docPartBody>
    </w:docPart>
    <w:docPart>
      <w:docPartPr>
        <w:name w:val="D17A2307544843D392C9CB569BC33AFE"/>
        <w:category>
          <w:name w:val="General"/>
          <w:gallery w:val="placeholder"/>
        </w:category>
        <w:types>
          <w:type w:val="bbPlcHdr"/>
        </w:types>
        <w:behaviors>
          <w:behavior w:val="content"/>
        </w:behaviors>
        <w:guid w:val="{C4E6F5E4-5564-4FDA-8AF3-161DCEA09426}"/>
      </w:docPartPr>
      <w:docPartBody>
        <w:p w:rsidR="00C17B54" w:rsidRDefault="00F37E79" w:rsidP="00F37E79">
          <w:pPr>
            <w:pStyle w:val="D17A2307544843D392C9CB569BC33AFE"/>
          </w:pPr>
          <w:r w:rsidRPr="00D858FE">
            <w:rPr>
              <w:rStyle w:val="PlaceholderText"/>
            </w:rPr>
            <w:t>Choose an item.</w:t>
          </w:r>
        </w:p>
      </w:docPartBody>
    </w:docPart>
    <w:docPart>
      <w:docPartPr>
        <w:name w:val="DD082B82067F40B49C179CDC660C54C0"/>
        <w:category>
          <w:name w:val="General"/>
          <w:gallery w:val="placeholder"/>
        </w:category>
        <w:types>
          <w:type w:val="bbPlcHdr"/>
        </w:types>
        <w:behaviors>
          <w:behavior w:val="content"/>
        </w:behaviors>
        <w:guid w:val="{3DED844B-5BBD-4FD0-8233-4B6ED918C320}"/>
      </w:docPartPr>
      <w:docPartBody>
        <w:p w:rsidR="00C17B54" w:rsidRDefault="00F37E79" w:rsidP="00F37E79">
          <w:pPr>
            <w:pStyle w:val="DD082B82067F40B49C179CDC660C54C0"/>
          </w:pPr>
          <w:r w:rsidRPr="00D858FE">
            <w:rPr>
              <w:rStyle w:val="PlaceholderText"/>
            </w:rPr>
            <w:t>Choose an item.</w:t>
          </w:r>
        </w:p>
      </w:docPartBody>
    </w:docPart>
    <w:docPart>
      <w:docPartPr>
        <w:name w:val="DB5E1234A74B43E2859D46C61356CA49"/>
        <w:category>
          <w:name w:val="General"/>
          <w:gallery w:val="placeholder"/>
        </w:category>
        <w:types>
          <w:type w:val="bbPlcHdr"/>
        </w:types>
        <w:behaviors>
          <w:behavior w:val="content"/>
        </w:behaviors>
        <w:guid w:val="{42FB3337-FFAD-4EF2-B85E-829BAD97CCD5}"/>
      </w:docPartPr>
      <w:docPartBody>
        <w:p w:rsidR="00C17B54" w:rsidRDefault="00F37E79" w:rsidP="00F37E79">
          <w:pPr>
            <w:pStyle w:val="DB5E1234A74B43E2859D46C61356CA49"/>
          </w:pPr>
          <w:r w:rsidRPr="00D858FE">
            <w:rPr>
              <w:rStyle w:val="PlaceholderText"/>
            </w:rPr>
            <w:t>Choose an item.</w:t>
          </w:r>
        </w:p>
      </w:docPartBody>
    </w:docPart>
    <w:docPart>
      <w:docPartPr>
        <w:name w:val="0DF5B682F9584DBB9C5B811D838B640E"/>
        <w:category>
          <w:name w:val="General"/>
          <w:gallery w:val="placeholder"/>
        </w:category>
        <w:types>
          <w:type w:val="bbPlcHdr"/>
        </w:types>
        <w:behaviors>
          <w:behavior w:val="content"/>
        </w:behaviors>
        <w:guid w:val="{63F8EDA6-EEDB-480C-BA23-2BCFC2989E79}"/>
      </w:docPartPr>
      <w:docPartBody>
        <w:p w:rsidR="00C17B54" w:rsidRDefault="00F37E79" w:rsidP="00F37E79">
          <w:pPr>
            <w:pStyle w:val="0DF5B682F9584DBB9C5B811D838B640E"/>
          </w:pPr>
          <w:r w:rsidRPr="00D858FE">
            <w:rPr>
              <w:rStyle w:val="PlaceholderText"/>
            </w:rPr>
            <w:t>Choose an item.</w:t>
          </w:r>
        </w:p>
      </w:docPartBody>
    </w:docPart>
    <w:docPart>
      <w:docPartPr>
        <w:name w:val="7D8D5EADA15D47C7A88A30892A74DC67"/>
        <w:category>
          <w:name w:val="General"/>
          <w:gallery w:val="placeholder"/>
        </w:category>
        <w:types>
          <w:type w:val="bbPlcHdr"/>
        </w:types>
        <w:behaviors>
          <w:behavior w:val="content"/>
        </w:behaviors>
        <w:guid w:val="{6AE03408-B0E2-41BE-A428-1575F1B21C61}"/>
      </w:docPartPr>
      <w:docPartBody>
        <w:p w:rsidR="00C17B54" w:rsidRDefault="00F37E79" w:rsidP="00F37E79">
          <w:pPr>
            <w:pStyle w:val="7D8D5EADA15D47C7A88A30892A74DC67"/>
          </w:pPr>
          <w:r w:rsidRPr="00D858FE">
            <w:rPr>
              <w:rStyle w:val="PlaceholderText"/>
            </w:rPr>
            <w:t>Choose an item.</w:t>
          </w:r>
        </w:p>
      </w:docPartBody>
    </w:docPart>
    <w:docPart>
      <w:docPartPr>
        <w:name w:val="01979F6DF2B842B5A56CE4CA75DA3243"/>
        <w:category>
          <w:name w:val="General"/>
          <w:gallery w:val="placeholder"/>
        </w:category>
        <w:types>
          <w:type w:val="bbPlcHdr"/>
        </w:types>
        <w:behaviors>
          <w:behavior w:val="content"/>
        </w:behaviors>
        <w:guid w:val="{3D8614A7-BEA5-4927-9230-D95EBC1EDD4C}"/>
      </w:docPartPr>
      <w:docPartBody>
        <w:p w:rsidR="00C17B54" w:rsidRDefault="00F37E79" w:rsidP="00F37E79">
          <w:pPr>
            <w:pStyle w:val="01979F6DF2B842B5A56CE4CA75DA3243"/>
          </w:pPr>
          <w:r w:rsidRPr="00D858FE">
            <w:rPr>
              <w:rStyle w:val="PlaceholderText"/>
            </w:rPr>
            <w:t>Choose an item.</w:t>
          </w:r>
        </w:p>
      </w:docPartBody>
    </w:docPart>
    <w:docPart>
      <w:docPartPr>
        <w:name w:val="F8BF19B1F7B74847B4DD5C5CBB357833"/>
        <w:category>
          <w:name w:val="General"/>
          <w:gallery w:val="placeholder"/>
        </w:category>
        <w:types>
          <w:type w:val="bbPlcHdr"/>
        </w:types>
        <w:behaviors>
          <w:behavior w:val="content"/>
        </w:behaviors>
        <w:guid w:val="{2C31F577-B9BA-45BF-BC53-9893D6A36708}"/>
      </w:docPartPr>
      <w:docPartBody>
        <w:p w:rsidR="00C17B54" w:rsidRDefault="00F37E79" w:rsidP="00F37E79">
          <w:pPr>
            <w:pStyle w:val="F8BF19B1F7B74847B4DD5C5CBB357833"/>
          </w:pPr>
          <w:r w:rsidRPr="00D858FE">
            <w:rPr>
              <w:rStyle w:val="PlaceholderText"/>
            </w:rPr>
            <w:t>Choose an item.</w:t>
          </w:r>
        </w:p>
      </w:docPartBody>
    </w:docPart>
    <w:docPart>
      <w:docPartPr>
        <w:name w:val="00369F52DBC34DB6BCCC7BBB2427CF4B"/>
        <w:category>
          <w:name w:val="General"/>
          <w:gallery w:val="placeholder"/>
        </w:category>
        <w:types>
          <w:type w:val="bbPlcHdr"/>
        </w:types>
        <w:behaviors>
          <w:behavior w:val="content"/>
        </w:behaviors>
        <w:guid w:val="{EB1C9688-76B1-4E5C-B692-7096968A37A2}"/>
      </w:docPartPr>
      <w:docPartBody>
        <w:p w:rsidR="00C17B54" w:rsidRDefault="00F37E79" w:rsidP="00F37E79">
          <w:pPr>
            <w:pStyle w:val="00369F52DBC34DB6BCCC7BBB2427CF4B"/>
          </w:pPr>
          <w:r w:rsidRPr="00D858FE">
            <w:rPr>
              <w:rStyle w:val="PlaceholderText"/>
            </w:rPr>
            <w:t>Choose an item.</w:t>
          </w:r>
        </w:p>
      </w:docPartBody>
    </w:docPart>
    <w:docPart>
      <w:docPartPr>
        <w:name w:val="9A80539BF8E94C689A8B7F75D83A9F03"/>
        <w:category>
          <w:name w:val="General"/>
          <w:gallery w:val="placeholder"/>
        </w:category>
        <w:types>
          <w:type w:val="bbPlcHdr"/>
        </w:types>
        <w:behaviors>
          <w:behavior w:val="content"/>
        </w:behaviors>
        <w:guid w:val="{160FF1A7-642F-4586-B920-6CA03C6D2FB0}"/>
      </w:docPartPr>
      <w:docPartBody>
        <w:p w:rsidR="00C17B54" w:rsidRDefault="00F37E79" w:rsidP="00F37E79">
          <w:pPr>
            <w:pStyle w:val="9A80539BF8E94C689A8B7F75D83A9F03"/>
          </w:pPr>
          <w:r w:rsidRPr="00D858FE">
            <w:rPr>
              <w:rStyle w:val="PlaceholderText"/>
            </w:rPr>
            <w:t>Choose an item.</w:t>
          </w:r>
        </w:p>
      </w:docPartBody>
    </w:docPart>
    <w:docPart>
      <w:docPartPr>
        <w:name w:val="C26B671187C14D28A7517E40F5872690"/>
        <w:category>
          <w:name w:val="General"/>
          <w:gallery w:val="placeholder"/>
        </w:category>
        <w:types>
          <w:type w:val="bbPlcHdr"/>
        </w:types>
        <w:behaviors>
          <w:behavior w:val="content"/>
        </w:behaviors>
        <w:guid w:val="{C3F423E0-07EC-40E5-B75B-6312751EAADB}"/>
      </w:docPartPr>
      <w:docPartBody>
        <w:p w:rsidR="00C17B54" w:rsidRDefault="00F37E79" w:rsidP="00F37E79">
          <w:pPr>
            <w:pStyle w:val="C26B671187C14D28A7517E40F5872690"/>
          </w:pPr>
          <w:r w:rsidRPr="00D858FE">
            <w:rPr>
              <w:rStyle w:val="PlaceholderText"/>
            </w:rPr>
            <w:t>Choose an item.</w:t>
          </w:r>
        </w:p>
      </w:docPartBody>
    </w:docPart>
    <w:docPart>
      <w:docPartPr>
        <w:name w:val="5976B44B58084FDCAA63C19B03FF3DB8"/>
        <w:category>
          <w:name w:val="General"/>
          <w:gallery w:val="placeholder"/>
        </w:category>
        <w:types>
          <w:type w:val="bbPlcHdr"/>
        </w:types>
        <w:behaviors>
          <w:behavior w:val="content"/>
        </w:behaviors>
        <w:guid w:val="{2AB2FBDD-1817-4E43-A1F1-A7D8DBD1FFFC}"/>
      </w:docPartPr>
      <w:docPartBody>
        <w:p w:rsidR="00C17B54" w:rsidRDefault="00F37E79" w:rsidP="00F37E79">
          <w:pPr>
            <w:pStyle w:val="5976B44B58084FDCAA63C19B03FF3DB8"/>
          </w:pPr>
          <w:r w:rsidRPr="00D858FE">
            <w:rPr>
              <w:rStyle w:val="PlaceholderText"/>
            </w:rPr>
            <w:t>Choose an item.</w:t>
          </w:r>
        </w:p>
      </w:docPartBody>
    </w:docPart>
    <w:docPart>
      <w:docPartPr>
        <w:name w:val="D7A507465BBD4837BA7FA05B208EC44C"/>
        <w:category>
          <w:name w:val="General"/>
          <w:gallery w:val="placeholder"/>
        </w:category>
        <w:types>
          <w:type w:val="bbPlcHdr"/>
        </w:types>
        <w:behaviors>
          <w:behavior w:val="content"/>
        </w:behaviors>
        <w:guid w:val="{7ED792A0-AC70-48E3-B607-9B3C40717F25}"/>
      </w:docPartPr>
      <w:docPartBody>
        <w:p w:rsidR="00C17B54" w:rsidRDefault="00F37E79" w:rsidP="00F37E79">
          <w:pPr>
            <w:pStyle w:val="D7A507465BBD4837BA7FA05B208EC44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79"/>
    <w:rsid w:val="00C17B54"/>
    <w:rsid w:val="00F37E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37E79"/>
    <w:rPr>
      <w:rFonts w:asciiTheme="minorHAnsi" w:hAnsiTheme="minorHAnsi"/>
      <w:b w:val="0"/>
      <w:noProof w:val="0"/>
      <w:color w:val="000000" w:themeColor="text1"/>
      <w:sz w:val="30"/>
      <w:lang w:val="en-AU"/>
    </w:rPr>
  </w:style>
  <w:style w:type="paragraph" w:customStyle="1" w:styleId="0F717C108FFE4AC6BC00D3DDF8EEE34C">
    <w:name w:val="0F717C108FFE4AC6BC00D3DDF8EEE34C"/>
    <w:rsid w:val="00F37E79"/>
  </w:style>
  <w:style w:type="paragraph" w:customStyle="1" w:styleId="B6D104F0D2664BB1AAC1518A70D966A7">
    <w:name w:val="B6D104F0D2664BB1AAC1518A70D966A7"/>
    <w:rsid w:val="00F37E79"/>
  </w:style>
  <w:style w:type="paragraph" w:customStyle="1" w:styleId="C390D5DD221840869C81BC9B72C8DEAF">
    <w:name w:val="C390D5DD221840869C81BC9B72C8DEAF"/>
    <w:rsid w:val="00F37E79"/>
  </w:style>
  <w:style w:type="paragraph" w:customStyle="1" w:styleId="51FB92E19F8B4928A6FC6A3B189730FC">
    <w:name w:val="51FB92E19F8B4928A6FC6A3B189730FC"/>
    <w:rsid w:val="00F37E79"/>
  </w:style>
  <w:style w:type="paragraph" w:customStyle="1" w:styleId="CF25BEADD0E24AF1AA57D6F1692CC8B0">
    <w:name w:val="CF25BEADD0E24AF1AA57D6F1692CC8B0"/>
    <w:rsid w:val="00F37E79"/>
  </w:style>
  <w:style w:type="paragraph" w:customStyle="1" w:styleId="B8B93A4615AF4AD2A7EA704FD573C196">
    <w:name w:val="B8B93A4615AF4AD2A7EA704FD573C196"/>
    <w:rsid w:val="00F37E79"/>
  </w:style>
  <w:style w:type="paragraph" w:customStyle="1" w:styleId="2057771D2B6D4C388D023EAD3002F287">
    <w:name w:val="2057771D2B6D4C388D023EAD3002F287"/>
    <w:rsid w:val="00F37E79"/>
  </w:style>
  <w:style w:type="paragraph" w:customStyle="1" w:styleId="A86A2060435242479614CC330D10B7F3">
    <w:name w:val="A86A2060435242479614CC330D10B7F3"/>
    <w:rsid w:val="00F37E79"/>
  </w:style>
  <w:style w:type="paragraph" w:customStyle="1" w:styleId="AF279033A09D40C59145CDF8B1284DB0">
    <w:name w:val="AF279033A09D40C59145CDF8B1284DB0"/>
    <w:rsid w:val="00F37E79"/>
  </w:style>
  <w:style w:type="paragraph" w:customStyle="1" w:styleId="39A8771C017E4FD882104DB9644A7E3D">
    <w:name w:val="39A8771C017E4FD882104DB9644A7E3D"/>
    <w:rsid w:val="00F37E79"/>
  </w:style>
  <w:style w:type="paragraph" w:customStyle="1" w:styleId="6363CB255A924CBE8AFEBAA3493F5B2B">
    <w:name w:val="6363CB255A924CBE8AFEBAA3493F5B2B"/>
    <w:rsid w:val="00F37E79"/>
  </w:style>
  <w:style w:type="paragraph" w:customStyle="1" w:styleId="253F27401AA74398961ED3370120E203">
    <w:name w:val="253F27401AA74398961ED3370120E203"/>
    <w:rsid w:val="00F37E79"/>
  </w:style>
  <w:style w:type="paragraph" w:customStyle="1" w:styleId="897AA3611C414341B5A7C1BC1B4F332C">
    <w:name w:val="897AA3611C414341B5A7C1BC1B4F332C"/>
    <w:rsid w:val="00F37E79"/>
  </w:style>
  <w:style w:type="paragraph" w:customStyle="1" w:styleId="10BC00B51673453092AF592B9032B455">
    <w:name w:val="10BC00B51673453092AF592B9032B455"/>
    <w:rsid w:val="00F37E79"/>
  </w:style>
  <w:style w:type="paragraph" w:customStyle="1" w:styleId="01E3CB20697B4495AC6E1FEFFB2E2D8A">
    <w:name w:val="01E3CB20697B4495AC6E1FEFFB2E2D8A"/>
    <w:rsid w:val="00F37E79"/>
  </w:style>
  <w:style w:type="paragraph" w:customStyle="1" w:styleId="EB53BCBF08C94B07ADAF6A6DFCB10B21">
    <w:name w:val="EB53BCBF08C94B07ADAF6A6DFCB10B21"/>
    <w:rsid w:val="00F37E79"/>
  </w:style>
  <w:style w:type="paragraph" w:customStyle="1" w:styleId="A6582AF81D814776887FAB75BD588C2E">
    <w:name w:val="A6582AF81D814776887FAB75BD588C2E"/>
    <w:rsid w:val="00F37E79"/>
  </w:style>
  <w:style w:type="paragraph" w:customStyle="1" w:styleId="35B34694554042FBA9E3F0E72A0C916E">
    <w:name w:val="35B34694554042FBA9E3F0E72A0C916E"/>
    <w:rsid w:val="00F37E79"/>
  </w:style>
  <w:style w:type="paragraph" w:customStyle="1" w:styleId="FED025BB29F748FBAA2EA3C9360C809E">
    <w:name w:val="FED025BB29F748FBAA2EA3C9360C809E"/>
    <w:rsid w:val="00F37E79"/>
  </w:style>
  <w:style w:type="paragraph" w:customStyle="1" w:styleId="8CD98793CE634E06B25874A612E4884D">
    <w:name w:val="8CD98793CE634E06B25874A612E4884D"/>
    <w:rsid w:val="00F37E79"/>
  </w:style>
  <w:style w:type="paragraph" w:customStyle="1" w:styleId="479D72B609C545A7990E8F59A88ECF4B">
    <w:name w:val="479D72B609C545A7990E8F59A88ECF4B"/>
    <w:rsid w:val="00F37E79"/>
  </w:style>
  <w:style w:type="paragraph" w:customStyle="1" w:styleId="1840CD0D88D14237B5A42F605040155B">
    <w:name w:val="1840CD0D88D14237B5A42F605040155B"/>
    <w:rsid w:val="00F37E79"/>
  </w:style>
  <w:style w:type="paragraph" w:customStyle="1" w:styleId="0F6AC17B2F9145FDB4FBC6D7131C5A2B">
    <w:name w:val="0F6AC17B2F9145FDB4FBC6D7131C5A2B"/>
    <w:rsid w:val="00F37E79"/>
  </w:style>
  <w:style w:type="paragraph" w:customStyle="1" w:styleId="64852DA9436E498CA6831A57D475607A">
    <w:name w:val="64852DA9436E498CA6831A57D475607A"/>
    <w:rsid w:val="00F37E79"/>
  </w:style>
  <w:style w:type="paragraph" w:customStyle="1" w:styleId="290C9E42B41B4F9D89FB624A56D89B0F">
    <w:name w:val="290C9E42B41B4F9D89FB624A56D89B0F"/>
    <w:rsid w:val="00F37E79"/>
  </w:style>
  <w:style w:type="paragraph" w:customStyle="1" w:styleId="AE633AE8FFD04C1EAE398CBD6A52A4BB">
    <w:name w:val="AE633AE8FFD04C1EAE398CBD6A52A4BB"/>
    <w:rsid w:val="00F37E79"/>
  </w:style>
  <w:style w:type="paragraph" w:customStyle="1" w:styleId="09716F141FF54F2C9AD3CE2D29EEA3D5">
    <w:name w:val="09716F141FF54F2C9AD3CE2D29EEA3D5"/>
    <w:rsid w:val="00F37E79"/>
  </w:style>
  <w:style w:type="paragraph" w:customStyle="1" w:styleId="104652FBA5A74989B851742127D9183B">
    <w:name w:val="104652FBA5A74989B851742127D9183B"/>
    <w:rsid w:val="00F37E79"/>
  </w:style>
  <w:style w:type="paragraph" w:customStyle="1" w:styleId="BB345E39FF024AEF9EB600A8E54B5A8F">
    <w:name w:val="BB345E39FF024AEF9EB600A8E54B5A8F"/>
    <w:rsid w:val="00F37E79"/>
  </w:style>
  <w:style w:type="paragraph" w:customStyle="1" w:styleId="A21E4BBFE9F84F33A255C9BA22E12AD1">
    <w:name w:val="A21E4BBFE9F84F33A255C9BA22E12AD1"/>
    <w:rsid w:val="00F37E79"/>
  </w:style>
  <w:style w:type="paragraph" w:customStyle="1" w:styleId="1D53BACC1A80488FA19A890D7FE44515">
    <w:name w:val="1D53BACC1A80488FA19A890D7FE44515"/>
    <w:rsid w:val="00F37E79"/>
  </w:style>
  <w:style w:type="paragraph" w:customStyle="1" w:styleId="FB9B9301D6B04B069AE58036A1E0FDAF">
    <w:name w:val="FB9B9301D6B04B069AE58036A1E0FDAF"/>
    <w:rsid w:val="00F37E79"/>
  </w:style>
  <w:style w:type="paragraph" w:customStyle="1" w:styleId="F1FC755DD00A47B1B029993EB43FBC12">
    <w:name w:val="F1FC755DD00A47B1B029993EB43FBC12"/>
    <w:rsid w:val="00F37E79"/>
  </w:style>
  <w:style w:type="paragraph" w:customStyle="1" w:styleId="FA1AFAC77D254FE7B4D96615CB1ECD2C">
    <w:name w:val="FA1AFAC77D254FE7B4D96615CB1ECD2C"/>
    <w:rsid w:val="00F37E79"/>
  </w:style>
  <w:style w:type="paragraph" w:customStyle="1" w:styleId="E7151404FD3945C08FCF4B3E23889ACF">
    <w:name w:val="E7151404FD3945C08FCF4B3E23889ACF"/>
    <w:rsid w:val="00F37E79"/>
  </w:style>
  <w:style w:type="paragraph" w:customStyle="1" w:styleId="A04ED4204D9A4BDCB8EBC81AD986541B">
    <w:name w:val="A04ED4204D9A4BDCB8EBC81AD986541B"/>
    <w:rsid w:val="00F37E79"/>
  </w:style>
  <w:style w:type="paragraph" w:customStyle="1" w:styleId="68C621F2642344B4A620C1B74A19D90D">
    <w:name w:val="68C621F2642344B4A620C1B74A19D90D"/>
    <w:rsid w:val="00F37E79"/>
  </w:style>
  <w:style w:type="paragraph" w:customStyle="1" w:styleId="E950BE0AB59041589DF7F7A705BA5DCA">
    <w:name w:val="E950BE0AB59041589DF7F7A705BA5DCA"/>
    <w:rsid w:val="00F37E79"/>
  </w:style>
  <w:style w:type="paragraph" w:customStyle="1" w:styleId="F8E3DA52116B4E0B9936747E9C0C59FB">
    <w:name w:val="F8E3DA52116B4E0B9936747E9C0C59FB"/>
    <w:rsid w:val="00F37E79"/>
  </w:style>
  <w:style w:type="paragraph" w:customStyle="1" w:styleId="36948E3C3B0446CCB54ECD7AD9A6E985">
    <w:name w:val="36948E3C3B0446CCB54ECD7AD9A6E985"/>
    <w:rsid w:val="00F37E79"/>
  </w:style>
  <w:style w:type="paragraph" w:customStyle="1" w:styleId="6B6A1ECBFEFD40CE9EB8BA61595B5907">
    <w:name w:val="6B6A1ECBFEFD40CE9EB8BA61595B5907"/>
    <w:rsid w:val="00F37E79"/>
  </w:style>
  <w:style w:type="paragraph" w:customStyle="1" w:styleId="EDCC4539676A4C8090DE667352C2D6BA">
    <w:name w:val="EDCC4539676A4C8090DE667352C2D6BA"/>
    <w:rsid w:val="00F37E79"/>
  </w:style>
  <w:style w:type="paragraph" w:customStyle="1" w:styleId="CFC75F939479499598D581C55B8EAD81">
    <w:name w:val="CFC75F939479499598D581C55B8EAD81"/>
    <w:rsid w:val="00F37E79"/>
  </w:style>
  <w:style w:type="paragraph" w:customStyle="1" w:styleId="ED3F594554F248ECB2D97D064BB5549D">
    <w:name w:val="ED3F594554F248ECB2D97D064BB5549D"/>
    <w:rsid w:val="00F37E79"/>
  </w:style>
  <w:style w:type="paragraph" w:customStyle="1" w:styleId="D17A2307544843D392C9CB569BC33AFE">
    <w:name w:val="D17A2307544843D392C9CB569BC33AFE"/>
    <w:rsid w:val="00F37E79"/>
  </w:style>
  <w:style w:type="paragraph" w:customStyle="1" w:styleId="DD082B82067F40B49C179CDC660C54C0">
    <w:name w:val="DD082B82067F40B49C179CDC660C54C0"/>
    <w:rsid w:val="00F37E79"/>
  </w:style>
  <w:style w:type="paragraph" w:customStyle="1" w:styleId="DB5E1234A74B43E2859D46C61356CA49">
    <w:name w:val="DB5E1234A74B43E2859D46C61356CA49"/>
    <w:rsid w:val="00F37E79"/>
  </w:style>
  <w:style w:type="paragraph" w:customStyle="1" w:styleId="0DF5B682F9584DBB9C5B811D838B640E">
    <w:name w:val="0DF5B682F9584DBB9C5B811D838B640E"/>
    <w:rsid w:val="00F37E79"/>
  </w:style>
  <w:style w:type="paragraph" w:customStyle="1" w:styleId="7D8D5EADA15D47C7A88A30892A74DC67">
    <w:name w:val="7D8D5EADA15D47C7A88A30892A74DC67"/>
    <w:rsid w:val="00F37E79"/>
  </w:style>
  <w:style w:type="paragraph" w:customStyle="1" w:styleId="01979F6DF2B842B5A56CE4CA75DA3243">
    <w:name w:val="01979F6DF2B842B5A56CE4CA75DA3243"/>
    <w:rsid w:val="00F37E79"/>
  </w:style>
  <w:style w:type="paragraph" w:customStyle="1" w:styleId="F8BF19B1F7B74847B4DD5C5CBB357833">
    <w:name w:val="F8BF19B1F7B74847B4DD5C5CBB357833"/>
    <w:rsid w:val="00F37E79"/>
  </w:style>
  <w:style w:type="paragraph" w:customStyle="1" w:styleId="00369F52DBC34DB6BCCC7BBB2427CF4B">
    <w:name w:val="00369F52DBC34DB6BCCC7BBB2427CF4B"/>
    <w:rsid w:val="00F37E79"/>
  </w:style>
  <w:style w:type="paragraph" w:customStyle="1" w:styleId="9A80539BF8E94C689A8B7F75D83A9F03">
    <w:name w:val="9A80539BF8E94C689A8B7F75D83A9F03"/>
    <w:rsid w:val="00F37E79"/>
  </w:style>
  <w:style w:type="paragraph" w:customStyle="1" w:styleId="C26B671187C14D28A7517E40F5872690">
    <w:name w:val="C26B671187C14D28A7517E40F5872690"/>
    <w:rsid w:val="00F37E79"/>
  </w:style>
  <w:style w:type="paragraph" w:customStyle="1" w:styleId="5976B44B58084FDCAA63C19B03FF3DB8">
    <w:name w:val="5976B44B58084FDCAA63C19B03FF3DB8"/>
    <w:rsid w:val="00F37E79"/>
  </w:style>
  <w:style w:type="paragraph" w:customStyle="1" w:styleId="D7A507465BBD4837BA7FA05B208EC44C">
    <w:name w:val="D7A507465BBD4837BA7FA05B208EC44C"/>
    <w:rsid w:val="00F37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17</RACS_x0020_ID>
    <Approved_x0020_Provider xmlns="a8338b6e-77a6-4851-82b6-98166143ffdd">Associazione Nazionale Famiglie degli Emigrati Incorporated</Approved_x0020_Provider>
    <Management_x0020_Company_x0020_ID xmlns="a8338b6e-77a6-4851-82b6-98166143ffdd" xsi:nil="true"/>
    <Home xmlns="a8338b6e-77a6-4851-82b6-98166143ffdd">ANFE - TORRENSVILLE</Home>
    <Signed xmlns="a8338b6e-77a6-4851-82b6-98166143ffdd" xsi:nil="true"/>
    <Uploaded xmlns="a8338b6e-77a6-4851-82b6-98166143ffdd">False</Uploaded>
    <Management_x0020_Company xmlns="a8338b6e-77a6-4851-82b6-98166143ffdd" xsi:nil="true"/>
    <Doc_x0020_Date xmlns="a8338b6e-77a6-4851-82b6-98166143ffdd">2023-03-23T23:12:00+00:00</Doc_x0020_Date>
    <CSI_x0020_ID xmlns="a8338b6e-77a6-4851-82b6-98166143ffdd" xsi:nil="true"/>
    <Case_x0020_ID xmlns="a8338b6e-77a6-4851-82b6-98166143ffdd" xsi:nil="true"/>
    <Approved_x0020_Provider_x0020_ID xmlns="a8338b6e-77a6-4851-82b6-98166143ffdd">DA6134E7-8A82-E411-B1AD-005056922186</Approved_x0020_Provider_x0020_ID>
    <Location xmlns="a8338b6e-77a6-4851-82b6-98166143ffdd" xsi:nil="true"/>
    <Home_x0020_ID xmlns="a8338b6e-77a6-4851-82b6-98166143ffdd">23AB8889-0385-E411-B1AD-005056922186</Home_x0020_ID>
    <State xmlns="a8338b6e-77a6-4851-82b6-98166143ffdd">SA</State>
    <Doc_x0020_Sent_Received_x0020_Date xmlns="a8338b6e-77a6-4851-82b6-98166143ffdd">2023-03-24T00:00:00+00:00</Doc_x0020_Sent_Received_x0020_Date>
    <Activity_x0020_ID xmlns="a8338b6e-77a6-4851-82b6-98166143ffdd">429820F4-2B99-E811-B3A2-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06E09-36BE-4FE9-8186-C0FACE2D4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purl.org/dc/terms/"/>
    <ds:schemaRef ds:uri="http://schemas.microsoft.com/office/2006/metadata/properties"/>
    <ds:schemaRef ds:uri="a8338b6e-77a6-4851-82b6-98166143ffdd"/>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076</Words>
  <Characters>3463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4-19T03:13:00Z</dcterms:created>
  <dcterms:modified xsi:type="dcterms:W3CDTF">2023-04-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